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69A5E" w14:textId="2A76DAEE" w:rsidR="00237556" w:rsidRPr="00804A1A" w:rsidRDefault="00164ACB" w:rsidP="005E3536">
      <w:pPr>
        <w:tabs>
          <w:tab w:val="left" w:pos="142"/>
          <w:tab w:val="left" w:pos="357"/>
        </w:tabs>
        <w:spacing w:after="0" w:line="240" w:lineRule="auto"/>
        <w:ind w:left="3828"/>
        <w:jc w:val="both"/>
        <w:rPr>
          <w:rFonts w:ascii="Times New Roman" w:hAnsi="Times New Roman"/>
          <w:b/>
          <w:sz w:val="24"/>
          <w:szCs w:val="24"/>
        </w:rPr>
      </w:pPr>
      <w:r w:rsidRPr="00804A1A">
        <w:rPr>
          <w:rFonts w:ascii="Times New Roman" w:hAnsi="Times New Roman"/>
          <w:b/>
          <w:sz w:val="24"/>
          <w:szCs w:val="24"/>
        </w:rPr>
        <w:t>Lakivaliokunnan mietintö 7</w:t>
      </w:r>
      <w:r w:rsidR="005E3536" w:rsidRPr="00804A1A">
        <w:rPr>
          <w:rFonts w:ascii="Times New Roman" w:hAnsi="Times New Roman"/>
          <w:b/>
          <w:sz w:val="24"/>
          <w:szCs w:val="24"/>
        </w:rPr>
        <w:t>/2015</w:t>
      </w:r>
      <w:r w:rsidR="00FE3DAD" w:rsidRPr="00804A1A">
        <w:rPr>
          <w:rFonts w:ascii="Times New Roman" w:hAnsi="Times New Roman"/>
          <w:b/>
          <w:sz w:val="24"/>
          <w:szCs w:val="24"/>
        </w:rPr>
        <w:t xml:space="preserve"> kirkkohallituksen esitykses</w:t>
      </w:r>
      <w:r w:rsidRPr="00804A1A">
        <w:rPr>
          <w:rFonts w:ascii="Times New Roman" w:hAnsi="Times New Roman"/>
          <w:b/>
          <w:sz w:val="24"/>
          <w:szCs w:val="24"/>
        </w:rPr>
        <w:t>tä 8</w:t>
      </w:r>
      <w:r w:rsidR="003C0DBF" w:rsidRPr="00804A1A">
        <w:rPr>
          <w:rFonts w:ascii="Times New Roman" w:hAnsi="Times New Roman"/>
          <w:b/>
          <w:sz w:val="24"/>
          <w:szCs w:val="24"/>
        </w:rPr>
        <w:t>/2015</w:t>
      </w:r>
    </w:p>
    <w:p w14:paraId="48ECDD31" w14:textId="77777777" w:rsidR="0020300E" w:rsidRPr="00804A1A" w:rsidRDefault="0020300E" w:rsidP="005E3536">
      <w:pPr>
        <w:tabs>
          <w:tab w:val="left" w:pos="357"/>
        </w:tabs>
        <w:spacing w:after="0" w:line="240" w:lineRule="auto"/>
        <w:ind w:left="3828"/>
        <w:jc w:val="both"/>
        <w:rPr>
          <w:rFonts w:ascii="Times New Roman" w:hAnsi="Times New Roman"/>
          <w:b/>
          <w:sz w:val="24"/>
          <w:szCs w:val="24"/>
        </w:rPr>
      </w:pPr>
    </w:p>
    <w:p w14:paraId="41EE80DC" w14:textId="1DFC3D98" w:rsidR="0071681A" w:rsidRPr="00804A1A" w:rsidRDefault="00164ACB" w:rsidP="005E3536">
      <w:pPr>
        <w:pStyle w:val="MediumShading1-Accent11"/>
        <w:ind w:left="3828"/>
        <w:rPr>
          <w:b/>
          <w:sz w:val="24"/>
          <w:szCs w:val="24"/>
        </w:rPr>
      </w:pPr>
      <w:r w:rsidRPr="00804A1A">
        <w:rPr>
          <w:b/>
          <w:sz w:val="24"/>
          <w:szCs w:val="24"/>
        </w:rPr>
        <w:t>Kirkolliskokouksen työjärjestyksen muuttaminen</w:t>
      </w:r>
    </w:p>
    <w:p w14:paraId="75D24C83" w14:textId="77777777" w:rsidR="0020300E" w:rsidRPr="00804A1A" w:rsidRDefault="0020300E" w:rsidP="005E3536">
      <w:pPr>
        <w:pStyle w:val="MediumShading1-Accent11"/>
        <w:ind w:left="3828"/>
        <w:jc w:val="both"/>
        <w:rPr>
          <w:b/>
          <w:sz w:val="24"/>
          <w:szCs w:val="24"/>
        </w:rPr>
      </w:pPr>
    </w:p>
    <w:p w14:paraId="1FCE4091" w14:textId="649551CD" w:rsidR="00FE3DAD" w:rsidRPr="00C7403D" w:rsidRDefault="00EB25B7" w:rsidP="00C7403D">
      <w:pPr>
        <w:pStyle w:val="MediumShading1-Accent11"/>
        <w:ind w:left="3828"/>
        <w:jc w:val="right"/>
        <w:rPr>
          <w:sz w:val="24"/>
          <w:szCs w:val="24"/>
        </w:rPr>
      </w:pPr>
      <w:r w:rsidRPr="00C7403D">
        <w:rPr>
          <w:sz w:val="24"/>
          <w:szCs w:val="24"/>
        </w:rPr>
        <w:t xml:space="preserve">Asianro </w:t>
      </w:r>
      <w:r w:rsidR="00D20272" w:rsidRPr="00C7403D">
        <w:rPr>
          <w:sz w:val="24"/>
          <w:szCs w:val="24"/>
        </w:rPr>
        <w:t>2015-00511</w:t>
      </w:r>
    </w:p>
    <w:p w14:paraId="468FC1A2" w14:textId="77777777" w:rsidR="007A4933" w:rsidRPr="00804A1A" w:rsidRDefault="007A4933" w:rsidP="007A4933">
      <w:pPr>
        <w:pStyle w:val="MediumShading1-Accent11"/>
        <w:ind w:left="3402"/>
        <w:jc w:val="both"/>
        <w:rPr>
          <w:b/>
          <w:sz w:val="24"/>
          <w:szCs w:val="24"/>
        </w:rPr>
      </w:pPr>
    </w:p>
    <w:p w14:paraId="01D3A012" w14:textId="77777777" w:rsidR="00E6378C" w:rsidRPr="00804A1A" w:rsidRDefault="00E6378C" w:rsidP="007A4933">
      <w:pPr>
        <w:pStyle w:val="MediumShading1-Accent11"/>
        <w:ind w:left="3402"/>
        <w:jc w:val="both"/>
        <w:rPr>
          <w:b/>
          <w:sz w:val="24"/>
          <w:szCs w:val="24"/>
        </w:rPr>
      </w:pPr>
    </w:p>
    <w:p w14:paraId="5B54C96E" w14:textId="77777777" w:rsidR="00B03DA2" w:rsidRPr="00804A1A" w:rsidRDefault="00B03DA2" w:rsidP="007A4933">
      <w:pPr>
        <w:pStyle w:val="MediumShading1-Accent11"/>
        <w:ind w:left="3402"/>
        <w:jc w:val="both"/>
        <w:rPr>
          <w:b/>
          <w:sz w:val="24"/>
          <w:szCs w:val="24"/>
        </w:rPr>
      </w:pPr>
    </w:p>
    <w:p w14:paraId="5EC062AA" w14:textId="77777777" w:rsidR="00B03DA2" w:rsidRPr="00804A1A" w:rsidRDefault="00B03DA2" w:rsidP="007A4933">
      <w:pPr>
        <w:pStyle w:val="MediumShading1-Accent11"/>
        <w:ind w:left="3402"/>
        <w:jc w:val="both"/>
        <w:rPr>
          <w:b/>
          <w:sz w:val="24"/>
          <w:szCs w:val="24"/>
        </w:rPr>
      </w:pPr>
    </w:p>
    <w:p w14:paraId="1EF73334" w14:textId="77777777" w:rsidR="00B03DA2" w:rsidRPr="00804A1A" w:rsidRDefault="00B03DA2" w:rsidP="007A4933">
      <w:pPr>
        <w:pStyle w:val="MediumShading1-Accent11"/>
        <w:ind w:left="3402"/>
        <w:jc w:val="both"/>
        <w:rPr>
          <w:b/>
          <w:sz w:val="24"/>
          <w:szCs w:val="24"/>
        </w:rPr>
      </w:pPr>
    </w:p>
    <w:p w14:paraId="2EB08F15" w14:textId="2FA1D356" w:rsidR="00270825" w:rsidRPr="00804A1A" w:rsidRDefault="00FE3DAD" w:rsidP="00001427">
      <w:pPr>
        <w:pStyle w:val="MediumShading1-Accent11"/>
        <w:jc w:val="both"/>
        <w:rPr>
          <w:sz w:val="24"/>
          <w:szCs w:val="24"/>
        </w:rPr>
      </w:pPr>
      <w:bookmarkStart w:id="0" w:name="_GoBack"/>
      <w:bookmarkEnd w:id="0"/>
      <w:r w:rsidRPr="00804A1A">
        <w:rPr>
          <w:sz w:val="24"/>
          <w:szCs w:val="24"/>
        </w:rPr>
        <w:t>Kirkolliskokous on täysistunno</w:t>
      </w:r>
      <w:r w:rsidR="00E95FDA" w:rsidRPr="00804A1A">
        <w:rPr>
          <w:sz w:val="24"/>
          <w:szCs w:val="24"/>
        </w:rPr>
        <w:t>ssaan 3</w:t>
      </w:r>
      <w:r w:rsidR="0003134C" w:rsidRPr="00804A1A">
        <w:rPr>
          <w:sz w:val="24"/>
          <w:szCs w:val="24"/>
        </w:rPr>
        <w:t xml:space="preserve"> päivänä </w:t>
      </w:r>
      <w:r w:rsidR="00E95FDA" w:rsidRPr="00804A1A">
        <w:rPr>
          <w:sz w:val="24"/>
          <w:szCs w:val="24"/>
        </w:rPr>
        <w:t>marras</w:t>
      </w:r>
      <w:r w:rsidR="001B53B8" w:rsidRPr="00804A1A">
        <w:rPr>
          <w:sz w:val="24"/>
          <w:szCs w:val="24"/>
        </w:rPr>
        <w:t>kuuta</w:t>
      </w:r>
      <w:r w:rsidR="003C0DBF" w:rsidRPr="00804A1A">
        <w:rPr>
          <w:sz w:val="24"/>
          <w:szCs w:val="24"/>
        </w:rPr>
        <w:t xml:space="preserve"> 2015</w:t>
      </w:r>
      <w:r w:rsidRPr="00804A1A">
        <w:rPr>
          <w:sz w:val="24"/>
          <w:szCs w:val="24"/>
        </w:rPr>
        <w:t xml:space="preserve"> </w:t>
      </w:r>
      <w:r w:rsidR="008C3EC7" w:rsidRPr="00804A1A">
        <w:rPr>
          <w:sz w:val="24"/>
          <w:szCs w:val="24"/>
        </w:rPr>
        <w:t xml:space="preserve">lähettänyt </w:t>
      </w:r>
      <w:r w:rsidRPr="00804A1A">
        <w:rPr>
          <w:sz w:val="24"/>
          <w:szCs w:val="24"/>
        </w:rPr>
        <w:t>lakivaliokunnalle otsikos</w:t>
      </w:r>
      <w:r w:rsidR="00251449" w:rsidRPr="00804A1A">
        <w:rPr>
          <w:sz w:val="24"/>
          <w:szCs w:val="24"/>
        </w:rPr>
        <w:t>sa mainitun asian</w:t>
      </w:r>
      <w:r w:rsidRPr="00804A1A">
        <w:rPr>
          <w:sz w:val="24"/>
          <w:szCs w:val="24"/>
        </w:rPr>
        <w:t xml:space="preserve">. </w:t>
      </w:r>
      <w:r w:rsidR="00270825" w:rsidRPr="00804A1A">
        <w:rPr>
          <w:sz w:val="24"/>
          <w:szCs w:val="24"/>
        </w:rPr>
        <w:t>Lakivaliokunnan työskentelyy</w:t>
      </w:r>
      <w:r w:rsidR="005E3536" w:rsidRPr="00804A1A">
        <w:rPr>
          <w:sz w:val="24"/>
          <w:szCs w:val="24"/>
        </w:rPr>
        <w:t>n on</w:t>
      </w:r>
      <w:r w:rsidR="00270825" w:rsidRPr="00804A1A">
        <w:rPr>
          <w:sz w:val="24"/>
          <w:szCs w:val="24"/>
        </w:rPr>
        <w:t xml:space="preserve"> asiantunti</w:t>
      </w:r>
      <w:r w:rsidR="005E3536" w:rsidRPr="00804A1A">
        <w:rPr>
          <w:sz w:val="24"/>
          <w:szCs w:val="24"/>
        </w:rPr>
        <w:t>ja</w:t>
      </w:r>
      <w:r w:rsidR="00270825" w:rsidRPr="00804A1A">
        <w:rPr>
          <w:sz w:val="24"/>
          <w:szCs w:val="24"/>
        </w:rPr>
        <w:t>na osallistu</w:t>
      </w:r>
      <w:r w:rsidR="005E3536" w:rsidRPr="00804A1A">
        <w:rPr>
          <w:sz w:val="24"/>
          <w:szCs w:val="24"/>
        </w:rPr>
        <w:t>nu</w:t>
      </w:r>
      <w:r w:rsidR="00270825" w:rsidRPr="00804A1A">
        <w:rPr>
          <w:sz w:val="24"/>
          <w:szCs w:val="24"/>
        </w:rPr>
        <w:t xml:space="preserve">t professori Veli-Pekka Viljanen. Lakivaliokunta on kuullut </w:t>
      </w:r>
      <w:r w:rsidR="00FD3B2D" w:rsidRPr="00804A1A">
        <w:rPr>
          <w:sz w:val="24"/>
          <w:szCs w:val="24"/>
        </w:rPr>
        <w:t>asiantun</w:t>
      </w:r>
      <w:r w:rsidR="00186989" w:rsidRPr="00804A1A">
        <w:rPr>
          <w:sz w:val="24"/>
          <w:szCs w:val="24"/>
        </w:rPr>
        <w:t>tijoi</w:t>
      </w:r>
      <w:r w:rsidR="00656023" w:rsidRPr="00804A1A">
        <w:rPr>
          <w:sz w:val="24"/>
          <w:szCs w:val="24"/>
        </w:rPr>
        <w:t xml:space="preserve">na </w:t>
      </w:r>
      <w:r w:rsidR="00BC2E95" w:rsidRPr="00804A1A">
        <w:rPr>
          <w:sz w:val="24"/>
          <w:szCs w:val="24"/>
        </w:rPr>
        <w:t xml:space="preserve">kirkkoneuvos </w:t>
      </w:r>
      <w:r w:rsidR="005E3536" w:rsidRPr="00804A1A">
        <w:rPr>
          <w:sz w:val="24"/>
          <w:szCs w:val="24"/>
        </w:rPr>
        <w:t>Pirjo Pihlajaa</w:t>
      </w:r>
      <w:r w:rsidR="00D20272" w:rsidRPr="00804A1A">
        <w:rPr>
          <w:sz w:val="24"/>
          <w:szCs w:val="24"/>
        </w:rPr>
        <w:t xml:space="preserve"> ja kirkolliskokouksen pääsihteeri Katri Kuuskoskea</w:t>
      </w:r>
      <w:r w:rsidR="00A84B70" w:rsidRPr="00804A1A">
        <w:rPr>
          <w:sz w:val="24"/>
          <w:szCs w:val="24"/>
        </w:rPr>
        <w:t xml:space="preserve">. </w:t>
      </w:r>
    </w:p>
    <w:p w14:paraId="466DE97B" w14:textId="77777777" w:rsidR="008B0373" w:rsidRPr="00804A1A" w:rsidRDefault="008B0373" w:rsidP="00001427">
      <w:pPr>
        <w:pStyle w:val="MediumShading1-Accent11"/>
        <w:jc w:val="both"/>
        <w:rPr>
          <w:sz w:val="24"/>
          <w:szCs w:val="24"/>
        </w:rPr>
      </w:pPr>
    </w:p>
    <w:p w14:paraId="0C740E49" w14:textId="77777777" w:rsidR="00B03DA2" w:rsidRPr="00804A1A" w:rsidRDefault="00B03DA2" w:rsidP="00001427">
      <w:pPr>
        <w:pStyle w:val="MediumShading1-Accent11"/>
        <w:jc w:val="both"/>
        <w:rPr>
          <w:sz w:val="24"/>
          <w:szCs w:val="24"/>
        </w:rPr>
      </w:pPr>
    </w:p>
    <w:p w14:paraId="60235A82" w14:textId="77777777" w:rsidR="00E50482" w:rsidRPr="00804A1A" w:rsidRDefault="00FE3DAD" w:rsidP="00001427">
      <w:pPr>
        <w:jc w:val="both"/>
        <w:rPr>
          <w:rFonts w:ascii="Times New Roman" w:hAnsi="Times New Roman"/>
          <w:b/>
          <w:sz w:val="24"/>
          <w:szCs w:val="24"/>
        </w:rPr>
      </w:pPr>
      <w:r w:rsidRPr="00804A1A">
        <w:rPr>
          <w:rFonts w:ascii="Times New Roman" w:hAnsi="Times New Roman"/>
          <w:b/>
          <w:sz w:val="24"/>
          <w:szCs w:val="24"/>
        </w:rPr>
        <w:t>1. Kirkkohallituksen esitys</w:t>
      </w:r>
    </w:p>
    <w:p w14:paraId="1E6475D0" w14:textId="47F6EB3E" w:rsidR="00D20272" w:rsidRPr="00804A1A" w:rsidRDefault="003A77D4" w:rsidP="007B240E">
      <w:pPr>
        <w:pStyle w:val="MediumShading1-Accent11"/>
        <w:ind w:left="1276" w:hanging="1276"/>
        <w:jc w:val="both"/>
        <w:rPr>
          <w:sz w:val="24"/>
          <w:szCs w:val="24"/>
        </w:rPr>
      </w:pPr>
      <w:r w:rsidRPr="00804A1A">
        <w:rPr>
          <w:sz w:val="24"/>
          <w:szCs w:val="24"/>
        </w:rPr>
        <w:tab/>
        <w:t xml:space="preserve">Esityksessä ehdotetaan muutettavaksi </w:t>
      </w:r>
      <w:r w:rsidR="00D20272" w:rsidRPr="00804A1A">
        <w:rPr>
          <w:sz w:val="24"/>
          <w:szCs w:val="24"/>
        </w:rPr>
        <w:t xml:space="preserve">kirkolliskokouksen työjärjestystä siten, että siinä otetaan huomioon keskushallintouudistuksen muutokset kirkkolakiin ja </w:t>
      </w:r>
      <w:r w:rsidR="00D20272" w:rsidRPr="00804A1A">
        <w:rPr>
          <w:sz w:val="24"/>
          <w:szCs w:val="24"/>
        </w:rPr>
        <w:lastRenderedPageBreak/>
        <w:t>kirk</w:t>
      </w:r>
      <w:r w:rsidR="00903A5C" w:rsidRPr="00804A1A">
        <w:rPr>
          <w:sz w:val="24"/>
          <w:szCs w:val="24"/>
        </w:rPr>
        <w:t>kojärjestykseen</w:t>
      </w:r>
      <w:r w:rsidR="00D20272" w:rsidRPr="00804A1A">
        <w:rPr>
          <w:sz w:val="24"/>
          <w:szCs w:val="24"/>
        </w:rPr>
        <w:t>. Työjärjestykseen ehdotetut muutokset ovat säädösteknisiä.</w:t>
      </w:r>
    </w:p>
    <w:p w14:paraId="508FA356" w14:textId="77777777" w:rsidR="00D20272" w:rsidRPr="00804A1A" w:rsidRDefault="00D20272" w:rsidP="007B240E">
      <w:pPr>
        <w:pStyle w:val="MediumShading1-Accent11"/>
        <w:ind w:left="1276" w:hanging="1276"/>
        <w:jc w:val="both"/>
        <w:rPr>
          <w:sz w:val="24"/>
          <w:szCs w:val="24"/>
        </w:rPr>
      </w:pPr>
    </w:p>
    <w:p w14:paraId="0C94B031" w14:textId="0449D1BA" w:rsidR="00EA79F1" w:rsidRPr="00804A1A" w:rsidRDefault="00D20272" w:rsidP="007B240E">
      <w:pPr>
        <w:pStyle w:val="MediumShading1-Accent11"/>
        <w:ind w:left="1276" w:hanging="1276"/>
        <w:jc w:val="both"/>
        <w:rPr>
          <w:sz w:val="24"/>
          <w:szCs w:val="24"/>
        </w:rPr>
      </w:pPr>
      <w:r w:rsidRPr="00804A1A">
        <w:rPr>
          <w:sz w:val="24"/>
          <w:szCs w:val="24"/>
        </w:rPr>
        <w:tab/>
        <w:t>Muutokset on tarkoitettu tulemaan voimaan vuoden</w:t>
      </w:r>
      <w:r w:rsidR="00EA79F1" w:rsidRPr="00804A1A">
        <w:rPr>
          <w:sz w:val="24"/>
          <w:szCs w:val="24"/>
        </w:rPr>
        <w:t xml:space="preserve"> 2016</w:t>
      </w:r>
      <w:r w:rsidRPr="00804A1A">
        <w:rPr>
          <w:sz w:val="24"/>
          <w:szCs w:val="24"/>
        </w:rPr>
        <w:t xml:space="preserve"> alusta</w:t>
      </w:r>
      <w:r w:rsidR="00EA79F1" w:rsidRPr="00804A1A">
        <w:rPr>
          <w:sz w:val="24"/>
          <w:szCs w:val="24"/>
        </w:rPr>
        <w:t>.</w:t>
      </w:r>
    </w:p>
    <w:p w14:paraId="0952752C" w14:textId="77777777" w:rsidR="0091493E" w:rsidRPr="00804A1A" w:rsidRDefault="0091493E" w:rsidP="007B240E">
      <w:pPr>
        <w:pStyle w:val="MediumShading1-Accent11"/>
        <w:ind w:left="1276" w:hanging="1276"/>
        <w:jc w:val="both"/>
        <w:rPr>
          <w:bCs/>
          <w:sz w:val="24"/>
          <w:szCs w:val="24"/>
          <w:lang w:eastAsia="fi-FI"/>
        </w:rPr>
      </w:pPr>
    </w:p>
    <w:p w14:paraId="3B65CEEF" w14:textId="77777777" w:rsidR="00D13F0E" w:rsidRPr="00804A1A" w:rsidRDefault="00D13F0E" w:rsidP="00001427">
      <w:pPr>
        <w:spacing w:after="0" w:line="240" w:lineRule="auto"/>
        <w:ind w:left="1276"/>
        <w:jc w:val="both"/>
        <w:rPr>
          <w:rFonts w:ascii="Times New Roman" w:eastAsia="Times New Roman" w:hAnsi="Times New Roman"/>
          <w:bCs/>
          <w:sz w:val="24"/>
          <w:szCs w:val="24"/>
          <w:lang w:eastAsia="fi-FI"/>
        </w:rPr>
      </w:pPr>
    </w:p>
    <w:p w14:paraId="1BF69D8E" w14:textId="179B10B5" w:rsidR="001C11F6" w:rsidRPr="00804A1A" w:rsidRDefault="001C11F6" w:rsidP="001C11F6">
      <w:pPr>
        <w:spacing w:after="0" w:line="240" w:lineRule="auto"/>
        <w:ind w:left="1276" w:hanging="1276"/>
        <w:jc w:val="both"/>
        <w:rPr>
          <w:rFonts w:ascii="Times New Roman" w:hAnsi="Times New Roman"/>
          <w:sz w:val="24"/>
          <w:szCs w:val="24"/>
        </w:rPr>
      </w:pPr>
      <w:r w:rsidRPr="00804A1A">
        <w:rPr>
          <w:rFonts w:ascii="Times New Roman" w:hAnsi="Times New Roman"/>
          <w:b/>
          <w:sz w:val="24"/>
          <w:szCs w:val="24"/>
        </w:rPr>
        <w:t xml:space="preserve">2. </w:t>
      </w:r>
      <w:r w:rsidR="00EA79F1" w:rsidRPr="00804A1A">
        <w:rPr>
          <w:rFonts w:ascii="Times New Roman" w:hAnsi="Times New Roman"/>
          <w:b/>
          <w:sz w:val="24"/>
          <w:szCs w:val="24"/>
        </w:rPr>
        <w:t>Lakivaliokunnan kannanotto</w:t>
      </w:r>
    </w:p>
    <w:p w14:paraId="5F070F86" w14:textId="77777777" w:rsidR="001C11F6" w:rsidRPr="00804A1A" w:rsidRDefault="001C11F6" w:rsidP="001C11F6">
      <w:pPr>
        <w:spacing w:after="0" w:line="240" w:lineRule="auto"/>
        <w:ind w:left="1276" w:hanging="1276"/>
        <w:jc w:val="both"/>
        <w:rPr>
          <w:rFonts w:ascii="Times New Roman" w:hAnsi="Times New Roman"/>
          <w:sz w:val="24"/>
          <w:szCs w:val="24"/>
        </w:rPr>
      </w:pPr>
    </w:p>
    <w:p w14:paraId="52655996" w14:textId="5723F945" w:rsidR="002E316B" w:rsidRPr="00804A1A" w:rsidRDefault="00EA79F1" w:rsidP="001C11F6">
      <w:pPr>
        <w:tabs>
          <w:tab w:val="left" w:pos="284"/>
          <w:tab w:val="left" w:pos="709"/>
          <w:tab w:val="left" w:pos="5387"/>
        </w:tabs>
        <w:spacing w:after="0" w:line="240" w:lineRule="auto"/>
        <w:ind w:left="1276"/>
        <w:jc w:val="both"/>
        <w:rPr>
          <w:rFonts w:ascii="Times New Roman" w:hAnsi="Times New Roman"/>
          <w:sz w:val="24"/>
          <w:szCs w:val="24"/>
        </w:rPr>
      </w:pPr>
      <w:r w:rsidRPr="00804A1A">
        <w:rPr>
          <w:rFonts w:ascii="Times New Roman" w:hAnsi="Times New Roman"/>
          <w:sz w:val="24"/>
          <w:szCs w:val="24"/>
        </w:rPr>
        <w:t>Lakivaliokunta toteaa, että kysymys on teknisluonteis</w:t>
      </w:r>
      <w:r w:rsidR="002E316B" w:rsidRPr="00804A1A">
        <w:rPr>
          <w:rFonts w:ascii="Times New Roman" w:hAnsi="Times New Roman"/>
          <w:sz w:val="24"/>
          <w:szCs w:val="24"/>
        </w:rPr>
        <w:t>ista muutoksista, jotka johtuvat</w:t>
      </w:r>
      <w:r w:rsidRPr="00804A1A">
        <w:rPr>
          <w:rFonts w:ascii="Times New Roman" w:hAnsi="Times New Roman"/>
          <w:sz w:val="24"/>
          <w:szCs w:val="24"/>
        </w:rPr>
        <w:t xml:space="preserve"> lainsäädännön muutoksista. </w:t>
      </w:r>
      <w:r w:rsidR="00903A5C" w:rsidRPr="00804A1A">
        <w:rPr>
          <w:rFonts w:ascii="Times New Roman" w:hAnsi="Times New Roman"/>
          <w:sz w:val="24"/>
          <w:szCs w:val="24"/>
        </w:rPr>
        <w:t>Lakivaliokunta toteaa, että kirkolliskokouksen työjärjestyksen muuttamisessa on syytä ottaa</w:t>
      </w:r>
      <w:r w:rsidR="00844E78">
        <w:rPr>
          <w:rFonts w:ascii="Times New Roman" w:hAnsi="Times New Roman"/>
          <w:sz w:val="24"/>
          <w:szCs w:val="24"/>
        </w:rPr>
        <w:t xml:space="preserve"> kirkkohallituksen esittämän lisäksi</w:t>
      </w:r>
      <w:r w:rsidR="00903A5C" w:rsidRPr="00804A1A">
        <w:rPr>
          <w:rFonts w:ascii="Times New Roman" w:hAnsi="Times New Roman"/>
          <w:sz w:val="24"/>
          <w:szCs w:val="24"/>
        </w:rPr>
        <w:t xml:space="preserve"> huomioon myös</w:t>
      </w:r>
      <w:r w:rsidR="009016CC">
        <w:rPr>
          <w:rFonts w:ascii="Times New Roman" w:hAnsi="Times New Roman"/>
          <w:sz w:val="24"/>
          <w:szCs w:val="24"/>
        </w:rPr>
        <w:t xml:space="preserve"> keskushallintouudistuksen säännökset</w:t>
      </w:r>
      <w:r w:rsidR="00903A5C" w:rsidRPr="00804A1A">
        <w:rPr>
          <w:rFonts w:ascii="Times New Roman" w:hAnsi="Times New Roman"/>
          <w:sz w:val="24"/>
          <w:szCs w:val="24"/>
        </w:rPr>
        <w:t xml:space="preserve"> kirkon eläkerahas</w:t>
      </w:r>
      <w:r w:rsidR="009016CC">
        <w:rPr>
          <w:rFonts w:ascii="Times New Roman" w:hAnsi="Times New Roman"/>
          <w:sz w:val="24"/>
          <w:szCs w:val="24"/>
        </w:rPr>
        <w:t>ton eriyttämisestä</w:t>
      </w:r>
      <w:r w:rsidR="00903A5C" w:rsidRPr="00804A1A">
        <w:rPr>
          <w:rFonts w:ascii="Times New Roman" w:hAnsi="Times New Roman"/>
          <w:sz w:val="24"/>
          <w:szCs w:val="24"/>
        </w:rPr>
        <w:t xml:space="preserve"> kirkon keskusrahastosta. </w:t>
      </w:r>
      <w:r w:rsidR="00C262C3" w:rsidRPr="00804A1A">
        <w:rPr>
          <w:rFonts w:ascii="Times New Roman" w:hAnsi="Times New Roman"/>
          <w:sz w:val="24"/>
          <w:szCs w:val="24"/>
        </w:rPr>
        <w:t>Lakivaliokunta on tehnyt eläkerahaston eriyttämisen edellyttämät muutokset kirkolliskokouksen työjärjestyksen 12, 20, 27, 46, 47, 48, 50 ja 51 §:ään.</w:t>
      </w:r>
    </w:p>
    <w:p w14:paraId="1FC61E07" w14:textId="77777777" w:rsidR="002E316B" w:rsidRPr="00804A1A" w:rsidRDefault="002E316B" w:rsidP="001C11F6">
      <w:pPr>
        <w:tabs>
          <w:tab w:val="left" w:pos="284"/>
          <w:tab w:val="left" w:pos="709"/>
          <w:tab w:val="left" w:pos="5387"/>
        </w:tabs>
        <w:spacing w:after="0" w:line="240" w:lineRule="auto"/>
        <w:ind w:left="1276"/>
        <w:jc w:val="both"/>
        <w:rPr>
          <w:rFonts w:ascii="Times New Roman" w:hAnsi="Times New Roman"/>
          <w:sz w:val="24"/>
          <w:szCs w:val="24"/>
        </w:rPr>
      </w:pPr>
    </w:p>
    <w:p w14:paraId="269889E4" w14:textId="631EF20C" w:rsidR="00D025E6" w:rsidRPr="00804A1A" w:rsidRDefault="008B70B4" w:rsidP="001C11F6">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Lakivaliokunta katsoo, että sääntöjen muutoksen on syytä tulla voimaan samana päivänä kuin kirkolliskokouksen 9 päivänä toukokuuta 2014 hyväksymä kirkon keskushallinnon uudistamista koskeva kirkkolain muutos.</w:t>
      </w:r>
    </w:p>
    <w:p w14:paraId="14B4C9A6" w14:textId="77777777" w:rsidR="00D025E6" w:rsidRPr="00804A1A" w:rsidRDefault="00D025E6" w:rsidP="001C11F6">
      <w:pPr>
        <w:tabs>
          <w:tab w:val="left" w:pos="284"/>
          <w:tab w:val="left" w:pos="709"/>
          <w:tab w:val="left" w:pos="5387"/>
        </w:tabs>
        <w:spacing w:after="0" w:line="240" w:lineRule="auto"/>
        <w:ind w:left="1276"/>
        <w:jc w:val="both"/>
        <w:rPr>
          <w:rFonts w:ascii="Times New Roman" w:hAnsi="Times New Roman"/>
          <w:sz w:val="24"/>
          <w:szCs w:val="24"/>
        </w:rPr>
      </w:pPr>
    </w:p>
    <w:p w14:paraId="103C5568" w14:textId="05E44F4A" w:rsidR="00B1347B" w:rsidRPr="00804A1A" w:rsidRDefault="00B1347B" w:rsidP="00066CC9">
      <w:pPr>
        <w:pStyle w:val="MediumShading1-Accent11"/>
        <w:tabs>
          <w:tab w:val="left" w:pos="1823"/>
        </w:tabs>
        <w:ind w:left="1276" w:hanging="1276"/>
        <w:jc w:val="both"/>
        <w:rPr>
          <w:b/>
          <w:sz w:val="24"/>
          <w:szCs w:val="24"/>
        </w:rPr>
      </w:pPr>
    </w:p>
    <w:p w14:paraId="5F9EB6E6" w14:textId="1AE29D80" w:rsidR="00DD2E33" w:rsidRPr="00804A1A" w:rsidRDefault="00066CC9" w:rsidP="00DD2E33">
      <w:pPr>
        <w:spacing w:after="0" w:line="240" w:lineRule="auto"/>
        <w:ind w:left="1871" w:hanging="1871"/>
        <w:jc w:val="both"/>
        <w:rPr>
          <w:rFonts w:ascii="Times New Roman" w:hAnsi="Times New Roman"/>
          <w:b/>
          <w:sz w:val="24"/>
          <w:szCs w:val="24"/>
        </w:rPr>
      </w:pPr>
      <w:r w:rsidRPr="00804A1A">
        <w:rPr>
          <w:rFonts w:ascii="Times New Roman" w:hAnsi="Times New Roman"/>
          <w:b/>
          <w:sz w:val="24"/>
          <w:szCs w:val="24"/>
        </w:rPr>
        <w:t>3</w:t>
      </w:r>
      <w:r w:rsidR="00DD2E33" w:rsidRPr="00804A1A">
        <w:rPr>
          <w:rFonts w:ascii="Times New Roman" w:hAnsi="Times New Roman"/>
          <w:b/>
          <w:sz w:val="24"/>
          <w:szCs w:val="24"/>
        </w:rPr>
        <w:t>. Lakivaliokunnan ponsiesitys</w:t>
      </w:r>
    </w:p>
    <w:p w14:paraId="66DB6E45" w14:textId="77777777" w:rsidR="00DD2E33" w:rsidRPr="00804A1A" w:rsidRDefault="00DD2E33" w:rsidP="00DD2E33">
      <w:pPr>
        <w:spacing w:line="240" w:lineRule="auto"/>
        <w:ind w:firstLine="1304"/>
        <w:rPr>
          <w:rFonts w:ascii="Times New Roman" w:hAnsi="Times New Roman"/>
          <w:sz w:val="24"/>
          <w:szCs w:val="24"/>
        </w:rPr>
      </w:pPr>
    </w:p>
    <w:p w14:paraId="7FF25012" w14:textId="77777777" w:rsidR="00244E0F" w:rsidRPr="00804A1A" w:rsidRDefault="00DD2E33" w:rsidP="00244E0F">
      <w:pPr>
        <w:spacing w:line="240" w:lineRule="auto"/>
        <w:ind w:left="1276" w:firstLine="28"/>
        <w:rPr>
          <w:rFonts w:ascii="Times New Roman" w:hAnsi="Times New Roman"/>
          <w:sz w:val="24"/>
          <w:szCs w:val="24"/>
        </w:rPr>
      </w:pPr>
      <w:r w:rsidRPr="00804A1A">
        <w:rPr>
          <w:rFonts w:ascii="Times New Roman" w:hAnsi="Times New Roman"/>
          <w:sz w:val="24"/>
          <w:szCs w:val="24"/>
        </w:rPr>
        <w:t>Edellä esitetyin perustein lakivaliokunta esittää, että kirkolliskokous</w:t>
      </w:r>
      <w:r w:rsidR="00C040F1" w:rsidRPr="00804A1A">
        <w:rPr>
          <w:rFonts w:ascii="Times New Roman" w:hAnsi="Times New Roman"/>
          <w:sz w:val="24"/>
          <w:szCs w:val="24"/>
        </w:rPr>
        <w:t xml:space="preserve"> tekisi päätöksen, jolla </w:t>
      </w:r>
    </w:p>
    <w:p w14:paraId="5265175F" w14:textId="0FC8229B" w:rsidR="00C040F1" w:rsidRPr="00804A1A" w:rsidRDefault="00C040F1" w:rsidP="00C040F1">
      <w:pPr>
        <w:spacing w:after="0" w:line="240" w:lineRule="auto"/>
        <w:ind w:firstLine="142"/>
        <w:rPr>
          <w:rFonts w:ascii="Times New Roman" w:hAnsi="Times New Roman"/>
          <w:sz w:val="24"/>
          <w:szCs w:val="24"/>
          <w:lang w:eastAsia="fi-FI"/>
        </w:rPr>
      </w:pPr>
    </w:p>
    <w:p w14:paraId="0B3E733A" w14:textId="4C0DED0C" w:rsidR="00C040F1" w:rsidRPr="00804A1A" w:rsidRDefault="00244E0F" w:rsidP="00804A1A">
      <w:pPr>
        <w:spacing w:after="0" w:line="240" w:lineRule="auto"/>
        <w:ind w:firstLine="142"/>
        <w:jc w:val="both"/>
        <w:rPr>
          <w:rFonts w:ascii="Times New Roman" w:hAnsi="Times New Roman"/>
          <w:sz w:val="24"/>
          <w:szCs w:val="24"/>
        </w:rPr>
      </w:pPr>
      <w:r w:rsidRPr="00804A1A">
        <w:rPr>
          <w:rFonts w:ascii="Times New Roman" w:hAnsi="Times New Roman"/>
          <w:i/>
          <w:sz w:val="24"/>
          <w:szCs w:val="24"/>
        </w:rPr>
        <w:t>muutetaan</w:t>
      </w:r>
      <w:r w:rsidRPr="00804A1A">
        <w:rPr>
          <w:rFonts w:ascii="Times New Roman" w:hAnsi="Times New Roman"/>
          <w:sz w:val="24"/>
          <w:szCs w:val="24"/>
        </w:rPr>
        <w:t xml:space="preserve"> </w:t>
      </w:r>
      <w:r w:rsidR="00804A1A" w:rsidRPr="00804A1A">
        <w:rPr>
          <w:rFonts w:ascii="Times New Roman" w:hAnsi="Times New Roman"/>
          <w:sz w:val="24"/>
          <w:szCs w:val="24"/>
        </w:rPr>
        <w:t>4 päivänä marraskuuta 2009 hyväksytyn kirkolliskokouksen työjärjestyksen 9 §, 12 §:n 1 momentin 5 kohta, 20 §:n 3 momentti, 27 §:n 3 momentti, 37 §:n 1 momentti, 38 ja 39 §, 44 §:n 1 momentti, 45 §:n 1 momentti, 46 §:n 1 momentti, 47 §:n 2 momentti, 48, 50 ja 51 § seuraavasti</w:t>
      </w:r>
      <w:r w:rsidRPr="00804A1A">
        <w:rPr>
          <w:rFonts w:ascii="Times New Roman" w:hAnsi="Times New Roman"/>
          <w:sz w:val="24"/>
          <w:szCs w:val="24"/>
        </w:rPr>
        <w:t>:</w:t>
      </w:r>
    </w:p>
    <w:p w14:paraId="52ACCB26" w14:textId="77777777" w:rsidR="00AB2FBE" w:rsidRDefault="00AB2FBE" w:rsidP="00C040F1">
      <w:pPr>
        <w:spacing w:after="0" w:line="240" w:lineRule="auto"/>
        <w:ind w:firstLine="142"/>
        <w:rPr>
          <w:rFonts w:ascii="Times New Roman" w:hAnsi="Times New Roman"/>
          <w:sz w:val="24"/>
          <w:szCs w:val="24"/>
        </w:rPr>
      </w:pPr>
    </w:p>
    <w:p w14:paraId="27051CE1" w14:textId="77777777" w:rsidR="000F4893" w:rsidRPr="000F4893" w:rsidRDefault="000F4893" w:rsidP="00314BD2">
      <w:pPr>
        <w:pStyle w:val="Eivli"/>
        <w:jc w:val="center"/>
        <w:rPr>
          <w:rFonts w:ascii="Times New Roman" w:hAnsi="Times New Roman"/>
          <w:sz w:val="24"/>
          <w:szCs w:val="24"/>
        </w:rPr>
      </w:pPr>
      <w:r w:rsidRPr="000F4893">
        <w:rPr>
          <w:rFonts w:ascii="Times New Roman" w:hAnsi="Times New Roman"/>
          <w:sz w:val="24"/>
          <w:szCs w:val="24"/>
        </w:rPr>
        <w:t>9 §</w:t>
      </w:r>
    </w:p>
    <w:p w14:paraId="0A319EB6" w14:textId="77777777" w:rsidR="000F4893" w:rsidRPr="000F4893" w:rsidRDefault="000F4893" w:rsidP="000F4893">
      <w:pPr>
        <w:pStyle w:val="Eivli"/>
        <w:rPr>
          <w:rFonts w:ascii="Times New Roman" w:hAnsi="Times New Roman"/>
          <w:sz w:val="24"/>
          <w:szCs w:val="24"/>
        </w:rPr>
      </w:pPr>
    </w:p>
    <w:p w14:paraId="2CA25DB9" w14:textId="7777777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Valitsijamiesten tehtävänä on:</w:t>
      </w:r>
    </w:p>
    <w:p w14:paraId="6BF23F1F" w14:textId="7777777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1) valita valiokuntien jäsenet;</w:t>
      </w:r>
    </w:p>
    <w:p w14:paraId="476C7BF3" w14:textId="7777777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2) valita kirkolliskokoukselle asioita valmistelevien komiteoiden, toimikuntien ja työryhmien jäsenet ja varajäsenet, jos kirkolliskokous niin erikseen päättää; sekä</w:t>
      </w:r>
    </w:p>
    <w:p w14:paraId="27DC0480" w14:textId="7777777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 xml:space="preserve">3) tehdä ehdotus kirkkohallituksen jäsenten, kirkkohallituksen viraston johtavan viranhaltijan, lainoppineiden asiantuntijoiden, kirkon keskusrahaston tilintarkastajien sekä muiden täysistunnossa valittavien toimielinten ja komiteoiden jäsenten </w:t>
      </w:r>
      <w:r w:rsidRPr="000F4893">
        <w:rPr>
          <w:rFonts w:ascii="Times New Roman" w:hAnsi="Times New Roman"/>
          <w:sz w:val="24"/>
          <w:szCs w:val="24"/>
        </w:rPr>
        <w:lastRenderedPageBreak/>
        <w:t>ja varajäsenten valitsemisesta, komiteoiden osalta kuitenkin vain, jollei kirkolliskokous toisin päätä.</w:t>
      </w:r>
    </w:p>
    <w:p w14:paraId="3EA57991" w14:textId="77777777" w:rsidR="000F4893" w:rsidRPr="000F4893" w:rsidRDefault="000F4893" w:rsidP="000F4893">
      <w:pPr>
        <w:pStyle w:val="Eivli"/>
        <w:rPr>
          <w:rFonts w:ascii="Times New Roman" w:hAnsi="Times New Roman"/>
          <w:sz w:val="24"/>
          <w:szCs w:val="24"/>
        </w:rPr>
      </w:pPr>
    </w:p>
    <w:p w14:paraId="6D358C0F" w14:textId="77777777" w:rsidR="000F4893" w:rsidRPr="000F4893" w:rsidRDefault="000F4893" w:rsidP="00314BD2">
      <w:pPr>
        <w:pStyle w:val="Eivli"/>
        <w:jc w:val="center"/>
        <w:rPr>
          <w:rFonts w:ascii="Times New Roman" w:hAnsi="Times New Roman"/>
          <w:sz w:val="24"/>
          <w:szCs w:val="24"/>
        </w:rPr>
      </w:pPr>
      <w:r w:rsidRPr="000F4893">
        <w:rPr>
          <w:rFonts w:ascii="Times New Roman" w:hAnsi="Times New Roman"/>
          <w:sz w:val="24"/>
          <w:szCs w:val="24"/>
        </w:rPr>
        <w:t>12 §</w:t>
      </w:r>
    </w:p>
    <w:p w14:paraId="3A4B1A3B" w14:textId="77777777" w:rsidR="000F4893" w:rsidRPr="000F4893" w:rsidRDefault="000F4893" w:rsidP="000F4893">
      <w:pPr>
        <w:pStyle w:val="Eivli"/>
        <w:rPr>
          <w:rFonts w:ascii="Times New Roman" w:hAnsi="Times New Roman"/>
          <w:sz w:val="24"/>
          <w:szCs w:val="24"/>
        </w:rPr>
      </w:pPr>
    </w:p>
    <w:p w14:paraId="6E3A09CB" w14:textId="7777777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Kirkolliskokous asettaa seuraavat pysyvät valiokunnat:</w:t>
      </w:r>
    </w:p>
    <w:p w14:paraId="4396B213" w14:textId="7D2FCCF4" w:rsidR="000F4893" w:rsidRPr="000F4893" w:rsidRDefault="00314BD2" w:rsidP="00314BD2">
      <w:pPr>
        <w:pStyle w:val="Eivli"/>
        <w:ind w:firstLine="284"/>
        <w:rPr>
          <w:rFonts w:ascii="Times New Roman" w:hAnsi="Times New Roman"/>
          <w:sz w:val="24"/>
          <w:szCs w:val="24"/>
        </w:rPr>
      </w:pPr>
      <w:r w:rsidRPr="000F4893">
        <w:rPr>
          <w:rFonts w:ascii="Times New Roman" w:hAnsi="Times New Roman"/>
          <w:sz w:val="24"/>
          <w:szCs w:val="24"/>
        </w:rPr>
        <w:t>— — — — — — — — — — — — — — —</w:t>
      </w:r>
      <w:r>
        <w:rPr>
          <w:rFonts w:ascii="Times New Roman" w:hAnsi="Times New Roman"/>
          <w:sz w:val="24"/>
          <w:szCs w:val="24"/>
        </w:rPr>
        <w:t xml:space="preserve"> — — — — — — — — — — — — — — —  </w:t>
      </w:r>
    </w:p>
    <w:p w14:paraId="073A4A2A" w14:textId="7777777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 xml:space="preserve">5) talousvaliokunta, joka valmistelee kirkon keskusrahaston </w:t>
      </w:r>
      <w:r w:rsidRPr="004339FF">
        <w:rPr>
          <w:rFonts w:ascii="Times New Roman" w:hAnsi="Times New Roman"/>
          <w:sz w:val="24"/>
          <w:szCs w:val="24"/>
          <w:u w:val="single"/>
        </w:rPr>
        <w:t>ja kirkon eläkerahaston</w:t>
      </w:r>
      <w:r w:rsidRPr="000F4893">
        <w:rPr>
          <w:rFonts w:ascii="Times New Roman" w:hAnsi="Times New Roman"/>
          <w:sz w:val="24"/>
          <w:szCs w:val="24"/>
        </w:rPr>
        <w:t xml:space="preserve"> talousarvioita ja toiminta- ja </w:t>
      </w:r>
      <w:r w:rsidRPr="004339FF">
        <w:rPr>
          <w:rFonts w:ascii="Times New Roman" w:hAnsi="Times New Roman"/>
          <w:sz w:val="24"/>
          <w:szCs w:val="24"/>
          <w:u w:val="single"/>
        </w:rPr>
        <w:t>taloussuunnitelmia</w:t>
      </w:r>
      <w:r w:rsidRPr="000F4893">
        <w:rPr>
          <w:rFonts w:ascii="Times New Roman" w:hAnsi="Times New Roman"/>
          <w:sz w:val="24"/>
          <w:szCs w:val="24"/>
        </w:rPr>
        <w:t xml:space="preserve"> sekä </w:t>
      </w:r>
      <w:r w:rsidRPr="004339FF">
        <w:rPr>
          <w:rFonts w:ascii="Times New Roman" w:hAnsi="Times New Roman"/>
          <w:sz w:val="24"/>
          <w:szCs w:val="24"/>
          <w:u w:val="single"/>
        </w:rPr>
        <w:t>toimintakertomuksia</w:t>
      </w:r>
      <w:r w:rsidRPr="000F4893">
        <w:rPr>
          <w:rFonts w:ascii="Times New Roman" w:hAnsi="Times New Roman"/>
          <w:sz w:val="24"/>
          <w:szCs w:val="24"/>
        </w:rPr>
        <w:t xml:space="preserve"> ja </w:t>
      </w:r>
      <w:r w:rsidRPr="004339FF">
        <w:rPr>
          <w:rFonts w:ascii="Times New Roman" w:hAnsi="Times New Roman"/>
          <w:sz w:val="24"/>
          <w:szCs w:val="24"/>
          <w:u w:val="single"/>
        </w:rPr>
        <w:t>tilinpäätöksiä</w:t>
      </w:r>
      <w:r w:rsidRPr="000F4893">
        <w:rPr>
          <w:rFonts w:ascii="Times New Roman" w:hAnsi="Times New Roman"/>
          <w:sz w:val="24"/>
          <w:szCs w:val="24"/>
        </w:rPr>
        <w:t xml:space="preserve"> ja muita kirkon ja seurakuntien taloutta ja palvelussuhteiden ehtoja koskevat asiat;</w:t>
      </w:r>
    </w:p>
    <w:p w14:paraId="623BD6C4" w14:textId="1A24089E" w:rsidR="000F4893" w:rsidRPr="000F4893" w:rsidRDefault="00314BD2" w:rsidP="00314BD2">
      <w:pPr>
        <w:pStyle w:val="Eivli"/>
        <w:ind w:firstLine="284"/>
        <w:rPr>
          <w:rFonts w:ascii="Times New Roman" w:hAnsi="Times New Roman"/>
          <w:sz w:val="24"/>
          <w:szCs w:val="24"/>
        </w:rPr>
      </w:pPr>
      <w:r w:rsidRPr="000F4893">
        <w:rPr>
          <w:rFonts w:ascii="Times New Roman" w:hAnsi="Times New Roman"/>
          <w:sz w:val="24"/>
          <w:szCs w:val="24"/>
        </w:rPr>
        <w:t>— — — — — — — — — — — — — — —</w:t>
      </w:r>
      <w:r>
        <w:rPr>
          <w:rFonts w:ascii="Times New Roman" w:hAnsi="Times New Roman"/>
          <w:sz w:val="24"/>
          <w:szCs w:val="24"/>
        </w:rPr>
        <w:t xml:space="preserve"> — — — — — — — — — — — — — — —  </w:t>
      </w:r>
    </w:p>
    <w:p w14:paraId="2CAB0F2C" w14:textId="77777777" w:rsidR="000F4893" w:rsidRPr="000F4893" w:rsidRDefault="000F4893" w:rsidP="000F4893">
      <w:pPr>
        <w:pStyle w:val="Eivli"/>
        <w:rPr>
          <w:rFonts w:ascii="Times New Roman" w:hAnsi="Times New Roman"/>
          <w:sz w:val="24"/>
          <w:szCs w:val="24"/>
        </w:rPr>
      </w:pPr>
    </w:p>
    <w:p w14:paraId="3971C907" w14:textId="77777777" w:rsidR="000F4893" w:rsidRPr="000F4893" w:rsidRDefault="000F4893" w:rsidP="00314BD2">
      <w:pPr>
        <w:pStyle w:val="Eivli"/>
        <w:jc w:val="center"/>
        <w:rPr>
          <w:rFonts w:ascii="Times New Roman" w:hAnsi="Times New Roman"/>
          <w:sz w:val="24"/>
          <w:szCs w:val="24"/>
        </w:rPr>
      </w:pPr>
      <w:r w:rsidRPr="000F4893">
        <w:rPr>
          <w:rFonts w:ascii="Times New Roman" w:hAnsi="Times New Roman"/>
          <w:sz w:val="24"/>
          <w:szCs w:val="24"/>
        </w:rPr>
        <w:t>20 §</w:t>
      </w:r>
    </w:p>
    <w:p w14:paraId="5D39D44D" w14:textId="77777777" w:rsidR="000F4893" w:rsidRPr="000F4893" w:rsidRDefault="000F4893" w:rsidP="000F4893">
      <w:pPr>
        <w:pStyle w:val="Eivli"/>
        <w:rPr>
          <w:rFonts w:ascii="Times New Roman" w:hAnsi="Times New Roman"/>
          <w:sz w:val="24"/>
          <w:szCs w:val="24"/>
        </w:rPr>
      </w:pPr>
    </w:p>
    <w:p w14:paraId="0E92881C" w14:textId="2CFC5342" w:rsidR="000F4893" w:rsidRPr="000F4893" w:rsidRDefault="00314BD2" w:rsidP="00314BD2">
      <w:pPr>
        <w:pStyle w:val="Eivli"/>
        <w:ind w:firstLine="284"/>
        <w:rPr>
          <w:rFonts w:ascii="Times New Roman" w:hAnsi="Times New Roman"/>
          <w:sz w:val="24"/>
          <w:szCs w:val="24"/>
        </w:rPr>
      </w:pPr>
      <w:r w:rsidRPr="000F4893">
        <w:rPr>
          <w:rFonts w:ascii="Times New Roman" w:hAnsi="Times New Roman"/>
          <w:sz w:val="24"/>
          <w:szCs w:val="24"/>
        </w:rPr>
        <w:t>— — — — — — — — — — — — — — —</w:t>
      </w:r>
      <w:r>
        <w:rPr>
          <w:rFonts w:ascii="Times New Roman" w:hAnsi="Times New Roman"/>
          <w:sz w:val="24"/>
          <w:szCs w:val="24"/>
        </w:rPr>
        <w:t xml:space="preserve"> — — — — — — — — — — — — — — — </w:t>
      </w:r>
    </w:p>
    <w:p w14:paraId="267C507F" w14:textId="7777777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Jos kirkkolain 20 luvun 7 §:n 2 momentin 1−</w:t>
      </w:r>
      <w:r w:rsidRPr="004339FF">
        <w:rPr>
          <w:rFonts w:ascii="Times New Roman" w:hAnsi="Times New Roman"/>
          <w:sz w:val="24"/>
          <w:szCs w:val="24"/>
          <w:u w:val="single"/>
        </w:rPr>
        <w:t xml:space="preserve">3 </w:t>
      </w:r>
      <w:r w:rsidRPr="00F10311">
        <w:rPr>
          <w:rFonts w:ascii="Times New Roman" w:hAnsi="Times New Roman"/>
          <w:sz w:val="24"/>
          <w:szCs w:val="24"/>
        </w:rPr>
        <w:t>kohdassa tarkoitettua asiaa koskeva aloite ei sisällä</w:t>
      </w:r>
      <w:r w:rsidRPr="000F4893">
        <w:rPr>
          <w:rFonts w:ascii="Times New Roman" w:hAnsi="Times New Roman"/>
          <w:sz w:val="24"/>
          <w:szCs w:val="24"/>
        </w:rPr>
        <w:t xml:space="preserve"> yksityiskohtaista ehdotusta kirkollisen kirjan, periaatteellisen kannanoton, kirkkolain, kirkkojärjestyksen tai kirkon vaalijärjestyksen kohdan sisällöksi, valiokunnan on mietinnössään ehdotettava, miten asian </w:t>
      </w:r>
      <w:r w:rsidRPr="000F4893">
        <w:rPr>
          <w:rFonts w:ascii="Times New Roman" w:hAnsi="Times New Roman"/>
          <w:sz w:val="24"/>
          <w:szCs w:val="24"/>
        </w:rPr>
        <w:lastRenderedPageBreak/>
        <w:t>jatkovalmistelu on suoritettava sekä mitä lausuntoja kirkolliskokoukselle valmistettavasta ehdotuksesta on hankittava, jollei se ehdota aloitteen jättämistä raukeamaan. Piispainkokous ja kirkkohallitus voivat myös ilman kirkolliskokouksen toimeksiantoa antaa ja hankkia kirkolliskokoukselle tarpeellisiksi katsomiaan lausuntoja.</w:t>
      </w:r>
    </w:p>
    <w:p w14:paraId="0A28E611" w14:textId="6D12C6F9" w:rsidR="000F4893" w:rsidRPr="000F4893" w:rsidRDefault="00314BD2" w:rsidP="00314BD2">
      <w:pPr>
        <w:pStyle w:val="Eivli"/>
        <w:ind w:firstLine="284"/>
        <w:rPr>
          <w:rFonts w:ascii="Times New Roman" w:hAnsi="Times New Roman"/>
          <w:sz w:val="24"/>
          <w:szCs w:val="24"/>
        </w:rPr>
      </w:pPr>
      <w:r w:rsidRPr="000F4893">
        <w:rPr>
          <w:rFonts w:ascii="Times New Roman" w:hAnsi="Times New Roman"/>
          <w:sz w:val="24"/>
          <w:szCs w:val="24"/>
        </w:rPr>
        <w:t>— — — — — — — — — — — — — — —</w:t>
      </w:r>
      <w:r>
        <w:rPr>
          <w:rFonts w:ascii="Times New Roman" w:hAnsi="Times New Roman"/>
          <w:sz w:val="24"/>
          <w:szCs w:val="24"/>
        </w:rPr>
        <w:t xml:space="preserve"> — — — — — — — — — — — — — — — </w:t>
      </w:r>
    </w:p>
    <w:p w14:paraId="22AD753F" w14:textId="77777777" w:rsidR="000F4893" w:rsidRPr="000F4893" w:rsidRDefault="000F4893" w:rsidP="000F4893">
      <w:pPr>
        <w:pStyle w:val="Eivli"/>
        <w:rPr>
          <w:rFonts w:ascii="Times New Roman" w:hAnsi="Times New Roman"/>
          <w:sz w:val="24"/>
          <w:szCs w:val="24"/>
        </w:rPr>
      </w:pPr>
    </w:p>
    <w:p w14:paraId="7377AE34" w14:textId="77777777" w:rsidR="000F4893" w:rsidRPr="000F4893" w:rsidRDefault="000F4893" w:rsidP="00314BD2">
      <w:pPr>
        <w:pStyle w:val="Eivli"/>
        <w:jc w:val="center"/>
        <w:rPr>
          <w:rFonts w:ascii="Times New Roman" w:hAnsi="Times New Roman"/>
          <w:sz w:val="24"/>
          <w:szCs w:val="24"/>
        </w:rPr>
      </w:pPr>
      <w:r w:rsidRPr="000F4893">
        <w:rPr>
          <w:rFonts w:ascii="Times New Roman" w:hAnsi="Times New Roman"/>
          <w:sz w:val="24"/>
          <w:szCs w:val="24"/>
        </w:rPr>
        <w:t>27 §</w:t>
      </w:r>
    </w:p>
    <w:p w14:paraId="5162E332" w14:textId="77777777" w:rsidR="000F4893" w:rsidRPr="000F4893" w:rsidRDefault="000F4893" w:rsidP="000F4893">
      <w:pPr>
        <w:pStyle w:val="Eivli"/>
        <w:rPr>
          <w:rFonts w:ascii="Times New Roman" w:hAnsi="Times New Roman"/>
          <w:sz w:val="24"/>
          <w:szCs w:val="24"/>
        </w:rPr>
      </w:pPr>
    </w:p>
    <w:p w14:paraId="59B2DAFE" w14:textId="229EB2F6"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 — — — — — — — — — — — — — —</w:t>
      </w:r>
      <w:r w:rsidR="00314BD2">
        <w:rPr>
          <w:rFonts w:ascii="Times New Roman" w:hAnsi="Times New Roman"/>
          <w:sz w:val="24"/>
          <w:szCs w:val="24"/>
        </w:rPr>
        <w:t xml:space="preserve"> — — — — — — — — — — — — — — — </w:t>
      </w:r>
    </w:p>
    <w:p w14:paraId="3D881658" w14:textId="7777777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 xml:space="preserve">Talousarvioaloite, jossa ehdotetaan kirkkohallituksen esitykseen sisältymättömän määrärahan ottamista kirkon keskusrahaston </w:t>
      </w:r>
      <w:r w:rsidRPr="004339FF">
        <w:rPr>
          <w:rFonts w:ascii="Times New Roman" w:hAnsi="Times New Roman"/>
          <w:sz w:val="24"/>
          <w:szCs w:val="24"/>
          <w:u w:val="single"/>
        </w:rPr>
        <w:t>tai kirkon eläkerahaston</w:t>
      </w:r>
      <w:r w:rsidRPr="000F4893">
        <w:rPr>
          <w:rFonts w:ascii="Times New Roman" w:hAnsi="Times New Roman"/>
          <w:sz w:val="24"/>
          <w:szCs w:val="24"/>
        </w:rPr>
        <w:t xml:space="preserve"> seuraavan vuoden talousarvioon tai esitykseen sisältyvän määrärahan muuttamista, on toimitettava kirkkohallituksen kirjaamoon viimeistään 10 päivänä lokakuuta. </w:t>
      </w:r>
    </w:p>
    <w:p w14:paraId="28CE002B" w14:textId="7E58993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 xml:space="preserve">— — — — — — — — — — — — — — — — — — </w:t>
      </w:r>
      <w:r w:rsidR="00314BD2">
        <w:rPr>
          <w:rFonts w:ascii="Times New Roman" w:hAnsi="Times New Roman"/>
          <w:sz w:val="24"/>
          <w:szCs w:val="24"/>
        </w:rPr>
        <w:t xml:space="preserve">— — — — — — — — — — — — </w:t>
      </w:r>
    </w:p>
    <w:p w14:paraId="01E92F11" w14:textId="77777777" w:rsidR="000F4893" w:rsidRPr="000F4893" w:rsidRDefault="000F4893" w:rsidP="000F4893">
      <w:pPr>
        <w:pStyle w:val="Eivli"/>
        <w:rPr>
          <w:rFonts w:ascii="Times New Roman" w:hAnsi="Times New Roman"/>
          <w:sz w:val="24"/>
          <w:szCs w:val="24"/>
        </w:rPr>
      </w:pPr>
    </w:p>
    <w:p w14:paraId="69BF508D" w14:textId="77777777" w:rsidR="000F4893" w:rsidRPr="000F4893" w:rsidRDefault="000F4893" w:rsidP="00314BD2">
      <w:pPr>
        <w:pStyle w:val="Eivli"/>
        <w:jc w:val="center"/>
        <w:rPr>
          <w:rFonts w:ascii="Times New Roman" w:hAnsi="Times New Roman"/>
          <w:sz w:val="24"/>
          <w:szCs w:val="24"/>
        </w:rPr>
      </w:pPr>
      <w:r w:rsidRPr="000F4893">
        <w:rPr>
          <w:rFonts w:ascii="Times New Roman" w:hAnsi="Times New Roman"/>
          <w:sz w:val="24"/>
          <w:szCs w:val="24"/>
        </w:rPr>
        <w:t>37 §</w:t>
      </w:r>
    </w:p>
    <w:p w14:paraId="6B8225F6" w14:textId="77777777" w:rsidR="000F4893" w:rsidRPr="000F4893" w:rsidRDefault="000F4893" w:rsidP="000F4893">
      <w:pPr>
        <w:pStyle w:val="Eivli"/>
        <w:rPr>
          <w:rFonts w:ascii="Times New Roman" w:hAnsi="Times New Roman"/>
          <w:sz w:val="24"/>
          <w:szCs w:val="24"/>
        </w:rPr>
      </w:pPr>
    </w:p>
    <w:p w14:paraId="7AF73F0E" w14:textId="7777777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lastRenderedPageBreak/>
        <w:t>Varapuheenjohtajan, kirkkohallituksen jäsenten ja kirkkohallituksen viraston johtavan viranhaltijan vaalit on toimitettava umpilipuin. Muut vaalit toimitetaan niin ikään umpilipuin, jollei kirkolliskokous jostakin vaalista yksimielisesti toisin päätä.</w:t>
      </w:r>
    </w:p>
    <w:p w14:paraId="7A3B037A" w14:textId="67A9EB4C"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 — — — — — — — — — — — — — —</w:t>
      </w:r>
      <w:r w:rsidR="00314BD2">
        <w:rPr>
          <w:rFonts w:ascii="Times New Roman" w:hAnsi="Times New Roman"/>
          <w:sz w:val="24"/>
          <w:szCs w:val="24"/>
        </w:rPr>
        <w:t xml:space="preserve"> — — — — — — — — — — — — — — — </w:t>
      </w:r>
    </w:p>
    <w:p w14:paraId="45016837" w14:textId="77777777" w:rsidR="000F4893" w:rsidRPr="000F4893" w:rsidRDefault="000F4893" w:rsidP="000F4893">
      <w:pPr>
        <w:pStyle w:val="Eivli"/>
        <w:rPr>
          <w:rFonts w:ascii="Times New Roman" w:hAnsi="Times New Roman"/>
          <w:sz w:val="24"/>
          <w:szCs w:val="24"/>
        </w:rPr>
      </w:pPr>
    </w:p>
    <w:p w14:paraId="6207DA6C" w14:textId="77777777" w:rsidR="000F4893" w:rsidRPr="000F4893" w:rsidRDefault="000F4893" w:rsidP="00314BD2">
      <w:pPr>
        <w:pStyle w:val="Eivli"/>
        <w:jc w:val="center"/>
        <w:rPr>
          <w:rFonts w:ascii="Times New Roman" w:hAnsi="Times New Roman"/>
          <w:sz w:val="24"/>
          <w:szCs w:val="24"/>
        </w:rPr>
      </w:pPr>
      <w:r w:rsidRPr="000F4893">
        <w:rPr>
          <w:rFonts w:ascii="Times New Roman" w:hAnsi="Times New Roman"/>
          <w:sz w:val="24"/>
          <w:szCs w:val="24"/>
        </w:rPr>
        <w:t>38 §</w:t>
      </w:r>
    </w:p>
    <w:p w14:paraId="62535645" w14:textId="77777777" w:rsidR="000F4893" w:rsidRPr="000F4893" w:rsidRDefault="000F4893" w:rsidP="000F4893">
      <w:pPr>
        <w:pStyle w:val="Eivli"/>
        <w:rPr>
          <w:rFonts w:ascii="Times New Roman" w:hAnsi="Times New Roman"/>
          <w:sz w:val="24"/>
          <w:szCs w:val="24"/>
        </w:rPr>
      </w:pPr>
    </w:p>
    <w:p w14:paraId="32218AA1" w14:textId="7777777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Kirkkohallituksen viraston johtava viranhaltija valitaan valitsijamiesten tehtyä asiasta ehdotuksensa viimeistään sillä istuntokaudella, joka ensiksi alkaa kolmen kuukauden kuluttua siitä, kun tieto viran avoimeksi tulosta on annettu kirkolliskokouksen puheenjohtajalle.</w:t>
      </w:r>
    </w:p>
    <w:p w14:paraId="4BD01C1A" w14:textId="7777777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Kirkkohallitukselle on varattava tilaisuus antaa lausunto virkaan hakuajan jälkeen ilmoittautuneista tai suostumuksen antaneista henkilöistä.</w:t>
      </w:r>
    </w:p>
    <w:p w14:paraId="09D2F494" w14:textId="77777777" w:rsidR="000F4893" w:rsidRPr="000F4893" w:rsidRDefault="000F4893" w:rsidP="000F4893">
      <w:pPr>
        <w:pStyle w:val="Eivli"/>
        <w:rPr>
          <w:rFonts w:ascii="Times New Roman" w:hAnsi="Times New Roman"/>
          <w:sz w:val="24"/>
          <w:szCs w:val="24"/>
        </w:rPr>
      </w:pPr>
    </w:p>
    <w:p w14:paraId="7CFD9127" w14:textId="77777777" w:rsidR="000F4893" w:rsidRPr="000F4893" w:rsidRDefault="000F4893" w:rsidP="00314BD2">
      <w:pPr>
        <w:pStyle w:val="Eivli"/>
        <w:jc w:val="center"/>
        <w:rPr>
          <w:rFonts w:ascii="Times New Roman" w:hAnsi="Times New Roman"/>
          <w:sz w:val="24"/>
          <w:szCs w:val="24"/>
        </w:rPr>
      </w:pPr>
      <w:r w:rsidRPr="000F4893">
        <w:rPr>
          <w:rFonts w:ascii="Times New Roman" w:hAnsi="Times New Roman"/>
          <w:sz w:val="24"/>
          <w:szCs w:val="24"/>
        </w:rPr>
        <w:t>39 §</w:t>
      </w:r>
    </w:p>
    <w:p w14:paraId="26B678A2" w14:textId="77777777" w:rsidR="000F4893" w:rsidRPr="000F4893" w:rsidRDefault="000F4893" w:rsidP="000F4893">
      <w:pPr>
        <w:pStyle w:val="Eivli"/>
        <w:rPr>
          <w:rFonts w:ascii="Times New Roman" w:hAnsi="Times New Roman"/>
          <w:sz w:val="24"/>
          <w:szCs w:val="24"/>
        </w:rPr>
      </w:pPr>
    </w:p>
    <w:p w14:paraId="413EB53E" w14:textId="7777777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 xml:space="preserve">Kirkkohallituksen jäsenten vaalia varten on edustajille etukäteen jaettava luettelo, jossa on hiippakuntavaltuustojen pappisjäsenten ehdolle asettamien pappien nimet, ammatit ja syntymävuodet ja hiippakuntavaltuustojen maallikkojäsenten ehdolle asettamien maallikoiden nimet, ammatit ja syntymävuodet. </w:t>
      </w:r>
    </w:p>
    <w:p w14:paraId="1DBBF5ED" w14:textId="7777777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lastRenderedPageBreak/>
        <w:t>Valitsijamiesten tehtyä asiasta ehdotuksensa kirkkohallituksen jäsenten vaali toimitetaan siten, että edustajat kirjoittavat vaalilippuunsa kahden ehdolle asetetun papin nimet ja jokaisesta hiippakunnasta yhden ehdolle asetetun maallikon nimen.</w:t>
      </w:r>
    </w:p>
    <w:p w14:paraId="4ED635E0" w14:textId="77777777" w:rsidR="000F4893" w:rsidRPr="000F4893" w:rsidRDefault="000F4893" w:rsidP="000F4893">
      <w:pPr>
        <w:pStyle w:val="Eivli"/>
        <w:rPr>
          <w:rFonts w:ascii="Times New Roman" w:hAnsi="Times New Roman"/>
          <w:sz w:val="24"/>
          <w:szCs w:val="24"/>
        </w:rPr>
      </w:pPr>
    </w:p>
    <w:p w14:paraId="0ADDB5BC" w14:textId="77777777" w:rsidR="000F4893" w:rsidRPr="000F4893" w:rsidRDefault="000F4893" w:rsidP="00314BD2">
      <w:pPr>
        <w:pStyle w:val="Eivli"/>
        <w:jc w:val="center"/>
        <w:rPr>
          <w:rFonts w:ascii="Times New Roman" w:hAnsi="Times New Roman"/>
          <w:sz w:val="24"/>
          <w:szCs w:val="24"/>
        </w:rPr>
      </w:pPr>
      <w:r w:rsidRPr="000F4893">
        <w:rPr>
          <w:rFonts w:ascii="Times New Roman" w:hAnsi="Times New Roman"/>
          <w:sz w:val="24"/>
          <w:szCs w:val="24"/>
        </w:rPr>
        <w:t>44 §</w:t>
      </w:r>
    </w:p>
    <w:p w14:paraId="76919B3A" w14:textId="77777777" w:rsidR="000F4893" w:rsidRPr="000F4893" w:rsidRDefault="000F4893" w:rsidP="000F4893">
      <w:pPr>
        <w:pStyle w:val="Eivli"/>
        <w:rPr>
          <w:rFonts w:ascii="Times New Roman" w:hAnsi="Times New Roman"/>
          <w:sz w:val="24"/>
          <w:szCs w:val="24"/>
        </w:rPr>
      </w:pPr>
    </w:p>
    <w:p w14:paraId="4AFCE72C" w14:textId="7777777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Kirkkohallitus, kirkkohallituksen viraston johtava viranhaltija tai kirkkohallituksen osastonjohtaja voi antaa kirkolliskokoukselle täysistunnossa kirjallisen tai suullisen ilmoituksen tärkeäksi katsomastaan asiasta.</w:t>
      </w:r>
    </w:p>
    <w:p w14:paraId="633D5A6D" w14:textId="1526171C"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 — — — — — — — — — — — — — —</w:t>
      </w:r>
      <w:r w:rsidR="00314BD2">
        <w:rPr>
          <w:rFonts w:ascii="Times New Roman" w:hAnsi="Times New Roman"/>
          <w:sz w:val="24"/>
          <w:szCs w:val="24"/>
        </w:rPr>
        <w:t xml:space="preserve"> — — — — — — — — — — — — — — —</w:t>
      </w:r>
    </w:p>
    <w:p w14:paraId="43C2E076" w14:textId="77777777" w:rsidR="000F4893" w:rsidRPr="000F4893" w:rsidRDefault="000F4893" w:rsidP="000F4893">
      <w:pPr>
        <w:pStyle w:val="Eivli"/>
        <w:rPr>
          <w:rFonts w:ascii="Times New Roman" w:hAnsi="Times New Roman"/>
          <w:sz w:val="24"/>
          <w:szCs w:val="24"/>
        </w:rPr>
      </w:pPr>
    </w:p>
    <w:p w14:paraId="2629F90B" w14:textId="77777777" w:rsidR="000F4893" w:rsidRPr="000F4893" w:rsidRDefault="000F4893" w:rsidP="00314BD2">
      <w:pPr>
        <w:pStyle w:val="Eivli"/>
        <w:jc w:val="center"/>
        <w:rPr>
          <w:rFonts w:ascii="Times New Roman" w:hAnsi="Times New Roman"/>
          <w:sz w:val="24"/>
          <w:szCs w:val="24"/>
        </w:rPr>
      </w:pPr>
      <w:r w:rsidRPr="000F4893">
        <w:rPr>
          <w:rFonts w:ascii="Times New Roman" w:hAnsi="Times New Roman"/>
          <w:sz w:val="24"/>
          <w:szCs w:val="24"/>
        </w:rPr>
        <w:t>45 §</w:t>
      </w:r>
    </w:p>
    <w:p w14:paraId="3343DD3C" w14:textId="77777777" w:rsidR="000F4893" w:rsidRPr="000F4893" w:rsidRDefault="000F4893" w:rsidP="000F4893">
      <w:pPr>
        <w:pStyle w:val="Eivli"/>
        <w:rPr>
          <w:rFonts w:ascii="Times New Roman" w:hAnsi="Times New Roman"/>
          <w:sz w:val="24"/>
          <w:szCs w:val="24"/>
        </w:rPr>
      </w:pPr>
    </w:p>
    <w:p w14:paraId="4D8B1027" w14:textId="7777777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Puhemiesneuvosto voi päättää, että täysistunnossa käydään keskustelu, jossa edustajat esittävät kysymyksiä piispainkokouksen ja kirkkohallituksen jäsenille, kirkkohallituksen viraston johtavalle viranhaltijalle, kirkkohallituksen osastonjohtajille ja kirkkohallituksen muille viranhaltijoille.</w:t>
      </w:r>
    </w:p>
    <w:p w14:paraId="6AF77B56" w14:textId="25EB876F"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 — — — — — — — — — — — — — —</w:t>
      </w:r>
      <w:r w:rsidR="00314BD2">
        <w:rPr>
          <w:rFonts w:ascii="Times New Roman" w:hAnsi="Times New Roman"/>
          <w:sz w:val="24"/>
          <w:szCs w:val="24"/>
        </w:rPr>
        <w:t xml:space="preserve"> — — — — — — — — — — — — — — —</w:t>
      </w:r>
    </w:p>
    <w:p w14:paraId="64B55376" w14:textId="77777777" w:rsidR="000F4893" w:rsidRPr="000F4893" w:rsidRDefault="000F4893" w:rsidP="000F4893">
      <w:pPr>
        <w:pStyle w:val="Eivli"/>
        <w:rPr>
          <w:rFonts w:ascii="Times New Roman" w:hAnsi="Times New Roman"/>
          <w:sz w:val="24"/>
          <w:szCs w:val="24"/>
        </w:rPr>
      </w:pPr>
    </w:p>
    <w:p w14:paraId="1B4FCA62" w14:textId="77777777" w:rsidR="000F4893" w:rsidRPr="000F4893" w:rsidRDefault="000F4893" w:rsidP="00314BD2">
      <w:pPr>
        <w:pStyle w:val="Eivli"/>
        <w:jc w:val="center"/>
        <w:rPr>
          <w:rFonts w:ascii="Times New Roman" w:hAnsi="Times New Roman"/>
          <w:sz w:val="24"/>
          <w:szCs w:val="24"/>
        </w:rPr>
      </w:pPr>
      <w:r w:rsidRPr="000F4893">
        <w:rPr>
          <w:rFonts w:ascii="Times New Roman" w:hAnsi="Times New Roman"/>
          <w:sz w:val="24"/>
          <w:szCs w:val="24"/>
        </w:rPr>
        <w:t>46 §</w:t>
      </w:r>
    </w:p>
    <w:p w14:paraId="5F13D662" w14:textId="77777777" w:rsidR="000F4893" w:rsidRPr="000F4893" w:rsidRDefault="000F4893" w:rsidP="000F4893">
      <w:pPr>
        <w:pStyle w:val="Eivli"/>
        <w:rPr>
          <w:rFonts w:ascii="Times New Roman" w:hAnsi="Times New Roman"/>
          <w:sz w:val="24"/>
          <w:szCs w:val="24"/>
        </w:rPr>
      </w:pPr>
    </w:p>
    <w:p w14:paraId="17146411" w14:textId="7777777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 xml:space="preserve">Kirkkohallitus lähettää esityksen kirkon keskusrahaston </w:t>
      </w:r>
      <w:r w:rsidRPr="00F10311">
        <w:rPr>
          <w:rFonts w:ascii="Times New Roman" w:hAnsi="Times New Roman"/>
          <w:sz w:val="24"/>
          <w:szCs w:val="24"/>
          <w:u w:val="single"/>
        </w:rPr>
        <w:t>ja kirkon eläkerahaston</w:t>
      </w:r>
      <w:r w:rsidRPr="000F4893">
        <w:rPr>
          <w:rFonts w:ascii="Times New Roman" w:hAnsi="Times New Roman"/>
          <w:sz w:val="24"/>
          <w:szCs w:val="24"/>
        </w:rPr>
        <w:t xml:space="preserve"> talousarvio</w:t>
      </w:r>
      <w:r w:rsidRPr="00F10311">
        <w:rPr>
          <w:rFonts w:ascii="Times New Roman" w:hAnsi="Times New Roman"/>
          <w:sz w:val="24"/>
          <w:szCs w:val="24"/>
          <w:u w:val="single"/>
        </w:rPr>
        <w:t>i</w:t>
      </w:r>
      <w:r w:rsidRPr="000F4893">
        <w:rPr>
          <w:rFonts w:ascii="Times New Roman" w:hAnsi="Times New Roman"/>
          <w:sz w:val="24"/>
          <w:szCs w:val="24"/>
        </w:rPr>
        <w:t xml:space="preserve">ksi ja toiminta- ja </w:t>
      </w:r>
      <w:r w:rsidRPr="00F10311">
        <w:rPr>
          <w:rFonts w:ascii="Times New Roman" w:hAnsi="Times New Roman"/>
          <w:sz w:val="24"/>
          <w:szCs w:val="24"/>
          <w:u w:val="single"/>
        </w:rPr>
        <w:t>taloussuunnitelmiksi kirkolliskokous</w:t>
      </w:r>
      <w:r w:rsidRPr="000F4893">
        <w:rPr>
          <w:rFonts w:ascii="Times New Roman" w:hAnsi="Times New Roman"/>
          <w:sz w:val="24"/>
          <w:szCs w:val="24"/>
        </w:rPr>
        <w:t>edustajille lokakuun 1 päivään mennessä.</w:t>
      </w:r>
    </w:p>
    <w:p w14:paraId="044F9A53" w14:textId="059603A0"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 — — — — — — — — — — — — — —</w:t>
      </w:r>
      <w:r w:rsidR="00314BD2">
        <w:rPr>
          <w:rFonts w:ascii="Times New Roman" w:hAnsi="Times New Roman"/>
          <w:sz w:val="24"/>
          <w:szCs w:val="24"/>
        </w:rPr>
        <w:t xml:space="preserve"> — — — — — — — — — — — — — — —</w:t>
      </w:r>
    </w:p>
    <w:p w14:paraId="7CE013D4" w14:textId="77777777" w:rsidR="000F4893" w:rsidRPr="000F4893" w:rsidRDefault="000F4893" w:rsidP="000F4893">
      <w:pPr>
        <w:pStyle w:val="Eivli"/>
        <w:rPr>
          <w:rFonts w:ascii="Times New Roman" w:hAnsi="Times New Roman"/>
          <w:sz w:val="24"/>
          <w:szCs w:val="24"/>
        </w:rPr>
      </w:pPr>
    </w:p>
    <w:p w14:paraId="3B659644" w14:textId="77777777" w:rsidR="000F4893" w:rsidRPr="000F4893" w:rsidRDefault="000F4893" w:rsidP="00314BD2">
      <w:pPr>
        <w:pStyle w:val="Eivli"/>
        <w:jc w:val="center"/>
        <w:rPr>
          <w:rFonts w:ascii="Times New Roman" w:hAnsi="Times New Roman"/>
          <w:sz w:val="24"/>
          <w:szCs w:val="24"/>
        </w:rPr>
      </w:pPr>
      <w:r w:rsidRPr="000F4893">
        <w:rPr>
          <w:rFonts w:ascii="Times New Roman" w:hAnsi="Times New Roman"/>
          <w:sz w:val="24"/>
          <w:szCs w:val="24"/>
        </w:rPr>
        <w:t>47 §</w:t>
      </w:r>
    </w:p>
    <w:p w14:paraId="4342780F" w14:textId="77777777" w:rsidR="000F4893" w:rsidRPr="000F4893" w:rsidRDefault="000F4893" w:rsidP="000F4893">
      <w:pPr>
        <w:pStyle w:val="Eivli"/>
        <w:rPr>
          <w:rFonts w:ascii="Times New Roman" w:hAnsi="Times New Roman"/>
          <w:sz w:val="24"/>
          <w:szCs w:val="24"/>
        </w:rPr>
      </w:pPr>
    </w:p>
    <w:p w14:paraId="6804AA9E" w14:textId="77777777" w:rsidR="000F4893" w:rsidRPr="000F4893" w:rsidRDefault="000F4893" w:rsidP="000F4893">
      <w:pPr>
        <w:pStyle w:val="Eivli"/>
        <w:rPr>
          <w:rFonts w:ascii="Times New Roman" w:hAnsi="Times New Roman"/>
          <w:sz w:val="24"/>
          <w:szCs w:val="24"/>
        </w:rPr>
      </w:pPr>
      <w:r w:rsidRPr="000F4893">
        <w:rPr>
          <w:rFonts w:ascii="Times New Roman" w:hAnsi="Times New Roman"/>
          <w:sz w:val="24"/>
          <w:szCs w:val="24"/>
        </w:rPr>
        <w:t>— — — — — — — — — — — — — — — — — — — — — — — — — — — — — — —</w:t>
      </w:r>
    </w:p>
    <w:p w14:paraId="16126111" w14:textId="7777777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 xml:space="preserve">Talousvaliokunnan on kirkon keskusrahaston </w:t>
      </w:r>
      <w:r w:rsidRPr="00F10311">
        <w:rPr>
          <w:rFonts w:ascii="Times New Roman" w:hAnsi="Times New Roman"/>
          <w:sz w:val="24"/>
          <w:szCs w:val="24"/>
          <w:u w:val="single"/>
        </w:rPr>
        <w:t>ja kirkon eläkerahaston</w:t>
      </w:r>
      <w:r w:rsidRPr="000F4893">
        <w:rPr>
          <w:rFonts w:ascii="Times New Roman" w:hAnsi="Times New Roman"/>
          <w:sz w:val="24"/>
          <w:szCs w:val="24"/>
        </w:rPr>
        <w:t xml:space="preserve"> talousarviota ja toiminta- ja taloussuunnitelmaa koskevassa mietinnössä käsiteltävä kaikki määräraha-asiat. Mietintö on annettava viimeistään syysistuntokauden kolmantena päivänä.</w:t>
      </w:r>
    </w:p>
    <w:p w14:paraId="5A2291B5" w14:textId="77777777" w:rsidR="000F4893" w:rsidRPr="000F4893" w:rsidRDefault="000F4893" w:rsidP="000F4893">
      <w:pPr>
        <w:pStyle w:val="Eivli"/>
        <w:rPr>
          <w:rFonts w:ascii="Times New Roman" w:hAnsi="Times New Roman"/>
          <w:sz w:val="24"/>
          <w:szCs w:val="24"/>
        </w:rPr>
      </w:pPr>
    </w:p>
    <w:p w14:paraId="7B3C9FFF" w14:textId="77777777" w:rsidR="000F4893" w:rsidRPr="000F4893" w:rsidRDefault="000F4893" w:rsidP="00314BD2">
      <w:pPr>
        <w:pStyle w:val="Eivli"/>
        <w:jc w:val="center"/>
        <w:rPr>
          <w:rFonts w:ascii="Times New Roman" w:hAnsi="Times New Roman"/>
          <w:sz w:val="24"/>
          <w:szCs w:val="24"/>
        </w:rPr>
      </w:pPr>
      <w:r w:rsidRPr="000F4893">
        <w:rPr>
          <w:rFonts w:ascii="Times New Roman" w:hAnsi="Times New Roman"/>
          <w:sz w:val="24"/>
          <w:szCs w:val="24"/>
        </w:rPr>
        <w:t>48 §</w:t>
      </w:r>
    </w:p>
    <w:p w14:paraId="5FD2F245" w14:textId="77777777" w:rsidR="000F4893" w:rsidRPr="000F4893" w:rsidRDefault="000F4893" w:rsidP="000F4893">
      <w:pPr>
        <w:pStyle w:val="Eivli"/>
        <w:rPr>
          <w:rFonts w:ascii="Times New Roman" w:hAnsi="Times New Roman"/>
          <w:sz w:val="24"/>
          <w:szCs w:val="24"/>
        </w:rPr>
      </w:pPr>
    </w:p>
    <w:p w14:paraId="3AA52BFD" w14:textId="7777777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 xml:space="preserve">Talousarviota ja toiminta- ja taloussuunnitelmaa käsiteltäessä voidaan kirkkohallituksen esityksen lisäksi ottaa huomioon ainoastaan sellainen määräraha, joka sisältyy muuhun kirkkolain </w:t>
      </w:r>
      <w:r w:rsidRPr="000F4893">
        <w:rPr>
          <w:rFonts w:ascii="Times New Roman" w:hAnsi="Times New Roman"/>
          <w:sz w:val="24"/>
          <w:szCs w:val="24"/>
        </w:rPr>
        <w:lastRenderedPageBreak/>
        <w:t>20 luvun 9 §:</w:t>
      </w:r>
      <w:r w:rsidRPr="00F10311">
        <w:rPr>
          <w:rFonts w:ascii="Times New Roman" w:hAnsi="Times New Roman"/>
          <w:sz w:val="24"/>
          <w:szCs w:val="24"/>
          <w:u w:val="single"/>
        </w:rPr>
        <w:t>ssä</w:t>
      </w:r>
      <w:r w:rsidRPr="000F4893">
        <w:rPr>
          <w:rFonts w:ascii="Times New Roman" w:hAnsi="Times New Roman"/>
          <w:sz w:val="24"/>
          <w:szCs w:val="24"/>
        </w:rPr>
        <w:t xml:space="preserve"> tarkoitettuun esitykseen tai aloitteeseen. Kirkkohallituksen esitykseen merkittyä määrärahaa voidaan muuttaa.</w:t>
      </w:r>
    </w:p>
    <w:p w14:paraId="6D956A77" w14:textId="77777777" w:rsidR="000F4893" w:rsidRPr="000F4893" w:rsidRDefault="000F4893" w:rsidP="000F4893">
      <w:pPr>
        <w:pStyle w:val="Eivli"/>
        <w:rPr>
          <w:rFonts w:ascii="Times New Roman" w:hAnsi="Times New Roman"/>
          <w:sz w:val="24"/>
          <w:szCs w:val="24"/>
        </w:rPr>
      </w:pPr>
    </w:p>
    <w:p w14:paraId="1822441B" w14:textId="77777777" w:rsidR="000F4893" w:rsidRPr="000F4893" w:rsidRDefault="000F4893" w:rsidP="00314BD2">
      <w:pPr>
        <w:pStyle w:val="Eivli"/>
        <w:jc w:val="center"/>
        <w:rPr>
          <w:rFonts w:ascii="Times New Roman" w:hAnsi="Times New Roman"/>
          <w:sz w:val="24"/>
          <w:szCs w:val="24"/>
        </w:rPr>
      </w:pPr>
      <w:r w:rsidRPr="000F4893">
        <w:rPr>
          <w:rFonts w:ascii="Times New Roman" w:hAnsi="Times New Roman"/>
          <w:sz w:val="24"/>
          <w:szCs w:val="24"/>
        </w:rPr>
        <w:t>50 §</w:t>
      </w:r>
    </w:p>
    <w:p w14:paraId="759B706F" w14:textId="77777777" w:rsidR="000F4893" w:rsidRPr="000F4893" w:rsidRDefault="000F4893" w:rsidP="000F4893">
      <w:pPr>
        <w:pStyle w:val="Eivli"/>
        <w:rPr>
          <w:rFonts w:ascii="Times New Roman" w:hAnsi="Times New Roman"/>
          <w:sz w:val="24"/>
          <w:szCs w:val="24"/>
        </w:rPr>
      </w:pPr>
    </w:p>
    <w:p w14:paraId="67354E1B" w14:textId="7777777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 xml:space="preserve">Jos kirkolliskokous päättää muuttaa talousvaliokunnan ehdotusta kirkon keskusrahaston </w:t>
      </w:r>
      <w:r w:rsidRPr="00F10311">
        <w:rPr>
          <w:rFonts w:ascii="Times New Roman" w:hAnsi="Times New Roman"/>
          <w:sz w:val="24"/>
          <w:szCs w:val="24"/>
          <w:u w:val="single"/>
        </w:rPr>
        <w:t>tai kirkon eläkerahaston</w:t>
      </w:r>
      <w:r w:rsidRPr="000F4893">
        <w:rPr>
          <w:rFonts w:ascii="Times New Roman" w:hAnsi="Times New Roman"/>
          <w:sz w:val="24"/>
          <w:szCs w:val="24"/>
        </w:rPr>
        <w:t xml:space="preserve"> talousarvioksi ja toiminta- ja taloussuunnitelmaksi tai sen muutokseksi, asia palautetaan talousvaliokunnalle, jollei kirkolliskokous toisin päätä. Talousvaliokunta antaa kirkolliskokouksen päätökseen perustuen uuden mietinnön, jota käsiteltäessä otetaan ratkaistavaksi vain kirkolliskokouksen aiemmin päättämät muutokset ja talousvaliokunnan niiden johdosta tekemät uudet ehdotukset. Talousarvio tai sen muutos on tällöin lopullisesti hyväksyttävä.</w:t>
      </w:r>
    </w:p>
    <w:p w14:paraId="03023E59" w14:textId="77777777" w:rsidR="000F4893" w:rsidRPr="000F4893" w:rsidRDefault="000F4893" w:rsidP="000F4893">
      <w:pPr>
        <w:pStyle w:val="Eivli"/>
        <w:rPr>
          <w:rFonts w:ascii="Times New Roman" w:hAnsi="Times New Roman"/>
          <w:sz w:val="24"/>
          <w:szCs w:val="24"/>
        </w:rPr>
      </w:pPr>
    </w:p>
    <w:p w14:paraId="081E9C53" w14:textId="77777777" w:rsidR="000F4893" w:rsidRPr="000F4893" w:rsidRDefault="000F4893" w:rsidP="00314BD2">
      <w:pPr>
        <w:pStyle w:val="Eivli"/>
        <w:jc w:val="center"/>
        <w:rPr>
          <w:rFonts w:ascii="Times New Roman" w:hAnsi="Times New Roman"/>
          <w:sz w:val="24"/>
          <w:szCs w:val="24"/>
        </w:rPr>
      </w:pPr>
      <w:r w:rsidRPr="000F4893">
        <w:rPr>
          <w:rFonts w:ascii="Times New Roman" w:hAnsi="Times New Roman"/>
          <w:sz w:val="24"/>
          <w:szCs w:val="24"/>
        </w:rPr>
        <w:t>51 §</w:t>
      </w:r>
    </w:p>
    <w:p w14:paraId="195FD447" w14:textId="77777777" w:rsidR="000F4893" w:rsidRPr="000F4893" w:rsidRDefault="000F4893" w:rsidP="000F4893">
      <w:pPr>
        <w:pStyle w:val="Eivli"/>
        <w:rPr>
          <w:rFonts w:ascii="Times New Roman" w:hAnsi="Times New Roman"/>
          <w:sz w:val="24"/>
          <w:szCs w:val="24"/>
        </w:rPr>
      </w:pPr>
    </w:p>
    <w:p w14:paraId="0C5F7424" w14:textId="77777777" w:rsidR="000F4893" w:rsidRPr="000F4893" w:rsidRDefault="000F4893" w:rsidP="00314BD2">
      <w:pPr>
        <w:pStyle w:val="Eivli"/>
        <w:ind w:firstLine="284"/>
        <w:rPr>
          <w:rFonts w:ascii="Times New Roman" w:hAnsi="Times New Roman"/>
          <w:sz w:val="24"/>
          <w:szCs w:val="24"/>
        </w:rPr>
      </w:pPr>
      <w:r w:rsidRPr="000F4893">
        <w:rPr>
          <w:rFonts w:ascii="Times New Roman" w:hAnsi="Times New Roman"/>
          <w:sz w:val="24"/>
          <w:szCs w:val="24"/>
        </w:rPr>
        <w:t xml:space="preserve">Kirkolliskokous päättää viimeistään tilivuotta seuraavana vuonna kirkon keskusrahaston </w:t>
      </w:r>
      <w:r w:rsidRPr="00F10311">
        <w:rPr>
          <w:rFonts w:ascii="Times New Roman" w:hAnsi="Times New Roman"/>
          <w:sz w:val="24"/>
          <w:szCs w:val="24"/>
          <w:u w:val="single"/>
        </w:rPr>
        <w:t>ja kirkon eläkerahaston</w:t>
      </w:r>
      <w:r w:rsidRPr="000F4893">
        <w:rPr>
          <w:rFonts w:ascii="Times New Roman" w:hAnsi="Times New Roman"/>
          <w:sz w:val="24"/>
          <w:szCs w:val="24"/>
        </w:rPr>
        <w:t xml:space="preserve"> edellisen vuoden tilinpäätöksen vahvistamisesta ja vastuuvapauden myöntämisestä.</w:t>
      </w:r>
    </w:p>
    <w:p w14:paraId="44F730D4" w14:textId="77777777" w:rsidR="000F4893" w:rsidRPr="000F4893" w:rsidRDefault="000F4893" w:rsidP="00314BD2">
      <w:pPr>
        <w:pStyle w:val="Eivli"/>
        <w:jc w:val="center"/>
        <w:rPr>
          <w:rFonts w:ascii="Times New Roman" w:hAnsi="Times New Roman"/>
          <w:sz w:val="24"/>
          <w:szCs w:val="24"/>
        </w:rPr>
      </w:pPr>
      <w:r w:rsidRPr="000F4893">
        <w:rPr>
          <w:rFonts w:ascii="Times New Roman" w:hAnsi="Times New Roman"/>
          <w:sz w:val="24"/>
          <w:szCs w:val="24"/>
        </w:rPr>
        <w:t>__________</w:t>
      </w:r>
    </w:p>
    <w:p w14:paraId="5A19097F" w14:textId="77777777" w:rsidR="000F4893" w:rsidRDefault="000F4893" w:rsidP="000F4893">
      <w:pPr>
        <w:pStyle w:val="Eivli"/>
        <w:rPr>
          <w:rFonts w:ascii="Times New Roman" w:hAnsi="Times New Roman"/>
          <w:sz w:val="24"/>
          <w:szCs w:val="24"/>
        </w:rPr>
      </w:pPr>
    </w:p>
    <w:p w14:paraId="47F60C0C" w14:textId="659AE15C" w:rsidR="000F0C49" w:rsidRPr="00804A1A" w:rsidRDefault="003931C4" w:rsidP="00BF149A">
      <w:pPr>
        <w:pStyle w:val="Eivli"/>
        <w:ind w:firstLine="284"/>
        <w:jc w:val="both"/>
        <w:rPr>
          <w:rFonts w:ascii="Times New Roman" w:hAnsi="Times New Roman"/>
          <w:sz w:val="24"/>
          <w:szCs w:val="24"/>
        </w:rPr>
      </w:pPr>
      <w:r w:rsidRPr="00DD6F4D">
        <w:rPr>
          <w:rFonts w:ascii="Times New Roman" w:hAnsi="Times New Roman"/>
          <w:sz w:val="24"/>
          <w:szCs w:val="24"/>
          <w:lang w:eastAsia="fi-FI"/>
        </w:rPr>
        <w:lastRenderedPageBreak/>
        <w:t xml:space="preserve">Tämä päätös tulee voimaan </w:t>
      </w:r>
      <w:r w:rsidRPr="003931C4">
        <w:rPr>
          <w:rFonts w:ascii="Times New Roman" w:hAnsi="Times New Roman"/>
          <w:sz w:val="24"/>
          <w:szCs w:val="24"/>
          <w:u w:val="single"/>
          <w:lang w:eastAsia="fi-FI"/>
        </w:rPr>
        <w:t>samana päivänä kuin kirkolliskokouksen 9 päivänä toukokuuta 2014</w:t>
      </w:r>
      <w:r w:rsidR="00BF149A">
        <w:rPr>
          <w:rFonts w:ascii="Times New Roman" w:hAnsi="Times New Roman"/>
          <w:sz w:val="24"/>
          <w:szCs w:val="24"/>
          <w:u w:val="single"/>
          <w:lang w:eastAsia="fi-FI"/>
        </w:rPr>
        <w:t xml:space="preserve"> </w:t>
      </w:r>
      <w:r w:rsidRPr="003931C4">
        <w:rPr>
          <w:rFonts w:ascii="Times New Roman" w:hAnsi="Times New Roman"/>
          <w:sz w:val="24"/>
          <w:szCs w:val="24"/>
          <w:u w:val="single"/>
          <w:lang w:eastAsia="fi-FI"/>
        </w:rPr>
        <w:t>hyväksymä kirkkolain muutos</w:t>
      </w:r>
      <w:r w:rsidRPr="00DD6F4D">
        <w:rPr>
          <w:rFonts w:ascii="Times New Roman" w:hAnsi="Times New Roman"/>
          <w:sz w:val="24"/>
          <w:szCs w:val="24"/>
          <w:lang w:eastAsia="fi-FI"/>
        </w:rPr>
        <w:t>.</w:t>
      </w:r>
    </w:p>
    <w:p w14:paraId="49FA48D8" w14:textId="439203BB" w:rsidR="00AB2FBE" w:rsidRPr="00804A1A" w:rsidRDefault="00AB2FBE" w:rsidP="00AB2FBE">
      <w:pPr>
        <w:spacing w:after="0" w:line="240" w:lineRule="auto"/>
        <w:ind w:firstLine="142"/>
        <w:rPr>
          <w:rFonts w:ascii="Times New Roman" w:hAnsi="Times New Roman"/>
          <w:sz w:val="24"/>
          <w:szCs w:val="24"/>
          <w:lang w:eastAsia="fi-FI"/>
        </w:rPr>
      </w:pPr>
    </w:p>
    <w:p w14:paraId="2B86A7DD" w14:textId="77777777" w:rsidR="00DD2E33" w:rsidRPr="00804A1A" w:rsidRDefault="00DD2E33" w:rsidP="00DD2E33">
      <w:pPr>
        <w:spacing w:after="0" w:line="240" w:lineRule="auto"/>
        <w:ind w:firstLine="142"/>
        <w:jc w:val="both"/>
        <w:rPr>
          <w:rFonts w:ascii="Times New Roman" w:eastAsia="Times New Roman" w:hAnsi="Times New Roman"/>
          <w:sz w:val="24"/>
          <w:szCs w:val="24"/>
          <w:lang w:eastAsia="fi-FI"/>
        </w:rPr>
      </w:pPr>
    </w:p>
    <w:p w14:paraId="7B42C3AF" w14:textId="3659B83C" w:rsidR="00DD2E33" w:rsidRPr="00804A1A" w:rsidRDefault="00521684" w:rsidP="00DD2E33">
      <w:pPr>
        <w:spacing w:line="240" w:lineRule="auto"/>
        <w:jc w:val="both"/>
        <w:rPr>
          <w:rFonts w:ascii="Times New Roman" w:hAnsi="Times New Roman"/>
          <w:sz w:val="24"/>
          <w:szCs w:val="24"/>
        </w:rPr>
      </w:pPr>
      <w:r>
        <w:rPr>
          <w:rFonts w:ascii="Times New Roman" w:hAnsi="Times New Roman"/>
          <w:sz w:val="24"/>
          <w:szCs w:val="24"/>
        </w:rPr>
        <w:t>4</w:t>
      </w:r>
      <w:r w:rsidR="00DD2E33" w:rsidRPr="00804A1A">
        <w:rPr>
          <w:rFonts w:ascii="Times New Roman" w:hAnsi="Times New Roman"/>
          <w:sz w:val="24"/>
          <w:szCs w:val="24"/>
        </w:rPr>
        <w:t xml:space="preserve"> päivänä </w:t>
      </w:r>
      <w:r w:rsidR="000B647E" w:rsidRPr="00804A1A">
        <w:rPr>
          <w:rFonts w:ascii="Times New Roman" w:hAnsi="Times New Roman"/>
          <w:sz w:val="24"/>
          <w:szCs w:val="24"/>
        </w:rPr>
        <w:t>marras</w:t>
      </w:r>
      <w:r w:rsidR="00DD2E33" w:rsidRPr="00804A1A">
        <w:rPr>
          <w:rFonts w:ascii="Times New Roman" w:hAnsi="Times New Roman"/>
          <w:sz w:val="24"/>
          <w:szCs w:val="24"/>
        </w:rPr>
        <w:t>kuuta 2015</w:t>
      </w:r>
    </w:p>
    <w:p w14:paraId="7850A19E" w14:textId="77777777" w:rsidR="003A6B2A" w:rsidRPr="00804A1A" w:rsidRDefault="003A6B2A" w:rsidP="00DD2E33">
      <w:pPr>
        <w:spacing w:line="240" w:lineRule="auto"/>
        <w:jc w:val="both"/>
        <w:rPr>
          <w:rFonts w:ascii="Times New Roman" w:hAnsi="Times New Roman"/>
          <w:sz w:val="24"/>
          <w:szCs w:val="24"/>
        </w:rPr>
      </w:pPr>
    </w:p>
    <w:p w14:paraId="4B5A0802" w14:textId="77777777" w:rsidR="00DD2E33" w:rsidRPr="00804A1A" w:rsidRDefault="00DD2E33" w:rsidP="00DD2E33">
      <w:pPr>
        <w:spacing w:line="240" w:lineRule="auto"/>
        <w:jc w:val="both"/>
        <w:rPr>
          <w:rFonts w:ascii="Times New Roman" w:hAnsi="Times New Roman"/>
          <w:sz w:val="24"/>
          <w:szCs w:val="24"/>
        </w:rPr>
      </w:pPr>
      <w:r w:rsidRPr="00804A1A">
        <w:rPr>
          <w:rFonts w:ascii="Times New Roman" w:hAnsi="Times New Roman"/>
          <w:sz w:val="24"/>
          <w:szCs w:val="24"/>
        </w:rPr>
        <w:t>Lakivaliokunnan puolesta</w:t>
      </w:r>
    </w:p>
    <w:p w14:paraId="7F3EFEA6" w14:textId="77777777" w:rsidR="00DD2E33" w:rsidRDefault="00DD2E33" w:rsidP="00DD2E33">
      <w:pPr>
        <w:spacing w:line="240" w:lineRule="auto"/>
        <w:jc w:val="both"/>
        <w:rPr>
          <w:rFonts w:ascii="Times New Roman" w:hAnsi="Times New Roman"/>
          <w:sz w:val="24"/>
          <w:szCs w:val="24"/>
        </w:rPr>
      </w:pPr>
    </w:p>
    <w:p w14:paraId="5435CD7A" w14:textId="77777777" w:rsidR="000F0C49" w:rsidRPr="00804A1A" w:rsidRDefault="000F0C49" w:rsidP="00DD2E33">
      <w:pPr>
        <w:spacing w:line="240" w:lineRule="auto"/>
        <w:jc w:val="both"/>
        <w:rPr>
          <w:rFonts w:ascii="Times New Roman" w:hAnsi="Times New Roman"/>
          <w:sz w:val="24"/>
          <w:szCs w:val="24"/>
        </w:rPr>
      </w:pPr>
    </w:p>
    <w:p w14:paraId="2EBC338C" w14:textId="77777777" w:rsidR="00DD2E33" w:rsidRPr="00804A1A" w:rsidRDefault="00DD2E33" w:rsidP="00DD2E33">
      <w:pPr>
        <w:pStyle w:val="MediumShading1-Accent11"/>
        <w:ind w:firstLine="1304"/>
        <w:jc w:val="both"/>
        <w:rPr>
          <w:sz w:val="24"/>
          <w:szCs w:val="24"/>
        </w:rPr>
      </w:pPr>
      <w:r w:rsidRPr="00804A1A">
        <w:rPr>
          <w:sz w:val="24"/>
          <w:szCs w:val="24"/>
        </w:rPr>
        <w:t>Antti Savela</w:t>
      </w:r>
      <w:r w:rsidRPr="00804A1A">
        <w:rPr>
          <w:sz w:val="24"/>
          <w:szCs w:val="24"/>
        </w:rPr>
        <w:tab/>
      </w:r>
      <w:r w:rsidRPr="00804A1A">
        <w:rPr>
          <w:sz w:val="24"/>
          <w:szCs w:val="24"/>
        </w:rPr>
        <w:tab/>
      </w:r>
      <w:r w:rsidRPr="00804A1A">
        <w:rPr>
          <w:sz w:val="24"/>
          <w:szCs w:val="24"/>
        </w:rPr>
        <w:tab/>
        <w:t>Ritva Saario</w:t>
      </w:r>
    </w:p>
    <w:p w14:paraId="05124479" w14:textId="77777777" w:rsidR="00DD2E33" w:rsidRPr="00804A1A" w:rsidRDefault="00DD2E33" w:rsidP="00DD2E33">
      <w:pPr>
        <w:pStyle w:val="MediumShading1-Accent11"/>
        <w:ind w:firstLine="1304"/>
        <w:jc w:val="both"/>
        <w:rPr>
          <w:sz w:val="24"/>
          <w:szCs w:val="24"/>
        </w:rPr>
      </w:pPr>
      <w:r w:rsidRPr="00804A1A">
        <w:rPr>
          <w:sz w:val="24"/>
          <w:szCs w:val="24"/>
        </w:rPr>
        <w:t>puheenjohtaja</w:t>
      </w:r>
      <w:r w:rsidRPr="00804A1A">
        <w:rPr>
          <w:sz w:val="24"/>
          <w:szCs w:val="24"/>
        </w:rPr>
        <w:tab/>
      </w:r>
      <w:r w:rsidRPr="00804A1A">
        <w:rPr>
          <w:sz w:val="24"/>
          <w:szCs w:val="24"/>
        </w:rPr>
        <w:tab/>
        <w:t>sihteeri</w:t>
      </w:r>
    </w:p>
    <w:p w14:paraId="28D99BCB" w14:textId="77777777" w:rsidR="00DD2E33" w:rsidRPr="00804A1A" w:rsidRDefault="00DD2E33" w:rsidP="00DD2E33">
      <w:pPr>
        <w:pStyle w:val="MediumShading1-Accent11"/>
        <w:jc w:val="both"/>
        <w:rPr>
          <w:sz w:val="24"/>
          <w:szCs w:val="24"/>
        </w:rPr>
      </w:pPr>
    </w:p>
    <w:p w14:paraId="3F3A7950" w14:textId="77777777" w:rsidR="00DD2E33" w:rsidRPr="00804A1A" w:rsidRDefault="00DD2E33" w:rsidP="00DD2E33">
      <w:pPr>
        <w:pStyle w:val="MediumShading1-Accent11"/>
        <w:jc w:val="both"/>
        <w:rPr>
          <w:sz w:val="24"/>
          <w:szCs w:val="24"/>
        </w:rPr>
      </w:pPr>
    </w:p>
    <w:p w14:paraId="414CBF3D" w14:textId="61B22D1A" w:rsidR="00DD2E33" w:rsidRPr="00804A1A" w:rsidRDefault="00DD2E33" w:rsidP="00DD2E33">
      <w:pPr>
        <w:spacing w:after="0" w:line="240" w:lineRule="auto"/>
        <w:jc w:val="both"/>
        <w:rPr>
          <w:rFonts w:ascii="Times New Roman" w:hAnsi="Times New Roman"/>
          <w:sz w:val="24"/>
          <w:szCs w:val="24"/>
        </w:rPr>
      </w:pPr>
      <w:r w:rsidRPr="00804A1A">
        <w:rPr>
          <w:rFonts w:ascii="Times New Roman" w:hAnsi="Times New Roman"/>
          <w:sz w:val="24"/>
          <w:szCs w:val="24"/>
        </w:rPr>
        <w:t xml:space="preserve">Asian käsittelyyn ovat ottaneet osaa puheenjohtaja Savela sekä jäsenet Ansaharju, Hallamaa, Hiitola, Kaisanlahti, Kalliala, Leppänen, </w:t>
      </w:r>
      <w:r w:rsidRPr="00521684">
        <w:rPr>
          <w:rFonts w:ascii="Times New Roman" w:hAnsi="Times New Roman"/>
          <w:sz w:val="24"/>
          <w:szCs w:val="24"/>
        </w:rPr>
        <w:t>Lindbäck</w:t>
      </w:r>
      <w:r w:rsidRPr="00804A1A">
        <w:rPr>
          <w:rFonts w:ascii="Times New Roman" w:hAnsi="Times New Roman"/>
          <w:sz w:val="24"/>
          <w:szCs w:val="24"/>
        </w:rPr>
        <w:t>, Nurmi, Ojala, Rossi, Seppälä,</w:t>
      </w:r>
      <w:r w:rsidR="00521684">
        <w:rPr>
          <w:rFonts w:ascii="Times New Roman" w:hAnsi="Times New Roman"/>
          <w:sz w:val="24"/>
          <w:szCs w:val="24"/>
        </w:rPr>
        <w:t xml:space="preserve"> Tervonen,</w:t>
      </w:r>
      <w:r w:rsidRPr="00804A1A">
        <w:rPr>
          <w:rFonts w:ascii="Times New Roman" w:hAnsi="Times New Roman"/>
          <w:sz w:val="24"/>
          <w:szCs w:val="24"/>
        </w:rPr>
        <w:t xml:space="preserve"> Viitala, Vuorikari, Yliluoma ja Ylä-Autio</w:t>
      </w:r>
    </w:p>
    <w:p w14:paraId="2F18AF77" w14:textId="77777777" w:rsidR="000F0C49" w:rsidRDefault="000F0C49" w:rsidP="00AB2FBE">
      <w:pPr>
        <w:spacing w:after="0" w:line="240" w:lineRule="auto"/>
        <w:jc w:val="right"/>
        <w:rPr>
          <w:rFonts w:ascii="Times New Roman" w:hAnsi="Times New Roman"/>
          <w:sz w:val="24"/>
          <w:szCs w:val="24"/>
        </w:rPr>
      </w:pPr>
    </w:p>
    <w:p w14:paraId="7F3F657A" w14:textId="77777777" w:rsidR="006914FB" w:rsidRDefault="006914FB">
      <w:pPr>
        <w:spacing w:after="0" w:line="240" w:lineRule="auto"/>
        <w:rPr>
          <w:rFonts w:ascii="Times New Roman" w:hAnsi="Times New Roman"/>
          <w:sz w:val="24"/>
          <w:szCs w:val="24"/>
        </w:rPr>
      </w:pPr>
      <w:r>
        <w:rPr>
          <w:rFonts w:ascii="Times New Roman" w:hAnsi="Times New Roman"/>
          <w:sz w:val="24"/>
          <w:szCs w:val="24"/>
        </w:rPr>
        <w:br w:type="page"/>
      </w:r>
    </w:p>
    <w:p w14:paraId="3E24E418" w14:textId="77777777" w:rsidR="006914FB" w:rsidRPr="004548B3" w:rsidRDefault="006914FB" w:rsidP="006914FB">
      <w:pPr>
        <w:pStyle w:val="Otsikko2"/>
        <w:jc w:val="right"/>
        <w:rPr>
          <w:b w:val="0"/>
          <w:i/>
        </w:rPr>
      </w:pPr>
      <w:r w:rsidRPr="004548B3">
        <w:rPr>
          <w:b w:val="0"/>
          <w:i/>
        </w:rPr>
        <w:lastRenderedPageBreak/>
        <w:t>Liite</w:t>
      </w:r>
    </w:p>
    <w:p w14:paraId="284F406A" w14:textId="77777777" w:rsidR="006914FB" w:rsidRDefault="006914FB" w:rsidP="006914FB">
      <w:pPr>
        <w:pStyle w:val="Otsikko2"/>
        <w:jc w:val="right"/>
        <w:rPr>
          <w:b w:val="0"/>
          <w:i/>
        </w:rPr>
      </w:pPr>
      <w:r>
        <w:tab/>
      </w:r>
      <w:r>
        <w:tab/>
      </w:r>
      <w:r>
        <w:tab/>
      </w:r>
      <w:r>
        <w:tab/>
      </w:r>
      <w:r>
        <w:tab/>
      </w:r>
      <w:r w:rsidRPr="004548B3">
        <w:rPr>
          <w:b w:val="0"/>
          <w:i/>
        </w:rPr>
        <w:t>Rinnakkaisteksti</w:t>
      </w:r>
    </w:p>
    <w:p w14:paraId="0366F83B" w14:textId="77777777" w:rsidR="006914FB" w:rsidRPr="006914FB" w:rsidRDefault="006914FB" w:rsidP="006914FB">
      <w:pPr>
        <w:pStyle w:val="Eivli"/>
        <w:jc w:val="center"/>
        <w:rPr>
          <w:rFonts w:ascii="Times New Roman" w:hAnsi="Times New Roman"/>
          <w:b/>
          <w:sz w:val="28"/>
          <w:szCs w:val="28"/>
        </w:rPr>
      </w:pPr>
      <w:r w:rsidRPr="006914FB">
        <w:rPr>
          <w:rFonts w:ascii="Times New Roman" w:hAnsi="Times New Roman"/>
          <w:b/>
          <w:sz w:val="28"/>
          <w:szCs w:val="28"/>
        </w:rPr>
        <w:t>Kirkolliskokouksen päätös</w:t>
      </w:r>
    </w:p>
    <w:p w14:paraId="204D9B1E" w14:textId="77777777" w:rsidR="006914FB" w:rsidRPr="006914FB" w:rsidRDefault="006914FB" w:rsidP="006914FB">
      <w:pPr>
        <w:pStyle w:val="Eivli"/>
        <w:jc w:val="center"/>
        <w:rPr>
          <w:rFonts w:ascii="Times New Roman" w:hAnsi="Times New Roman"/>
          <w:b/>
          <w:sz w:val="24"/>
          <w:szCs w:val="24"/>
        </w:rPr>
      </w:pPr>
    </w:p>
    <w:p w14:paraId="5C44A3C4" w14:textId="77777777" w:rsidR="006914FB" w:rsidRPr="006914FB" w:rsidRDefault="006914FB" w:rsidP="006914FB">
      <w:pPr>
        <w:pStyle w:val="Eivli"/>
        <w:jc w:val="center"/>
        <w:rPr>
          <w:rFonts w:ascii="Times New Roman" w:hAnsi="Times New Roman"/>
          <w:b/>
          <w:sz w:val="24"/>
          <w:szCs w:val="24"/>
        </w:rPr>
      </w:pPr>
      <w:r w:rsidRPr="006914FB">
        <w:rPr>
          <w:rFonts w:ascii="Times New Roman" w:hAnsi="Times New Roman"/>
          <w:b/>
          <w:sz w:val="24"/>
          <w:szCs w:val="24"/>
        </w:rPr>
        <w:t>kirkolliskokouksen työjärjestyksen muuttamisesta</w:t>
      </w:r>
    </w:p>
    <w:p w14:paraId="504B7630" w14:textId="77777777" w:rsidR="006914FB" w:rsidRPr="006914FB" w:rsidRDefault="006914FB" w:rsidP="006914FB">
      <w:pPr>
        <w:pStyle w:val="Eivli"/>
        <w:rPr>
          <w:rFonts w:ascii="Times New Roman" w:hAnsi="Times New Roman"/>
          <w:sz w:val="24"/>
          <w:szCs w:val="24"/>
        </w:rPr>
      </w:pPr>
    </w:p>
    <w:p w14:paraId="7A01DD0F" w14:textId="77777777" w:rsidR="006914FB" w:rsidRPr="006914FB" w:rsidRDefault="006914FB" w:rsidP="006914FB">
      <w:pPr>
        <w:pStyle w:val="Eivli"/>
        <w:ind w:firstLine="284"/>
        <w:rPr>
          <w:rFonts w:ascii="Times New Roman" w:hAnsi="Times New Roman"/>
          <w:sz w:val="24"/>
          <w:szCs w:val="24"/>
        </w:rPr>
      </w:pPr>
      <w:r w:rsidRPr="006914FB">
        <w:rPr>
          <w:rFonts w:ascii="Times New Roman" w:hAnsi="Times New Roman"/>
          <w:sz w:val="24"/>
          <w:szCs w:val="24"/>
        </w:rPr>
        <w:t>Kirkolliskokouksen päätöksen mukaisesti</w:t>
      </w:r>
    </w:p>
    <w:p w14:paraId="348A8F8C" w14:textId="77777777" w:rsidR="006914FB" w:rsidRPr="006914FB" w:rsidRDefault="006914FB" w:rsidP="006914FB">
      <w:pPr>
        <w:pStyle w:val="Eivli"/>
        <w:ind w:firstLine="284"/>
        <w:rPr>
          <w:rFonts w:ascii="Times New Roman" w:hAnsi="Times New Roman"/>
          <w:sz w:val="24"/>
          <w:szCs w:val="24"/>
        </w:rPr>
      </w:pPr>
      <w:r w:rsidRPr="006914FB">
        <w:rPr>
          <w:rFonts w:ascii="Times New Roman" w:hAnsi="Times New Roman"/>
          <w:i/>
          <w:sz w:val="24"/>
          <w:szCs w:val="24"/>
        </w:rPr>
        <w:t>muutetaan</w:t>
      </w:r>
      <w:r w:rsidRPr="006914FB">
        <w:rPr>
          <w:rFonts w:ascii="Times New Roman" w:hAnsi="Times New Roman"/>
          <w:sz w:val="24"/>
          <w:szCs w:val="24"/>
        </w:rPr>
        <w:t xml:space="preserve"> 4 päivänä marraskuuta 2009 hyväksytyn kirkolliskokouksen työjärjestyksen 9 §, 12 §:n 1 momentin 5 kohta, 20 §:n 3 momentti, 27 §:n 3 momentti, 37 §:n 1 momentti, 38 ja 39 §, 44 §:n 1 momentti, 45 §:n 1 momentti, 46 §:n 1 momentti, 47 §:n 2 momentti, 48, 50 ja 51 § seuraavasti: </w:t>
      </w:r>
    </w:p>
    <w:p w14:paraId="42B1B484" w14:textId="77777777" w:rsidR="006914FB" w:rsidRPr="006914FB" w:rsidRDefault="006914FB" w:rsidP="006914FB">
      <w:pPr>
        <w:pStyle w:val="Eivli"/>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4434"/>
        <w:gridCol w:w="442"/>
        <w:gridCol w:w="4434"/>
      </w:tblGrid>
      <w:tr w:rsidR="006914FB" w14:paraId="11D9FE60" w14:textId="77777777" w:rsidTr="006914FB">
        <w:tc>
          <w:tcPr>
            <w:tcW w:w="4434" w:type="dxa"/>
          </w:tcPr>
          <w:p w14:paraId="366710CF" w14:textId="77777777" w:rsidR="006914FB" w:rsidRPr="006914FB" w:rsidRDefault="006914FB" w:rsidP="006914FB">
            <w:pPr>
              <w:pStyle w:val="Eivli"/>
              <w:rPr>
                <w:rFonts w:ascii="Times New Roman" w:hAnsi="Times New Roman"/>
                <w:i/>
                <w:sz w:val="24"/>
                <w:szCs w:val="24"/>
              </w:rPr>
            </w:pPr>
            <w:r w:rsidRPr="006914FB">
              <w:rPr>
                <w:rFonts w:ascii="Times New Roman" w:hAnsi="Times New Roman"/>
                <w:i/>
                <w:sz w:val="24"/>
                <w:szCs w:val="24"/>
              </w:rPr>
              <w:t>Voimassa oleva työjärjestys</w:t>
            </w:r>
          </w:p>
        </w:tc>
        <w:tc>
          <w:tcPr>
            <w:tcW w:w="442" w:type="dxa"/>
          </w:tcPr>
          <w:p w14:paraId="2AFC9B69" w14:textId="77777777" w:rsidR="006914FB" w:rsidRDefault="006914FB" w:rsidP="006914FB"/>
        </w:tc>
        <w:tc>
          <w:tcPr>
            <w:tcW w:w="4434" w:type="dxa"/>
          </w:tcPr>
          <w:p w14:paraId="37E2C630" w14:textId="77777777" w:rsidR="006914FB" w:rsidRPr="006914FB" w:rsidRDefault="006914FB" w:rsidP="006914FB">
            <w:pPr>
              <w:pStyle w:val="Eivli"/>
              <w:rPr>
                <w:rFonts w:ascii="Times New Roman" w:hAnsi="Times New Roman"/>
                <w:i/>
                <w:sz w:val="24"/>
                <w:szCs w:val="24"/>
              </w:rPr>
            </w:pPr>
            <w:r w:rsidRPr="006914FB">
              <w:rPr>
                <w:rFonts w:ascii="Times New Roman" w:hAnsi="Times New Roman"/>
                <w:i/>
                <w:sz w:val="24"/>
                <w:szCs w:val="24"/>
              </w:rPr>
              <w:t>Ehdotus</w:t>
            </w:r>
          </w:p>
        </w:tc>
      </w:tr>
      <w:tr w:rsidR="006914FB" w:rsidRPr="006914FB" w14:paraId="7AE68572" w14:textId="77777777" w:rsidTr="006914FB">
        <w:tc>
          <w:tcPr>
            <w:tcW w:w="4434" w:type="dxa"/>
          </w:tcPr>
          <w:p w14:paraId="730061AB" w14:textId="77777777" w:rsidR="006914FB" w:rsidRPr="006914FB" w:rsidRDefault="006914FB" w:rsidP="006914FB">
            <w:pPr>
              <w:pStyle w:val="Eivli"/>
              <w:rPr>
                <w:rFonts w:ascii="Times New Roman" w:hAnsi="Times New Roman"/>
                <w:sz w:val="24"/>
                <w:szCs w:val="24"/>
              </w:rPr>
            </w:pPr>
          </w:p>
          <w:p w14:paraId="70AFD12F" w14:textId="77777777" w:rsidR="006914FB" w:rsidRPr="006914FB" w:rsidRDefault="006914FB" w:rsidP="006914FB">
            <w:pPr>
              <w:pStyle w:val="Eivli"/>
              <w:jc w:val="center"/>
              <w:rPr>
                <w:rFonts w:ascii="Times New Roman" w:hAnsi="Times New Roman"/>
                <w:sz w:val="24"/>
                <w:szCs w:val="24"/>
              </w:rPr>
            </w:pPr>
            <w:r w:rsidRPr="006914FB">
              <w:rPr>
                <w:rFonts w:ascii="Times New Roman" w:hAnsi="Times New Roman"/>
                <w:sz w:val="24"/>
                <w:szCs w:val="24"/>
              </w:rPr>
              <w:t>9 §</w:t>
            </w:r>
          </w:p>
          <w:p w14:paraId="23F8DFDA" w14:textId="77777777" w:rsidR="006914FB" w:rsidRPr="006914FB" w:rsidRDefault="006914FB" w:rsidP="006914FB">
            <w:pPr>
              <w:pStyle w:val="Eivli"/>
              <w:rPr>
                <w:rFonts w:ascii="Times New Roman" w:hAnsi="Times New Roman"/>
                <w:sz w:val="24"/>
                <w:szCs w:val="24"/>
              </w:rPr>
            </w:pPr>
          </w:p>
          <w:p w14:paraId="1DB077B4" w14:textId="77777777" w:rsidR="006914FB" w:rsidRPr="006914FB" w:rsidRDefault="006914FB" w:rsidP="006914FB">
            <w:pPr>
              <w:pStyle w:val="Eivli"/>
              <w:ind w:firstLine="142"/>
              <w:jc w:val="both"/>
              <w:rPr>
                <w:rFonts w:ascii="Times New Roman" w:hAnsi="Times New Roman"/>
                <w:sz w:val="24"/>
                <w:szCs w:val="24"/>
              </w:rPr>
            </w:pPr>
            <w:r w:rsidRPr="006914FB">
              <w:rPr>
                <w:rFonts w:ascii="Times New Roman" w:hAnsi="Times New Roman"/>
                <w:sz w:val="24"/>
                <w:szCs w:val="24"/>
              </w:rPr>
              <w:t>Valitsijamiesten tehtävänä on:</w:t>
            </w:r>
          </w:p>
          <w:p w14:paraId="15ECEF23" w14:textId="77777777" w:rsidR="006914FB" w:rsidRPr="006914FB" w:rsidRDefault="006914FB" w:rsidP="006914FB">
            <w:pPr>
              <w:pStyle w:val="Eivli"/>
              <w:ind w:firstLine="142"/>
              <w:jc w:val="both"/>
              <w:rPr>
                <w:rFonts w:ascii="Times New Roman" w:hAnsi="Times New Roman"/>
                <w:sz w:val="24"/>
                <w:szCs w:val="24"/>
              </w:rPr>
            </w:pPr>
            <w:r w:rsidRPr="006914FB">
              <w:rPr>
                <w:rFonts w:ascii="Times New Roman" w:hAnsi="Times New Roman"/>
                <w:sz w:val="24"/>
                <w:szCs w:val="24"/>
              </w:rPr>
              <w:t>1) valita valiokuntien jäsenet;</w:t>
            </w:r>
          </w:p>
          <w:p w14:paraId="3D9ED4C7" w14:textId="77777777" w:rsidR="006914FB" w:rsidRPr="006914FB" w:rsidRDefault="006914FB" w:rsidP="006914FB">
            <w:pPr>
              <w:pStyle w:val="Eivli"/>
              <w:ind w:firstLine="142"/>
              <w:jc w:val="both"/>
              <w:rPr>
                <w:rFonts w:ascii="Times New Roman" w:hAnsi="Times New Roman"/>
                <w:sz w:val="24"/>
                <w:szCs w:val="24"/>
              </w:rPr>
            </w:pPr>
            <w:r w:rsidRPr="006914FB">
              <w:rPr>
                <w:rFonts w:ascii="Times New Roman" w:hAnsi="Times New Roman"/>
                <w:sz w:val="24"/>
                <w:szCs w:val="24"/>
              </w:rPr>
              <w:t>2) valita kirkolliskokoukselle asioita valmistelevien komiteoiden, toimikuntien ja työryhmien jäsenet ja varajäsenet, jos kirkolliskokous niin erikseen päättää; sekä</w:t>
            </w:r>
          </w:p>
          <w:p w14:paraId="11559F93" w14:textId="77777777" w:rsidR="006914FB" w:rsidRDefault="006914FB" w:rsidP="006914FB">
            <w:pPr>
              <w:pStyle w:val="Eivli"/>
              <w:ind w:firstLine="142"/>
              <w:jc w:val="both"/>
              <w:rPr>
                <w:rFonts w:ascii="Times New Roman" w:hAnsi="Times New Roman"/>
                <w:sz w:val="24"/>
                <w:szCs w:val="24"/>
              </w:rPr>
            </w:pPr>
            <w:r w:rsidRPr="006914FB">
              <w:rPr>
                <w:rFonts w:ascii="Times New Roman" w:hAnsi="Times New Roman"/>
                <w:sz w:val="24"/>
                <w:szCs w:val="24"/>
              </w:rPr>
              <w:t xml:space="preserve">3) tehdä ehdotus kirkkohallituksen jäsenten, </w:t>
            </w:r>
            <w:r w:rsidRPr="009F3B47">
              <w:rPr>
                <w:rFonts w:ascii="Times New Roman" w:hAnsi="Times New Roman"/>
                <w:i/>
                <w:sz w:val="24"/>
                <w:szCs w:val="24"/>
              </w:rPr>
              <w:t>kirkkoneuvosten</w:t>
            </w:r>
            <w:r w:rsidRPr="006914FB">
              <w:rPr>
                <w:rFonts w:ascii="Times New Roman" w:hAnsi="Times New Roman"/>
                <w:sz w:val="24"/>
                <w:szCs w:val="24"/>
              </w:rPr>
              <w:t xml:space="preserve">, lainoppineiden asiantuntijoiden, kirkon keskusrahaston tilintarkastajien, </w:t>
            </w:r>
            <w:r w:rsidRPr="009F3B47">
              <w:rPr>
                <w:rFonts w:ascii="Times New Roman" w:hAnsi="Times New Roman"/>
                <w:i/>
                <w:sz w:val="24"/>
                <w:szCs w:val="24"/>
              </w:rPr>
              <w:t>kirkon työmarkkinalaitoksen valtuuskunnan, kirkon ulkoasiain neuvoston</w:t>
            </w:r>
            <w:r w:rsidRPr="006914FB">
              <w:rPr>
                <w:rFonts w:ascii="Times New Roman" w:hAnsi="Times New Roman"/>
                <w:sz w:val="24"/>
                <w:szCs w:val="24"/>
              </w:rPr>
              <w:t xml:space="preserve"> sekä muiden täysistunnossa va</w:t>
            </w:r>
            <w:r w:rsidRPr="006914FB">
              <w:rPr>
                <w:rFonts w:ascii="Times New Roman" w:hAnsi="Times New Roman"/>
                <w:sz w:val="24"/>
                <w:szCs w:val="24"/>
              </w:rPr>
              <w:lastRenderedPageBreak/>
              <w:t>littavien toimielinten ja komiteoiden jäsenten ja varajäsenten valitsemisesta, komiteoiden osalta kuitenkin vain, jollei kirkolliskokous toisin päätä.</w:t>
            </w:r>
          </w:p>
          <w:p w14:paraId="66C72FC2" w14:textId="77777777" w:rsidR="006914FB" w:rsidRPr="006914FB" w:rsidRDefault="006914FB" w:rsidP="006914FB">
            <w:pPr>
              <w:pStyle w:val="Eivli"/>
              <w:rPr>
                <w:rFonts w:ascii="Times New Roman" w:hAnsi="Times New Roman"/>
                <w:sz w:val="24"/>
                <w:szCs w:val="24"/>
              </w:rPr>
            </w:pPr>
          </w:p>
          <w:p w14:paraId="1CD7969B" w14:textId="77777777" w:rsidR="006914FB" w:rsidRPr="006914FB" w:rsidRDefault="006914FB" w:rsidP="006914FB">
            <w:pPr>
              <w:pStyle w:val="Eivli"/>
              <w:jc w:val="center"/>
              <w:rPr>
                <w:rFonts w:ascii="Times New Roman" w:hAnsi="Times New Roman"/>
                <w:sz w:val="24"/>
                <w:szCs w:val="24"/>
              </w:rPr>
            </w:pPr>
            <w:r w:rsidRPr="006914FB">
              <w:rPr>
                <w:rFonts w:ascii="Times New Roman" w:hAnsi="Times New Roman"/>
                <w:sz w:val="24"/>
                <w:szCs w:val="24"/>
              </w:rPr>
              <w:t>12 §</w:t>
            </w:r>
          </w:p>
          <w:p w14:paraId="15B987BC" w14:textId="77777777" w:rsidR="006914FB" w:rsidRPr="006914FB" w:rsidRDefault="006914FB" w:rsidP="006914FB">
            <w:pPr>
              <w:pStyle w:val="Eivli"/>
              <w:rPr>
                <w:rFonts w:ascii="Times New Roman" w:hAnsi="Times New Roman"/>
                <w:sz w:val="24"/>
                <w:szCs w:val="24"/>
              </w:rPr>
            </w:pPr>
          </w:p>
          <w:p w14:paraId="0998FF75" w14:textId="77777777" w:rsidR="006914FB" w:rsidRPr="006914FB" w:rsidRDefault="006914FB" w:rsidP="006914FB">
            <w:pPr>
              <w:pStyle w:val="Eivli"/>
              <w:ind w:firstLine="142"/>
              <w:jc w:val="both"/>
              <w:rPr>
                <w:rFonts w:ascii="Times New Roman" w:hAnsi="Times New Roman"/>
                <w:sz w:val="24"/>
                <w:szCs w:val="24"/>
              </w:rPr>
            </w:pPr>
            <w:r w:rsidRPr="006914FB">
              <w:rPr>
                <w:rFonts w:ascii="Times New Roman" w:hAnsi="Times New Roman"/>
                <w:sz w:val="24"/>
                <w:szCs w:val="24"/>
              </w:rPr>
              <w:t>Kirkolliskokous asettaa seuraavat pysyvät valiokunnat:</w:t>
            </w:r>
          </w:p>
          <w:p w14:paraId="4D8CDBE8" w14:textId="751A85B1" w:rsidR="006914FB" w:rsidRPr="006914FB" w:rsidRDefault="009F3B47" w:rsidP="006914FB">
            <w:pPr>
              <w:pStyle w:val="Eivli"/>
              <w:ind w:firstLine="142"/>
              <w:jc w:val="both"/>
              <w:rPr>
                <w:rFonts w:ascii="Times New Roman" w:hAnsi="Times New Roman"/>
                <w:sz w:val="24"/>
                <w:szCs w:val="24"/>
              </w:rPr>
            </w:pPr>
            <w:r w:rsidRPr="006914FB">
              <w:rPr>
                <w:rFonts w:ascii="Times New Roman" w:hAnsi="Times New Roman"/>
                <w:sz w:val="24"/>
                <w:szCs w:val="24"/>
              </w:rPr>
              <w:t>— — — — — — — — — — — — — —</w:t>
            </w:r>
            <w:r w:rsidR="006914FB" w:rsidRPr="006914FB">
              <w:rPr>
                <w:rFonts w:ascii="Times New Roman" w:hAnsi="Times New Roman"/>
                <w:sz w:val="24"/>
                <w:szCs w:val="24"/>
              </w:rPr>
              <w:t xml:space="preserve"> </w:t>
            </w:r>
          </w:p>
          <w:p w14:paraId="2FDD3A29" w14:textId="77777777" w:rsidR="006914FB" w:rsidRPr="006914FB" w:rsidRDefault="006914FB" w:rsidP="006914FB">
            <w:pPr>
              <w:pStyle w:val="Eivli"/>
              <w:ind w:firstLine="142"/>
              <w:jc w:val="both"/>
              <w:rPr>
                <w:rFonts w:ascii="Times New Roman" w:hAnsi="Times New Roman"/>
                <w:sz w:val="24"/>
                <w:szCs w:val="24"/>
              </w:rPr>
            </w:pPr>
            <w:r w:rsidRPr="006914FB">
              <w:rPr>
                <w:rFonts w:ascii="Times New Roman" w:hAnsi="Times New Roman"/>
                <w:sz w:val="24"/>
                <w:szCs w:val="24"/>
              </w:rPr>
              <w:t>5) talousvaliokunta, joka valmistelee kirkon keskusrahaston talousarviota ja toiminta- ja taloussuunnitelmaa sekä toimintakertomusta ja tilinpäätöstä ja muita kirkon ja seurakuntien taloutta ja palvelussuhteiden ehtoja koskevat asiat;</w:t>
            </w:r>
          </w:p>
          <w:p w14:paraId="550CF96E" w14:textId="431917A8" w:rsidR="006914FB" w:rsidRPr="006914FB" w:rsidRDefault="009F3B47" w:rsidP="006914FB">
            <w:pPr>
              <w:pStyle w:val="Eivli"/>
              <w:ind w:firstLine="142"/>
              <w:jc w:val="both"/>
              <w:rPr>
                <w:rFonts w:ascii="Times New Roman" w:hAnsi="Times New Roman"/>
                <w:sz w:val="24"/>
                <w:szCs w:val="24"/>
              </w:rPr>
            </w:pPr>
            <w:r w:rsidRPr="006914FB">
              <w:rPr>
                <w:rFonts w:ascii="Times New Roman" w:hAnsi="Times New Roman"/>
                <w:sz w:val="24"/>
                <w:szCs w:val="24"/>
              </w:rPr>
              <w:t>— — — — — — — — — — — — — —</w:t>
            </w:r>
            <w:r w:rsidR="006914FB" w:rsidRPr="006914FB">
              <w:rPr>
                <w:rFonts w:ascii="Times New Roman" w:hAnsi="Times New Roman"/>
                <w:sz w:val="24"/>
                <w:szCs w:val="24"/>
              </w:rPr>
              <w:t xml:space="preserve"> </w:t>
            </w:r>
          </w:p>
          <w:p w14:paraId="6DC9D630" w14:textId="77777777" w:rsidR="006914FB" w:rsidRPr="006914FB" w:rsidRDefault="006914FB" w:rsidP="006914FB">
            <w:pPr>
              <w:pStyle w:val="Eivli"/>
              <w:ind w:firstLine="142"/>
              <w:jc w:val="both"/>
              <w:rPr>
                <w:rFonts w:ascii="Times New Roman" w:hAnsi="Times New Roman"/>
                <w:sz w:val="24"/>
                <w:szCs w:val="24"/>
              </w:rPr>
            </w:pPr>
          </w:p>
          <w:p w14:paraId="732AD87C" w14:textId="77777777" w:rsidR="006914FB" w:rsidRPr="006914FB" w:rsidRDefault="006914FB" w:rsidP="006914FB">
            <w:pPr>
              <w:pStyle w:val="Eivli"/>
              <w:rPr>
                <w:rFonts w:ascii="Times New Roman" w:hAnsi="Times New Roman"/>
                <w:sz w:val="24"/>
                <w:szCs w:val="24"/>
              </w:rPr>
            </w:pPr>
          </w:p>
          <w:p w14:paraId="4DC0005C"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20 §</w:t>
            </w:r>
          </w:p>
          <w:p w14:paraId="59DAB83D" w14:textId="77777777" w:rsidR="006914FB" w:rsidRPr="006914FB" w:rsidRDefault="006914FB" w:rsidP="006914FB">
            <w:pPr>
              <w:pStyle w:val="Eivli"/>
              <w:rPr>
                <w:rFonts w:ascii="Times New Roman" w:hAnsi="Times New Roman"/>
                <w:sz w:val="24"/>
                <w:szCs w:val="24"/>
              </w:rPr>
            </w:pPr>
          </w:p>
          <w:p w14:paraId="36DAEECD" w14:textId="02BC969A" w:rsidR="006914FB" w:rsidRPr="006914FB" w:rsidRDefault="009F3B47" w:rsidP="009F3B47">
            <w:pPr>
              <w:pStyle w:val="Eivli"/>
              <w:ind w:firstLine="142"/>
              <w:jc w:val="both"/>
              <w:rPr>
                <w:rFonts w:ascii="Times New Roman" w:hAnsi="Times New Roman"/>
                <w:sz w:val="24"/>
                <w:szCs w:val="24"/>
              </w:rPr>
            </w:pPr>
            <w:r w:rsidRPr="006914FB">
              <w:rPr>
                <w:rFonts w:ascii="Times New Roman" w:hAnsi="Times New Roman"/>
                <w:sz w:val="24"/>
                <w:szCs w:val="24"/>
              </w:rPr>
              <w:t>— — — — — — — — — — — — — —</w:t>
            </w:r>
            <w:r w:rsidR="006914FB" w:rsidRPr="006914FB">
              <w:rPr>
                <w:rFonts w:ascii="Times New Roman" w:hAnsi="Times New Roman"/>
                <w:sz w:val="24"/>
                <w:szCs w:val="24"/>
              </w:rPr>
              <w:t xml:space="preserve"> </w:t>
            </w:r>
          </w:p>
          <w:p w14:paraId="080804DE"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 xml:space="preserve">Jos kirkkolain 20 luvun 7 §:n 2 momentin 1−5 kohdassa tarkoitettua asiaa koskeva aloite ei sisällä yksityiskohtaista ehdotusta kirkollisen kirjan, periaatteellisen kannanoton, kirkkolain, kirkkojärjestyksen tai kirkon vaalijärjestyksen kohdan sisällöksi, valiokunnan on mietinnössään ehdotettava, miten asian jatkovalmistelu on suoritettava sekä mitä lausuntoja kirkolliskokoukselle valmistettavasta ehdotuksesta on hankittava, jollei se ehdota </w:t>
            </w:r>
            <w:r w:rsidRPr="006914FB">
              <w:rPr>
                <w:rFonts w:ascii="Times New Roman" w:hAnsi="Times New Roman"/>
                <w:sz w:val="24"/>
                <w:szCs w:val="24"/>
              </w:rPr>
              <w:lastRenderedPageBreak/>
              <w:t>aloitteen jättämistä raukeamaan. Piispainkokous ja kirkkohallitus voivat myös ilman kirkolliskokouksen toimeksiantoa antaa ja hankkia kirkolliskokoukselle tarpeellisiksi katsomiaan lausuntoja.</w:t>
            </w:r>
          </w:p>
          <w:p w14:paraId="36AF7CAF" w14:textId="58C53245" w:rsidR="006914FB" w:rsidRPr="006914FB" w:rsidRDefault="009F3B47" w:rsidP="009F3B47">
            <w:pPr>
              <w:pStyle w:val="Eivli"/>
              <w:ind w:firstLine="142"/>
              <w:jc w:val="both"/>
              <w:rPr>
                <w:rFonts w:ascii="Times New Roman" w:hAnsi="Times New Roman"/>
                <w:sz w:val="24"/>
                <w:szCs w:val="24"/>
              </w:rPr>
            </w:pPr>
            <w:r w:rsidRPr="006914FB">
              <w:rPr>
                <w:rFonts w:ascii="Times New Roman" w:hAnsi="Times New Roman"/>
                <w:sz w:val="24"/>
                <w:szCs w:val="24"/>
              </w:rPr>
              <w:t>— — — — — — — — — — — — — —</w:t>
            </w:r>
          </w:p>
          <w:p w14:paraId="054F1CB8" w14:textId="77777777" w:rsidR="006914FB" w:rsidRPr="006914FB" w:rsidRDefault="006914FB" w:rsidP="006914FB">
            <w:pPr>
              <w:pStyle w:val="Eivli"/>
              <w:rPr>
                <w:rFonts w:ascii="Times New Roman" w:hAnsi="Times New Roman"/>
                <w:sz w:val="24"/>
                <w:szCs w:val="24"/>
              </w:rPr>
            </w:pPr>
          </w:p>
          <w:p w14:paraId="470D7BD6"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27 §</w:t>
            </w:r>
          </w:p>
          <w:p w14:paraId="6B549509" w14:textId="77777777" w:rsidR="006914FB" w:rsidRPr="006914FB" w:rsidRDefault="006914FB" w:rsidP="006914FB">
            <w:pPr>
              <w:pStyle w:val="Eivli"/>
              <w:rPr>
                <w:rFonts w:ascii="Times New Roman" w:hAnsi="Times New Roman"/>
                <w:sz w:val="24"/>
                <w:szCs w:val="24"/>
              </w:rPr>
            </w:pPr>
          </w:p>
          <w:p w14:paraId="26E6615F" w14:textId="01F0FDD4"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 xml:space="preserve"> </w:t>
            </w:r>
            <w:r w:rsidR="009F3B47">
              <w:rPr>
                <w:rFonts w:ascii="Times New Roman" w:hAnsi="Times New Roman"/>
                <w:sz w:val="24"/>
                <w:szCs w:val="24"/>
              </w:rPr>
              <w:t xml:space="preserve">— — — — — — — — — — — — — </w:t>
            </w:r>
          </w:p>
          <w:p w14:paraId="6F3250F3"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 xml:space="preserve">Talousarvioaloite, jossa ehdotetaan kirkkohallituksen esitykseen sisältymättömän määrärahan ottamista kirkon keskusrahaston  seuraavan vuoden talousarvioon tai esitykseen sisältyvän määrärahan muuttamista, on toimitettava kirkkohallituksen kirjaamoon viimeistään 10 päivänä lokakuuta. </w:t>
            </w:r>
          </w:p>
          <w:p w14:paraId="78587981" w14:textId="7DB1FA4A" w:rsidR="006914FB" w:rsidRPr="006914FB" w:rsidRDefault="009F3B47" w:rsidP="009F3B47">
            <w:pPr>
              <w:pStyle w:val="Eivli"/>
              <w:ind w:firstLine="142"/>
              <w:jc w:val="both"/>
              <w:rPr>
                <w:rFonts w:ascii="Times New Roman" w:hAnsi="Times New Roman"/>
                <w:sz w:val="24"/>
                <w:szCs w:val="24"/>
              </w:rPr>
            </w:pPr>
            <w:r w:rsidRPr="006914FB">
              <w:rPr>
                <w:rFonts w:ascii="Times New Roman" w:hAnsi="Times New Roman"/>
                <w:sz w:val="24"/>
                <w:szCs w:val="24"/>
              </w:rPr>
              <w:t>— — — — — — — — — — — — — —</w:t>
            </w:r>
          </w:p>
          <w:p w14:paraId="753A342F" w14:textId="77777777" w:rsidR="006914FB" w:rsidRPr="006914FB" w:rsidRDefault="006914FB" w:rsidP="006914FB">
            <w:pPr>
              <w:pStyle w:val="Eivli"/>
              <w:rPr>
                <w:rFonts w:ascii="Times New Roman" w:hAnsi="Times New Roman"/>
                <w:sz w:val="24"/>
                <w:szCs w:val="24"/>
              </w:rPr>
            </w:pPr>
          </w:p>
          <w:p w14:paraId="54F0E5AF" w14:textId="77777777" w:rsidR="006914FB" w:rsidRPr="006914FB" w:rsidRDefault="006914FB" w:rsidP="006914FB">
            <w:pPr>
              <w:pStyle w:val="Eivli"/>
              <w:rPr>
                <w:rFonts w:ascii="Times New Roman" w:hAnsi="Times New Roman"/>
                <w:sz w:val="24"/>
                <w:szCs w:val="24"/>
              </w:rPr>
            </w:pPr>
          </w:p>
          <w:p w14:paraId="38A85918"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37 §</w:t>
            </w:r>
          </w:p>
          <w:p w14:paraId="2D6EC47D" w14:textId="77777777" w:rsidR="006914FB" w:rsidRPr="006914FB" w:rsidRDefault="006914FB" w:rsidP="006914FB">
            <w:pPr>
              <w:pStyle w:val="Eivli"/>
              <w:rPr>
                <w:rFonts w:ascii="Times New Roman" w:hAnsi="Times New Roman"/>
                <w:sz w:val="24"/>
                <w:szCs w:val="24"/>
              </w:rPr>
            </w:pPr>
          </w:p>
          <w:p w14:paraId="0D74AFED"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 xml:space="preserve">Varapuheenjohtajan, kirkkohallituksen </w:t>
            </w:r>
            <w:r w:rsidRPr="009F3B47">
              <w:rPr>
                <w:rFonts w:ascii="Times New Roman" w:hAnsi="Times New Roman"/>
                <w:i/>
                <w:sz w:val="24"/>
                <w:szCs w:val="24"/>
              </w:rPr>
              <w:t>ja kirkon työmarkkinalaitoksen valtuuskunnan</w:t>
            </w:r>
            <w:r w:rsidRPr="006914FB">
              <w:rPr>
                <w:rFonts w:ascii="Times New Roman" w:hAnsi="Times New Roman"/>
                <w:sz w:val="24"/>
                <w:szCs w:val="24"/>
              </w:rPr>
              <w:t xml:space="preserve"> jäsenten </w:t>
            </w:r>
            <w:r w:rsidRPr="009F3B47">
              <w:rPr>
                <w:rFonts w:ascii="Times New Roman" w:hAnsi="Times New Roman"/>
                <w:i/>
                <w:sz w:val="24"/>
                <w:szCs w:val="24"/>
              </w:rPr>
              <w:t>sekä kirkkoneuvoksen</w:t>
            </w:r>
            <w:r w:rsidRPr="006914FB">
              <w:rPr>
                <w:rFonts w:ascii="Times New Roman" w:hAnsi="Times New Roman"/>
                <w:sz w:val="24"/>
                <w:szCs w:val="24"/>
              </w:rPr>
              <w:t xml:space="preserve"> vaalit on aina toimitettava umpilipuin. Muut vaalit toimitetaan niin ikään umpilipuin, jollei kirkolliskokous jostakin vaalista yksimielisesti toisin päätä.</w:t>
            </w:r>
          </w:p>
          <w:p w14:paraId="508DD9A2"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 — — — — — — — — — — — — —</w:t>
            </w:r>
          </w:p>
          <w:p w14:paraId="6CE30114" w14:textId="77777777" w:rsidR="006914FB" w:rsidRPr="006914FB" w:rsidRDefault="006914FB" w:rsidP="006914FB">
            <w:pPr>
              <w:pStyle w:val="Eivli"/>
              <w:rPr>
                <w:rFonts w:ascii="Times New Roman" w:hAnsi="Times New Roman"/>
                <w:sz w:val="24"/>
                <w:szCs w:val="24"/>
              </w:rPr>
            </w:pPr>
          </w:p>
          <w:p w14:paraId="5BAD4550"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38 §</w:t>
            </w:r>
          </w:p>
          <w:p w14:paraId="21490161" w14:textId="77777777" w:rsidR="006914FB" w:rsidRPr="006914FB" w:rsidRDefault="006914FB" w:rsidP="006914FB">
            <w:pPr>
              <w:pStyle w:val="Eivli"/>
              <w:rPr>
                <w:rFonts w:ascii="Times New Roman" w:hAnsi="Times New Roman"/>
                <w:sz w:val="24"/>
                <w:szCs w:val="24"/>
              </w:rPr>
            </w:pPr>
          </w:p>
          <w:p w14:paraId="08C6AE9F"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lastRenderedPageBreak/>
              <w:t xml:space="preserve">Kirkkoneuvos valitaan valitsijamiesten tehtyä asiasta ehdotuksensa viimeistään sillä istuntokaudella, joka ensiksi alkaa kolmen kuukauden kuluttua siitä, kun tieto </w:t>
            </w:r>
            <w:r w:rsidRPr="003D7795">
              <w:rPr>
                <w:rFonts w:ascii="Times New Roman" w:hAnsi="Times New Roman"/>
                <w:i/>
                <w:sz w:val="24"/>
                <w:szCs w:val="24"/>
              </w:rPr>
              <w:t>kirkkoneuvoksen</w:t>
            </w:r>
            <w:r w:rsidRPr="006914FB">
              <w:rPr>
                <w:rFonts w:ascii="Times New Roman" w:hAnsi="Times New Roman"/>
                <w:sz w:val="24"/>
                <w:szCs w:val="24"/>
              </w:rPr>
              <w:t xml:space="preserve"> viran avoimeksi tulosta on annettu kirkolliskokouksen puheenjohtajalle.</w:t>
            </w:r>
          </w:p>
          <w:p w14:paraId="4925CF12"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 xml:space="preserve">Kirkkohallitukselle ja </w:t>
            </w:r>
            <w:r w:rsidRPr="003D7795">
              <w:rPr>
                <w:rFonts w:ascii="Times New Roman" w:hAnsi="Times New Roman"/>
                <w:i/>
                <w:sz w:val="24"/>
                <w:szCs w:val="24"/>
              </w:rPr>
              <w:t xml:space="preserve">kirkon työmarkkinalaitoksen johtajana toimivan kirkkoneuvoksen viran osalta myös kirkon työmarkkinalaitoksen valtuuskunnalle </w:t>
            </w:r>
            <w:r w:rsidRPr="006914FB">
              <w:rPr>
                <w:rFonts w:ascii="Times New Roman" w:hAnsi="Times New Roman"/>
                <w:sz w:val="24"/>
                <w:szCs w:val="24"/>
              </w:rPr>
              <w:t>on varattava tilaisuus antaa lausunto virkaan hakuajan jälkeen ilmoittautuneista tai suostumuksen antaneista henkilöistä.</w:t>
            </w:r>
          </w:p>
          <w:p w14:paraId="4A85C00D" w14:textId="77777777" w:rsidR="006914FB" w:rsidRPr="006914FB" w:rsidRDefault="006914FB" w:rsidP="006914FB">
            <w:pPr>
              <w:pStyle w:val="Eivli"/>
              <w:rPr>
                <w:rFonts w:ascii="Times New Roman" w:hAnsi="Times New Roman"/>
                <w:sz w:val="24"/>
                <w:szCs w:val="24"/>
              </w:rPr>
            </w:pPr>
          </w:p>
          <w:p w14:paraId="08259CC0"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39 §</w:t>
            </w:r>
          </w:p>
          <w:p w14:paraId="25FB260D" w14:textId="77777777" w:rsidR="006914FB" w:rsidRPr="006914FB" w:rsidRDefault="006914FB" w:rsidP="006914FB">
            <w:pPr>
              <w:pStyle w:val="Eivli"/>
              <w:rPr>
                <w:rFonts w:ascii="Times New Roman" w:hAnsi="Times New Roman"/>
                <w:sz w:val="24"/>
                <w:szCs w:val="24"/>
              </w:rPr>
            </w:pPr>
          </w:p>
          <w:p w14:paraId="2EEF9252"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Kirkkohallituksen pappisjäsenten vaali toimitetaan valitsijamiesten tehtyä asiasta ehdotuksensa.</w:t>
            </w:r>
          </w:p>
          <w:p w14:paraId="37CD2636"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Jos edustaja haluaa äänestää pappia, jota ei ole mainittu valitsijamiesten ehdotuksessa, edustajan on merkittävä vaalilippuun papin nimen lisäksi tarpeen mukaan hänen ammattinsa ja kotipaikkansa.</w:t>
            </w:r>
          </w:p>
          <w:p w14:paraId="543FB7F6"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Kirkkohallituksen maallikkojäsenten vaalia varten on edustajille etukäteen jaettava luettelo, jossa on hiippakuntavaltuustojen ehdolle asettamien henkilöiden nimet, ammatit ja syntymävuodet. Kun valitsijamiehet ovat tehneet asiasta ehdotuksen, toimitetaan vaali siten, että edustajat kirjoittavat vaalilippuunsa yhden ehdolle asetetun nimen jokaisesta hiippakunnasta.</w:t>
            </w:r>
          </w:p>
          <w:p w14:paraId="2B814A1C" w14:textId="77777777" w:rsidR="006914FB" w:rsidRPr="006914FB" w:rsidRDefault="006914FB" w:rsidP="006914FB">
            <w:pPr>
              <w:pStyle w:val="Eivli"/>
              <w:rPr>
                <w:rFonts w:ascii="Times New Roman" w:hAnsi="Times New Roman"/>
                <w:sz w:val="24"/>
                <w:szCs w:val="24"/>
              </w:rPr>
            </w:pPr>
          </w:p>
        </w:tc>
        <w:tc>
          <w:tcPr>
            <w:tcW w:w="442" w:type="dxa"/>
          </w:tcPr>
          <w:p w14:paraId="1A04E3AC" w14:textId="77777777" w:rsidR="006914FB" w:rsidRPr="006914FB" w:rsidRDefault="006914FB" w:rsidP="006914FB">
            <w:pPr>
              <w:pStyle w:val="Eivli"/>
              <w:rPr>
                <w:rFonts w:ascii="Times New Roman" w:hAnsi="Times New Roman"/>
                <w:sz w:val="24"/>
                <w:szCs w:val="24"/>
              </w:rPr>
            </w:pPr>
          </w:p>
        </w:tc>
        <w:tc>
          <w:tcPr>
            <w:tcW w:w="4434" w:type="dxa"/>
          </w:tcPr>
          <w:p w14:paraId="489F0C9C" w14:textId="77777777" w:rsidR="006914FB" w:rsidRPr="006914FB" w:rsidRDefault="006914FB" w:rsidP="006914FB">
            <w:pPr>
              <w:pStyle w:val="Eivli"/>
              <w:rPr>
                <w:rFonts w:ascii="Times New Roman" w:hAnsi="Times New Roman"/>
                <w:sz w:val="24"/>
                <w:szCs w:val="24"/>
              </w:rPr>
            </w:pPr>
          </w:p>
          <w:p w14:paraId="18B38F52" w14:textId="77777777" w:rsidR="006914FB" w:rsidRPr="006914FB" w:rsidRDefault="006914FB" w:rsidP="006914FB">
            <w:pPr>
              <w:pStyle w:val="Eivli"/>
              <w:jc w:val="center"/>
              <w:rPr>
                <w:rFonts w:ascii="Times New Roman" w:hAnsi="Times New Roman"/>
                <w:sz w:val="24"/>
                <w:szCs w:val="24"/>
              </w:rPr>
            </w:pPr>
            <w:r w:rsidRPr="006914FB">
              <w:rPr>
                <w:rFonts w:ascii="Times New Roman" w:hAnsi="Times New Roman"/>
                <w:sz w:val="24"/>
                <w:szCs w:val="24"/>
              </w:rPr>
              <w:t>9 §</w:t>
            </w:r>
          </w:p>
          <w:p w14:paraId="3B8DFDAD" w14:textId="77777777" w:rsidR="006914FB" w:rsidRPr="006914FB" w:rsidRDefault="006914FB" w:rsidP="006914FB">
            <w:pPr>
              <w:pStyle w:val="Eivli"/>
              <w:rPr>
                <w:rFonts w:ascii="Times New Roman" w:hAnsi="Times New Roman"/>
                <w:sz w:val="24"/>
                <w:szCs w:val="24"/>
              </w:rPr>
            </w:pPr>
          </w:p>
          <w:p w14:paraId="5149BB3A" w14:textId="77777777" w:rsidR="006914FB" w:rsidRPr="006914FB" w:rsidRDefault="006914FB" w:rsidP="006914FB">
            <w:pPr>
              <w:pStyle w:val="Eivli"/>
              <w:ind w:firstLine="142"/>
              <w:jc w:val="both"/>
              <w:rPr>
                <w:rFonts w:ascii="Times New Roman" w:hAnsi="Times New Roman"/>
                <w:sz w:val="24"/>
                <w:szCs w:val="24"/>
              </w:rPr>
            </w:pPr>
            <w:r w:rsidRPr="006914FB">
              <w:rPr>
                <w:rFonts w:ascii="Times New Roman" w:hAnsi="Times New Roman"/>
                <w:sz w:val="24"/>
                <w:szCs w:val="24"/>
              </w:rPr>
              <w:t>Valitsijamiesten tehtävänä on:</w:t>
            </w:r>
          </w:p>
          <w:p w14:paraId="14A070B2" w14:textId="77777777" w:rsidR="006914FB" w:rsidRPr="006914FB" w:rsidRDefault="006914FB" w:rsidP="006914FB">
            <w:pPr>
              <w:pStyle w:val="Eivli"/>
              <w:ind w:firstLine="142"/>
              <w:jc w:val="both"/>
              <w:rPr>
                <w:rFonts w:ascii="Times New Roman" w:hAnsi="Times New Roman"/>
                <w:sz w:val="24"/>
                <w:szCs w:val="24"/>
              </w:rPr>
            </w:pPr>
            <w:r w:rsidRPr="006914FB">
              <w:rPr>
                <w:rFonts w:ascii="Times New Roman" w:hAnsi="Times New Roman"/>
                <w:sz w:val="24"/>
                <w:szCs w:val="24"/>
              </w:rPr>
              <w:t>1) valita valiokuntien jäsenet;</w:t>
            </w:r>
          </w:p>
          <w:p w14:paraId="6A102139" w14:textId="77777777" w:rsidR="006914FB" w:rsidRPr="006914FB" w:rsidRDefault="006914FB" w:rsidP="006914FB">
            <w:pPr>
              <w:pStyle w:val="Eivli"/>
              <w:ind w:firstLine="142"/>
              <w:jc w:val="both"/>
              <w:rPr>
                <w:rFonts w:ascii="Times New Roman" w:hAnsi="Times New Roman"/>
                <w:sz w:val="24"/>
                <w:szCs w:val="24"/>
              </w:rPr>
            </w:pPr>
            <w:r w:rsidRPr="006914FB">
              <w:rPr>
                <w:rFonts w:ascii="Times New Roman" w:hAnsi="Times New Roman"/>
                <w:sz w:val="24"/>
                <w:szCs w:val="24"/>
              </w:rPr>
              <w:t>2) valita kirkolliskokoukselle asioita valmistelevien komiteoiden, toimikuntien ja työryhmien jäsenet ja varajäsenet, jos kirkolliskokous niin erikseen päättää; sekä</w:t>
            </w:r>
          </w:p>
          <w:p w14:paraId="07D76944" w14:textId="77777777" w:rsidR="006914FB" w:rsidRPr="006914FB" w:rsidRDefault="006914FB" w:rsidP="006914FB">
            <w:pPr>
              <w:pStyle w:val="Eivli"/>
              <w:ind w:firstLine="142"/>
              <w:jc w:val="both"/>
              <w:rPr>
                <w:rFonts w:ascii="Times New Roman" w:hAnsi="Times New Roman"/>
                <w:sz w:val="24"/>
                <w:szCs w:val="24"/>
              </w:rPr>
            </w:pPr>
            <w:r w:rsidRPr="006914FB">
              <w:rPr>
                <w:rFonts w:ascii="Times New Roman" w:hAnsi="Times New Roman"/>
                <w:sz w:val="24"/>
                <w:szCs w:val="24"/>
              </w:rPr>
              <w:t xml:space="preserve">3) tehdä ehdotus kirkkohallituksen jäsenten, </w:t>
            </w:r>
            <w:r w:rsidRPr="009F3B47">
              <w:rPr>
                <w:rFonts w:ascii="Times New Roman" w:hAnsi="Times New Roman"/>
                <w:i/>
                <w:sz w:val="24"/>
                <w:szCs w:val="24"/>
              </w:rPr>
              <w:t>kirkkohallituksen viraston johtavan viranhaltijan,</w:t>
            </w:r>
            <w:r w:rsidRPr="006914FB">
              <w:rPr>
                <w:rFonts w:ascii="Times New Roman" w:hAnsi="Times New Roman"/>
                <w:sz w:val="24"/>
                <w:szCs w:val="24"/>
              </w:rPr>
              <w:t xml:space="preserve"> lainoppineiden asiantuntijoiden, kirkon keskusrahaston tilintarkastajien sekä muiden täysistunnossa valittavien toimielinten ja komiteoiden jä</w:t>
            </w:r>
            <w:r w:rsidRPr="006914FB">
              <w:rPr>
                <w:rFonts w:ascii="Times New Roman" w:hAnsi="Times New Roman"/>
                <w:sz w:val="24"/>
                <w:szCs w:val="24"/>
              </w:rPr>
              <w:lastRenderedPageBreak/>
              <w:t>senten ja varajäsenten valitsemisesta, komiteoiden osalta kuitenkin vain, jollei kirkolliskokous toisin päätä.</w:t>
            </w:r>
          </w:p>
          <w:p w14:paraId="6DEE1C35" w14:textId="77777777" w:rsidR="006914FB" w:rsidRDefault="006914FB" w:rsidP="006914FB">
            <w:pPr>
              <w:pStyle w:val="Eivli"/>
              <w:rPr>
                <w:rFonts w:ascii="Times New Roman" w:hAnsi="Times New Roman"/>
                <w:sz w:val="24"/>
                <w:szCs w:val="24"/>
              </w:rPr>
            </w:pPr>
          </w:p>
          <w:p w14:paraId="02801546" w14:textId="77777777" w:rsidR="006914FB" w:rsidRPr="006914FB" w:rsidRDefault="006914FB" w:rsidP="006914FB">
            <w:pPr>
              <w:pStyle w:val="Eivli"/>
              <w:rPr>
                <w:rFonts w:ascii="Times New Roman" w:hAnsi="Times New Roman"/>
                <w:sz w:val="24"/>
                <w:szCs w:val="24"/>
              </w:rPr>
            </w:pPr>
          </w:p>
          <w:p w14:paraId="62BD1A88" w14:textId="77777777" w:rsidR="006914FB" w:rsidRPr="006914FB" w:rsidRDefault="006914FB" w:rsidP="006914FB">
            <w:pPr>
              <w:pStyle w:val="Eivli"/>
              <w:jc w:val="center"/>
              <w:rPr>
                <w:rFonts w:ascii="Times New Roman" w:hAnsi="Times New Roman"/>
                <w:sz w:val="24"/>
                <w:szCs w:val="24"/>
              </w:rPr>
            </w:pPr>
            <w:r w:rsidRPr="006914FB">
              <w:rPr>
                <w:rFonts w:ascii="Times New Roman" w:hAnsi="Times New Roman"/>
                <w:sz w:val="24"/>
                <w:szCs w:val="24"/>
              </w:rPr>
              <w:t>12 §</w:t>
            </w:r>
          </w:p>
          <w:p w14:paraId="0BAFC839" w14:textId="77777777" w:rsidR="006914FB" w:rsidRPr="006914FB" w:rsidRDefault="006914FB" w:rsidP="006914FB">
            <w:pPr>
              <w:pStyle w:val="Eivli"/>
              <w:rPr>
                <w:rFonts w:ascii="Times New Roman" w:hAnsi="Times New Roman"/>
                <w:sz w:val="24"/>
                <w:szCs w:val="24"/>
              </w:rPr>
            </w:pPr>
          </w:p>
          <w:p w14:paraId="71A0ED00" w14:textId="77777777" w:rsidR="006914FB" w:rsidRPr="006914FB" w:rsidRDefault="006914FB" w:rsidP="006914FB">
            <w:pPr>
              <w:pStyle w:val="Eivli"/>
              <w:ind w:firstLine="142"/>
              <w:jc w:val="both"/>
              <w:rPr>
                <w:rFonts w:ascii="Times New Roman" w:hAnsi="Times New Roman"/>
                <w:sz w:val="24"/>
                <w:szCs w:val="24"/>
              </w:rPr>
            </w:pPr>
            <w:r w:rsidRPr="006914FB">
              <w:rPr>
                <w:rFonts w:ascii="Times New Roman" w:hAnsi="Times New Roman"/>
                <w:sz w:val="24"/>
                <w:szCs w:val="24"/>
              </w:rPr>
              <w:t>Kirkolliskokous asettaa seuraavat pysyvät valiokunnat:</w:t>
            </w:r>
          </w:p>
          <w:p w14:paraId="45B0FEFA" w14:textId="16C248DB" w:rsidR="006914FB" w:rsidRPr="006914FB" w:rsidRDefault="009F3B47" w:rsidP="006914FB">
            <w:pPr>
              <w:pStyle w:val="Eivli"/>
              <w:ind w:firstLine="142"/>
              <w:jc w:val="both"/>
              <w:rPr>
                <w:rFonts w:ascii="Times New Roman" w:hAnsi="Times New Roman"/>
                <w:sz w:val="24"/>
                <w:szCs w:val="24"/>
              </w:rPr>
            </w:pPr>
            <w:r w:rsidRPr="006914FB">
              <w:rPr>
                <w:rFonts w:ascii="Times New Roman" w:hAnsi="Times New Roman"/>
                <w:sz w:val="24"/>
                <w:szCs w:val="24"/>
              </w:rPr>
              <w:t>— — — — — — — — — — — — — —</w:t>
            </w:r>
            <w:r w:rsidR="006914FB" w:rsidRPr="006914FB">
              <w:rPr>
                <w:rFonts w:ascii="Times New Roman" w:hAnsi="Times New Roman"/>
                <w:sz w:val="24"/>
                <w:szCs w:val="24"/>
              </w:rPr>
              <w:t xml:space="preserve"> </w:t>
            </w:r>
          </w:p>
          <w:p w14:paraId="32329EE7" w14:textId="77777777" w:rsidR="006914FB" w:rsidRPr="006914FB" w:rsidRDefault="006914FB" w:rsidP="006914FB">
            <w:pPr>
              <w:pStyle w:val="Eivli"/>
              <w:ind w:firstLine="142"/>
              <w:jc w:val="both"/>
              <w:rPr>
                <w:rFonts w:ascii="Times New Roman" w:hAnsi="Times New Roman"/>
                <w:sz w:val="24"/>
                <w:szCs w:val="24"/>
              </w:rPr>
            </w:pPr>
            <w:r w:rsidRPr="006914FB">
              <w:rPr>
                <w:rFonts w:ascii="Times New Roman" w:hAnsi="Times New Roman"/>
                <w:sz w:val="24"/>
                <w:szCs w:val="24"/>
              </w:rPr>
              <w:t xml:space="preserve">5) talousvaliokunta, joka valmistelee kirkon keskusrahaston </w:t>
            </w:r>
            <w:r w:rsidRPr="009F3B47">
              <w:rPr>
                <w:rFonts w:ascii="Times New Roman" w:hAnsi="Times New Roman"/>
                <w:i/>
                <w:sz w:val="24"/>
                <w:szCs w:val="24"/>
              </w:rPr>
              <w:t>ja kirkon eläkerahaston talousarvioita ja toiminta- ja taloussuunnitelmia sekä toimintakertomuksia ja tilinpäätöksiä</w:t>
            </w:r>
            <w:r w:rsidRPr="006914FB">
              <w:rPr>
                <w:rFonts w:ascii="Times New Roman" w:hAnsi="Times New Roman"/>
                <w:sz w:val="24"/>
                <w:szCs w:val="24"/>
              </w:rPr>
              <w:t xml:space="preserve"> ja muita kirkon ja seurakuntien taloutta ja palvelussuhteiden ehtoja koskevat asiat;</w:t>
            </w:r>
          </w:p>
          <w:p w14:paraId="5B06D4D7" w14:textId="79516809" w:rsidR="006914FB" w:rsidRPr="006914FB" w:rsidRDefault="009F3B47" w:rsidP="006914FB">
            <w:pPr>
              <w:pStyle w:val="Eivli"/>
              <w:ind w:firstLine="142"/>
              <w:jc w:val="both"/>
              <w:rPr>
                <w:rFonts w:ascii="Times New Roman" w:hAnsi="Times New Roman"/>
                <w:sz w:val="24"/>
                <w:szCs w:val="24"/>
              </w:rPr>
            </w:pPr>
            <w:r w:rsidRPr="006914FB">
              <w:rPr>
                <w:rFonts w:ascii="Times New Roman" w:hAnsi="Times New Roman"/>
                <w:sz w:val="24"/>
                <w:szCs w:val="24"/>
              </w:rPr>
              <w:t>— — — — — — — — — — — — — —</w:t>
            </w:r>
            <w:r w:rsidR="006914FB" w:rsidRPr="006914FB">
              <w:rPr>
                <w:rFonts w:ascii="Times New Roman" w:hAnsi="Times New Roman"/>
                <w:sz w:val="24"/>
                <w:szCs w:val="24"/>
              </w:rPr>
              <w:t xml:space="preserve"> </w:t>
            </w:r>
          </w:p>
          <w:p w14:paraId="30201C8A" w14:textId="77777777" w:rsidR="006914FB" w:rsidRPr="006914FB" w:rsidRDefault="006914FB" w:rsidP="006914FB">
            <w:pPr>
              <w:pStyle w:val="Eivli"/>
              <w:ind w:firstLine="142"/>
              <w:jc w:val="both"/>
              <w:rPr>
                <w:rFonts w:ascii="Times New Roman" w:hAnsi="Times New Roman"/>
                <w:sz w:val="24"/>
                <w:szCs w:val="24"/>
              </w:rPr>
            </w:pPr>
          </w:p>
          <w:p w14:paraId="5AF3AB34"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20 §</w:t>
            </w:r>
          </w:p>
          <w:p w14:paraId="50FBD842" w14:textId="77777777" w:rsidR="006914FB" w:rsidRPr="006914FB" w:rsidRDefault="006914FB" w:rsidP="006914FB">
            <w:pPr>
              <w:pStyle w:val="Eivli"/>
              <w:rPr>
                <w:rFonts w:ascii="Times New Roman" w:hAnsi="Times New Roman"/>
                <w:sz w:val="24"/>
                <w:szCs w:val="24"/>
              </w:rPr>
            </w:pPr>
          </w:p>
          <w:p w14:paraId="68A44B2B" w14:textId="128725A0" w:rsidR="006914FB" w:rsidRPr="006914FB" w:rsidRDefault="009F3B47" w:rsidP="009F3B47">
            <w:pPr>
              <w:pStyle w:val="Eivli"/>
              <w:ind w:firstLine="142"/>
              <w:jc w:val="both"/>
              <w:rPr>
                <w:rFonts w:ascii="Times New Roman" w:hAnsi="Times New Roman"/>
                <w:sz w:val="24"/>
                <w:szCs w:val="24"/>
              </w:rPr>
            </w:pPr>
            <w:r w:rsidRPr="006914FB">
              <w:rPr>
                <w:rFonts w:ascii="Times New Roman" w:hAnsi="Times New Roman"/>
                <w:sz w:val="24"/>
                <w:szCs w:val="24"/>
              </w:rPr>
              <w:t>— — — — — — — — — — — — — —</w:t>
            </w:r>
          </w:p>
          <w:p w14:paraId="01E49FBE"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Jos kirkkolain 20 luvun 7 §:n 2 momentin 1−</w:t>
            </w:r>
            <w:r w:rsidRPr="009F3B47">
              <w:rPr>
                <w:rFonts w:ascii="Times New Roman" w:hAnsi="Times New Roman"/>
                <w:sz w:val="24"/>
                <w:szCs w:val="24"/>
              </w:rPr>
              <w:t>3</w:t>
            </w:r>
            <w:r w:rsidRPr="006914FB">
              <w:rPr>
                <w:rFonts w:ascii="Times New Roman" w:hAnsi="Times New Roman"/>
                <w:sz w:val="24"/>
                <w:szCs w:val="24"/>
              </w:rPr>
              <w:t xml:space="preserve"> kohdassa tarkoitettua asiaa koskeva aloite ei sisällä yksityiskohtaista ehdotusta kirkollisen kirjan, periaatteellisen kannanoton, kirkkolain, kirkkojärjestyksen tai kirkon vaalijärjestyksen kohdan sisällöksi, valiokunnan on mietinnössään ehdotettava, miten asian jatkovalmistelu on suoritettava sekä mitä lausuntoja kirkolliskokoukselle valmistettavasta ehdotuksesta on hankittava, jollei se ehdota </w:t>
            </w:r>
            <w:r w:rsidRPr="006914FB">
              <w:rPr>
                <w:rFonts w:ascii="Times New Roman" w:hAnsi="Times New Roman"/>
                <w:sz w:val="24"/>
                <w:szCs w:val="24"/>
              </w:rPr>
              <w:lastRenderedPageBreak/>
              <w:t>aloitteen jättämistä raukeamaan. Piispainkokous ja kirkkohallitus voivat myös ilman kirkolliskokouksen toimeksiantoa antaa ja hankkia kirkolliskokoukselle tarpeellisiksi katsomiaan lausuntoja.</w:t>
            </w:r>
          </w:p>
          <w:p w14:paraId="3AD0FDD0" w14:textId="7A188C59" w:rsidR="006914FB" w:rsidRPr="006914FB" w:rsidRDefault="009F3B47" w:rsidP="009F3B47">
            <w:pPr>
              <w:pStyle w:val="Eivli"/>
              <w:ind w:firstLine="142"/>
              <w:jc w:val="both"/>
              <w:rPr>
                <w:rFonts w:ascii="Times New Roman" w:hAnsi="Times New Roman"/>
                <w:sz w:val="24"/>
                <w:szCs w:val="24"/>
              </w:rPr>
            </w:pPr>
            <w:r w:rsidRPr="006914FB">
              <w:rPr>
                <w:rFonts w:ascii="Times New Roman" w:hAnsi="Times New Roman"/>
                <w:sz w:val="24"/>
                <w:szCs w:val="24"/>
              </w:rPr>
              <w:t>— — — — — — — — — — — — — —</w:t>
            </w:r>
            <w:r w:rsidR="006914FB" w:rsidRPr="006914FB">
              <w:rPr>
                <w:rFonts w:ascii="Times New Roman" w:hAnsi="Times New Roman"/>
                <w:sz w:val="24"/>
                <w:szCs w:val="24"/>
              </w:rPr>
              <w:t xml:space="preserve"> </w:t>
            </w:r>
          </w:p>
          <w:p w14:paraId="7EA5DA78" w14:textId="77777777" w:rsidR="006914FB" w:rsidRPr="006914FB" w:rsidRDefault="006914FB" w:rsidP="006914FB">
            <w:pPr>
              <w:pStyle w:val="Eivli"/>
              <w:rPr>
                <w:rFonts w:ascii="Times New Roman" w:hAnsi="Times New Roman"/>
                <w:sz w:val="24"/>
                <w:szCs w:val="24"/>
              </w:rPr>
            </w:pPr>
          </w:p>
          <w:p w14:paraId="3BBB307E"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27 §</w:t>
            </w:r>
          </w:p>
          <w:p w14:paraId="17403834" w14:textId="77777777" w:rsidR="006914FB" w:rsidRPr="006914FB" w:rsidRDefault="006914FB" w:rsidP="006914FB">
            <w:pPr>
              <w:pStyle w:val="Eivli"/>
              <w:rPr>
                <w:rFonts w:ascii="Times New Roman" w:hAnsi="Times New Roman"/>
                <w:sz w:val="24"/>
                <w:szCs w:val="24"/>
              </w:rPr>
            </w:pPr>
          </w:p>
          <w:p w14:paraId="15B8E1FC" w14:textId="0B3901B2"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 xml:space="preserve"> </w:t>
            </w:r>
            <w:r w:rsidR="009F3B47">
              <w:rPr>
                <w:rFonts w:ascii="Times New Roman" w:hAnsi="Times New Roman"/>
                <w:sz w:val="24"/>
                <w:szCs w:val="24"/>
              </w:rPr>
              <w:t xml:space="preserve">— — — — — — — — — — — — — </w:t>
            </w:r>
          </w:p>
          <w:p w14:paraId="70C231C6"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 xml:space="preserve">Talousarvioaloite, jossa ehdotetaan kirkkohallituksen esitykseen sisältymättömän määrärahan ottamista kirkon keskusrahaston </w:t>
            </w:r>
            <w:r w:rsidRPr="009F3B47">
              <w:rPr>
                <w:rFonts w:ascii="Times New Roman" w:hAnsi="Times New Roman"/>
                <w:i/>
                <w:sz w:val="24"/>
                <w:szCs w:val="24"/>
              </w:rPr>
              <w:t>tai kirkon eläkerahaston</w:t>
            </w:r>
            <w:r w:rsidRPr="006914FB">
              <w:rPr>
                <w:rFonts w:ascii="Times New Roman" w:hAnsi="Times New Roman"/>
                <w:sz w:val="24"/>
                <w:szCs w:val="24"/>
              </w:rPr>
              <w:t xml:space="preserve"> seuraavan vuoden talousarvioon tai esitykseen sisältyvän määrärahan muuttamista, on toimitettava kirkkohallituksen kirjaamoon viimeistään 10 päivänä lokakuuta. </w:t>
            </w:r>
          </w:p>
          <w:p w14:paraId="64FC5FBB" w14:textId="1FFA603A" w:rsidR="006914FB" w:rsidRPr="006914FB" w:rsidRDefault="009F3B47" w:rsidP="009F3B47">
            <w:pPr>
              <w:pStyle w:val="Eivli"/>
              <w:ind w:firstLine="142"/>
              <w:jc w:val="both"/>
              <w:rPr>
                <w:rFonts w:ascii="Times New Roman" w:hAnsi="Times New Roman"/>
                <w:sz w:val="24"/>
                <w:szCs w:val="24"/>
              </w:rPr>
            </w:pPr>
            <w:r w:rsidRPr="006914FB">
              <w:rPr>
                <w:rFonts w:ascii="Times New Roman" w:hAnsi="Times New Roman"/>
                <w:sz w:val="24"/>
                <w:szCs w:val="24"/>
              </w:rPr>
              <w:t>— — — — — — — — — — — — — —</w:t>
            </w:r>
            <w:r w:rsidR="006914FB" w:rsidRPr="006914FB">
              <w:rPr>
                <w:rFonts w:ascii="Times New Roman" w:hAnsi="Times New Roman"/>
                <w:sz w:val="24"/>
                <w:szCs w:val="24"/>
              </w:rPr>
              <w:t xml:space="preserve"> </w:t>
            </w:r>
          </w:p>
          <w:p w14:paraId="40F16ADD" w14:textId="77777777" w:rsidR="006914FB" w:rsidRPr="006914FB" w:rsidRDefault="006914FB" w:rsidP="006914FB">
            <w:pPr>
              <w:pStyle w:val="Eivli"/>
              <w:rPr>
                <w:rFonts w:ascii="Times New Roman" w:hAnsi="Times New Roman"/>
                <w:sz w:val="24"/>
                <w:szCs w:val="24"/>
              </w:rPr>
            </w:pPr>
          </w:p>
          <w:p w14:paraId="089D89A3"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37 §</w:t>
            </w:r>
          </w:p>
          <w:p w14:paraId="1EB5F487" w14:textId="77777777" w:rsidR="006914FB" w:rsidRPr="006914FB" w:rsidRDefault="006914FB" w:rsidP="006914FB">
            <w:pPr>
              <w:pStyle w:val="Eivli"/>
              <w:rPr>
                <w:rFonts w:ascii="Times New Roman" w:hAnsi="Times New Roman"/>
                <w:sz w:val="24"/>
                <w:szCs w:val="24"/>
              </w:rPr>
            </w:pPr>
          </w:p>
          <w:p w14:paraId="4572AF5E"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 xml:space="preserve">Varapuheenjohtajan, kirkkohallituksen jäsenten </w:t>
            </w:r>
            <w:r w:rsidRPr="009F3B47">
              <w:rPr>
                <w:rFonts w:ascii="Times New Roman" w:hAnsi="Times New Roman"/>
                <w:i/>
                <w:sz w:val="24"/>
                <w:szCs w:val="24"/>
              </w:rPr>
              <w:t>ja kirkkohallituksen viraston johtavan viranhaltijan</w:t>
            </w:r>
            <w:r w:rsidRPr="006914FB">
              <w:rPr>
                <w:rFonts w:ascii="Times New Roman" w:hAnsi="Times New Roman"/>
                <w:sz w:val="24"/>
                <w:szCs w:val="24"/>
              </w:rPr>
              <w:t xml:space="preserve"> vaalit on toimitettava umpilipuin. Muut vaalit toimitetaan niin ikään umpilipuin, jollei kirkolliskokous jostakin vaalista yksimielisesti toisin päätä.</w:t>
            </w:r>
          </w:p>
          <w:p w14:paraId="5BBE7832"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 — — — — — — — — — — — — —</w:t>
            </w:r>
          </w:p>
          <w:p w14:paraId="35160835" w14:textId="77777777" w:rsidR="006914FB" w:rsidRPr="006914FB" w:rsidRDefault="006914FB" w:rsidP="006914FB">
            <w:pPr>
              <w:pStyle w:val="Eivli"/>
              <w:rPr>
                <w:rFonts w:ascii="Times New Roman" w:hAnsi="Times New Roman"/>
                <w:sz w:val="24"/>
                <w:szCs w:val="24"/>
              </w:rPr>
            </w:pPr>
          </w:p>
          <w:p w14:paraId="29459E44" w14:textId="77777777" w:rsidR="006914FB" w:rsidRPr="006914FB" w:rsidRDefault="006914FB" w:rsidP="006914FB">
            <w:pPr>
              <w:pStyle w:val="Eivli"/>
              <w:rPr>
                <w:rFonts w:ascii="Times New Roman" w:hAnsi="Times New Roman"/>
                <w:sz w:val="24"/>
                <w:szCs w:val="24"/>
              </w:rPr>
            </w:pPr>
          </w:p>
          <w:p w14:paraId="6ED55557"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38 §</w:t>
            </w:r>
          </w:p>
          <w:p w14:paraId="0937E51E" w14:textId="77777777" w:rsidR="006914FB" w:rsidRPr="006914FB" w:rsidRDefault="006914FB" w:rsidP="006914FB">
            <w:pPr>
              <w:pStyle w:val="Eivli"/>
              <w:rPr>
                <w:rFonts w:ascii="Times New Roman" w:hAnsi="Times New Roman"/>
                <w:sz w:val="24"/>
                <w:szCs w:val="24"/>
              </w:rPr>
            </w:pPr>
          </w:p>
          <w:p w14:paraId="405D62C6" w14:textId="77777777" w:rsidR="006914FB" w:rsidRPr="006914FB" w:rsidRDefault="006914FB" w:rsidP="009F3B47">
            <w:pPr>
              <w:pStyle w:val="Eivli"/>
              <w:ind w:firstLine="142"/>
              <w:jc w:val="both"/>
              <w:rPr>
                <w:rFonts w:ascii="Times New Roman" w:hAnsi="Times New Roman"/>
                <w:sz w:val="24"/>
                <w:szCs w:val="24"/>
              </w:rPr>
            </w:pPr>
            <w:r w:rsidRPr="003D7795">
              <w:rPr>
                <w:rFonts w:ascii="Times New Roman" w:hAnsi="Times New Roman"/>
                <w:i/>
                <w:sz w:val="24"/>
                <w:szCs w:val="24"/>
              </w:rPr>
              <w:lastRenderedPageBreak/>
              <w:t>Kirkkohallituksen viraston johtava viranhaltija</w:t>
            </w:r>
            <w:r w:rsidRPr="006914FB">
              <w:rPr>
                <w:rFonts w:ascii="Times New Roman" w:hAnsi="Times New Roman"/>
                <w:sz w:val="24"/>
                <w:szCs w:val="24"/>
              </w:rPr>
              <w:t xml:space="preserve"> valitaan valitsijamiesten tehtyä asiasta ehdotuksensa viimeistään sillä istuntokaudella, joka ensiksi alkaa kolmen kuukauden kuluttua siitä, kun tieto viran avoimeksi tulosta on annettu kirkolliskokouksen puheenjohtajalle.</w:t>
            </w:r>
          </w:p>
          <w:p w14:paraId="59A32C95"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Kirkkohallitukselle on varattava tilaisuus antaa lausunto virkaan hakuajan jälkeen ilmoittautuneista tai suostumuksen antaneista henkilöistä.</w:t>
            </w:r>
          </w:p>
          <w:p w14:paraId="63F2241F" w14:textId="77777777" w:rsidR="006914FB" w:rsidRPr="006914FB" w:rsidRDefault="006914FB" w:rsidP="006914FB">
            <w:pPr>
              <w:pStyle w:val="Eivli"/>
              <w:rPr>
                <w:rFonts w:ascii="Times New Roman" w:hAnsi="Times New Roman"/>
                <w:sz w:val="24"/>
                <w:szCs w:val="24"/>
              </w:rPr>
            </w:pPr>
          </w:p>
          <w:p w14:paraId="5B60AADA" w14:textId="77777777" w:rsidR="006914FB" w:rsidRPr="006914FB" w:rsidRDefault="006914FB" w:rsidP="006914FB">
            <w:pPr>
              <w:pStyle w:val="Eivli"/>
              <w:rPr>
                <w:rFonts w:ascii="Times New Roman" w:hAnsi="Times New Roman"/>
                <w:sz w:val="24"/>
                <w:szCs w:val="24"/>
              </w:rPr>
            </w:pPr>
          </w:p>
          <w:p w14:paraId="2687551F" w14:textId="77777777" w:rsidR="006914FB" w:rsidRPr="006914FB" w:rsidRDefault="006914FB" w:rsidP="006914FB">
            <w:pPr>
              <w:pStyle w:val="Eivli"/>
              <w:rPr>
                <w:rFonts w:ascii="Times New Roman" w:hAnsi="Times New Roman"/>
                <w:sz w:val="24"/>
                <w:szCs w:val="24"/>
              </w:rPr>
            </w:pPr>
          </w:p>
          <w:p w14:paraId="30D95DA1"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39 §</w:t>
            </w:r>
          </w:p>
          <w:p w14:paraId="1DE9BB63" w14:textId="77777777" w:rsidR="006914FB" w:rsidRPr="006914FB" w:rsidRDefault="006914FB" w:rsidP="006914FB">
            <w:pPr>
              <w:pStyle w:val="Eivli"/>
              <w:rPr>
                <w:rFonts w:ascii="Times New Roman" w:hAnsi="Times New Roman"/>
                <w:sz w:val="24"/>
                <w:szCs w:val="24"/>
              </w:rPr>
            </w:pPr>
          </w:p>
          <w:p w14:paraId="2AC68CE6" w14:textId="77777777" w:rsidR="006914FB" w:rsidRPr="0041513A" w:rsidRDefault="006914FB" w:rsidP="009F3B47">
            <w:pPr>
              <w:pStyle w:val="Eivli"/>
              <w:ind w:firstLine="142"/>
              <w:jc w:val="both"/>
              <w:rPr>
                <w:rFonts w:ascii="Times New Roman" w:hAnsi="Times New Roman"/>
                <w:i/>
                <w:sz w:val="24"/>
                <w:szCs w:val="24"/>
              </w:rPr>
            </w:pPr>
            <w:r w:rsidRPr="0041513A">
              <w:rPr>
                <w:rFonts w:ascii="Times New Roman" w:hAnsi="Times New Roman"/>
                <w:i/>
                <w:sz w:val="24"/>
                <w:szCs w:val="24"/>
              </w:rPr>
              <w:t xml:space="preserve">Kirkkohallituksen jäsenten vaalia varten on edustajille etukäteen jaettava luettelo, jossa on hiippakuntavaltuustojen pappisjäsenten ehdolle asettamien pappien nimet, ammatit ja syntymävuodet ja hiippakuntavaltuustojen maallikkojäsenten ehdolle asettamien maallikoiden nimet, ammatit ja syntymävuodet. </w:t>
            </w:r>
          </w:p>
          <w:p w14:paraId="1E18156B" w14:textId="77777777" w:rsidR="006914FB" w:rsidRPr="0041513A" w:rsidRDefault="006914FB" w:rsidP="009F3B47">
            <w:pPr>
              <w:pStyle w:val="Eivli"/>
              <w:ind w:firstLine="142"/>
              <w:jc w:val="both"/>
              <w:rPr>
                <w:rFonts w:ascii="Times New Roman" w:hAnsi="Times New Roman"/>
                <w:i/>
                <w:sz w:val="24"/>
                <w:szCs w:val="24"/>
              </w:rPr>
            </w:pPr>
            <w:r w:rsidRPr="0041513A">
              <w:rPr>
                <w:rFonts w:ascii="Times New Roman" w:hAnsi="Times New Roman"/>
                <w:i/>
                <w:sz w:val="24"/>
                <w:szCs w:val="24"/>
              </w:rPr>
              <w:t>Valitsijamiesten tehtyä asiasta ehdotuksensa kirkkohallituksen jäsenten vaali toimitetaan siten, että edustajat kirjoittavat vaalilippuunsa kahden ehdolle asetetun papin nimet ja jokaisesta hiippakunnasta yhden ehdolle asetetun maallikon nimen.</w:t>
            </w:r>
          </w:p>
          <w:p w14:paraId="1CFA76C0" w14:textId="77777777" w:rsidR="006914FB" w:rsidRPr="006914FB" w:rsidRDefault="006914FB" w:rsidP="006914FB">
            <w:pPr>
              <w:pStyle w:val="Eivli"/>
              <w:rPr>
                <w:rFonts w:ascii="Times New Roman" w:hAnsi="Times New Roman"/>
                <w:sz w:val="24"/>
                <w:szCs w:val="24"/>
              </w:rPr>
            </w:pPr>
          </w:p>
          <w:p w14:paraId="4FAA6529" w14:textId="77777777" w:rsidR="006914FB" w:rsidRPr="006914FB" w:rsidRDefault="006914FB" w:rsidP="006914FB">
            <w:pPr>
              <w:pStyle w:val="Eivli"/>
              <w:rPr>
                <w:rFonts w:ascii="Times New Roman" w:hAnsi="Times New Roman"/>
                <w:sz w:val="24"/>
                <w:szCs w:val="24"/>
              </w:rPr>
            </w:pPr>
          </w:p>
          <w:p w14:paraId="56F7C5B0" w14:textId="77777777" w:rsidR="006914FB" w:rsidRPr="006914FB" w:rsidRDefault="006914FB" w:rsidP="006914FB">
            <w:pPr>
              <w:pStyle w:val="Eivli"/>
              <w:rPr>
                <w:rFonts w:ascii="Times New Roman" w:hAnsi="Times New Roman"/>
                <w:sz w:val="24"/>
                <w:szCs w:val="24"/>
              </w:rPr>
            </w:pPr>
          </w:p>
          <w:p w14:paraId="7A67CB13" w14:textId="77777777" w:rsidR="006914FB" w:rsidRPr="006914FB" w:rsidRDefault="006914FB" w:rsidP="006914FB">
            <w:pPr>
              <w:pStyle w:val="Eivli"/>
              <w:rPr>
                <w:rFonts w:ascii="Times New Roman" w:hAnsi="Times New Roman"/>
                <w:sz w:val="24"/>
                <w:szCs w:val="24"/>
              </w:rPr>
            </w:pPr>
          </w:p>
        </w:tc>
      </w:tr>
      <w:tr w:rsidR="006914FB" w:rsidRPr="006914FB" w14:paraId="1CA84E47" w14:textId="77777777" w:rsidTr="006914FB">
        <w:tc>
          <w:tcPr>
            <w:tcW w:w="4434" w:type="dxa"/>
          </w:tcPr>
          <w:p w14:paraId="789A55D4"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lastRenderedPageBreak/>
              <w:t>44 §</w:t>
            </w:r>
          </w:p>
          <w:p w14:paraId="53DBAA1D" w14:textId="77777777" w:rsidR="006914FB" w:rsidRPr="006914FB" w:rsidRDefault="006914FB" w:rsidP="006914FB">
            <w:pPr>
              <w:pStyle w:val="Eivli"/>
              <w:rPr>
                <w:rFonts w:ascii="Times New Roman" w:hAnsi="Times New Roman"/>
                <w:sz w:val="24"/>
                <w:szCs w:val="24"/>
              </w:rPr>
            </w:pPr>
          </w:p>
          <w:p w14:paraId="2D19FD5E"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lastRenderedPageBreak/>
              <w:t>Kirkkohallitus, kansliapäällikkö tai kirkkoneuvos voi antaa kirkolliskokoukselle täysistunnossa kirjallisen tai suullisen ilmoituksen tärkeäksi katsomastaan asiasta.</w:t>
            </w:r>
          </w:p>
          <w:p w14:paraId="5919C907"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 — — — — — — — — — — — — —</w:t>
            </w:r>
          </w:p>
          <w:p w14:paraId="4D41EF21" w14:textId="77777777" w:rsidR="006914FB" w:rsidRPr="006914FB" w:rsidRDefault="006914FB" w:rsidP="006914FB">
            <w:pPr>
              <w:pStyle w:val="Eivli"/>
              <w:rPr>
                <w:rFonts w:ascii="Times New Roman" w:hAnsi="Times New Roman"/>
                <w:sz w:val="24"/>
                <w:szCs w:val="24"/>
              </w:rPr>
            </w:pPr>
          </w:p>
          <w:p w14:paraId="757F99CE" w14:textId="77777777" w:rsidR="006914FB" w:rsidRPr="006914FB" w:rsidRDefault="006914FB" w:rsidP="006914FB">
            <w:pPr>
              <w:pStyle w:val="Eivli"/>
              <w:rPr>
                <w:rFonts w:ascii="Times New Roman" w:hAnsi="Times New Roman"/>
                <w:sz w:val="24"/>
                <w:szCs w:val="24"/>
              </w:rPr>
            </w:pPr>
          </w:p>
          <w:p w14:paraId="3B3C655A"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45 §</w:t>
            </w:r>
          </w:p>
          <w:p w14:paraId="17090EBB" w14:textId="77777777" w:rsidR="006914FB" w:rsidRPr="006914FB" w:rsidRDefault="006914FB" w:rsidP="006914FB">
            <w:pPr>
              <w:pStyle w:val="Eivli"/>
              <w:rPr>
                <w:rFonts w:ascii="Times New Roman" w:hAnsi="Times New Roman"/>
                <w:sz w:val="24"/>
                <w:szCs w:val="24"/>
              </w:rPr>
            </w:pPr>
          </w:p>
          <w:p w14:paraId="5186D806"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Puhemiesneuvosto voi päättää, että täysistunnossa käydään keskustelu, jossa edustajat esittävät kysymyksiä piispainkokouksen ja kirkkohallituksen jäsenille, kirkkoneuvoksille ja kirkkohallituksen muille viranhaltijoille.</w:t>
            </w:r>
          </w:p>
          <w:p w14:paraId="3D1A51F2"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 — — — — — — — — — — — — —</w:t>
            </w:r>
          </w:p>
          <w:p w14:paraId="35C67CBE" w14:textId="77777777" w:rsidR="006914FB" w:rsidRPr="006914FB" w:rsidRDefault="006914FB" w:rsidP="006914FB">
            <w:pPr>
              <w:pStyle w:val="Eivli"/>
              <w:rPr>
                <w:rFonts w:ascii="Times New Roman" w:hAnsi="Times New Roman"/>
                <w:sz w:val="24"/>
                <w:szCs w:val="24"/>
              </w:rPr>
            </w:pPr>
          </w:p>
          <w:p w14:paraId="1AAC57F9" w14:textId="77777777" w:rsidR="006914FB" w:rsidRPr="006914FB" w:rsidRDefault="006914FB" w:rsidP="006914FB">
            <w:pPr>
              <w:pStyle w:val="Eivli"/>
              <w:rPr>
                <w:rFonts w:ascii="Times New Roman" w:hAnsi="Times New Roman"/>
                <w:sz w:val="24"/>
                <w:szCs w:val="24"/>
              </w:rPr>
            </w:pPr>
          </w:p>
          <w:p w14:paraId="60B7A1DA"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46 §</w:t>
            </w:r>
          </w:p>
          <w:p w14:paraId="7FC92373" w14:textId="77777777" w:rsidR="006914FB" w:rsidRPr="006914FB" w:rsidRDefault="006914FB" w:rsidP="006914FB">
            <w:pPr>
              <w:pStyle w:val="Eivli"/>
              <w:rPr>
                <w:rFonts w:ascii="Times New Roman" w:hAnsi="Times New Roman"/>
                <w:sz w:val="24"/>
                <w:szCs w:val="24"/>
              </w:rPr>
            </w:pPr>
          </w:p>
          <w:p w14:paraId="6261EB43"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Kirkkohallitus lähettää esityksen kirkon keskusrahaston talousarvioksi ja toiminta- ja taloussuunnitelmaksi kirkolliskokouksen edustajille lokakuun 1 päivään mennessä.</w:t>
            </w:r>
          </w:p>
          <w:p w14:paraId="37100836" w14:textId="61FEF33F" w:rsidR="006914FB" w:rsidRPr="006914FB" w:rsidRDefault="009F3B47" w:rsidP="006914FB">
            <w:pPr>
              <w:pStyle w:val="Eivli"/>
              <w:rPr>
                <w:rFonts w:ascii="Times New Roman" w:hAnsi="Times New Roman"/>
                <w:sz w:val="24"/>
                <w:szCs w:val="24"/>
              </w:rPr>
            </w:pPr>
            <w:r w:rsidRPr="006914FB">
              <w:rPr>
                <w:rFonts w:ascii="Times New Roman" w:hAnsi="Times New Roman"/>
                <w:sz w:val="24"/>
                <w:szCs w:val="24"/>
              </w:rPr>
              <w:t>— — — — — — — — — — — — — —</w:t>
            </w:r>
          </w:p>
          <w:p w14:paraId="7D17CD9D" w14:textId="77777777" w:rsidR="006914FB" w:rsidRPr="006914FB" w:rsidRDefault="006914FB" w:rsidP="006914FB">
            <w:pPr>
              <w:pStyle w:val="Eivli"/>
              <w:rPr>
                <w:rFonts w:ascii="Times New Roman" w:hAnsi="Times New Roman"/>
                <w:sz w:val="24"/>
                <w:szCs w:val="24"/>
              </w:rPr>
            </w:pPr>
          </w:p>
          <w:p w14:paraId="1538039D"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47 §</w:t>
            </w:r>
          </w:p>
          <w:p w14:paraId="20EF5004" w14:textId="77777777" w:rsidR="006914FB" w:rsidRPr="006914FB" w:rsidRDefault="006914FB" w:rsidP="006914FB">
            <w:pPr>
              <w:pStyle w:val="Eivli"/>
              <w:rPr>
                <w:rFonts w:ascii="Times New Roman" w:hAnsi="Times New Roman"/>
                <w:sz w:val="24"/>
                <w:szCs w:val="24"/>
              </w:rPr>
            </w:pPr>
          </w:p>
          <w:p w14:paraId="17DD62DA" w14:textId="5679B7C1" w:rsidR="006914FB" w:rsidRPr="006914FB" w:rsidRDefault="009F3B47" w:rsidP="009F3B47">
            <w:pPr>
              <w:pStyle w:val="Eivli"/>
              <w:ind w:firstLine="142"/>
              <w:jc w:val="both"/>
              <w:rPr>
                <w:rFonts w:ascii="Times New Roman" w:hAnsi="Times New Roman"/>
                <w:sz w:val="24"/>
                <w:szCs w:val="24"/>
              </w:rPr>
            </w:pPr>
            <w:r w:rsidRPr="006914FB">
              <w:rPr>
                <w:rFonts w:ascii="Times New Roman" w:hAnsi="Times New Roman"/>
                <w:sz w:val="24"/>
                <w:szCs w:val="24"/>
              </w:rPr>
              <w:t>— — — — — — — — — — — — — —</w:t>
            </w:r>
          </w:p>
          <w:p w14:paraId="2325FDEB"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Talousvaliokunnan on kirkon keskusrahaston talousarviota ja toiminta- ja talous</w:t>
            </w:r>
            <w:r w:rsidRPr="006914FB">
              <w:rPr>
                <w:rFonts w:ascii="Times New Roman" w:hAnsi="Times New Roman"/>
                <w:sz w:val="24"/>
                <w:szCs w:val="24"/>
              </w:rPr>
              <w:lastRenderedPageBreak/>
              <w:t>suunnitelmaa koskevassa mietinnössä käsiteltävä kaikki määräraha-asiat. Mietintö on annettava viimeistään syysistuntokauden kolmantena päivänä.</w:t>
            </w:r>
          </w:p>
          <w:p w14:paraId="038AE71B" w14:textId="77777777" w:rsidR="006914FB" w:rsidRPr="006914FB" w:rsidRDefault="006914FB" w:rsidP="006914FB">
            <w:pPr>
              <w:pStyle w:val="Eivli"/>
              <w:rPr>
                <w:rFonts w:ascii="Times New Roman" w:hAnsi="Times New Roman"/>
                <w:sz w:val="24"/>
                <w:szCs w:val="24"/>
              </w:rPr>
            </w:pPr>
          </w:p>
          <w:p w14:paraId="02D0BC45"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48 §</w:t>
            </w:r>
          </w:p>
          <w:p w14:paraId="1CD36528" w14:textId="77777777" w:rsidR="006914FB" w:rsidRPr="006914FB" w:rsidRDefault="006914FB" w:rsidP="006914FB">
            <w:pPr>
              <w:pStyle w:val="Eivli"/>
              <w:rPr>
                <w:rFonts w:ascii="Times New Roman" w:hAnsi="Times New Roman"/>
                <w:sz w:val="24"/>
                <w:szCs w:val="24"/>
              </w:rPr>
            </w:pPr>
          </w:p>
          <w:p w14:paraId="74DC6AF3"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Talousarviota ja toiminta- ja taloussuunnitelmaa käsiteltäessä voidaan kirkkohallituksen esityksen lisäksi ottaa huomioon ainoastaan sellainen määräraha, joka sisältyy muuhun kirkkolain 20 luvun 9 §:</w:t>
            </w:r>
            <w:r w:rsidRPr="0041513A">
              <w:rPr>
                <w:rFonts w:ascii="Times New Roman" w:hAnsi="Times New Roman"/>
                <w:i/>
                <w:sz w:val="24"/>
                <w:szCs w:val="24"/>
              </w:rPr>
              <w:t>n 1 momentissa</w:t>
            </w:r>
            <w:r w:rsidRPr="006914FB">
              <w:rPr>
                <w:rFonts w:ascii="Times New Roman" w:hAnsi="Times New Roman"/>
                <w:sz w:val="24"/>
                <w:szCs w:val="24"/>
              </w:rPr>
              <w:t xml:space="preserve"> tarkoitettuun esitykseen tai aloitteeseen. Kirkkohallituksen esitykseen merkittyä määrärahaa voidaan muuttaa.</w:t>
            </w:r>
          </w:p>
          <w:p w14:paraId="46FFDEB1" w14:textId="77777777" w:rsidR="006914FB" w:rsidRPr="006914FB" w:rsidRDefault="006914FB" w:rsidP="006914FB">
            <w:pPr>
              <w:pStyle w:val="Eivli"/>
              <w:rPr>
                <w:rFonts w:ascii="Times New Roman" w:hAnsi="Times New Roman"/>
                <w:sz w:val="24"/>
                <w:szCs w:val="24"/>
              </w:rPr>
            </w:pPr>
          </w:p>
          <w:p w14:paraId="610F143A"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50 §</w:t>
            </w:r>
          </w:p>
          <w:p w14:paraId="1A87CC70" w14:textId="77777777" w:rsidR="006914FB" w:rsidRPr="006914FB" w:rsidRDefault="006914FB" w:rsidP="006914FB">
            <w:pPr>
              <w:pStyle w:val="Eivli"/>
              <w:rPr>
                <w:rFonts w:ascii="Times New Roman" w:hAnsi="Times New Roman"/>
                <w:sz w:val="24"/>
                <w:szCs w:val="24"/>
              </w:rPr>
            </w:pPr>
          </w:p>
          <w:p w14:paraId="66BAB695"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Jos kirkolliskokous päättää muuttaa talousvaliokunnan ehdotusta kirkon keskusrahaston talousarvioksi ja toiminta- ja taloussuunnitelmaksi tai sen muutokseksi, asia palautetaan talousvaliokunnalle, jollei kirkolliskokous toisin päätä. Talousvaliokunta antaa kirkolliskokouksen päätökseen perustuen uuden mietinnön, jota käsiteltäessä otetaan ratkaistavaksi vain kirkolliskokouksen aiemmin päättämät muutokset ja talousvaliokunnan niiden johdosta tekemät uudet ehdotukset. Talousarvio tai sen muutos on tällöin lopullisesti hyväksyttävä.</w:t>
            </w:r>
          </w:p>
          <w:p w14:paraId="23FB606D" w14:textId="77777777" w:rsidR="006914FB" w:rsidRPr="006914FB" w:rsidRDefault="006914FB" w:rsidP="006914FB">
            <w:pPr>
              <w:pStyle w:val="Eivli"/>
              <w:rPr>
                <w:rFonts w:ascii="Times New Roman" w:hAnsi="Times New Roman"/>
                <w:sz w:val="24"/>
                <w:szCs w:val="24"/>
              </w:rPr>
            </w:pPr>
          </w:p>
          <w:p w14:paraId="7DAEF775" w14:textId="77777777" w:rsidR="006914FB" w:rsidRPr="006914FB" w:rsidRDefault="006914FB" w:rsidP="006914FB">
            <w:pPr>
              <w:pStyle w:val="Eivli"/>
              <w:rPr>
                <w:rFonts w:ascii="Times New Roman" w:hAnsi="Times New Roman"/>
                <w:sz w:val="24"/>
                <w:szCs w:val="24"/>
              </w:rPr>
            </w:pPr>
          </w:p>
          <w:p w14:paraId="3C5836BF"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51 §</w:t>
            </w:r>
          </w:p>
          <w:p w14:paraId="1F38FEF4" w14:textId="77777777" w:rsidR="006914FB" w:rsidRPr="006914FB" w:rsidRDefault="006914FB" w:rsidP="006914FB">
            <w:pPr>
              <w:pStyle w:val="Eivli"/>
              <w:rPr>
                <w:rFonts w:ascii="Times New Roman" w:hAnsi="Times New Roman"/>
                <w:sz w:val="24"/>
                <w:szCs w:val="24"/>
              </w:rPr>
            </w:pPr>
          </w:p>
          <w:p w14:paraId="689987A4"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lastRenderedPageBreak/>
              <w:t>Kirkolliskokous päättää viimeistään tilivuotta seuraavana vuonna kirkon keskusrahaston edellisen vuoden tilinpäätöksen vahvistamisesta ja vastuuvapauden myöntämisestä.</w:t>
            </w:r>
          </w:p>
          <w:p w14:paraId="64F596D6" w14:textId="77777777" w:rsidR="006914FB" w:rsidRPr="006914FB" w:rsidRDefault="006914FB" w:rsidP="006914FB">
            <w:pPr>
              <w:pStyle w:val="Eivli"/>
              <w:rPr>
                <w:rFonts w:ascii="Times New Roman" w:hAnsi="Times New Roman"/>
                <w:sz w:val="24"/>
                <w:szCs w:val="24"/>
              </w:rPr>
            </w:pPr>
          </w:p>
        </w:tc>
        <w:tc>
          <w:tcPr>
            <w:tcW w:w="442" w:type="dxa"/>
          </w:tcPr>
          <w:p w14:paraId="3CA87E0A" w14:textId="77777777" w:rsidR="006914FB" w:rsidRPr="006914FB" w:rsidRDefault="006914FB" w:rsidP="006914FB">
            <w:pPr>
              <w:pStyle w:val="Eivli"/>
              <w:rPr>
                <w:rFonts w:ascii="Times New Roman" w:hAnsi="Times New Roman"/>
                <w:sz w:val="24"/>
                <w:szCs w:val="24"/>
              </w:rPr>
            </w:pPr>
          </w:p>
        </w:tc>
        <w:tc>
          <w:tcPr>
            <w:tcW w:w="4434" w:type="dxa"/>
          </w:tcPr>
          <w:p w14:paraId="26F8077F"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44 §</w:t>
            </w:r>
          </w:p>
          <w:p w14:paraId="14446004" w14:textId="77777777" w:rsidR="006914FB" w:rsidRPr="006914FB" w:rsidRDefault="006914FB" w:rsidP="006914FB">
            <w:pPr>
              <w:pStyle w:val="Eivli"/>
              <w:rPr>
                <w:rFonts w:ascii="Times New Roman" w:hAnsi="Times New Roman"/>
                <w:sz w:val="24"/>
                <w:szCs w:val="24"/>
              </w:rPr>
            </w:pPr>
          </w:p>
          <w:p w14:paraId="1E243ADE"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lastRenderedPageBreak/>
              <w:t xml:space="preserve">Kirkkohallitus, </w:t>
            </w:r>
            <w:r w:rsidRPr="0041513A">
              <w:rPr>
                <w:rFonts w:ascii="Times New Roman" w:hAnsi="Times New Roman"/>
                <w:i/>
                <w:sz w:val="24"/>
                <w:szCs w:val="24"/>
              </w:rPr>
              <w:t>kirkkohallituksen viraston johtava viranhaltija tai kirkkohallituksen osastonjohtaja</w:t>
            </w:r>
            <w:r w:rsidRPr="006914FB">
              <w:rPr>
                <w:rFonts w:ascii="Times New Roman" w:hAnsi="Times New Roman"/>
                <w:sz w:val="24"/>
                <w:szCs w:val="24"/>
              </w:rPr>
              <w:t xml:space="preserve"> voi antaa kirkolliskokoukselle täysistunnossa kirjallisen tai suullisen ilmoituksen tärkeäksi katsomastaan asiasta.</w:t>
            </w:r>
          </w:p>
          <w:p w14:paraId="6EF32013"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 — — — — — — — — — — — — —</w:t>
            </w:r>
          </w:p>
          <w:p w14:paraId="00227969" w14:textId="77777777" w:rsidR="006914FB" w:rsidRPr="006914FB" w:rsidRDefault="006914FB" w:rsidP="006914FB">
            <w:pPr>
              <w:pStyle w:val="Eivli"/>
              <w:rPr>
                <w:rFonts w:ascii="Times New Roman" w:hAnsi="Times New Roman"/>
                <w:sz w:val="24"/>
                <w:szCs w:val="24"/>
              </w:rPr>
            </w:pPr>
          </w:p>
          <w:p w14:paraId="4598520A"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45 §</w:t>
            </w:r>
          </w:p>
          <w:p w14:paraId="7F901981" w14:textId="77777777" w:rsidR="006914FB" w:rsidRPr="006914FB" w:rsidRDefault="006914FB" w:rsidP="006914FB">
            <w:pPr>
              <w:pStyle w:val="Eivli"/>
              <w:rPr>
                <w:rFonts w:ascii="Times New Roman" w:hAnsi="Times New Roman"/>
                <w:sz w:val="24"/>
                <w:szCs w:val="24"/>
              </w:rPr>
            </w:pPr>
          </w:p>
          <w:p w14:paraId="562F6A37"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 xml:space="preserve">Puhemiesneuvosto voi päättää, että täysistunnossa käydään keskustelu, jossa edustajat esittävät kysymyksiä piispainkokouksen ja kirkkohallituksen jäsenille, </w:t>
            </w:r>
            <w:r w:rsidRPr="0041513A">
              <w:rPr>
                <w:rFonts w:ascii="Times New Roman" w:hAnsi="Times New Roman"/>
                <w:i/>
                <w:sz w:val="24"/>
                <w:szCs w:val="24"/>
              </w:rPr>
              <w:t>kirkkohallituksen viraston johtavalle viranhaltijalle, kirkkohallituksen osastonjohtajille</w:t>
            </w:r>
            <w:r w:rsidRPr="006914FB">
              <w:rPr>
                <w:rFonts w:ascii="Times New Roman" w:hAnsi="Times New Roman"/>
                <w:sz w:val="24"/>
                <w:szCs w:val="24"/>
              </w:rPr>
              <w:t xml:space="preserve"> ja kirkkohallituksen muille viranhaltijoille.</w:t>
            </w:r>
          </w:p>
          <w:p w14:paraId="740A9FA9"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 — — — — — — — — — — — — —</w:t>
            </w:r>
          </w:p>
          <w:p w14:paraId="569C14DF" w14:textId="77777777" w:rsidR="006914FB" w:rsidRPr="006914FB" w:rsidRDefault="006914FB" w:rsidP="006914FB">
            <w:pPr>
              <w:pStyle w:val="Eivli"/>
              <w:rPr>
                <w:rFonts w:ascii="Times New Roman" w:hAnsi="Times New Roman"/>
                <w:sz w:val="24"/>
                <w:szCs w:val="24"/>
              </w:rPr>
            </w:pPr>
          </w:p>
          <w:p w14:paraId="3CD9A03B"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46 §</w:t>
            </w:r>
          </w:p>
          <w:p w14:paraId="03E4BC85" w14:textId="77777777" w:rsidR="006914FB" w:rsidRPr="006914FB" w:rsidRDefault="006914FB" w:rsidP="006914FB">
            <w:pPr>
              <w:pStyle w:val="Eivli"/>
              <w:rPr>
                <w:rFonts w:ascii="Times New Roman" w:hAnsi="Times New Roman"/>
                <w:sz w:val="24"/>
                <w:szCs w:val="24"/>
              </w:rPr>
            </w:pPr>
          </w:p>
          <w:p w14:paraId="7920FFEC"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 xml:space="preserve">Kirkkohallitus lähettää esityksen kirkon keskusrahaston </w:t>
            </w:r>
            <w:r w:rsidRPr="0041513A">
              <w:rPr>
                <w:rFonts w:ascii="Times New Roman" w:hAnsi="Times New Roman"/>
                <w:i/>
                <w:sz w:val="24"/>
                <w:szCs w:val="24"/>
              </w:rPr>
              <w:t>ja kirkon eläkerahaston talousarvioiksi ja toiminta- ja taloussuunnitelmiksi kirkolliskokousedustajille</w:t>
            </w:r>
            <w:r w:rsidRPr="006914FB">
              <w:rPr>
                <w:rFonts w:ascii="Times New Roman" w:hAnsi="Times New Roman"/>
                <w:sz w:val="24"/>
                <w:szCs w:val="24"/>
              </w:rPr>
              <w:t xml:space="preserve"> lokakuun 1 päivään mennessä.</w:t>
            </w:r>
          </w:p>
          <w:p w14:paraId="0206F720" w14:textId="3C8E932D" w:rsidR="006914FB" w:rsidRPr="006914FB" w:rsidRDefault="009F3B47" w:rsidP="009F3B47">
            <w:pPr>
              <w:pStyle w:val="Eivli"/>
              <w:ind w:firstLine="142"/>
              <w:jc w:val="both"/>
              <w:rPr>
                <w:rFonts w:ascii="Times New Roman" w:hAnsi="Times New Roman"/>
                <w:sz w:val="24"/>
                <w:szCs w:val="24"/>
              </w:rPr>
            </w:pPr>
            <w:r w:rsidRPr="006914FB">
              <w:rPr>
                <w:rFonts w:ascii="Times New Roman" w:hAnsi="Times New Roman"/>
                <w:sz w:val="24"/>
                <w:szCs w:val="24"/>
              </w:rPr>
              <w:t>— — — — — — — — — — — — — —</w:t>
            </w:r>
          </w:p>
          <w:p w14:paraId="604339CD" w14:textId="77777777" w:rsidR="006914FB" w:rsidRPr="006914FB" w:rsidRDefault="006914FB" w:rsidP="006914FB">
            <w:pPr>
              <w:pStyle w:val="Eivli"/>
              <w:rPr>
                <w:rFonts w:ascii="Times New Roman" w:hAnsi="Times New Roman"/>
                <w:sz w:val="24"/>
                <w:szCs w:val="24"/>
              </w:rPr>
            </w:pPr>
          </w:p>
          <w:p w14:paraId="0E0D49A4"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47 §</w:t>
            </w:r>
          </w:p>
          <w:p w14:paraId="2ECECCBB" w14:textId="77777777" w:rsidR="006914FB" w:rsidRPr="006914FB" w:rsidRDefault="006914FB" w:rsidP="006914FB">
            <w:pPr>
              <w:pStyle w:val="Eivli"/>
              <w:rPr>
                <w:rFonts w:ascii="Times New Roman" w:hAnsi="Times New Roman"/>
                <w:sz w:val="24"/>
                <w:szCs w:val="24"/>
              </w:rPr>
            </w:pPr>
          </w:p>
          <w:p w14:paraId="4E90E598" w14:textId="77A67E0B" w:rsidR="006914FB" w:rsidRPr="006914FB" w:rsidRDefault="009F3B47" w:rsidP="009F3B47">
            <w:pPr>
              <w:pStyle w:val="Eivli"/>
              <w:ind w:firstLine="142"/>
              <w:jc w:val="both"/>
              <w:rPr>
                <w:rFonts w:ascii="Times New Roman" w:hAnsi="Times New Roman"/>
                <w:sz w:val="24"/>
                <w:szCs w:val="24"/>
              </w:rPr>
            </w:pPr>
            <w:r w:rsidRPr="006914FB">
              <w:rPr>
                <w:rFonts w:ascii="Times New Roman" w:hAnsi="Times New Roman"/>
                <w:sz w:val="24"/>
                <w:szCs w:val="24"/>
              </w:rPr>
              <w:t>— — — — — — — — — — — — — —</w:t>
            </w:r>
          </w:p>
          <w:p w14:paraId="27C4D2E2"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lastRenderedPageBreak/>
              <w:t xml:space="preserve">Talousvaliokunnan on kirkon keskusrahaston </w:t>
            </w:r>
            <w:r w:rsidRPr="0041513A">
              <w:rPr>
                <w:rFonts w:ascii="Times New Roman" w:hAnsi="Times New Roman"/>
                <w:i/>
                <w:sz w:val="24"/>
                <w:szCs w:val="24"/>
              </w:rPr>
              <w:t>ja kirkon eläkerahaston</w:t>
            </w:r>
            <w:r w:rsidRPr="006914FB">
              <w:rPr>
                <w:rFonts w:ascii="Times New Roman" w:hAnsi="Times New Roman"/>
                <w:sz w:val="24"/>
                <w:szCs w:val="24"/>
              </w:rPr>
              <w:t xml:space="preserve"> talousarviota ja toiminta- ja taloussuunnitelmaa koskevassa mietinnössä käsiteltävä kaikki määräraha-asiat. Mietintö on annettava viimeistään syysistuntokauden kolmantena päivänä.</w:t>
            </w:r>
          </w:p>
          <w:p w14:paraId="44DAF9B3" w14:textId="77777777" w:rsidR="006914FB" w:rsidRPr="006914FB" w:rsidRDefault="006914FB" w:rsidP="006914FB">
            <w:pPr>
              <w:pStyle w:val="Eivli"/>
              <w:rPr>
                <w:rFonts w:ascii="Times New Roman" w:hAnsi="Times New Roman"/>
                <w:sz w:val="24"/>
                <w:szCs w:val="24"/>
              </w:rPr>
            </w:pPr>
          </w:p>
          <w:p w14:paraId="1FAA1A73"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48 §</w:t>
            </w:r>
          </w:p>
          <w:p w14:paraId="5BC5801F" w14:textId="77777777" w:rsidR="006914FB" w:rsidRPr="006914FB" w:rsidRDefault="006914FB" w:rsidP="006914FB">
            <w:pPr>
              <w:pStyle w:val="Eivli"/>
              <w:rPr>
                <w:rFonts w:ascii="Times New Roman" w:hAnsi="Times New Roman"/>
                <w:sz w:val="24"/>
                <w:szCs w:val="24"/>
              </w:rPr>
            </w:pPr>
          </w:p>
          <w:p w14:paraId="42D11701"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Talousarviota ja toiminta- ja taloussuunnitelmaa käsiteltäessä voidaan kirkkohallituksen esityksen lisäksi ottaa huomioon ainoastaan sellainen määräraha, joka sisältyy muuhun kirkkolain 20 luvun 9 §:ssä tarkoitettuun esitykseen tai aloitteeseen. Kirkkohallituksen esitykseen merkittyä määrärahaa voidaan muuttaa.</w:t>
            </w:r>
          </w:p>
          <w:p w14:paraId="6A6C50DC" w14:textId="77777777" w:rsidR="006914FB" w:rsidRPr="006914FB" w:rsidRDefault="006914FB" w:rsidP="006914FB">
            <w:pPr>
              <w:pStyle w:val="Eivli"/>
              <w:rPr>
                <w:rFonts w:ascii="Times New Roman" w:hAnsi="Times New Roman"/>
                <w:sz w:val="24"/>
                <w:szCs w:val="24"/>
              </w:rPr>
            </w:pPr>
          </w:p>
          <w:p w14:paraId="5866FD69"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t>50 §</w:t>
            </w:r>
          </w:p>
          <w:p w14:paraId="021477CB" w14:textId="77777777" w:rsidR="006914FB" w:rsidRPr="006914FB" w:rsidRDefault="006914FB" w:rsidP="006914FB">
            <w:pPr>
              <w:pStyle w:val="Eivli"/>
              <w:rPr>
                <w:rFonts w:ascii="Times New Roman" w:hAnsi="Times New Roman"/>
                <w:sz w:val="24"/>
                <w:szCs w:val="24"/>
              </w:rPr>
            </w:pPr>
          </w:p>
          <w:p w14:paraId="664467A2"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 xml:space="preserve">Jos kirkolliskokous päättää muuttaa talousvaliokunnan ehdotusta kirkon keskusrahaston </w:t>
            </w:r>
            <w:r w:rsidRPr="0041513A">
              <w:rPr>
                <w:rFonts w:ascii="Times New Roman" w:hAnsi="Times New Roman"/>
                <w:i/>
                <w:sz w:val="24"/>
                <w:szCs w:val="24"/>
              </w:rPr>
              <w:t>tai kirkon eläkerahaston</w:t>
            </w:r>
            <w:r w:rsidRPr="006914FB">
              <w:rPr>
                <w:rFonts w:ascii="Times New Roman" w:hAnsi="Times New Roman"/>
                <w:sz w:val="24"/>
                <w:szCs w:val="24"/>
              </w:rPr>
              <w:t xml:space="preserve"> talousarvioksi ja toiminta- ja taloussuunnitelmaksi tai sen muutokseksi, asia palautetaan talousvaliokunnalle, jollei kirkolliskokous toisin päätä. Talousvaliokunta antaa kirkolliskokouksen päätökseen perustuen uuden mietinnön, jota käsiteltäessä otetaan ratkaistavaksi vain kirkolliskokouksen aiemmin päättämät muutokset ja talousvaliokunnan niiden johdosta tekemät uudet ehdotukset. Talousarvio tai sen muutos on tällöin lopullisesti hyväksyttävä.</w:t>
            </w:r>
          </w:p>
          <w:p w14:paraId="6948973B" w14:textId="77777777" w:rsidR="006914FB" w:rsidRPr="006914FB" w:rsidRDefault="006914FB" w:rsidP="006914FB">
            <w:pPr>
              <w:pStyle w:val="Eivli"/>
              <w:rPr>
                <w:rFonts w:ascii="Times New Roman" w:hAnsi="Times New Roman"/>
                <w:sz w:val="24"/>
                <w:szCs w:val="24"/>
              </w:rPr>
            </w:pPr>
          </w:p>
          <w:p w14:paraId="20DE9A10" w14:textId="77777777" w:rsidR="006914FB" w:rsidRPr="006914FB" w:rsidRDefault="006914FB" w:rsidP="009F3B47">
            <w:pPr>
              <w:pStyle w:val="Eivli"/>
              <w:jc w:val="center"/>
              <w:rPr>
                <w:rFonts w:ascii="Times New Roman" w:hAnsi="Times New Roman"/>
                <w:sz w:val="24"/>
                <w:szCs w:val="24"/>
              </w:rPr>
            </w:pPr>
            <w:r w:rsidRPr="006914FB">
              <w:rPr>
                <w:rFonts w:ascii="Times New Roman" w:hAnsi="Times New Roman"/>
                <w:sz w:val="24"/>
                <w:szCs w:val="24"/>
              </w:rPr>
              <w:lastRenderedPageBreak/>
              <w:t>51 §</w:t>
            </w:r>
          </w:p>
          <w:p w14:paraId="16C9134F" w14:textId="77777777" w:rsidR="006914FB" w:rsidRPr="006914FB" w:rsidRDefault="006914FB" w:rsidP="006914FB">
            <w:pPr>
              <w:pStyle w:val="Eivli"/>
              <w:rPr>
                <w:rFonts w:ascii="Times New Roman" w:hAnsi="Times New Roman"/>
                <w:sz w:val="24"/>
                <w:szCs w:val="24"/>
              </w:rPr>
            </w:pPr>
          </w:p>
          <w:p w14:paraId="3AF679B8" w14:textId="77777777" w:rsidR="006914FB" w:rsidRPr="006914FB" w:rsidRDefault="006914FB" w:rsidP="009F3B47">
            <w:pPr>
              <w:pStyle w:val="Eivli"/>
              <w:ind w:firstLine="142"/>
              <w:jc w:val="both"/>
              <w:rPr>
                <w:rFonts w:ascii="Times New Roman" w:hAnsi="Times New Roman"/>
                <w:sz w:val="24"/>
                <w:szCs w:val="24"/>
              </w:rPr>
            </w:pPr>
            <w:r w:rsidRPr="006914FB">
              <w:rPr>
                <w:rFonts w:ascii="Times New Roman" w:hAnsi="Times New Roman"/>
                <w:sz w:val="24"/>
                <w:szCs w:val="24"/>
              </w:rPr>
              <w:t xml:space="preserve">Kirkolliskokous päättää viimeistään tilivuotta seuraavana vuonna kirkon keskusrahaston </w:t>
            </w:r>
            <w:r w:rsidRPr="0041513A">
              <w:rPr>
                <w:rFonts w:ascii="Times New Roman" w:hAnsi="Times New Roman"/>
                <w:i/>
                <w:sz w:val="24"/>
                <w:szCs w:val="24"/>
              </w:rPr>
              <w:t>ja kirkon eläkerahaston</w:t>
            </w:r>
            <w:r w:rsidRPr="006914FB">
              <w:rPr>
                <w:rFonts w:ascii="Times New Roman" w:hAnsi="Times New Roman"/>
                <w:sz w:val="24"/>
                <w:szCs w:val="24"/>
              </w:rPr>
              <w:t xml:space="preserve"> edellisen vuoden tilinpäätöksen vahvistamisesta ja vastuuvapauden myöntämisestä.</w:t>
            </w:r>
          </w:p>
        </w:tc>
      </w:tr>
      <w:tr w:rsidR="006914FB" w:rsidRPr="006914FB" w14:paraId="7C27FABC" w14:textId="77777777" w:rsidTr="006914FB">
        <w:tc>
          <w:tcPr>
            <w:tcW w:w="4434" w:type="dxa"/>
          </w:tcPr>
          <w:p w14:paraId="7FCFC9BD" w14:textId="77777777" w:rsidR="006914FB" w:rsidRPr="006914FB" w:rsidRDefault="006914FB" w:rsidP="006914FB">
            <w:pPr>
              <w:pStyle w:val="Eivli"/>
              <w:rPr>
                <w:rFonts w:ascii="Times New Roman" w:hAnsi="Times New Roman"/>
                <w:sz w:val="24"/>
                <w:szCs w:val="24"/>
              </w:rPr>
            </w:pPr>
          </w:p>
        </w:tc>
        <w:tc>
          <w:tcPr>
            <w:tcW w:w="442" w:type="dxa"/>
          </w:tcPr>
          <w:p w14:paraId="617B5098" w14:textId="77777777" w:rsidR="006914FB" w:rsidRPr="006914FB" w:rsidRDefault="006914FB" w:rsidP="006914FB">
            <w:pPr>
              <w:pStyle w:val="Eivli"/>
              <w:rPr>
                <w:rFonts w:ascii="Times New Roman" w:hAnsi="Times New Roman"/>
                <w:sz w:val="24"/>
                <w:szCs w:val="24"/>
              </w:rPr>
            </w:pPr>
          </w:p>
        </w:tc>
        <w:tc>
          <w:tcPr>
            <w:tcW w:w="4434" w:type="dxa"/>
          </w:tcPr>
          <w:p w14:paraId="52CFB7A7" w14:textId="77777777" w:rsidR="006914FB" w:rsidRPr="006914FB" w:rsidRDefault="006914FB" w:rsidP="006914FB">
            <w:pPr>
              <w:pStyle w:val="Eivli"/>
              <w:rPr>
                <w:rFonts w:ascii="Times New Roman" w:eastAsia="MS Mincho" w:hAnsi="Times New Roman"/>
                <w:sz w:val="24"/>
                <w:szCs w:val="24"/>
              </w:rPr>
            </w:pPr>
            <w:r w:rsidRPr="006914FB">
              <w:rPr>
                <w:rFonts w:ascii="Times New Roman" w:eastAsia="MS Mincho" w:hAnsi="Times New Roman"/>
                <w:sz w:val="24"/>
                <w:szCs w:val="24"/>
              </w:rPr>
              <w:t>________</w:t>
            </w:r>
          </w:p>
          <w:p w14:paraId="05C552BF" w14:textId="77777777" w:rsidR="006914FB" w:rsidRPr="006914FB" w:rsidRDefault="006914FB" w:rsidP="006914FB">
            <w:pPr>
              <w:pStyle w:val="Eivli"/>
              <w:rPr>
                <w:rFonts w:ascii="Times New Roman" w:eastAsia="MS Mincho" w:hAnsi="Times New Roman"/>
                <w:i/>
                <w:sz w:val="24"/>
                <w:szCs w:val="24"/>
              </w:rPr>
            </w:pPr>
          </w:p>
          <w:p w14:paraId="7E040B07" w14:textId="6BDE6AEB" w:rsidR="006914FB" w:rsidRPr="003931C4" w:rsidRDefault="003931C4" w:rsidP="003931C4">
            <w:pPr>
              <w:pStyle w:val="Eivli"/>
              <w:ind w:firstLine="142"/>
              <w:jc w:val="both"/>
              <w:rPr>
                <w:rFonts w:ascii="Times New Roman" w:hAnsi="Times New Roman"/>
                <w:i/>
                <w:color w:val="FF0000"/>
                <w:sz w:val="24"/>
                <w:szCs w:val="24"/>
              </w:rPr>
            </w:pPr>
            <w:r w:rsidRPr="003931C4">
              <w:rPr>
                <w:rFonts w:ascii="Times New Roman" w:hAnsi="Times New Roman"/>
                <w:i/>
                <w:sz w:val="24"/>
                <w:szCs w:val="24"/>
              </w:rPr>
              <w:t xml:space="preserve">Tämä päätös tulee voimaan </w:t>
            </w:r>
            <w:r w:rsidRPr="003931C4">
              <w:rPr>
                <w:rFonts w:ascii="Times New Roman" w:hAnsi="Times New Roman"/>
                <w:i/>
                <w:sz w:val="24"/>
                <w:szCs w:val="24"/>
                <w:u w:val="single"/>
              </w:rPr>
              <w:t>samana päivänä kuin kirkolliskokouksen 9 päivänä toukokuuta 2014    hyväksymä kirkkolain muutos.</w:t>
            </w:r>
          </w:p>
        </w:tc>
      </w:tr>
    </w:tbl>
    <w:p w14:paraId="24CAED6B" w14:textId="77777777" w:rsidR="006914FB" w:rsidRPr="006914FB" w:rsidRDefault="006914FB" w:rsidP="006914FB">
      <w:pPr>
        <w:pStyle w:val="Eivli"/>
        <w:rPr>
          <w:rFonts w:ascii="Times New Roman" w:hAnsi="Times New Roman"/>
          <w:sz w:val="24"/>
          <w:szCs w:val="24"/>
        </w:rPr>
      </w:pPr>
    </w:p>
    <w:p w14:paraId="37A80B29" w14:textId="1E10A2B9" w:rsidR="00FA0398" w:rsidRPr="006914FB" w:rsidRDefault="00AB2FBE" w:rsidP="006914FB">
      <w:pPr>
        <w:pStyle w:val="Eivli"/>
        <w:rPr>
          <w:rFonts w:ascii="Times New Roman" w:hAnsi="Times New Roman"/>
          <w:sz w:val="24"/>
          <w:szCs w:val="24"/>
        </w:rPr>
      </w:pPr>
      <w:r w:rsidRPr="006914FB">
        <w:rPr>
          <w:rFonts w:ascii="Times New Roman" w:hAnsi="Times New Roman"/>
          <w:sz w:val="24"/>
          <w:szCs w:val="24"/>
        </w:rPr>
        <w:t xml:space="preserve"> </w:t>
      </w:r>
    </w:p>
    <w:sectPr w:rsidR="00FA0398" w:rsidRPr="006914FB" w:rsidSect="00372BEA">
      <w:headerReference w:type="default" r:id="rId8"/>
      <w:type w:val="continuous"/>
      <w:pgSz w:w="11906" w:h="16838"/>
      <w:pgMar w:top="731" w:right="1298" w:bottom="1298" w:left="129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F52DC" w14:textId="77777777" w:rsidR="00BF149A" w:rsidRDefault="00BF149A">
      <w:r>
        <w:separator/>
      </w:r>
    </w:p>
  </w:endnote>
  <w:endnote w:type="continuationSeparator" w:id="0">
    <w:p w14:paraId="28A36F3D" w14:textId="77777777" w:rsidR="00BF149A" w:rsidRDefault="00BF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auto"/>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2D7A6" w14:textId="77777777" w:rsidR="00BF149A" w:rsidRDefault="00BF149A">
      <w:r>
        <w:separator/>
      </w:r>
    </w:p>
  </w:footnote>
  <w:footnote w:type="continuationSeparator" w:id="0">
    <w:p w14:paraId="6BFD2F2C" w14:textId="77777777" w:rsidR="00BF149A" w:rsidRDefault="00BF1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08EE" w14:textId="77777777" w:rsidR="00BF149A" w:rsidRDefault="00BF149A" w:rsidP="004B5EC5">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C7403D">
      <w:rPr>
        <w:rStyle w:val="Sivunumero"/>
        <w:noProof/>
      </w:rPr>
      <w:t>2</w:t>
    </w:r>
    <w:r>
      <w:rPr>
        <w:rStyle w:val="Sivunumero"/>
      </w:rPr>
      <w:fldChar w:fldCharType="end"/>
    </w:r>
  </w:p>
  <w:p w14:paraId="64B06016" w14:textId="77777777" w:rsidR="00BF149A" w:rsidRPr="004E6CAB" w:rsidRDefault="00BF149A" w:rsidP="004B5EC5">
    <w:pPr>
      <w:pStyle w:val="Yltunniste"/>
      <w:ind w:right="360"/>
      <w:jc w:val="right"/>
      <w:rPr>
        <w:rFonts w:ascii="Times New Roman" w:hAnsi="Times New Roman"/>
      </w:rPr>
    </w:pPr>
  </w:p>
  <w:p w14:paraId="5D630CB9" w14:textId="77777777" w:rsidR="00BF149A" w:rsidRDefault="00BF14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B0F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84471"/>
    <w:multiLevelType w:val="hybridMultilevel"/>
    <w:tmpl w:val="4DE603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BF77E5"/>
    <w:multiLevelType w:val="hybridMultilevel"/>
    <w:tmpl w:val="711CC4E8"/>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AAF7BBA"/>
    <w:multiLevelType w:val="hybridMultilevel"/>
    <w:tmpl w:val="B85AFC62"/>
    <w:lvl w:ilvl="0" w:tplc="DCFA1AA0">
      <w:start w:val="1"/>
      <w:numFmt w:val="upp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4" w15:restartNumberingAfterBreak="0">
    <w:nsid w:val="0AE077D8"/>
    <w:multiLevelType w:val="hybridMultilevel"/>
    <w:tmpl w:val="E7F07A78"/>
    <w:lvl w:ilvl="0" w:tplc="E2546B18">
      <w:start w:val="3"/>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C079B0"/>
    <w:multiLevelType w:val="hybridMultilevel"/>
    <w:tmpl w:val="CFDE115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2DF2397"/>
    <w:multiLevelType w:val="multilevel"/>
    <w:tmpl w:val="A878A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3F0567"/>
    <w:multiLevelType w:val="hybridMultilevel"/>
    <w:tmpl w:val="959E4548"/>
    <w:lvl w:ilvl="0" w:tplc="3886B7FA">
      <w:start w:val="1"/>
      <w:numFmt w:val="decimal"/>
      <w:lvlText w:val="%1)"/>
      <w:lvlJc w:val="left"/>
      <w:pPr>
        <w:ind w:left="587" w:hanging="360"/>
      </w:pPr>
      <w:rPr>
        <w:rFonts w:ascii="Times New Roman" w:eastAsia="Times New Roman" w:hAnsi="Times New Roman" w:cs="Times New Roman"/>
      </w:r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8" w15:restartNumberingAfterBreak="0">
    <w:nsid w:val="22A01A8A"/>
    <w:multiLevelType w:val="hybridMultilevel"/>
    <w:tmpl w:val="04300EDE"/>
    <w:lvl w:ilvl="0" w:tplc="64988DA2">
      <w:numFmt w:val="bullet"/>
      <w:lvlText w:val="-"/>
      <w:lvlJc w:val="left"/>
      <w:pPr>
        <w:ind w:left="717" w:hanging="360"/>
      </w:pPr>
      <w:rPr>
        <w:rFonts w:ascii="Times New Roman" w:eastAsia="Calibri" w:hAnsi="Times New Roman" w:cs="Times New Roman"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9" w15:restartNumberingAfterBreak="0">
    <w:nsid w:val="2AC17916"/>
    <w:multiLevelType w:val="hybridMultilevel"/>
    <w:tmpl w:val="1730E530"/>
    <w:lvl w:ilvl="0" w:tplc="1A1E2F54">
      <w:start w:val="1"/>
      <w:numFmt w:val="decimal"/>
      <w:lvlText w:val="%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0" w15:restartNumberingAfterBreak="0">
    <w:nsid w:val="349B595F"/>
    <w:multiLevelType w:val="hybridMultilevel"/>
    <w:tmpl w:val="B74682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5EC6D7D"/>
    <w:multiLevelType w:val="hybridMultilevel"/>
    <w:tmpl w:val="98601F4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BB26C26"/>
    <w:multiLevelType w:val="hybridMultilevel"/>
    <w:tmpl w:val="FD02E2E2"/>
    <w:lvl w:ilvl="0" w:tplc="3E0EF552">
      <w:start w:val="3"/>
      <w:numFmt w:val="bullet"/>
      <w:lvlText w:val="—"/>
      <w:lvlJc w:val="left"/>
      <w:pPr>
        <w:ind w:left="530" w:hanging="360"/>
      </w:pPr>
      <w:rPr>
        <w:rFonts w:ascii="Times New Roman" w:eastAsia="Calibri" w:hAnsi="Times New Roman"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13" w15:restartNumberingAfterBreak="0">
    <w:nsid w:val="3CBA6F1F"/>
    <w:multiLevelType w:val="hybridMultilevel"/>
    <w:tmpl w:val="F2E842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41A4A65"/>
    <w:multiLevelType w:val="hybridMultilevel"/>
    <w:tmpl w:val="E94A5774"/>
    <w:lvl w:ilvl="0" w:tplc="E2546B18">
      <w:start w:val="3"/>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2623EDD"/>
    <w:multiLevelType w:val="hybridMultilevel"/>
    <w:tmpl w:val="908E377C"/>
    <w:lvl w:ilvl="0" w:tplc="CF02184C">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56F59DE"/>
    <w:multiLevelType w:val="hybridMultilevel"/>
    <w:tmpl w:val="DEE22F4C"/>
    <w:lvl w:ilvl="0" w:tplc="6F5483E2">
      <w:start w:val="1"/>
      <w:numFmt w:val="upperLetter"/>
      <w:lvlText w:val="%1."/>
      <w:lvlJc w:val="left"/>
      <w:pPr>
        <w:ind w:left="890" w:hanging="360"/>
      </w:pPr>
      <w:rPr>
        <w:rFonts w:hint="default"/>
        <w:b w:val="0"/>
      </w:r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17" w15:restartNumberingAfterBreak="0">
    <w:nsid w:val="562810FD"/>
    <w:multiLevelType w:val="hybridMultilevel"/>
    <w:tmpl w:val="D520AF5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8FB5FE6"/>
    <w:multiLevelType w:val="hybridMultilevel"/>
    <w:tmpl w:val="504E5794"/>
    <w:lvl w:ilvl="0" w:tplc="988A7C12">
      <w:start w:val="3"/>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CF9019D"/>
    <w:multiLevelType w:val="hybridMultilevel"/>
    <w:tmpl w:val="26D4D852"/>
    <w:lvl w:ilvl="0" w:tplc="52F269DA">
      <w:start w:val="1"/>
      <w:numFmt w:val="decimal"/>
      <w:lvlText w:val="%1)"/>
      <w:lvlJc w:val="left"/>
      <w:pPr>
        <w:ind w:left="540" w:hanging="360"/>
      </w:pPr>
      <w:rPr>
        <w:rFonts w:hint="default"/>
      </w:rPr>
    </w:lvl>
    <w:lvl w:ilvl="1" w:tplc="040B0019" w:tentative="1">
      <w:start w:val="1"/>
      <w:numFmt w:val="lowerLetter"/>
      <w:lvlText w:val="%2."/>
      <w:lvlJc w:val="left"/>
      <w:pPr>
        <w:ind w:left="1260" w:hanging="360"/>
      </w:pPr>
    </w:lvl>
    <w:lvl w:ilvl="2" w:tplc="040B001B" w:tentative="1">
      <w:start w:val="1"/>
      <w:numFmt w:val="lowerRoman"/>
      <w:lvlText w:val="%3."/>
      <w:lvlJc w:val="right"/>
      <w:pPr>
        <w:ind w:left="1980" w:hanging="180"/>
      </w:pPr>
    </w:lvl>
    <w:lvl w:ilvl="3" w:tplc="040B000F" w:tentative="1">
      <w:start w:val="1"/>
      <w:numFmt w:val="decimal"/>
      <w:lvlText w:val="%4."/>
      <w:lvlJc w:val="left"/>
      <w:pPr>
        <w:ind w:left="2700" w:hanging="360"/>
      </w:pPr>
    </w:lvl>
    <w:lvl w:ilvl="4" w:tplc="040B0019" w:tentative="1">
      <w:start w:val="1"/>
      <w:numFmt w:val="lowerLetter"/>
      <w:lvlText w:val="%5."/>
      <w:lvlJc w:val="left"/>
      <w:pPr>
        <w:ind w:left="3420" w:hanging="360"/>
      </w:pPr>
    </w:lvl>
    <w:lvl w:ilvl="5" w:tplc="040B001B" w:tentative="1">
      <w:start w:val="1"/>
      <w:numFmt w:val="lowerRoman"/>
      <w:lvlText w:val="%6."/>
      <w:lvlJc w:val="right"/>
      <w:pPr>
        <w:ind w:left="4140" w:hanging="180"/>
      </w:pPr>
    </w:lvl>
    <w:lvl w:ilvl="6" w:tplc="040B000F" w:tentative="1">
      <w:start w:val="1"/>
      <w:numFmt w:val="decimal"/>
      <w:lvlText w:val="%7."/>
      <w:lvlJc w:val="left"/>
      <w:pPr>
        <w:ind w:left="4860" w:hanging="360"/>
      </w:pPr>
    </w:lvl>
    <w:lvl w:ilvl="7" w:tplc="040B0019" w:tentative="1">
      <w:start w:val="1"/>
      <w:numFmt w:val="lowerLetter"/>
      <w:lvlText w:val="%8."/>
      <w:lvlJc w:val="left"/>
      <w:pPr>
        <w:ind w:left="5580" w:hanging="360"/>
      </w:pPr>
    </w:lvl>
    <w:lvl w:ilvl="8" w:tplc="040B001B" w:tentative="1">
      <w:start w:val="1"/>
      <w:numFmt w:val="lowerRoman"/>
      <w:lvlText w:val="%9."/>
      <w:lvlJc w:val="right"/>
      <w:pPr>
        <w:ind w:left="6300" w:hanging="180"/>
      </w:pPr>
    </w:lvl>
  </w:abstractNum>
  <w:abstractNum w:abstractNumId="20" w15:restartNumberingAfterBreak="0">
    <w:nsid w:val="613A3250"/>
    <w:multiLevelType w:val="hybridMultilevel"/>
    <w:tmpl w:val="26D4D852"/>
    <w:lvl w:ilvl="0" w:tplc="52F269DA">
      <w:start w:val="1"/>
      <w:numFmt w:val="decimal"/>
      <w:lvlText w:val="%1)"/>
      <w:lvlJc w:val="left"/>
      <w:pPr>
        <w:ind w:left="540" w:hanging="360"/>
      </w:pPr>
      <w:rPr>
        <w:rFonts w:hint="default"/>
      </w:rPr>
    </w:lvl>
    <w:lvl w:ilvl="1" w:tplc="040B0019" w:tentative="1">
      <w:start w:val="1"/>
      <w:numFmt w:val="lowerLetter"/>
      <w:lvlText w:val="%2."/>
      <w:lvlJc w:val="left"/>
      <w:pPr>
        <w:ind w:left="1260" w:hanging="360"/>
      </w:pPr>
    </w:lvl>
    <w:lvl w:ilvl="2" w:tplc="040B001B" w:tentative="1">
      <w:start w:val="1"/>
      <w:numFmt w:val="lowerRoman"/>
      <w:lvlText w:val="%3."/>
      <w:lvlJc w:val="right"/>
      <w:pPr>
        <w:ind w:left="1980" w:hanging="180"/>
      </w:pPr>
    </w:lvl>
    <w:lvl w:ilvl="3" w:tplc="040B000F" w:tentative="1">
      <w:start w:val="1"/>
      <w:numFmt w:val="decimal"/>
      <w:lvlText w:val="%4."/>
      <w:lvlJc w:val="left"/>
      <w:pPr>
        <w:ind w:left="2700" w:hanging="360"/>
      </w:pPr>
    </w:lvl>
    <w:lvl w:ilvl="4" w:tplc="040B0019" w:tentative="1">
      <w:start w:val="1"/>
      <w:numFmt w:val="lowerLetter"/>
      <w:lvlText w:val="%5."/>
      <w:lvlJc w:val="left"/>
      <w:pPr>
        <w:ind w:left="3420" w:hanging="360"/>
      </w:pPr>
    </w:lvl>
    <w:lvl w:ilvl="5" w:tplc="040B001B" w:tentative="1">
      <w:start w:val="1"/>
      <w:numFmt w:val="lowerRoman"/>
      <w:lvlText w:val="%6."/>
      <w:lvlJc w:val="right"/>
      <w:pPr>
        <w:ind w:left="4140" w:hanging="180"/>
      </w:pPr>
    </w:lvl>
    <w:lvl w:ilvl="6" w:tplc="040B000F" w:tentative="1">
      <w:start w:val="1"/>
      <w:numFmt w:val="decimal"/>
      <w:lvlText w:val="%7."/>
      <w:lvlJc w:val="left"/>
      <w:pPr>
        <w:ind w:left="4860" w:hanging="360"/>
      </w:pPr>
    </w:lvl>
    <w:lvl w:ilvl="7" w:tplc="040B0019" w:tentative="1">
      <w:start w:val="1"/>
      <w:numFmt w:val="lowerLetter"/>
      <w:lvlText w:val="%8."/>
      <w:lvlJc w:val="left"/>
      <w:pPr>
        <w:ind w:left="5580" w:hanging="360"/>
      </w:pPr>
    </w:lvl>
    <w:lvl w:ilvl="8" w:tplc="040B001B" w:tentative="1">
      <w:start w:val="1"/>
      <w:numFmt w:val="lowerRoman"/>
      <w:lvlText w:val="%9."/>
      <w:lvlJc w:val="right"/>
      <w:pPr>
        <w:ind w:left="6300" w:hanging="180"/>
      </w:pPr>
    </w:lvl>
  </w:abstractNum>
  <w:abstractNum w:abstractNumId="21" w15:restartNumberingAfterBreak="0">
    <w:nsid w:val="643C306A"/>
    <w:multiLevelType w:val="hybridMultilevel"/>
    <w:tmpl w:val="8312EBF0"/>
    <w:lvl w:ilvl="0" w:tplc="040B0015">
      <w:start w:val="5"/>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E586E15"/>
    <w:multiLevelType w:val="hybridMultilevel"/>
    <w:tmpl w:val="CE8684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F364D49"/>
    <w:multiLevelType w:val="hybridMultilevel"/>
    <w:tmpl w:val="A0F696A0"/>
    <w:lvl w:ilvl="0" w:tplc="CBC01B5A">
      <w:start w:val="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3695400"/>
    <w:multiLevelType w:val="hybridMultilevel"/>
    <w:tmpl w:val="6DA6F950"/>
    <w:lvl w:ilvl="0" w:tplc="33328B5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5" w15:restartNumberingAfterBreak="0">
    <w:nsid w:val="7C49503F"/>
    <w:multiLevelType w:val="hybridMultilevel"/>
    <w:tmpl w:val="B318246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20"/>
  </w:num>
  <w:num w:numId="5">
    <w:abstractNumId w:val="16"/>
  </w:num>
  <w:num w:numId="6">
    <w:abstractNumId w:val="17"/>
  </w:num>
  <w:num w:numId="7">
    <w:abstractNumId w:val="19"/>
  </w:num>
  <w:num w:numId="8">
    <w:abstractNumId w:val="25"/>
  </w:num>
  <w:num w:numId="9">
    <w:abstractNumId w:val="2"/>
  </w:num>
  <w:num w:numId="10">
    <w:abstractNumId w:val="5"/>
  </w:num>
  <w:num w:numId="11">
    <w:abstractNumId w:val="21"/>
  </w:num>
  <w:num w:numId="12">
    <w:abstractNumId w:val="0"/>
  </w:num>
  <w:num w:numId="13">
    <w:abstractNumId w:val="6"/>
  </w:num>
  <w:num w:numId="14">
    <w:abstractNumId w:val="8"/>
  </w:num>
  <w:num w:numId="15">
    <w:abstractNumId w:val="10"/>
  </w:num>
  <w:num w:numId="16">
    <w:abstractNumId w:val="23"/>
  </w:num>
  <w:num w:numId="17">
    <w:abstractNumId w:val="12"/>
  </w:num>
  <w:num w:numId="18">
    <w:abstractNumId w:val="18"/>
  </w:num>
  <w:num w:numId="19">
    <w:abstractNumId w:val="14"/>
  </w:num>
  <w:num w:numId="20">
    <w:abstractNumId w:val="22"/>
  </w:num>
  <w:num w:numId="21">
    <w:abstractNumId w:val="24"/>
  </w:num>
  <w:num w:numId="22">
    <w:abstractNumId w:val="7"/>
  </w:num>
  <w:num w:numId="23">
    <w:abstractNumId w:val="4"/>
  </w:num>
  <w:num w:numId="24">
    <w:abstractNumId w:val="15"/>
  </w:num>
  <w:num w:numId="25">
    <w:abstractNumId w:val="9"/>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AD"/>
    <w:rsid w:val="000001B9"/>
    <w:rsid w:val="000005ED"/>
    <w:rsid w:val="00000765"/>
    <w:rsid w:val="00000DF0"/>
    <w:rsid w:val="00001427"/>
    <w:rsid w:val="0000270A"/>
    <w:rsid w:val="00002DD1"/>
    <w:rsid w:val="0000404B"/>
    <w:rsid w:val="000044EE"/>
    <w:rsid w:val="00004FC2"/>
    <w:rsid w:val="00005006"/>
    <w:rsid w:val="000050DF"/>
    <w:rsid w:val="00005A82"/>
    <w:rsid w:val="00005AB0"/>
    <w:rsid w:val="000067A4"/>
    <w:rsid w:val="0000711D"/>
    <w:rsid w:val="000076EE"/>
    <w:rsid w:val="000077F0"/>
    <w:rsid w:val="00010FFE"/>
    <w:rsid w:val="00013D0B"/>
    <w:rsid w:val="00015D9C"/>
    <w:rsid w:val="0001611C"/>
    <w:rsid w:val="0001730E"/>
    <w:rsid w:val="000223A5"/>
    <w:rsid w:val="00022E67"/>
    <w:rsid w:val="0002321B"/>
    <w:rsid w:val="00023432"/>
    <w:rsid w:val="00024C54"/>
    <w:rsid w:val="00024EB9"/>
    <w:rsid w:val="00025F99"/>
    <w:rsid w:val="00026481"/>
    <w:rsid w:val="0002790E"/>
    <w:rsid w:val="00030214"/>
    <w:rsid w:val="0003134C"/>
    <w:rsid w:val="00031534"/>
    <w:rsid w:val="00031636"/>
    <w:rsid w:val="00031642"/>
    <w:rsid w:val="00031B14"/>
    <w:rsid w:val="00031F41"/>
    <w:rsid w:val="00032CBF"/>
    <w:rsid w:val="00033BB5"/>
    <w:rsid w:val="00033C10"/>
    <w:rsid w:val="00034344"/>
    <w:rsid w:val="00034B4F"/>
    <w:rsid w:val="0003746D"/>
    <w:rsid w:val="00042786"/>
    <w:rsid w:val="000450FB"/>
    <w:rsid w:val="0004537A"/>
    <w:rsid w:val="00045418"/>
    <w:rsid w:val="00045FC4"/>
    <w:rsid w:val="00046384"/>
    <w:rsid w:val="0004748A"/>
    <w:rsid w:val="00047C41"/>
    <w:rsid w:val="0005046C"/>
    <w:rsid w:val="000510DA"/>
    <w:rsid w:val="000513CE"/>
    <w:rsid w:val="00051B2E"/>
    <w:rsid w:val="00051DB1"/>
    <w:rsid w:val="00052FBF"/>
    <w:rsid w:val="000531A5"/>
    <w:rsid w:val="00053863"/>
    <w:rsid w:val="00054EC2"/>
    <w:rsid w:val="000556C7"/>
    <w:rsid w:val="000558F7"/>
    <w:rsid w:val="000562C6"/>
    <w:rsid w:val="0005729C"/>
    <w:rsid w:val="000574E6"/>
    <w:rsid w:val="00057A71"/>
    <w:rsid w:val="00060294"/>
    <w:rsid w:val="00060975"/>
    <w:rsid w:val="00060ACA"/>
    <w:rsid w:val="00061078"/>
    <w:rsid w:val="000631EC"/>
    <w:rsid w:val="00063409"/>
    <w:rsid w:val="000638B6"/>
    <w:rsid w:val="00063AF0"/>
    <w:rsid w:val="00063E1E"/>
    <w:rsid w:val="00063ECA"/>
    <w:rsid w:val="00064582"/>
    <w:rsid w:val="000645D7"/>
    <w:rsid w:val="00064E3E"/>
    <w:rsid w:val="00065A12"/>
    <w:rsid w:val="00065C76"/>
    <w:rsid w:val="00066450"/>
    <w:rsid w:val="00066CC9"/>
    <w:rsid w:val="00067D77"/>
    <w:rsid w:val="000706E8"/>
    <w:rsid w:val="0007077C"/>
    <w:rsid w:val="0007082B"/>
    <w:rsid w:val="000716A6"/>
    <w:rsid w:val="000730B1"/>
    <w:rsid w:val="00073F24"/>
    <w:rsid w:val="0007481F"/>
    <w:rsid w:val="00075473"/>
    <w:rsid w:val="00076572"/>
    <w:rsid w:val="00077949"/>
    <w:rsid w:val="00080539"/>
    <w:rsid w:val="000846E6"/>
    <w:rsid w:val="00084A39"/>
    <w:rsid w:val="00084A69"/>
    <w:rsid w:val="000855AF"/>
    <w:rsid w:val="000863B1"/>
    <w:rsid w:val="00086428"/>
    <w:rsid w:val="000869FB"/>
    <w:rsid w:val="00086DB1"/>
    <w:rsid w:val="0008729D"/>
    <w:rsid w:val="000877A5"/>
    <w:rsid w:val="00090CEE"/>
    <w:rsid w:val="00091206"/>
    <w:rsid w:val="00091353"/>
    <w:rsid w:val="00091355"/>
    <w:rsid w:val="000921D0"/>
    <w:rsid w:val="000925E4"/>
    <w:rsid w:val="00092B4C"/>
    <w:rsid w:val="00093A82"/>
    <w:rsid w:val="000943C7"/>
    <w:rsid w:val="00094AE7"/>
    <w:rsid w:val="000956D0"/>
    <w:rsid w:val="00095EDA"/>
    <w:rsid w:val="000A0347"/>
    <w:rsid w:val="000A09AE"/>
    <w:rsid w:val="000A28A5"/>
    <w:rsid w:val="000A31D1"/>
    <w:rsid w:val="000A3D59"/>
    <w:rsid w:val="000A4980"/>
    <w:rsid w:val="000A4CCB"/>
    <w:rsid w:val="000A4D7F"/>
    <w:rsid w:val="000A4F43"/>
    <w:rsid w:val="000A5420"/>
    <w:rsid w:val="000A63E2"/>
    <w:rsid w:val="000A6883"/>
    <w:rsid w:val="000B04B7"/>
    <w:rsid w:val="000B09E2"/>
    <w:rsid w:val="000B0DE4"/>
    <w:rsid w:val="000B1916"/>
    <w:rsid w:val="000B488E"/>
    <w:rsid w:val="000B5133"/>
    <w:rsid w:val="000B57FE"/>
    <w:rsid w:val="000B647E"/>
    <w:rsid w:val="000B6B4C"/>
    <w:rsid w:val="000B6CBD"/>
    <w:rsid w:val="000B7A13"/>
    <w:rsid w:val="000B7C5E"/>
    <w:rsid w:val="000C07FB"/>
    <w:rsid w:val="000C0AF1"/>
    <w:rsid w:val="000C2374"/>
    <w:rsid w:val="000C3670"/>
    <w:rsid w:val="000C3D67"/>
    <w:rsid w:val="000C47EB"/>
    <w:rsid w:val="000C4837"/>
    <w:rsid w:val="000C4DAD"/>
    <w:rsid w:val="000C517E"/>
    <w:rsid w:val="000C5251"/>
    <w:rsid w:val="000C53D0"/>
    <w:rsid w:val="000C5A20"/>
    <w:rsid w:val="000C7AFC"/>
    <w:rsid w:val="000D0D70"/>
    <w:rsid w:val="000D14F3"/>
    <w:rsid w:val="000D475F"/>
    <w:rsid w:val="000D49A9"/>
    <w:rsid w:val="000D4A74"/>
    <w:rsid w:val="000D4AF9"/>
    <w:rsid w:val="000D5349"/>
    <w:rsid w:val="000D5CC7"/>
    <w:rsid w:val="000D65E7"/>
    <w:rsid w:val="000D66B0"/>
    <w:rsid w:val="000D680C"/>
    <w:rsid w:val="000D6BFC"/>
    <w:rsid w:val="000D7A6F"/>
    <w:rsid w:val="000E0606"/>
    <w:rsid w:val="000E06C6"/>
    <w:rsid w:val="000E0F30"/>
    <w:rsid w:val="000E1F23"/>
    <w:rsid w:val="000E25DF"/>
    <w:rsid w:val="000E2D90"/>
    <w:rsid w:val="000E310F"/>
    <w:rsid w:val="000E3676"/>
    <w:rsid w:val="000E4F05"/>
    <w:rsid w:val="000E5C64"/>
    <w:rsid w:val="000E5F4C"/>
    <w:rsid w:val="000E6AB9"/>
    <w:rsid w:val="000E767A"/>
    <w:rsid w:val="000F0C49"/>
    <w:rsid w:val="000F0E37"/>
    <w:rsid w:val="000F3DB8"/>
    <w:rsid w:val="000F4893"/>
    <w:rsid w:val="000F498F"/>
    <w:rsid w:val="000F4BB6"/>
    <w:rsid w:val="000F4CDF"/>
    <w:rsid w:val="000F55CE"/>
    <w:rsid w:val="000F577B"/>
    <w:rsid w:val="000F6879"/>
    <w:rsid w:val="000F7176"/>
    <w:rsid w:val="00100A40"/>
    <w:rsid w:val="00100FB8"/>
    <w:rsid w:val="0010182A"/>
    <w:rsid w:val="00102CDF"/>
    <w:rsid w:val="00103078"/>
    <w:rsid w:val="0010360D"/>
    <w:rsid w:val="001037F2"/>
    <w:rsid w:val="00103E06"/>
    <w:rsid w:val="00103F95"/>
    <w:rsid w:val="001054E3"/>
    <w:rsid w:val="00105FFE"/>
    <w:rsid w:val="00106C8C"/>
    <w:rsid w:val="001078F4"/>
    <w:rsid w:val="00107B9D"/>
    <w:rsid w:val="00107ECF"/>
    <w:rsid w:val="0011004D"/>
    <w:rsid w:val="00110B03"/>
    <w:rsid w:val="00111290"/>
    <w:rsid w:val="00112707"/>
    <w:rsid w:val="00112991"/>
    <w:rsid w:val="001143AD"/>
    <w:rsid w:val="00115042"/>
    <w:rsid w:val="001156D1"/>
    <w:rsid w:val="001159F0"/>
    <w:rsid w:val="001162A5"/>
    <w:rsid w:val="00116D7D"/>
    <w:rsid w:val="001174DB"/>
    <w:rsid w:val="001175BF"/>
    <w:rsid w:val="00117823"/>
    <w:rsid w:val="00120B4E"/>
    <w:rsid w:val="00121552"/>
    <w:rsid w:val="00121889"/>
    <w:rsid w:val="00121BB1"/>
    <w:rsid w:val="001228D3"/>
    <w:rsid w:val="001229B3"/>
    <w:rsid w:val="001235A6"/>
    <w:rsid w:val="00124916"/>
    <w:rsid w:val="001254EA"/>
    <w:rsid w:val="001257A4"/>
    <w:rsid w:val="001316CE"/>
    <w:rsid w:val="00131E58"/>
    <w:rsid w:val="0013237F"/>
    <w:rsid w:val="001329B8"/>
    <w:rsid w:val="00132AF3"/>
    <w:rsid w:val="0013350B"/>
    <w:rsid w:val="00133753"/>
    <w:rsid w:val="001339C5"/>
    <w:rsid w:val="00133B80"/>
    <w:rsid w:val="00133C34"/>
    <w:rsid w:val="00133C65"/>
    <w:rsid w:val="0013448C"/>
    <w:rsid w:val="001344D3"/>
    <w:rsid w:val="00134EA5"/>
    <w:rsid w:val="00136003"/>
    <w:rsid w:val="00136812"/>
    <w:rsid w:val="001376D8"/>
    <w:rsid w:val="00137701"/>
    <w:rsid w:val="00137A41"/>
    <w:rsid w:val="001409F1"/>
    <w:rsid w:val="00140DAF"/>
    <w:rsid w:val="00141534"/>
    <w:rsid w:val="0014162F"/>
    <w:rsid w:val="00141796"/>
    <w:rsid w:val="001418B7"/>
    <w:rsid w:val="00141FDD"/>
    <w:rsid w:val="001420A3"/>
    <w:rsid w:val="00142458"/>
    <w:rsid w:val="001432BD"/>
    <w:rsid w:val="00145B83"/>
    <w:rsid w:val="001463CB"/>
    <w:rsid w:val="00146676"/>
    <w:rsid w:val="00146959"/>
    <w:rsid w:val="00146B9E"/>
    <w:rsid w:val="001471CB"/>
    <w:rsid w:val="00150BA1"/>
    <w:rsid w:val="00150FEC"/>
    <w:rsid w:val="00151804"/>
    <w:rsid w:val="00151F02"/>
    <w:rsid w:val="0015419B"/>
    <w:rsid w:val="00154254"/>
    <w:rsid w:val="00154CD2"/>
    <w:rsid w:val="00154E89"/>
    <w:rsid w:val="001555BD"/>
    <w:rsid w:val="00155B16"/>
    <w:rsid w:val="00156566"/>
    <w:rsid w:val="001570BD"/>
    <w:rsid w:val="0015779E"/>
    <w:rsid w:val="00160DA4"/>
    <w:rsid w:val="00161300"/>
    <w:rsid w:val="00161864"/>
    <w:rsid w:val="001629BE"/>
    <w:rsid w:val="0016338F"/>
    <w:rsid w:val="00163430"/>
    <w:rsid w:val="001637F6"/>
    <w:rsid w:val="0016384F"/>
    <w:rsid w:val="001640B8"/>
    <w:rsid w:val="00164ACB"/>
    <w:rsid w:val="0016594B"/>
    <w:rsid w:val="00167A99"/>
    <w:rsid w:val="00167C8D"/>
    <w:rsid w:val="00167F69"/>
    <w:rsid w:val="001729F6"/>
    <w:rsid w:val="00173812"/>
    <w:rsid w:val="00173D38"/>
    <w:rsid w:val="001741E7"/>
    <w:rsid w:val="001745BA"/>
    <w:rsid w:val="001746AB"/>
    <w:rsid w:val="00175D77"/>
    <w:rsid w:val="00175D9C"/>
    <w:rsid w:val="00177C2A"/>
    <w:rsid w:val="00177D00"/>
    <w:rsid w:val="001845EC"/>
    <w:rsid w:val="001846E8"/>
    <w:rsid w:val="00186989"/>
    <w:rsid w:val="00186A24"/>
    <w:rsid w:val="001878DB"/>
    <w:rsid w:val="00187F59"/>
    <w:rsid w:val="0019073E"/>
    <w:rsid w:val="00192CF2"/>
    <w:rsid w:val="00192D68"/>
    <w:rsid w:val="0019307F"/>
    <w:rsid w:val="001930A3"/>
    <w:rsid w:val="00193AF4"/>
    <w:rsid w:val="00194348"/>
    <w:rsid w:val="00194A0C"/>
    <w:rsid w:val="00194EB8"/>
    <w:rsid w:val="00194F7F"/>
    <w:rsid w:val="00196975"/>
    <w:rsid w:val="00196D92"/>
    <w:rsid w:val="00197CFE"/>
    <w:rsid w:val="001A0730"/>
    <w:rsid w:val="001A0C19"/>
    <w:rsid w:val="001A18C5"/>
    <w:rsid w:val="001A1E05"/>
    <w:rsid w:val="001A270B"/>
    <w:rsid w:val="001A33B3"/>
    <w:rsid w:val="001A4251"/>
    <w:rsid w:val="001A4D8D"/>
    <w:rsid w:val="001A5147"/>
    <w:rsid w:val="001A5E91"/>
    <w:rsid w:val="001A65FC"/>
    <w:rsid w:val="001A76A6"/>
    <w:rsid w:val="001A7C32"/>
    <w:rsid w:val="001B0227"/>
    <w:rsid w:val="001B0D86"/>
    <w:rsid w:val="001B0FA0"/>
    <w:rsid w:val="001B171A"/>
    <w:rsid w:val="001B1759"/>
    <w:rsid w:val="001B1A08"/>
    <w:rsid w:val="001B1AAB"/>
    <w:rsid w:val="001B20E9"/>
    <w:rsid w:val="001B2A03"/>
    <w:rsid w:val="001B2E53"/>
    <w:rsid w:val="001B30ED"/>
    <w:rsid w:val="001B4519"/>
    <w:rsid w:val="001B49E5"/>
    <w:rsid w:val="001B53B8"/>
    <w:rsid w:val="001B563B"/>
    <w:rsid w:val="001B56EE"/>
    <w:rsid w:val="001B5CA3"/>
    <w:rsid w:val="001B6474"/>
    <w:rsid w:val="001C06EA"/>
    <w:rsid w:val="001C078A"/>
    <w:rsid w:val="001C09A9"/>
    <w:rsid w:val="001C09DD"/>
    <w:rsid w:val="001C11F6"/>
    <w:rsid w:val="001C1E6B"/>
    <w:rsid w:val="001C2432"/>
    <w:rsid w:val="001C26BF"/>
    <w:rsid w:val="001C2D96"/>
    <w:rsid w:val="001C48EF"/>
    <w:rsid w:val="001C570F"/>
    <w:rsid w:val="001C79D4"/>
    <w:rsid w:val="001D042D"/>
    <w:rsid w:val="001D170D"/>
    <w:rsid w:val="001D3121"/>
    <w:rsid w:val="001D5121"/>
    <w:rsid w:val="001D5A35"/>
    <w:rsid w:val="001D609C"/>
    <w:rsid w:val="001D65E6"/>
    <w:rsid w:val="001D66ED"/>
    <w:rsid w:val="001D7DCF"/>
    <w:rsid w:val="001E04BE"/>
    <w:rsid w:val="001E1E97"/>
    <w:rsid w:val="001E21BD"/>
    <w:rsid w:val="001E2CDF"/>
    <w:rsid w:val="001E3775"/>
    <w:rsid w:val="001E4066"/>
    <w:rsid w:val="001E443E"/>
    <w:rsid w:val="001E4748"/>
    <w:rsid w:val="001E476C"/>
    <w:rsid w:val="001E4788"/>
    <w:rsid w:val="001E5FF2"/>
    <w:rsid w:val="001E726E"/>
    <w:rsid w:val="001E72E1"/>
    <w:rsid w:val="001F0141"/>
    <w:rsid w:val="001F0901"/>
    <w:rsid w:val="001F0A44"/>
    <w:rsid w:val="001F1FFB"/>
    <w:rsid w:val="001F2034"/>
    <w:rsid w:val="001F2175"/>
    <w:rsid w:val="001F2259"/>
    <w:rsid w:val="001F28FE"/>
    <w:rsid w:val="001F2C2A"/>
    <w:rsid w:val="001F3051"/>
    <w:rsid w:val="001F40F0"/>
    <w:rsid w:val="001F7756"/>
    <w:rsid w:val="001F7BC5"/>
    <w:rsid w:val="00200528"/>
    <w:rsid w:val="00200FC1"/>
    <w:rsid w:val="002012A9"/>
    <w:rsid w:val="00201B93"/>
    <w:rsid w:val="00202701"/>
    <w:rsid w:val="0020300E"/>
    <w:rsid w:val="0020391C"/>
    <w:rsid w:val="00203F2D"/>
    <w:rsid w:val="002040C7"/>
    <w:rsid w:val="002040D1"/>
    <w:rsid w:val="002050D4"/>
    <w:rsid w:val="00205153"/>
    <w:rsid w:val="00206692"/>
    <w:rsid w:val="00206DAA"/>
    <w:rsid w:val="00207753"/>
    <w:rsid w:val="002078ED"/>
    <w:rsid w:val="002103D5"/>
    <w:rsid w:val="002108FC"/>
    <w:rsid w:val="0021174D"/>
    <w:rsid w:val="00211BD2"/>
    <w:rsid w:val="00211E8F"/>
    <w:rsid w:val="002131FC"/>
    <w:rsid w:val="00213664"/>
    <w:rsid w:val="00214CED"/>
    <w:rsid w:val="00216B40"/>
    <w:rsid w:val="002170DB"/>
    <w:rsid w:val="002173E5"/>
    <w:rsid w:val="00217698"/>
    <w:rsid w:val="00220253"/>
    <w:rsid w:val="002205AB"/>
    <w:rsid w:val="00221159"/>
    <w:rsid w:val="00221E69"/>
    <w:rsid w:val="0022495D"/>
    <w:rsid w:val="00224990"/>
    <w:rsid w:val="00224E69"/>
    <w:rsid w:val="00225E49"/>
    <w:rsid w:val="00225EC9"/>
    <w:rsid w:val="00226B75"/>
    <w:rsid w:val="002275B2"/>
    <w:rsid w:val="00230A40"/>
    <w:rsid w:val="002318B6"/>
    <w:rsid w:val="00232984"/>
    <w:rsid w:val="00233867"/>
    <w:rsid w:val="00234E5C"/>
    <w:rsid w:val="00234E7A"/>
    <w:rsid w:val="002350A9"/>
    <w:rsid w:val="00235A93"/>
    <w:rsid w:val="002361A0"/>
    <w:rsid w:val="00236302"/>
    <w:rsid w:val="002366D7"/>
    <w:rsid w:val="00236DE5"/>
    <w:rsid w:val="00237556"/>
    <w:rsid w:val="00237580"/>
    <w:rsid w:val="00237D52"/>
    <w:rsid w:val="002404E8"/>
    <w:rsid w:val="002406E7"/>
    <w:rsid w:val="00240E27"/>
    <w:rsid w:val="00240F7B"/>
    <w:rsid w:val="0024156C"/>
    <w:rsid w:val="00241D6F"/>
    <w:rsid w:val="00242783"/>
    <w:rsid w:val="00242794"/>
    <w:rsid w:val="002430CC"/>
    <w:rsid w:val="00243A9E"/>
    <w:rsid w:val="00243C1C"/>
    <w:rsid w:val="00244AFE"/>
    <w:rsid w:val="00244E0F"/>
    <w:rsid w:val="002455BC"/>
    <w:rsid w:val="00245BA3"/>
    <w:rsid w:val="0024664E"/>
    <w:rsid w:val="00246BD7"/>
    <w:rsid w:val="00246CA5"/>
    <w:rsid w:val="00246E2C"/>
    <w:rsid w:val="00247329"/>
    <w:rsid w:val="00250550"/>
    <w:rsid w:val="00250648"/>
    <w:rsid w:val="00251449"/>
    <w:rsid w:val="0025157A"/>
    <w:rsid w:val="00251D6C"/>
    <w:rsid w:val="00251E3D"/>
    <w:rsid w:val="0025221A"/>
    <w:rsid w:val="0025274E"/>
    <w:rsid w:val="00252F03"/>
    <w:rsid w:val="002532B0"/>
    <w:rsid w:val="002533DD"/>
    <w:rsid w:val="002537FE"/>
    <w:rsid w:val="00253DFB"/>
    <w:rsid w:val="002548CB"/>
    <w:rsid w:val="00255304"/>
    <w:rsid w:val="0025550C"/>
    <w:rsid w:val="00255D01"/>
    <w:rsid w:val="00255DDD"/>
    <w:rsid w:val="00256336"/>
    <w:rsid w:val="00256449"/>
    <w:rsid w:val="0025649E"/>
    <w:rsid w:val="00256804"/>
    <w:rsid w:val="00257146"/>
    <w:rsid w:val="0025776B"/>
    <w:rsid w:val="0025795A"/>
    <w:rsid w:val="00257C02"/>
    <w:rsid w:val="00260C36"/>
    <w:rsid w:val="002611D7"/>
    <w:rsid w:val="002616A6"/>
    <w:rsid w:val="002619BF"/>
    <w:rsid w:val="00261C78"/>
    <w:rsid w:val="002620E8"/>
    <w:rsid w:val="002627A6"/>
    <w:rsid w:val="00263048"/>
    <w:rsid w:val="00263600"/>
    <w:rsid w:val="00263EB5"/>
    <w:rsid w:val="00264331"/>
    <w:rsid w:val="00264452"/>
    <w:rsid w:val="00265550"/>
    <w:rsid w:val="00266751"/>
    <w:rsid w:val="00266DBB"/>
    <w:rsid w:val="002676B9"/>
    <w:rsid w:val="00270601"/>
    <w:rsid w:val="00270825"/>
    <w:rsid w:val="00270ACF"/>
    <w:rsid w:val="00271106"/>
    <w:rsid w:val="00272D1B"/>
    <w:rsid w:val="00273229"/>
    <w:rsid w:val="00274274"/>
    <w:rsid w:val="00275A88"/>
    <w:rsid w:val="00280456"/>
    <w:rsid w:val="00281ACA"/>
    <w:rsid w:val="002837E1"/>
    <w:rsid w:val="002852EF"/>
    <w:rsid w:val="00285CB6"/>
    <w:rsid w:val="00285EDF"/>
    <w:rsid w:val="00286FE8"/>
    <w:rsid w:val="002874D5"/>
    <w:rsid w:val="00291CF9"/>
    <w:rsid w:val="00292323"/>
    <w:rsid w:val="00292E3A"/>
    <w:rsid w:val="00292FE9"/>
    <w:rsid w:val="0029317A"/>
    <w:rsid w:val="0029335B"/>
    <w:rsid w:val="002946B4"/>
    <w:rsid w:val="00296BF8"/>
    <w:rsid w:val="00296D21"/>
    <w:rsid w:val="00296FA1"/>
    <w:rsid w:val="002A0667"/>
    <w:rsid w:val="002A1807"/>
    <w:rsid w:val="002A2805"/>
    <w:rsid w:val="002A42A3"/>
    <w:rsid w:val="002A64D1"/>
    <w:rsid w:val="002A6A99"/>
    <w:rsid w:val="002A6BDC"/>
    <w:rsid w:val="002A72EF"/>
    <w:rsid w:val="002B08A7"/>
    <w:rsid w:val="002B08A8"/>
    <w:rsid w:val="002B0A38"/>
    <w:rsid w:val="002B0E61"/>
    <w:rsid w:val="002B17C9"/>
    <w:rsid w:val="002B1B72"/>
    <w:rsid w:val="002B1C46"/>
    <w:rsid w:val="002B229D"/>
    <w:rsid w:val="002B2C27"/>
    <w:rsid w:val="002B2FE6"/>
    <w:rsid w:val="002B3F7F"/>
    <w:rsid w:val="002B5EE4"/>
    <w:rsid w:val="002B6747"/>
    <w:rsid w:val="002B7B2A"/>
    <w:rsid w:val="002B7D92"/>
    <w:rsid w:val="002C09FD"/>
    <w:rsid w:val="002C1345"/>
    <w:rsid w:val="002C1512"/>
    <w:rsid w:val="002C1C0F"/>
    <w:rsid w:val="002C24EF"/>
    <w:rsid w:val="002C36D5"/>
    <w:rsid w:val="002C52DD"/>
    <w:rsid w:val="002C52E8"/>
    <w:rsid w:val="002C601A"/>
    <w:rsid w:val="002C7903"/>
    <w:rsid w:val="002D24A7"/>
    <w:rsid w:val="002D37F1"/>
    <w:rsid w:val="002D4C65"/>
    <w:rsid w:val="002D5117"/>
    <w:rsid w:val="002D517C"/>
    <w:rsid w:val="002D52B6"/>
    <w:rsid w:val="002D5F23"/>
    <w:rsid w:val="002D6358"/>
    <w:rsid w:val="002D682C"/>
    <w:rsid w:val="002D6E9F"/>
    <w:rsid w:val="002D73E7"/>
    <w:rsid w:val="002E0D2C"/>
    <w:rsid w:val="002E2CC0"/>
    <w:rsid w:val="002E3044"/>
    <w:rsid w:val="002E316B"/>
    <w:rsid w:val="002E65B0"/>
    <w:rsid w:val="002E68C4"/>
    <w:rsid w:val="002E6CA0"/>
    <w:rsid w:val="002E7158"/>
    <w:rsid w:val="002E77B1"/>
    <w:rsid w:val="002E7C42"/>
    <w:rsid w:val="002F0051"/>
    <w:rsid w:val="002F0372"/>
    <w:rsid w:val="002F12FC"/>
    <w:rsid w:val="002F1699"/>
    <w:rsid w:val="002F18B9"/>
    <w:rsid w:val="002F1C1B"/>
    <w:rsid w:val="002F2DE0"/>
    <w:rsid w:val="002F3F23"/>
    <w:rsid w:val="002F570B"/>
    <w:rsid w:val="002F5931"/>
    <w:rsid w:val="002F77D5"/>
    <w:rsid w:val="00300520"/>
    <w:rsid w:val="00300AC2"/>
    <w:rsid w:val="00300C19"/>
    <w:rsid w:val="00300DEB"/>
    <w:rsid w:val="00301091"/>
    <w:rsid w:val="0030117A"/>
    <w:rsid w:val="003025AF"/>
    <w:rsid w:val="00303D29"/>
    <w:rsid w:val="00304242"/>
    <w:rsid w:val="00304324"/>
    <w:rsid w:val="00304398"/>
    <w:rsid w:val="00304742"/>
    <w:rsid w:val="003053BD"/>
    <w:rsid w:val="00306340"/>
    <w:rsid w:val="00306886"/>
    <w:rsid w:val="003068E0"/>
    <w:rsid w:val="00307D4D"/>
    <w:rsid w:val="00307FB5"/>
    <w:rsid w:val="003102E2"/>
    <w:rsid w:val="0031063A"/>
    <w:rsid w:val="0031148D"/>
    <w:rsid w:val="0031272D"/>
    <w:rsid w:val="00312C30"/>
    <w:rsid w:val="00313E5D"/>
    <w:rsid w:val="0031424F"/>
    <w:rsid w:val="00314BD2"/>
    <w:rsid w:val="003153AF"/>
    <w:rsid w:val="0031638F"/>
    <w:rsid w:val="00320228"/>
    <w:rsid w:val="003203B9"/>
    <w:rsid w:val="0032045E"/>
    <w:rsid w:val="003210AD"/>
    <w:rsid w:val="0032125F"/>
    <w:rsid w:val="003218F2"/>
    <w:rsid w:val="00321A6D"/>
    <w:rsid w:val="00325745"/>
    <w:rsid w:val="00325903"/>
    <w:rsid w:val="00325EB4"/>
    <w:rsid w:val="003300D3"/>
    <w:rsid w:val="0033099D"/>
    <w:rsid w:val="00332671"/>
    <w:rsid w:val="00332D65"/>
    <w:rsid w:val="00333214"/>
    <w:rsid w:val="003339F5"/>
    <w:rsid w:val="00336235"/>
    <w:rsid w:val="0033664F"/>
    <w:rsid w:val="00337CA0"/>
    <w:rsid w:val="003408D3"/>
    <w:rsid w:val="00341B47"/>
    <w:rsid w:val="00343ACA"/>
    <w:rsid w:val="00343E23"/>
    <w:rsid w:val="00344081"/>
    <w:rsid w:val="00344415"/>
    <w:rsid w:val="00344638"/>
    <w:rsid w:val="00344D47"/>
    <w:rsid w:val="00344E7F"/>
    <w:rsid w:val="0034561C"/>
    <w:rsid w:val="00345658"/>
    <w:rsid w:val="00345A87"/>
    <w:rsid w:val="00347407"/>
    <w:rsid w:val="0035026F"/>
    <w:rsid w:val="0035057F"/>
    <w:rsid w:val="003506D9"/>
    <w:rsid w:val="00350F0E"/>
    <w:rsid w:val="00351E76"/>
    <w:rsid w:val="0035552D"/>
    <w:rsid w:val="0036107B"/>
    <w:rsid w:val="003613EA"/>
    <w:rsid w:val="00362883"/>
    <w:rsid w:val="00362EC5"/>
    <w:rsid w:val="00363B38"/>
    <w:rsid w:val="0036468F"/>
    <w:rsid w:val="00364F8B"/>
    <w:rsid w:val="00364F92"/>
    <w:rsid w:val="0036562A"/>
    <w:rsid w:val="003679D0"/>
    <w:rsid w:val="00370DF4"/>
    <w:rsid w:val="0037112B"/>
    <w:rsid w:val="0037132C"/>
    <w:rsid w:val="00371476"/>
    <w:rsid w:val="00371E03"/>
    <w:rsid w:val="00372BEA"/>
    <w:rsid w:val="00372E98"/>
    <w:rsid w:val="0037320A"/>
    <w:rsid w:val="0037419D"/>
    <w:rsid w:val="00374203"/>
    <w:rsid w:val="003748A1"/>
    <w:rsid w:val="00374B4D"/>
    <w:rsid w:val="00374C3F"/>
    <w:rsid w:val="00374EE2"/>
    <w:rsid w:val="00375877"/>
    <w:rsid w:val="003768F7"/>
    <w:rsid w:val="00376917"/>
    <w:rsid w:val="00377B30"/>
    <w:rsid w:val="00380BCC"/>
    <w:rsid w:val="00380E4C"/>
    <w:rsid w:val="0038202E"/>
    <w:rsid w:val="0038263E"/>
    <w:rsid w:val="00382802"/>
    <w:rsid w:val="00382838"/>
    <w:rsid w:val="00382E8B"/>
    <w:rsid w:val="003855CA"/>
    <w:rsid w:val="0038587F"/>
    <w:rsid w:val="00385A0B"/>
    <w:rsid w:val="00386B11"/>
    <w:rsid w:val="003879CF"/>
    <w:rsid w:val="0039014E"/>
    <w:rsid w:val="00391393"/>
    <w:rsid w:val="0039148E"/>
    <w:rsid w:val="00391D06"/>
    <w:rsid w:val="0039251A"/>
    <w:rsid w:val="00392BAC"/>
    <w:rsid w:val="003931C4"/>
    <w:rsid w:val="00395835"/>
    <w:rsid w:val="00395C32"/>
    <w:rsid w:val="003967B1"/>
    <w:rsid w:val="00396AF8"/>
    <w:rsid w:val="00396D96"/>
    <w:rsid w:val="003976A3"/>
    <w:rsid w:val="003A029D"/>
    <w:rsid w:val="003A0FEC"/>
    <w:rsid w:val="003A1A6F"/>
    <w:rsid w:val="003A3195"/>
    <w:rsid w:val="003A39A8"/>
    <w:rsid w:val="003A3D76"/>
    <w:rsid w:val="003A3DD9"/>
    <w:rsid w:val="003A40CD"/>
    <w:rsid w:val="003A44E6"/>
    <w:rsid w:val="003A4D97"/>
    <w:rsid w:val="003A52D4"/>
    <w:rsid w:val="003A55C7"/>
    <w:rsid w:val="003A5C9C"/>
    <w:rsid w:val="003A6B2A"/>
    <w:rsid w:val="003A77D4"/>
    <w:rsid w:val="003A7D6F"/>
    <w:rsid w:val="003A7ECB"/>
    <w:rsid w:val="003A7F3C"/>
    <w:rsid w:val="003B00C7"/>
    <w:rsid w:val="003B0578"/>
    <w:rsid w:val="003B1605"/>
    <w:rsid w:val="003B42CA"/>
    <w:rsid w:val="003B5DF5"/>
    <w:rsid w:val="003B5E69"/>
    <w:rsid w:val="003B770D"/>
    <w:rsid w:val="003B7BB1"/>
    <w:rsid w:val="003C0DBF"/>
    <w:rsid w:val="003C110E"/>
    <w:rsid w:val="003C1BA6"/>
    <w:rsid w:val="003C223E"/>
    <w:rsid w:val="003C2605"/>
    <w:rsid w:val="003C3FEF"/>
    <w:rsid w:val="003C42B6"/>
    <w:rsid w:val="003C53FD"/>
    <w:rsid w:val="003C59CE"/>
    <w:rsid w:val="003C61DB"/>
    <w:rsid w:val="003C68C2"/>
    <w:rsid w:val="003C7228"/>
    <w:rsid w:val="003D1E22"/>
    <w:rsid w:val="003D2759"/>
    <w:rsid w:val="003D28CF"/>
    <w:rsid w:val="003D2C01"/>
    <w:rsid w:val="003D3706"/>
    <w:rsid w:val="003D3ED4"/>
    <w:rsid w:val="003D4415"/>
    <w:rsid w:val="003D45E0"/>
    <w:rsid w:val="003D68D2"/>
    <w:rsid w:val="003D6E80"/>
    <w:rsid w:val="003D6EF5"/>
    <w:rsid w:val="003D7795"/>
    <w:rsid w:val="003D79F9"/>
    <w:rsid w:val="003D7A0A"/>
    <w:rsid w:val="003D7A1F"/>
    <w:rsid w:val="003D7FE4"/>
    <w:rsid w:val="003E00EE"/>
    <w:rsid w:val="003E5270"/>
    <w:rsid w:val="003E672D"/>
    <w:rsid w:val="003E6932"/>
    <w:rsid w:val="003E6ED3"/>
    <w:rsid w:val="003E76BD"/>
    <w:rsid w:val="003E7B7A"/>
    <w:rsid w:val="003F08F2"/>
    <w:rsid w:val="003F0F4E"/>
    <w:rsid w:val="003F10CD"/>
    <w:rsid w:val="003F14C3"/>
    <w:rsid w:val="003F1976"/>
    <w:rsid w:val="003F4317"/>
    <w:rsid w:val="003F7F89"/>
    <w:rsid w:val="0040051F"/>
    <w:rsid w:val="00400EAF"/>
    <w:rsid w:val="00401206"/>
    <w:rsid w:val="00401962"/>
    <w:rsid w:val="00402850"/>
    <w:rsid w:val="00402E15"/>
    <w:rsid w:val="00403371"/>
    <w:rsid w:val="004035B1"/>
    <w:rsid w:val="00403755"/>
    <w:rsid w:val="004037A3"/>
    <w:rsid w:val="00404189"/>
    <w:rsid w:val="004045FB"/>
    <w:rsid w:val="0040465C"/>
    <w:rsid w:val="0040498B"/>
    <w:rsid w:val="00405705"/>
    <w:rsid w:val="00405B50"/>
    <w:rsid w:val="0040608E"/>
    <w:rsid w:val="00406FA2"/>
    <w:rsid w:val="00407717"/>
    <w:rsid w:val="00410BFA"/>
    <w:rsid w:val="004115A5"/>
    <w:rsid w:val="00411FBE"/>
    <w:rsid w:val="004120C8"/>
    <w:rsid w:val="00412331"/>
    <w:rsid w:val="004140E6"/>
    <w:rsid w:val="0041513A"/>
    <w:rsid w:val="00415496"/>
    <w:rsid w:val="0041581D"/>
    <w:rsid w:val="00415DA9"/>
    <w:rsid w:val="00416317"/>
    <w:rsid w:val="004174D0"/>
    <w:rsid w:val="00417BE5"/>
    <w:rsid w:val="00417EE5"/>
    <w:rsid w:val="00420D81"/>
    <w:rsid w:val="00420F25"/>
    <w:rsid w:val="00421F64"/>
    <w:rsid w:val="004226AE"/>
    <w:rsid w:val="004230D9"/>
    <w:rsid w:val="0042348D"/>
    <w:rsid w:val="004242DC"/>
    <w:rsid w:val="0042600E"/>
    <w:rsid w:val="00427B5A"/>
    <w:rsid w:val="004302C8"/>
    <w:rsid w:val="00430BA5"/>
    <w:rsid w:val="00430FB0"/>
    <w:rsid w:val="00430FF6"/>
    <w:rsid w:val="004311C6"/>
    <w:rsid w:val="00431F8E"/>
    <w:rsid w:val="004339FF"/>
    <w:rsid w:val="004348D8"/>
    <w:rsid w:val="0043614B"/>
    <w:rsid w:val="00436FFD"/>
    <w:rsid w:val="00437B8D"/>
    <w:rsid w:val="00440250"/>
    <w:rsid w:val="0044051B"/>
    <w:rsid w:val="00440546"/>
    <w:rsid w:val="0044358A"/>
    <w:rsid w:val="0044374E"/>
    <w:rsid w:val="00444772"/>
    <w:rsid w:val="0044498F"/>
    <w:rsid w:val="00444AEE"/>
    <w:rsid w:val="00444B0E"/>
    <w:rsid w:val="00444CF8"/>
    <w:rsid w:val="00444D51"/>
    <w:rsid w:val="004454A4"/>
    <w:rsid w:val="004462AE"/>
    <w:rsid w:val="0044679D"/>
    <w:rsid w:val="00446BB4"/>
    <w:rsid w:val="00446E4B"/>
    <w:rsid w:val="00451218"/>
    <w:rsid w:val="00451D82"/>
    <w:rsid w:val="00452066"/>
    <w:rsid w:val="0045270D"/>
    <w:rsid w:val="00452713"/>
    <w:rsid w:val="0045487A"/>
    <w:rsid w:val="0045487B"/>
    <w:rsid w:val="00454A5C"/>
    <w:rsid w:val="004562C5"/>
    <w:rsid w:val="00456CB0"/>
    <w:rsid w:val="004570CC"/>
    <w:rsid w:val="00460151"/>
    <w:rsid w:val="004601CC"/>
    <w:rsid w:val="00460224"/>
    <w:rsid w:val="00460999"/>
    <w:rsid w:val="00460EF3"/>
    <w:rsid w:val="00461B9A"/>
    <w:rsid w:val="00462876"/>
    <w:rsid w:val="00462BDB"/>
    <w:rsid w:val="00462FE6"/>
    <w:rsid w:val="00463213"/>
    <w:rsid w:val="00464CC5"/>
    <w:rsid w:val="00465FBF"/>
    <w:rsid w:val="00466774"/>
    <w:rsid w:val="004670FA"/>
    <w:rsid w:val="00467A3C"/>
    <w:rsid w:val="00467A4E"/>
    <w:rsid w:val="00467F3E"/>
    <w:rsid w:val="004701B5"/>
    <w:rsid w:val="0047076F"/>
    <w:rsid w:val="004710BD"/>
    <w:rsid w:val="004715E7"/>
    <w:rsid w:val="00472921"/>
    <w:rsid w:val="00473432"/>
    <w:rsid w:val="004739AE"/>
    <w:rsid w:val="00474935"/>
    <w:rsid w:val="00474A0D"/>
    <w:rsid w:val="004768AC"/>
    <w:rsid w:val="004801AC"/>
    <w:rsid w:val="00483A0F"/>
    <w:rsid w:val="00483D88"/>
    <w:rsid w:val="00484104"/>
    <w:rsid w:val="004842D8"/>
    <w:rsid w:val="0048477D"/>
    <w:rsid w:val="0048740E"/>
    <w:rsid w:val="004877DD"/>
    <w:rsid w:val="00487C02"/>
    <w:rsid w:val="00491D3B"/>
    <w:rsid w:val="00492072"/>
    <w:rsid w:val="00492447"/>
    <w:rsid w:val="00493C70"/>
    <w:rsid w:val="00493DEB"/>
    <w:rsid w:val="00494E4A"/>
    <w:rsid w:val="00494F18"/>
    <w:rsid w:val="0049536A"/>
    <w:rsid w:val="004954B1"/>
    <w:rsid w:val="00496226"/>
    <w:rsid w:val="00496970"/>
    <w:rsid w:val="00496D3F"/>
    <w:rsid w:val="0049789E"/>
    <w:rsid w:val="004A07BA"/>
    <w:rsid w:val="004A1EC1"/>
    <w:rsid w:val="004A25E4"/>
    <w:rsid w:val="004A2EBC"/>
    <w:rsid w:val="004A3156"/>
    <w:rsid w:val="004A33D4"/>
    <w:rsid w:val="004A3CB0"/>
    <w:rsid w:val="004A5C4F"/>
    <w:rsid w:val="004A5FB8"/>
    <w:rsid w:val="004A6516"/>
    <w:rsid w:val="004A7297"/>
    <w:rsid w:val="004A7568"/>
    <w:rsid w:val="004A7C98"/>
    <w:rsid w:val="004B0601"/>
    <w:rsid w:val="004B19D7"/>
    <w:rsid w:val="004B2769"/>
    <w:rsid w:val="004B316A"/>
    <w:rsid w:val="004B31FD"/>
    <w:rsid w:val="004B32A1"/>
    <w:rsid w:val="004B3FA9"/>
    <w:rsid w:val="004B4112"/>
    <w:rsid w:val="004B42DC"/>
    <w:rsid w:val="004B51A1"/>
    <w:rsid w:val="004B5EC5"/>
    <w:rsid w:val="004B6CED"/>
    <w:rsid w:val="004C2253"/>
    <w:rsid w:val="004C3BDD"/>
    <w:rsid w:val="004C3CFA"/>
    <w:rsid w:val="004C5998"/>
    <w:rsid w:val="004C5E16"/>
    <w:rsid w:val="004C6257"/>
    <w:rsid w:val="004C6D48"/>
    <w:rsid w:val="004C6F9A"/>
    <w:rsid w:val="004C7E70"/>
    <w:rsid w:val="004C7EC8"/>
    <w:rsid w:val="004D0C39"/>
    <w:rsid w:val="004D0CAD"/>
    <w:rsid w:val="004D0E93"/>
    <w:rsid w:val="004D17A1"/>
    <w:rsid w:val="004D2CFF"/>
    <w:rsid w:val="004D2E52"/>
    <w:rsid w:val="004D5B74"/>
    <w:rsid w:val="004D6D43"/>
    <w:rsid w:val="004D6E3B"/>
    <w:rsid w:val="004D70FE"/>
    <w:rsid w:val="004E195B"/>
    <w:rsid w:val="004E2188"/>
    <w:rsid w:val="004E3631"/>
    <w:rsid w:val="004E4961"/>
    <w:rsid w:val="004E4DBA"/>
    <w:rsid w:val="004E5495"/>
    <w:rsid w:val="004E6CAB"/>
    <w:rsid w:val="004E6FE2"/>
    <w:rsid w:val="004E7936"/>
    <w:rsid w:val="004E7B4A"/>
    <w:rsid w:val="004F04A8"/>
    <w:rsid w:val="004F07B2"/>
    <w:rsid w:val="004F1C2D"/>
    <w:rsid w:val="004F4521"/>
    <w:rsid w:val="004F517B"/>
    <w:rsid w:val="004F67E8"/>
    <w:rsid w:val="004F77D3"/>
    <w:rsid w:val="004F79C2"/>
    <w:rsid w:val="004F7BF6"/>
    <w:rsid w:val="005005DD"/>
    <w:rsid w:val="00502E25"/>
    <w:rsid w:val="00503A0C"/>
    <w:rsid w:val="005043E4"/>
    <w:rsid w:val="0050464F"/>
    <w:rsid w:val="00504BD3"/>
    <w:rsid w:val="005054BB"/>
    <w:rsid w:val="005058D2"/>
    <w:rsid w:val="00505AFC"/>
    <w:rsid w:val="00506F51"/>
    <w:rsid w:val="0050770E"/>
    <w:rsid w:val="0051033B"/>
    <w:rsid w:val="00511DBB"/>
    <w:rsid w:val="00512E31"/>
    <w:rsid w:val="005130A7"/>
    <w:rsid w:val="00513841"/>
    <w:rsid w:val="00515185"/>
    <w:rsid w:val="005155C6"/>
    <w:rsid w:val="005159B1"/>
    <w:rsid w:val="00516104"/>
    <w:rsid w:val="00516FBC"/>
    <w:rsid w:val="00517A4D"/>
    <w:rsid w:val="00517CD7"/>
    <w:rsid w:val="00517EAC"/>
    <w:rsid w:val="00520794"/>
    <w:rsid w:val="00520B43"/>
    <w:rsid w:val="00520D90"/>
    <w:rsid w:val="00521684"/>
    <w:rsid w:val="0052302B"/>
    <w:rsid w:val="00523C5B"/>
    <w:rsid w:val="0052460F"/>
    <w:rsid w:val="00524E3B"/>
    <w:rsid w:val="00525B4B"/>
    <w:rsid w:val="00526249"/>
    <w:rsid w:val="00526386"/>
    <w:rsid w:val="0052678E"/>
    <w:rsid w:val="00526999"/>
    <w:rsid w:val="00527B09"/>
    <w:rsid w:val="00530972"/>
    <w:rsid w:val="00532526"/>
    <w:rsid w:val="005328AB"/>
    <w:rsid w:val="00532C39"/>
    <w:rsid w:val="00533211"/>
    <w:rsid w:val="005343B2"/>
    <w:rsid w:val="005346AE"/>
    <w:rsid w:val="0053636C"/>
    <w:rsid w:val="005371B9"/>
    <w:rsid w:val="00541034"/>
    <w:rsid w:val="005414D7"/>
    <w:rsid w:val="005415D6"/>
    <w:rsid w:val="00542589"/>
    <w:rsid w:val="00543100"/>
    <w:rsid w:val="005439F0"/>
    <w:rsid w:val="0054583C"/>
    <w:rsid w:val="00545866"/>
    <w:rsid w:val="00546EE1"/>
    <w:rsid w:val="00546F78"/>
    <w:rsid w:val="005470F1"/>
    <w:rsid w:val="00550EF4"/>
    <w:rsid w:val="005518D6"/>
    <w:rsid w:val="00551F9B"/>
    <w:rsid w:val="00551FBA"/>
    <w:rsid w:val="00552A2A"/>
    <w:rsid w:val="00552F13"/>
    <w:rsid w:val="00554710"/>
    <w:rsid w:val="00554C03"/>
    <w:rsid w:val="0055546C"/>
    <w:rsid w:val="00560D39"/>
    <w:rsid w:val="005640A4"/>
    <w:rsid w:val="00564E7D"/>
    <w:rsid w:val="00565BF9"/>
    <w:rsid w:val="0056665C"/>
    <w:rsid w:val="00566CC8"/>
    <w:rsid w:val="00566E7E"/>
    <w:rsid w:val="00566FA7"/>
    <w:rsid w:val="00566FEE"/>
    <w:rsid w:val="0056751C"/>
    <w:rsid w:val="0057122B"/>
    <w:rsid w:val="00571F76"/>
    <w:rsid w:val="00572AFD"/>
    <w:rsid w:val="0057348E"/>
    <w:rsid w:val="00574459"/>
    <w:rsid w:val="00575FCD"/>
    <w:rsid w:val="00576637"/>
    <w:rsid w:val="00576826"/>
    <w:rsid w:val="00576CFF"/>
    <w:rsid w:val="00577B04"/>
    <w:rsid w:val="00577B69"/>
    <w:rsid w:val="00580AD4"/>
    <w:rsid w:val="005810F1"/>
    <w:rsid w:val="00581F3C"/>
    <w:rsid w:val="0058227E"/>
    <w:rsid w:val="00582491"/>
    <w:rsid w:val="00583803"/>
    <w:rsid w:val="005842E3"/>
    <w:rsid w:val="00584456"/>
    <w:rsid w:val="0058521B"/>
    <w:rsid w:val="005853A9"/>
    <w:rsid w:val="005853CD"/>
    <w:rsid w:val="005863D0"/>
    <w:rsid w:val="00586878"/>
    <w:rsid w:val="00587016"/>
    <w:rsid w:val="005872F1"/>
    <w:rsid w:val="00590524"/>
    <w:rsid w:val="00590813"/>
    <w:rsid w:val="005930E4"/>
    <w:rsid w:val="00593267"/>
    <w:rsid w:val="005933AB"/>
    <w:rsid w:val="0059373E"/>
    <w:rsid w:val="005942AC"/>
    <w:rsid w:val="005945F3"/>
    <w:rsid w:val="00595660"/>
    <w:rsid w:val="00597635"/>
    <w:rsid w:val="0059770B"/>
    <w:rsid w:val="00597753"/>
    <w:rsid w:val="0059786E"/>
    <w:rsid w:val="00597A10"/>
    <w:rsid w:val="00597F49"/>
    <w:rsid w:val="005A04D5"/>
    <w:rsid w:val="005A0920"/>
    <w:rsid w:val="005A0FC3"/>
    <w:rsid w:val="005A1927"/>
    <w:rsid w:val="005A1FC4"/>
    <w:rsid w:val="005A350D"/>
    <w:rsid w:val="005A384A"/>
    <w:rsid w:val="005A3FC4"/>
    <w:rsid w:val="005A4364"/>
    <w:rsid w:val="005A436C"/>
    <w:rsid w:val="005A4629"/>
    <w:rsid w:val="005A4918"/>
    <w:rsid w:val="005A51AA"/>
    <w:rsid w:val="005A5638"/>
    <w:rsid w:val="005A5E4A"/>
    <w:rsid w:val="005A6122"/>
    <w:rsid w:val="005A70F7"/>
    <w:rsid w:val="005A7344"/>
    <w:rsid w:val="005A7CC7"/>
    <w:rsid w:val="005B0077"/>
    <w:rsid w:val="005B3B56"/>
    <w:rsid w:val="005B4D06"/>
    <w:rsid w:val="005B6119"/>
    <w:rsid w:val="005B65FF"/>
    <w:rsid w:val="005B6E09"/>
    <w:rsid w:val="005B7A27"/>
    <w:rsid w:val="005C0F60"/>
    <w:rsid w:val="005C1D4A"/>
    <w:rsid w:val="005C2327"/>
    <w:rsid w:val="005C2C19"/>
    <w:rsid w:val="005C431E"/>
    <w:rsid w:val="005C5A40"/>
    <w:rsid w:val="005C5D28"/>
    <w:rsid w:val="005C6B17"/>
    <w:rsid w:val="005C7234"/>
    <w:rsid w:val="005C7A51"/>
    <w:rsid w:val="005D00D1"/>
    <w:rsid w:val="005D20B5"/>
    <w:rsid w:val="005D27BE"/>
    <w:rsid w:val="005D29FC"/>
    <w:rsid w:val="005D2FAE"/>
    <w:rsid w:val="005D3038"/>
    <w:rsid w:val="005D303A"/>
    <w:rsid w:val="005D371D"/>
    <w:rsid w:val="005D3B6D"/>
    <w:rsid w:val="005D3DD6"/>
    <w:rsid w:val="005D411F"/>
    <w:rsid w:val="005D7071"/>
    <w:rsid w:val="005E000A"/>
    <w:rsid w:val="005E0587"/>
    <w:rsid w:val="005E0C48"/>
    <w:rsid w:val="005E1F95"/>
    <w:rsid w:val="005E2D2E"/>
    <w:rsid w:val="005E2E26"/>
    <w:rsid w:val="005E2FC8"/>
    <w:rsid w:val="005E3536"/>
    <w:rsid w:val="005E3600"/>
    <w:rsid w:val="005E426B"/>
    <w:rsid w:val="005E4A0A"/>
    <w:rsid w:val="005E4D7C"/>
    <w:rsid w:val="005E4F0C"/>
    <w:rsid w:val="005E5950"/>
    <w:rsid w:val="005E63E8"/>
    <w:rsid w:val="005E79ED"/>
    <w:rsid w:val="005F118C"/>
    <w:rsid w:val="005F12E8"/>
    <w:rsid w:val="005F156B"/>
    <w:rsid w:val="005F20B8"/>
    <w:rsid w:val="005F254D"/>
    <w:rsid w:val="005F2DA7"/>
    <w:rsid w:val="005F3949"/>
    <w:rsid w:val="005F4C28"/>
    <w:rsid w:val="005F4DCD"/>
    <w:rsid w:val="005F5434"/>
    <w:rsid w:val="005F596F"/>
    <w:rsid w:val="00600080"/>
    <w:rsid w:val="00600654"/>
    <w:rsid w:val="00600F76"/>
    <w:rsid w:val="00601E9D"/>
    <w:rsid w:val="00602550"/>
    <w:rsid w:val="00603446"/>
    <w:rsid w:val="00603E12"/>
    <w:rsid w:val="00604F95"/>
    <w:rsid w:val="006052CA"/>
    <w:rsid w:val="00606BEA"/>
    <w:rsid w:val="00612E0E"/>
    <w:rsid w:val="006131B3"/>
    <w:rsid w:val="006138CE"/>
    <w:rsid w:val="00613973"/>
    <w:rsid w:val="00613CDB"/>
    <w:rsid w:val="00613DFD"/>
    <w:rsid w:val="00614311"/>
    <w:rsid w:val="0061510C"/>
    <w:rsid w:val="00615FD8"/>
    <w:rsid w:val="0061643F"/>
    <w:rsid w:val="00616EE6"/>
    <w:rsid w:val="006171F0"/>
    <w:rsid w:val="006171F7"/>
    <w:rsid w:val="00617352"/>
    <w:rsid w:val="00617AFF"/>
    <w:rsid w:val="006200F2"/>
    <w:rsid w:val="00620221"/>
    <w:rsid w:val="00622C69"/>
    <w:rsid w:val="00622CD4"/>
    <w:rsid w:val="006234F3"/>
    <w:rsid w:val="00623518"/>
    <w:rsid w:val="006238AD"/>
    <w:rsid w:val="006248C4"/>
    <w:rsid w:val="00624C7E"/>
    <w:rsid w:val="00624FD9"/>
    <w:rsid w:val="0062500E"/>
    <w:rsid w:val="00625C2C"/>
    <w:rsid w:val="0062648D"/>
    <w:rsid w:val="006266D9"/>
    <w:rsid w:val="00626FD6"/>
    <w:rsid w:val="00627CEC"/>
    <w:rsid w:val="00630649"/>
    <w:rsid w:val="006319AD"/>
    <w:rsid w:val="00631FE7"/>
    <w:rsid w:val="00632146"/>
    <w:rsid w:val="00632304"/>
    <w:rsid w:val="0063299A"/>
    <w:rsid w:val="00632C85"/>
    <w:rsid w:val="00632CFF"/>
    <w:rsid w:val="00632E44"/>
    <w:rsid w:val="006333B8"/>
    <w:rsid w:val="00633472"/>
    <w:rsid w:val="00633DC6"/>
    <w:rsid w:val="0063474F"/>
    <w:rsid w:val="00634A88"/>
    <w:rsid w:val="0063509B"/>
    <w:rsid w:val="0063540F"/>
    <w:rsid w:val="00636332"/>
    <w:rsid w:val="00636838"/>
    <w:rsid w:val="00636AD4"/>
    <w:rsid w:val="00636D8A"/>
    <w:rsid w:val="0064330C"/>
    <w:rsid w:val="00643945"/>
    <w:rsid w:val="00645E53"/>
    <w:rsid w:val="006467DA"/>
    <w:rsid w:val="00646E28"/>
    <w:rsid w:val="00646E33"/>
    <w:rsid w:val="006477E3"/>
    <w:rsid w:val="00651B26"/>
    <w:rsid w:val="00652B3E"/>
    <w:rsid w:val="0065377E"/>
    <w:rsid w:val="0065572A"/>
    <w:rsid w:val="00655F70"/>
    <w:rsid w:val="00656023"/>
    <w:rsid w:val="00656530"/>
    <w:rsid w:val="00656966"/>
    <w:rsid w:val="0065726B"/>
    <w:rsid w:val="00657CE0"/>
    <w:rsid w:val="00660FFE"/>
    <w:rsid w:val="00661117"/>
    <w:rsid w:val="00661232"/>
    <w:rsid w:val="00662EE3"/>
    <w:rsid w:val="00663691"/>
    <w:rsid w:val="0066379B"/>
    <w:rsid w:val="006649C5"/>
    <w:rsid w:val="0066509A"/>
    <w:rsid w:val="006653E6"/>
    <w:rsid w:val="00665424"/>
    <w:rsid w:val="00666549"/>
    <w:rsid w:val="00666A54"/>
    <w:rsid w:val="0066774C"/>
    <w:rsid w:val="00667A2C"/>
    <w:rsid w:val="00667F39"/>
    <w:rsid w:val="00673624"/>
    <w:rsid w:val="0067453D"/>
    <w:rsid w:val="0067499B"/>
    <w:rsid w:val="00676342"/>
    <w:rsid w:val="00677560"/>
    <w:rsid w:val="00677635"/>
    <w:rsid w:val="00680E3E"/>
    <w:rsid w:val="006813FD"/>
    <w:rsid w:val="00681F95"/>
    <w:rsid w:val="00681FC1"/>
    <w:rsid w:val="00682657"/>
    <w:rsid w:val="00682848"/>
    <w:rsid w:val="00682F70"/>
    <w:rsid w:val="006832C2"/>
    <w:rsid w:val="006844D4"/>
    <w:rsid w:val="006849AD"/>
    <w:rsid w:val="00684BAE"/>
    <w:rsid w:val="00684EF0"/>
    <w:rsid w:val="00684F91"/>
    <w:rsid w:val="00686812"/>
    <w:rsid w:val="00687419"/>
    <w:rsid w:val="00690141"/>
    <w:rsid w:val="006914FB"/>
    <w:rsid w:val="00693EDC"/>
    <w:rsid w:val="006942F3"/>
    <w:rsid w:val="006946B5"/>
    <w:rsid w:val="00694801"/>
    <w:rsid w:val="00694975"/>
    <w:rsid w:val="00695155"/>
    <w:rsid w:val="00696D8A"/>
    <w:rsid w:val="00697260"/>
    <w:rsid w:val="00697534"/>
    <w:rsid w:val="006A17D4"/>
    <w:rsid w:val="006A1DE3"/>
    <w:rsid w:val="006A1E50"/>
    <w:rsid w:val="006A2468"/>
    <w:rsid w:val="006A2A9F"/>
    <w:rsid w:val="006A2D92"/>
    <w:rsid w:val="006A2ED3"/>
    <w:rsid w:val="006A391A"/>
    <w:rsid w:val="006A3B5C"/>
    <w:rsid w:val="006A4788"/>
    <w:rsid w:val="006A4D23"/>
    <w:rsid w:val="006A50DD"/>
    <w:rsid w:val="006A56CF"/>
    <w:rsid w:val="006A6265"/>
    <w:rsid w:val="006A6364"/>
    <w:rsid w:val="006A6EC8"/>
    <w:rsid w:val="006B006B"/>
    <w:rsid w:val="006B0DF3"/>
    <w:rsid w:val="006B156C"/>
    <w:rsid w:val="006B17BA"/>
    <w:rsid w:val="006B20EC"/>
    <w:rsid w:val="006B2FA7"/>
    <w:rsid w:val="006B334F"/>
    <w:rsid w:val="006B4388"/>
    <w:rsid w:val="006B493A"/>
    <w:rsid w:val="006B6403"/>
    <w:rsid w:val="006B6862"/>
    <w:rsid w:val="006B6E5F"/>
    <w:rsid w:val="006B71AC"/>
    <w:rsid w:val="006C32B3"/>
    <w:rsid w:val="006C36B7"/>
    <w:rsid w:val="006C3850"/>
    <w:rsid w:val="006C4662"/>
    <w:rsid w:val="006C4B07"/>
    <w:rsid w:val="006C5A5B"/>
    <w:rsid w:val="006C5D29"/>
    <w:rsid w:val="006C68D9"/>
    <w:rsid w:val="006D0156"/>
    <w:rsid w:val="006D0580"/>
    <w:rsid w:val="006D05BF"/>
    <w:rsid w:val="006D0C10"/>
    <w:rsid w:val="006D1367"/>
    <w:rsid w:val="006D23B5"/>
    <w:rsid w:val="006D2466"/>
    <w:rsid w:val="006D25FF"/>
    <w:rsid w:val="006D2D60"/>
    <w:rsid w:val="006D34DC"/>
    <w:rsid w:val="006D3630"/>
    <w:rsid w:val="006D38C1"/>
    <w:rsid w:val="006D50C0"/>
    <w:rsid w:val="006D50C4"/>
    <w:rsid w:val="006D51D5"/>
    <w:rsid w:val="006D57DB"/>
    <w:rsid w:val="006D7821"/>
    <w:rsid w:val="006D7A00"/>
    <w:rsid w:val="006E03C8"/>
    <w:rsid w:val="006E0457"/>
    <w:rsid w:val="006E0C4F"/>
    <w:rsid w:val="006E0CA5"/>
    <w:rsid w:val="006E1465"/>
    <w:rsid w:val="006E16DC"/>
    <w:rsid w:val="006E1B3B"/>
    <w:rsid w:val="006E1F50"/>
    <w:rsid w:val="006E2365"/>
    <w:rsid w:val="006E2681"/>
    <w:rsid w:val="006E2AF1"/>
    <w:rsid w:val="006E2FB0"/>
    <w:rsid w:val="006E3A1E"/>
    <w:rsid w:val="006E43F2"/>
    <w:rsid w:val="006E4C5C"/>
    <w:rsid w:val="006E4CA3"/>
    <w:rsid w:val="006E4EDF"/>
    <w:rsid w:val="006E503C"/>
    <w:rsid w:val="006E613A"/>
    <w:rsid w:val="006E6CE5"/>
    <w:rsid w:val="006E7618"/>
    <w:rsid w:val="006E7D94"/>
    <w:rsid w:val="006F0D88"/>
    <w:rsid w:val="006F1D67"/>
    <w:rsid w:val="006F33C9"/>
    <w:rsid w:val="006F3413"/>
    <w:rsid w:val="006F547E"/>
    <w:rsid w:val="006F58D8"/>
    <w:rsid w:val="006F667A"/>
    <w:rsid w:val="006F6D07"/>
    <w:rsid w:val="006F6D9B"/>
    <w:rsid w:val="006F704A"/>
    <w:rsid w:val="006F7B75"/>
    <w:rsid w:val="006F7C7B"/>
    <w:rsid w:val="007005FF"/>
    <w:rsid w:val="00700CA3"/>
    <w:rsid w:val="0070192F"/>
    <w:rsid w:val="00701939"/>
    <w:rsid w:val="0070252D"/>
    <w:rsid w:val="00702CCC"/>
    <w:rsid w:val="00703FBB"/>
    <w:rsid w:val="00704E6D"/>
    <w:rsid w:val="00705195"/>
    <w:rsid w:val="00706222"/>
    <w:rsid w:val="00710DEF"/>
    <w:rsid w:val="00710FC1"/>
    <w:rsid w:val="007121B4"/>
    <w:rsid w:val="00713438"/>
    <w:rsid w:val="0071391B"/>
    <w:rsid w:val="00713AF3"/>
    <w:rsid w:val="00713BBF"/>
    <w:rsid w:val="00714967"/>
    <w:rsid w:val="00715137"/>
    <w:rsid w:val="00715F55"/>
    <w:rsid w:val="0071674C"/>
    <w:rsid w:val="0071681A"/>
    <w:rsid w:val="00716C88"/>
    <w:rsid w:val="00717322"/>
    <w:rsid w:val="00717F9C"/>
    <w:rsid w:val="007212D9"/>
    <w:rsid w:val="00721914"/>
    <w:rsid w:val="00721933"/>
    <w:rsid w:val="007219AB"/>
    <w:rsid w:val="007221DD"/>
    <w:rsid w:val="00722E13"/>
    <w:rsid w:val="00722FC4"/>
    <w:rsid w:val="00723ABB"/>
    <w:rsid w:val="00723C24"/>
    <w:rsid w:val="00723E9C"/>
    <w:rsid w:val="007244DE"/>
    <w:rsid w:val="007253AC"/>
    <w:rsid w:val="00725733"/>
    <w:rsid w:val="0072573D"/>
    <w:rsid w:val="0072596F"/>
    <w:rsid w:val="007272E8"/>
    <w:rsid w:val="00730A1D"/>
    <w:rsid w:val="00730E5E"/>
    <w:rsid w:val="00731012"/>
    <w:rsid w:val="007322AD"/>
    <w:rsid w:val="007327E5"/>
    <w:rsid w:val="007335A4"/>
    <w:rsid w:val="00733BCD"/>
    <w:rsid w:val="00735FB2"/>
    <w:rsid w:val="007367ED"/>
    <w:rsid w:val="00737AD6"/>
    <w:rsid w:val="00737DC4"/>
    <w:rsid w:val="007406C5"/>
    <w:rsid w:val="00740CE3"/>
    <w:rsid w:val="00741A50"/>
    <w:rsid w:val="0074210F"/>
    <w:rsid w:val="00742C4C"/>
    <w:rsid w:val="00742F5A"/>
    <w:rsid w:val="007430F0"/>
    <w:rsid w:val="00743F55"/>
    <w:rsid w:val="0074416F"/>
    <w:rsid w:val="00744448"/>
    <w:rsid w:val="007447F0"/>
    <w:rsid w:val="00744AA2"/>
    <w:rsid w:val="0074794C"/>
    <w:rsid w:val="00750125"/>
    <w:rsid w:val="007518B8"/>
    <w:rsid w:val="00751DD5"/>
    <w:rsid w:val="00752C56"/>
    <w:rsid w:val="0075340C"/>
    <w:rsid w:val="007541C3"/>
    <w:rsid w:val="007541E2"/>
    <w:rsid w:val="007558C3"/>
    <w:rsid w:val="00756A3E"/>
    <w:rsid w:val="00756DD0"/>
    <w:rsid w:val="007570E5"/>
    <w:rsid w:val="00757400"/>
    <w:rsid w:val="0075769F"/>
    <w:rsid w:val="007577F7"/>
    <w:rsid w:val="00757F32"/>
    <w:rsid w:val="00760D39"/>
    <w:rsid w:val="007611E4"/>
    <w:rsid w:val="00761F63"/>
    <w:rsid w:val="00762195"/>
    <w:rsid w:val="00764B2D"/>
    <w:rsid w:val="00765AA9"/>
    <w:rsid w:val="0076607A"/>
    <w:rsid w:val="007677FC"/>
    <w:rsid w:val="00767800"/>
    <w:rsid w:val="007679CC"/>
    <w:rsid w:val="00770173"/>
    <w:rsid w:val="007707A7"/>
    <w:rsid w:val="00772238"/>
    <w:rsid w:val="00773563"/>
    <w:rsid w:val="007735F1"/>
    <w:rsid w:val="00774822"/>
    <w:rsid w:val="00774A64"/>
    <w:rsid w:val="00775457"/>
    <w:rsid w:val="0077752A"/>
    <w:rsid w:val="007775FA"/>
    <w:rsid w:val="0078069F"/>
    <w:rsid w:val="00781275"/>
    <w:rsid w:val="007838C4"/>
    <w:rsid w:val="00783A41"/>
    <w:rsid w:val="00783B82"/>
    <w:rsid w:val="00783BCA"/>
    <w:rsid w:val="00784281"/>
    <w:rsid w:val="007867F4"/>
    <w:rsid w:val="00787005"/>
    <w:rsid w:val="00787CF1"/>
    <w:rsid w:val="0079033A"/>
    <w:rsid w:val="00791D19"/>
    <w:rsid w:val="00792996"/>
    <w:rsid w:val="00793D05"/>
    <w:rsid w:val="007946B6"/>
    <w:rsid w:val="007956FB"/>
    <w:rsid w:val="00795A8E"/>
    <w:rsid w:val="00796783"/>
    <w:rsid w:val="0079708E"/>
    <w:rsid w:val="0079741E"/>
    <w:rsid w:val="00797F98"/>
    <w:rsid w:val="007A072C"/>
    <w:rsid w:val="007A0A63"/>
    <w:rsid w:val="007A0C48"/>
    <w:rsid w:val="007A1912"/>
    <w:rsid w:val="007A2721"/>
    <w:rsid w:val="007A435F"/>
    <w:rsid w:val="007A4933"/>
    <w:rsid w:val="007A548C"/>
    <w:rsid w:val="007A6315"/>
    <w:rsid w:val="007A6DC1"/>
    <w:rsid w:val="007A7B70"/>
    <w:rsid w:val="007A7BA0"/>
    <w:rsid w:val="007B0F96"/>
    <w:rsid w:val="007B240E"/>
    <w:rsid w:val="007B25CE"/>
    <w:rsid w:val="007B4E73"/>
    <w:rsid w:val="007B5DF7"/>
    <w:rsid w:val="007B6D17"/>
    <w:rsid w:val="007C07A3"/>
    <w:rsid w:val="007C0D4D"/>
    <w:rsid w:val="007C1538"/>
    <w:rsid w:val="007C1E00"/>
    <w:rsid w:val="007C3E6D"/>
    <w:rsid w:val="007C46AF"/>
    <w:rsid w:val="007C5750"/>
    <w:rsid w:val="007C5FDD"/>
    <w:rsid w:val="007C611A"/>
    <w:rsid w:val="007C6361"/>
    <w:rsid w:val="007C6894"/>
    <w:rsid w:val="007C68EC"/>
    <w:rsid w:val="007C7B5A"/>
    <w:rsid w:val="007D0364"/>
    <w:rsid w:val="007D114F"/>
    <w:rsid w:val="007D17A9"/>
    <w:rsid w:val="007D2368"/>
    <w:rsid w:val="007D2BBE"/>
    <w:rsid w:val="007D336D"/>
    <w:rsid w:val="007D3581"/>
    <w:rsid w:val="007D3A9A"/>
    <w:rsid w:val="007D4479"/>
    <w:rsid w:val="007D4CEA"/>
    <w:rsid w:val="007D4E47"/>
    <w:rsid w:val="007D6102"/>
    <w:rsid w:val="007D7C34"/>
    <w:rsid w:val="007E22C8"/>
    <w:rsid w:val="007E3534"/>
    <w:rsid w:val="007E4087"/>
    <w:rsid w:val="007E4089"/>
    <w:rsid w:val="007E4E62"/>
    <w:rsid w:val="007E50D3"/>
    <w:rsid w:val="007E5C0F"/>
    <w:rsid w:val="007E5D7A"/>
    <w:rsid w:val="007E64CB"/>
    <w:rsid w:val="007E6B96"/>
    <w:rsid w:val="007E6DAD"/>
    <w:rsid w:val="007F0137"/>
    <w:rsid w:val="007F043C"/>
    <w:rsid w:val="007F0CB9"/>
    <w:rsid w:val="007F0F19"/>
    <w:rsid w:val="007F3106"/>
    <w:rsid w:val="007F3866"/>
    <w:rsid w:val="007F5D0C"/>
    <w:rsid w:val="007F5F8A"/>
    <w:rsid w:val="007F7952"/>
    <w:rsid w:val="00800FA9"/>
    <w:rsid w:val="00801090"/>
    <w:rsid w:val="00803257"/>
    <w:rsid w:val="0080346F"/>
    <w:rsid w:val="00803D53"/>
    <w:rsid w:val="0080458E"/>
    <w:rsid w:val="00804824"/>
    <w:rsid w:val="00804A1A"/>
    <w:rsid w:val="00805FB1"/>
    <w:rsid w:val="0080659C"/>
    <w:rsid w:val="008069CB"/>
    <w:rsid w:val="008070B7"/>
    <w:rsid w:val="00811DD2"/>
    <w:rsid w:val="00812AE9"/>
    <w:rsid w:val="00812D12"/>
    <w:rsid w:val="00814C6D"/>
    <w:rsid w:val="00815516"/>
    <w:rsid w:val="008156EC"/>
    <w:rsid w:val="008161FC"/>
    <w:rsid w:val="00817947"/>
    <w:rsid w:val="00817A16"/>
    <w:rsid w:val="00817E25"/>
    <w:rsid w:val="0082023C"/>
    <w:rsid w:val="0082118F"/>
    <w:rsid w:val="00821BA8"/>
    <w:rsid w:val="008228BF"/>
    <w:rsid w:val="00824424"/>
    <w:rsid w:val="008252E4"/>
    <w:rsid w:val="00825788"/>
    <w:rsid w:val="008257B2"/>
    <w:rsid w:val="00826BE0"/>
    <w:rsid w:val="00826F11"/>
    <w:rsid w:val="00826F33"/>
    <w:rsid w:val="00827411"/>
    <w:rsid w:val="008312E1"/>
    <w:rsid w:val="00831F2A"/>
    <w:rsid w:val="00832CD0"/>
    <w:rsid w:val="00833610"/>
    <w:rsid w:val="008341E7"/>
    <w:rsid w:val="00834E3C"/>
    <w:rsid w:val="0083589B"/>
    <w:rsid w:val="008358C5"/>
    <w:rsid w:val="00835971"/>
    <w:rsid w:val="0083603B"/>
    <w:rsid w:val="008362C9"/>
    <w:rsid w:val="00837043"/>
    <w:rsid w:val="0083727D"/>
    <w:rsid w:val="0083787F"/>
    <w:rsid w:val="00837CE6"/>
    <w:rsid w:val="008401DF"/>
    <w:rsid w:val="008405B5"/>
    <w:rsid w:val="00840696"/>
    <w:rsid w:val="00840E38"/>
    <w:rsid w:val="008412A7"/>
    <w:rsid w:val="00841EC3"/>
    <w:rsid w:val="00842317"/>
    <w:rsid w:val="00843605"/>
    <w:rsid w:val="0084419F"/>
    <w:rsid w:val="00844C90"/>
    <w:rsid w:val="00844E78"/>
    <w:rsid w:val="00845101"/>
    <w:rsid w:val="008458F1"/>
    <w:rsid w:val="0084734E"/>
    <w:rsid w:val="00850B98"/>
    <w:rsid w:val="00851249"/>
    <w:rsid w:val="00851CDF"/>
    <w:rsid w:val="00853169"/>
    <w:rsid w:val="00855BA2"/>
    <w:rsid w:val="0085722E"/>
    <w:rsid w:val="00857A8C"/>
    <w:rsid w:val="00860549"/>
    <w:rsid w:val="008609FF"/>
    <w:rsid w:val="00863D39"/>
    <w:rsid w:val="0086411B"/>
    <w:rsid w:val="00867AF2"/>
    <w:rsid w:val="00870111"/>
    <w:rsid w:val="00870A0D"/>
    <w:rsid w:val="00874631"/>
    <w:rsid w:val="00874B2C"/>
    <w:rsid w:val="00875114"/>
    <w:rsid w:val="00876097"/>
    <w:rsid w:val="0087787C"/>
    <w:rsid w:val="00877F54"/>
    <w:rsid w:val="00880145"/>
    <w:rsid w:val="00880654"/>
    <w:rsid w:val="00883B27"/>
    <w:rsid w:val="00883CE6"/>
    <w:rsid w:val="00884389"/>
    <w:rsid w:val="00884818"/>
    <w:rsid w:val="008863C9"/>
    <w:rsid w:val="00887014"/>
    <w:rsid w:val="00887E20"/>
    <w:rsid w:val="00887EC4"/>
    <w:rsid w:val="008900DF"/>
    <w:rsid w:val="00891D4B"/>
    <w:rsid w:val="008922A1"/>
    <w:rsid w:val="00892761"/>
    <w:rsid w:val="00892ACF"/>
    <w:rsid w:val="00894DE0"/>
    <w:rsid w:val="00894E01"/>
    <w:rsid w:val="00896CBC"/>
    <w:rsid w:val="008971EA"/>
    <w:rsid w:val="008A1ADF"/>
    <w:rsid w:val="008A2973"/>
    <w:rsid w:val="008A36D4"/>
    <w:rsid w:val="008A4B06"/>
    <w:rsid w:val="008A5682"/>
    <w:rsid w:val="008A5820"/>
    <w:rsid w:val="008A5929"/>
    <w:rsid w:val="008A6987"/>
    <w:rsid w:val="008B0373"/>
    <w:rsid w:val="008B04E7"/>
    <w:rsid w:val="008B3145"/>
    <w:rsid w:val="008B33D5"/>
    <w:rsid w:val="008B3407"/>
    <w:rsid w:val="008B399F"/>
    <w:rsid w:val="008B39BC"/>
    <w:rsid w:val="008B3C7F"/>
    <w:rsid w:val="008B4229"/>
    <w:rsid w:val="008B56AF"/>
    <w:rsid w:val="008B633C"/>
    <w:rsid w:val="008B6BBF"/>
    <w:rsid w:val="008B70B4"/>
    <w:rsid w:val="008B76A0"/>
    <w:rsid w:val="008B7DC8"/>
    <w:rsid w:val="008C0019"/>
    <w:rsid w:val="008C089E"/>
    <w:rsid w:val="008C1312"/>
    <w:rsid w:val="008C1661"/>
    <w:rsid w:val="008C1699"/>
    <w:rsid w:val="008C2C63"/>
    <w:rsid w:val="008C321C"/>
    <w:rsid w:val="008C3EC7"/>
    <w:rsid w:val="008C4643"/>
    <w:rsid w:val="008C4D9C"/>
    <w:rsid w:val="008C54CD"/>
    <w:rsid w:val="008C62DB"/>
    <w:rsid w:val="008C6625"/>
    <w:rsid w:val="008C678F"/>
    <w:rsid w:val="008C6958"/>
    <w:rsid w:val="008D0387"/>
    <w:rsid w:val="008D089C"/>
    <w:rsid w:val="008D08FB"/>
    <w:rsid w:val="008D21E8"/>
    <w:rsid w:val="008D2DAB"/>
    <w:rsid w:val="008D36AA"/>
    <w:rsid w:val="008D4455"/>
    <w:rsid w:val="008D592C"/>
    <w:rsid w:val="008D594D"/>
    <w:rsid w:val="008D5A77"/>
    <w:rsid w:val="008D5BCB"/>
    <w:rsid w:val="008D5E7A"/>
    <w:rsid w:val="008D5F88"/>
    <w:rsid w:val="008D67A9"/>
    <w:rsid w:val="008D7817"/>
    <w:rsid w:val="008E01EF"/>
    <w:rsid w:val="008E050D"/>
    <w:rsid w:val="008E22AC"/>
    <w:rsid w:val="008E2C42"/>
    <w:rsid w:val="008E3079"/>
    <w:rsid w:val="008E3852"/>
    <w:rsid w:val="008E405B"/>
    <w:rsid w:val="008E42F3"/>
    <w:rsid w:val="008E51AB"/>
    <w:rsid w:val="008E577F"/>
    <w:rsid w:val="008E5E46"/>
    <w:rsid w:val="008E67FB"/>
    <w:rsid w:val="008E6879"/>
    <w:rsid w:val="008E74F0"/>
    <w:rsid w:val="008F0F09"/>
    <w:rsid w:val="008F129F"/>
    <w:rsid w:val="008F149F"/>
    <w:rsid w:val="008F14E4"/>
    <w:rsid w:val="008F1520"/>
    <w:rsid w:val="008F1E72"/>
    <w:rsid w:val="008F2D75"/>
    <w:rsid w:val="008F4A84"/>
    <w:rsid w:val="008F4BF7"/>
    <w:rsid w:val="008F5386"/>
    <w:rsid w:val="008F64B3"/>
    <w:rsid w:val="00900450"/>
    <w:rsid w:val="00900CC9"/>
    <w:rsid w:val="0090104C"/>
    <w:rsid w:val="00901501"/>
    <w:rsid w:val="009015A9"/>
    <w:rsid w:val="009016CC"/>
    <w:rsid w:val="00901A1F"/>
    <w:rsid w:val="00902DD5"/>
    <w:rsid w:val="00903A5C"/>
    <w:rsid w:val="0090481A"/>
    <w:rsid w:val="00904F0E"/>
    <w:rsid w:val="00905D11"/>
    <w:rsid w:val="00905FC1"/>
    <w:rsid w:val="00906351"/>
    <w:rsid w:val="00906D50"/>
    <w:rsid w:val="00907F6E"/>
    <w:rsid w:val="00910870"/>
    <w:rsid w:val="00910966"/>
    <w:rsid w:val="00910A1A"/>
    <w:rsid w:val="00912128"/>
    <w:rsid w:val="009125A9"/>
    <w:rsid w:val="009130C0"/>
    <w:rsid w:val="009136C3"/>
    <w:rsid w:val="0091493E"/>
    <w:rsid w:val="00914CAC"/>
    <w:rsid w:val="009153CF"/>
    <w:rsid w:val="0091544C"/>
    <w:rsid w:val="00916531"/>
    <w:rsid w:val="009168D5"/>
    <w:rsid w:val="00917492"/>
    <w:rsid w:val="00917C0E"/>
    <w:rsid w:val="009200C2"/>
    <w:rsid w:val="009200E6"/>
    <w:rsid w:val="00920F19"/>
    <w:rsid w:val="0092199D"/>
    <w:rsid w:val="00921BD1"/>
    <w:rsid w:val="009226BA"/>
    <w:rsid w:val="009232B3"/>
    <w:rsid w:val="00924444"/>
    <w:rsid w:val="00924A50"/>
    <w:rsid w:val="00925228"/>
    <w:rsid w:val="00927DB4"/>
    <w:rsid w:val="00930102"/>
    <w:rsid w:val="0093196F"/>
    <w:rsid w:val="009326B5"/>
    <w:rsid w:val="009327A9"/>
    <w:rsid w:val="00933976"/>
    <w:rsid w:val="00935366"/>
    <w:rsid w:val="00937D3E"/>
    <w:rsid w:val="00937F68"/>
    <w:rsid w:val="009417B7"/>
    <w:rsid w:val="00941FF1"/>
    <w:rsid w:val="00942BA5"/>
    <w:rsid w:val="00943605"/>
    <w:rsid w:val="00943EA7"/>
    <w:rsid w:val="0094475D"/>
    <w:rsid w:val="00944992"/>
    <w:rsid w:val="009515FD"/>
    <w:rsid w:val="00951FC1"/>
    <w:rsid w:val="0095224E"/>
    <w:rsid w:val="009536F3"/>
    <w:rsid w:val="00953CFC"/>
    <w:rsid w:val="009540B2"/>
    <w:rsid w:val="0095444E"/>
    <w:rsid w:val="009546DA"/>
    <w:rsid w:val="00954CE9"/>
    <w:rsid w:val="00955F36"/>
    <w:rsid w:val="00955FB3"/>
    <w:rsid w:val="009571AE"/>
    <w:rsid w:val="0095750C"/>
    <w:rsid w:val="00961F39"/>
    <w:rsid w:val="00962152"/>
    <w:rsid w:val="009631AD"/>
    <w:rsid w:val="00963B65"/>
    <w:rsid w:val="00963B9E"/>
    <w:rsid w:val="00964B1D"/>
    <w:rsid w:val="009658EE"/>
    <w:rsid w:val="00965A06"/>
    <w:rsid w:val="009677CF"/>
    <w:rsid w:val="00967C05"/>
    <w:rsid w:val="00970525"/>
    <w:rsid w:val="009706C0"/>
    <w:rsid w:val="00970C6F"/>
    <w:rsid w:val="00971428"/>
    <w:rsid w:val="00971614"/>
    <w:rsid w:val="0097197C"/>
    <w:rsid w:val="00971CBD"/>
    <w:rsid w:val="00971E60"/>
    <w:rsid w:val="00971E7A"/>
    <w:rsid w:val="0097224D"/>
    <w:rsid w:val="00972329"/>
    <w:rsid w:val="00972BC3"/>
    <w:rsid w:val="00972E6A"/>
    <w:rsid w:val="0097363E"/>
    <w:rsid w:val="009736B1"/>
    <w:rsid w:val="0097374D"/>
    <w:rsid w:val="00973E5A"/>
    <w:rsid w:val="009746FE"/>
    <w:rsid w:val="00974786"/>
    <w:rsid w:val="00974C7D"/>
    <w:rsid w:val="00976363"/>
    <w:rsid w:val="00976A7D"/>
    <w:rsid w:val="00976AE8"/>
    <w:rsid w:val="0097774D"/>
    <w:rsid w:val="00977934"/>
    <w:rsid w:val="00977B7A"/>
    <w:rsid w:val="00980094"/>
    <w:rsid w:val="00980D9D"/>
    <w:rsid w:val="00981838"/>
    <w:rsid w:val="009821E5"/>
    <w:rsid w:val="00982C70"/>
    <w:rsid w:val="0098356C"/>
    <w:rsid w:val="0098385F"/>
    <w:rsid w:val="00983D7A"/>
    <w:rsid w:val="00983FC7"/>
    <w:rsid w:val="009840E4"/>
    <w:rsid w:val="009846C5"/>
    <w:rsid w:val="00984F2E"/>
    <w:rsid w:val="00985136"/>
    <w:rsid w:val="00985CC3"/>
    <w:rsid w:val="00985D5F"/>
    <w:rsid w:val="0098669C"/>
    <w:rsid w:val="00987079"/>
    <w:rsid w:val="0098739A"/>
    <w:rsid w:val="00987D67"/>
    <w:rsid w:val="00990B4C"/>
    <w:rsid w:val="009912B7"/>
    <w:rsid w:val="00991C7A"/>
    <w:rsid w:val="00993489"/>
    <w:rsid w:val="0099375E"/>
    <w:rsid w:val="009937E2"/>
    <w:rsid w:val="00993AE0"/>
    <w:rsid w:val="00994798"/>
    <w:rsid w:val="00995270"/>
    <w:rsid w:val="0099546A"/>
    <w:rsid w:val="009964B1"/>
    <w:rsid w:val="00997139"/>
    <w:rsid w:val="00997169"/>
    <w:rsid w:val="00997563"/>
    <w:rsid w:val="00997937"/>
    <w:rsid w:val="009A00EC"/>
    <w:rsid w:val="009A0A40"/>
    <w:rsid w:val="009A0D73"/>
    <w:rsid w:val="009A0E0C"/>
    <w:rsid w:val="009A0EF0"/>
    <w:rsid w:val="009A16B1"/>
    <w:rsid w:val="009A1C60"/>
    <w:rsid w:val="009A1FAC"/>
    <w:rsid w:val="009A2D7F"/>
    <w:rsid w:val="009A34B7"/>
    <w:rsid w:val="009A4622"/>
    <w:rsid w:val="009A5B32"/>
    <w:rsid w:val="009A611B"/>
    <w:rsid w:val="009B02A8"/>
    <w:rsid w:val="009B0908"/>
    <w:rsid w:val="009B09E2"/>
    <w:rsid w:val="009B0F10"/>
    <w:rsid w:val="009B1C7A"/>
    <w:rsid w:val="009B222A"/>
    <w:rsid w:val="009B24D3"/>
    <w:rsid w:val="009B3534"/>
    <w:rsid w:val="009B6210"/>
    <w:rsid w:val="009B7209"/>
    <w:rsid w:val="009C06CF"/>
    <w:rsid w:val="009C0AFA"/>
    <w:rsid w:val="009C0D77"/>
    <w:rsid w:val="009C0F3C"/>
    <w:rsid w:val="009C0FAB"/>
    <w:rsid w:val="009C1656"/>
    <w:rsid w:val="009C21AD"/>
    <w:rsid w:val="009C22B2"/>
    <w:rsid w:val="009C2FE6"/>
    <w:rsid w:val="009C3891"/>
    <w:rsid w:val="009C38DF"/>
    <w:rsid w:val="009C4AC0"/>
    <w:rsid w:val="009C4FDD"/>
    <w:rsid w:val="009C5C5F"/>
    <w:rsid w:val="009C5E9B"/>
    <w:rsid w:val="009C68DD"/>
    <w:rsid w:val="009C7E57"/>
    <w:rsid w:val="009D0213"/>
    <w:rsid w:val="009D177B"/>
    <w:rsid w:val="009D1994"/>
    <w:rsid w:val="009D1EDE"/>
    <w:rsid w:val="009D275A"/>
    <w:rsid w:val="009D367F"/>
    <w:rsid w:val="009D5112"/>
    <w:rsid w:val="009D6895"/>
    <w:rsid w:val="009D7283"/>
    <w:rsid w:val="009E0A36"/>
    <w:rsid w:val="009E0D70"/>
    <w:rsid w:val="009E0F37"/>
    <w:rsid w:val="009E19AC"/>
    <w:rsid w:val="009E21C2"/>
    <w:rsid w:val="009E2457"/>
    <w:rsid w:val="009E366F"/>
    <w:rsid w:val="009E3E66"/>
    <w:rsid w:val="009E4DC0"/>
    <w:rsid w:val="009E5A07"/>
    <w:rsid w:val="009E5EFD"/>
    <w:rsid w:val="009E635B"/>
    <w:rsid w:val="009F0C8F"/>
    <w:rsid w:val="009F13C5"/>
    <w:rsid w:val="009F1520"/>
    <w:rsid w:val="009F2E76"/>
    <w:rsid w:val="009F397A"/>
    <w:rsid w:val="009F39E4"/>
    <w:rsid w:val="009F3B47"/>
    <w:rsid w:val="009F42C4"/>
    <w:rsid w:val="009F5DF7"/>
    <w:rsid w:val="009F5E03"/>
    <w:rsid w:val="009F6217"/>
    <w:rsid w:val="00A005CD"/>
    <w:rsid w:val="00A014CC"/>
    <w:rsid w:val="00A01BF5"/>
    <w:rsid w:val="00A025D1"/>
    <w:rsid w:val="00A026A1"/>
    <w:rsid w:val="00A03A95"/>
    <w:rsid w:val="00A04B58"/>
    <w:rsid w:val="00A05C6E"/>
    <w:rsid w:val="00A073DC"/>
    <w:rsid w:val="00A11258"/>
    <w:rsid w:val="00A11DA8"/>
    <w:rsid w:val="00A120B3"/>
    <w:rsid w:val="00A122C6"/>
    <w:rsid w:val="00A1256B"/>
    <w:rsid w:val="00A12606"/>
    <w:rsid w:val="00A14A91"/>
    <w:rsid w:val="00A14D0C"/>
    <w:rsid w:val="00A14E06"/>
    <w:rsid w:val="00A14F2A"/>
    <w:rsid w:val="00A16088"/>
    <w:rsid w:val="00A161CD"/>
    <w:rsid w:val="00A16A92"/>
    <w:rsid w:val="00A2121B"/>
    <w:rsid w:val="00A21417"/>
    <w:rsid w:val="00A21AAB"/>
    <w:rsid w:val="00A21C7F"/>
    <w:rsid w:val="00A22382"/>
    <w:rsid w:val="00A233E1"/>
    <w:rsid w:val="00A23428"/>
    <w:rsid w:val="00A236BD"/>
    <w:rsid w:val="00A245FB"/>
    <w:rsid w:val="00A246B9"/>
    <w:rsid w:val="00A27299"/>
    <w:rsid w:val="00A3008B"/>
    <w:rsid w:val="00A307DB"/>
    <w:rsid w:val="00A30A1C"/>
    <w:rsid w:val="00A30D2B"/>
    <w:rsid w:val="00A30DC3"/>
    <w:rsid w:val="00A30F51"/>
    <w:rsid w:val="00A34181"/>
    <w:rsid w:val="00A34ABF"/>
    <w:rsid w:val="00A35243"/>
    <w:rsid w:val="00A35B35"/>
    <w:rsid w:val="00A366EE"/>
    <w:rsid w:val="00A36A7B"/>
    <w:rsid w:val="00A36AD2"/>
    <w:rsid w:val="00A370AB"/>
    <w:rsid w:val="00A37A93"/>
    <w:rsid w:val="00A400A8"/>
    <w:rsid w:val="00A40C73"/>
    <w:rsid w:val="00A419D6"/>
    <w:rsid w:val="00A42142"/>
    <w:rsid w:val="00A429F8"/>
    <w:rsid w:val="00A4373E"/>
    <w:rsid w:val="00A4392B"/>
    <w:rsid w:val="00A4396A"/>
    <w:rsid w:val="00A43A6F"/>
    <w:rsid w:val="00A43E00"/>
    <w:rsid w:val="00A441B6"/>
    <w:rsid w:val="00A443BC"/>
    <w:rsid w:val="00A44758"/>
    <w:rsid w:val="00A44E2F"/>
    <w:rsid w:val="00A453D5"/>
    <w:rsid w:val="00A45508"/>
    <w:rsid w:val="00A45519"/>
    <w:rsid w:val="00A45570"/>
    <w:rsid w:val="00A45778"/>
    <w:rsid w:val="00A4644D"/>
    <w:rsid w:val="00A46712"/>
    <w:rsid w:val="00A46F97"/>
    <w:rsid w:val="00A47929"/>
    <w:rsid w:val="00A47C69"/>
    <w:rsid w:val="00A5085B"/>
    <w:rsid w:val="00A50953"/>
    <w:rsid w:val="00A510BB"/>
    <w:rsid w:val="00A51CEC"/>
    <w:rsid w:val="00A51E3C"/>
    <w:rsid w:val="00A52027"/>
    <w:rsid w:val="00A521B0"/>
    <w:rsid w:val="00A52613"/>
    <w:rsid w:val="00A530F2"/>
    <w:rsid w:val="00A53691"/>
    <w:rsid w:val="00A53D76"/>
    <w:rsid w:val="00A53E64"/>
    <w:rsid w:val="00A54BC0"/>
    <w:rsid w:val="00A57662"/>
    <w:rsid w:val="00A57773"/>
    <w:rsid w:val="00A57AD0"/>
    <w:rsid w:val="00A57E04"/>
    <w:rsid w:val="00A602A0"/>
    <w:rsid w:val="00A60EC6"/>
    <w:rsid w:val="00A621E6"/>
    <w:rsid w:val="00A62AC6"/>
    <w:rsid w:val="00A62CDF"/>
    <w:rsid w:val="00A62E15"/>
    <w:rsid w:val="00A63754"/>
    <w:rsid w:val="00A63C70"/>
    <w:rsid w:val="00A64313"/>
    <w:rsid w:val="00A64702"/>
    <w:rsid w:val="00A651BE"/>
    <w:rsid w:val="00A6578C"/>
    <w:rsid w:val="00A65D49"/>
    <w:rsid w:val="00A66A39"/>
    <w:rsid w:val="00A701FE"/>
    <w:rsid w:val="00A702CB"/>
    <w:rsid w:val="00A70991"/>
    <w:rsid w:val="00A70FD0"/>
    <w:rsid w:val="00A71389"/>
    <w:rsid w:val="00A72AA9"/>
    <w:rsid w:val="00A72AC3"/>
    <w:rsid w:val="00A72B27"/>
    <w:rsid w:val="00A73473"/>
    <w:rsid w:val="00A7587F"/>
    <w:rsid w:val="00A776C2"/>
    <w:rsid w:val="00A77EFA"/>
    <w:rsid w:val="00A81F34"/>
    <w:rsid w:val="00A82B5F"/>
    <w:rsid w:val="00A82BE4"/>
    <w:rsid w:val="00A830D3"/>
    <w:rsid w:val="00A84B70"/>
    <w:rsid w:val="00A852E4"/>
    <w:rsid w:val="00A85D45"/>
    <w:rsid w:val="00A87051"/>
    <w:rsid w:val="00A91864"/>
    <w:rsid w:val="00A91E79"/>
    <w:rsid w:val="00A9246C"/>
    <w:rsid w:val="00A92D32"/>
    <w:rsid w:val="00A93326"/>
    <w:rsid w:val="00A93870"/>
    <w:rsid w:val="00A95931"/>
    <w:rsid w:val="00A95CC5"/>
    <w:rsid w:val="00A95E32"/>
    <w:rsid w:val="00A95F57"/>
    <w:rsid w:val="00A96DB1"/>
    <w:rsid w:val="00A970E7"/>
    <w:rsid w:val="00A9729D"/>
    <w:rsid w:val="00A97B13"/>
    <w:rsid w:val="00AA0014"/>
    <w:rsid w:val="00AA0B67"/>
    <w:rsid w:val="00AA136F"/>
    <w:rsid w:val="00AA22BD"/>
    <w:rsid w:val="00AA2A55"/>
    <w:rsid w:val="00AA3E8E"/>
    <w:rsid w:val="00AA3FDC"/>
    <w:rsid w:val="00AA45BD"/>
    <w:rsid w:val="00AA471F"/>
    <w:rsid w:val="00AA5D1E"/>
    <w:rsid w:val="00AA61E7"/>
    <w:rsid w:val="00AA635A"/>
    <w:rsid w:val="00AA7755"/>
    <w:rsid w:val="00AA77B1"/>
    <w:rsid w:val="00AB0EA9"/>
    <w:rsid w:val="00AB1A85"/>
    <w:rsid w:val="00AB1C91"/>
    <w:rsid w:val="00AB2221"/>
    <w:rsid w:val="00AB2FBE"/>
    <w:rsid w:val="00AB300C"/>
    <w:rsid w:val="00AB3F27"/>
    <w:rsid w:val="00AB510D"/>
    <w:rsid w:val="00AB5AE4"/>
    <w:rsid w:val="00AB6950"/>
    <w:rsid w:val="00AC0530"/>
    <w:rsid w:val="00AC09AD"/>
    <w:rsid w:val="00AC295F"/>
    <w:rsid w:val="00AC2976"/>
    <w:rsid w:val="00AC3A02"/>
    <w:rsid w:val="00AC45F5"/>
    <w:rsid w:val="00AC4E89"/>
    <w:rsid w:val="00AC7247"/>
    <w:rsid w:val="00AC760D"/>
    <w:rsid w:val="00AC7EA9"/>
    <w:rsid w:val="00AD0545"/>
    <w:rsid w:val="00AD1226"/>
    <w:rsid w:val="00AD134A"/>
    <w:rsid w:val="00AD21EC"/>
    <w:rsid w:val="00AD394E"/>
    <w:rsid w:val="00AD3B99"/>
    <w:rsid w:val="00AD40DD"/>
    <w:rsid w:val="00AD4423"/>
    <w:rsid w:val="00AD51AC"/>
    <w:rsid w:val="00AD5E12"/>
    <w:rsid w:val="00AD5EF7"/>
    <w:rsid w:val="00AD703C"/>
    <w:rsid w:val="00AD7C91"/>
    <w:rsid w:val="00AE310D"/>
    <w:rsid w:val="00AE310F"/>
    <w:rsid w:val="00AE3DAE"/>
    <w:rsid w:val="00AE44DD"/>
    <w:rsid w:val="00AE4E99"/>
    <w:rsid w:val="00AE5193"/>
    <w:rsid w:val="00AE5788"/>
    <w:rsid w:val="00AE5CA5"/>
    <w:rsid w:val="00AE6084"/>
    <w:rsid w:val="00AE6461"/>
    <w:rsid w:val="00AE67C1"/>
    <w:rsid w:val="00AE6A1A"/>
    <w:rsid w:val="00AE6EC2"/>
    <w:rsid w:val="00AF0902"/>
    <w:rsid w:val="00AF139E"/>
    <w:rsid w:val="00AF186A"/>
    <w:rsid w:val="00AF2984"/>
    <w:rsid w:val="00AF3AAF"/>
    <w:rsid w:val="00AF3EDF"/>
    <w:rsid w:val="00AF435A"/>
    <w:rsid w:val="00AF48D7"/>
    <w:rsid w:val="00AF5847"/>
    <w:rsid w:val="00AF593C"/>
    <w:rsid w:val="00AF6237"/>
    <w:rsid w:val="00AF6D02"/>
    <w:rsid w:val="00AF714B"/>
    <w:rsid w:val="00AF7150"/>
    <w:rsid w:val="00AF78BD"/>
    <w:rsid w:val="00AF7981"/>
    <w:rsid w:val="00B0138C"/>
    <w:rsid w:val="00B03DA2"/>
    <w:rsid w:val="00B04ECB"/>
    <w:rsid w:val="00B0528E"/>
    <w:rsid w:val="00B053E1"/>
    <w:rsid w:val="00B06B2D"/>
    <w:rsid w:val="00B0710C"/>
    <w:rsid w:val="00B0798B"/>
    <w:rsid w:val="00B07A54"/>
    <w:rsid w:val="00B07D17"/>
    <w:rsid w:val="00B101F0"/>
    <w:rsid w:val="00B10E14"/>
    <w:rsid w:val="00B110A3"/>
    <w:rsid w:val="00B11F34"/>
    <w:rsid w:val="00B120D3"/>
    <w:rsid w:val="00B1347B"/>
    <w:rsid w:val="00B13C85"/>
    <w:rsid w:val="00B149DC"/>
    <w:rsid w:val="00B15100"/>
    <w:rsid w:val="00B15807"/>
    <w:rsid w:val="00B16113"/>
    <w:rsid w:val="00B16467"/>
    <w:rsid w:val="00B174C8"/>
    <w:rsid w:val="00B17B55"/>
    <w:rsid w:val="00B17CB3"/>
    <w:rsid w:val="00B208C9"/>
    <w:rsid w:val="00B20C8C"/>
    <w:rsid w:val="00B21F89"/>
    <w:rsid w:val="00B22B24"/>
    <w:rsid w:val="00B22BF1"/>
    <w:rsid w:val="00B2323A"/>
    <w:rsid w:val="00B254C5"/>
    <w:rsid w:val="00B258EC"/>
    <w:rsid w:val="00B25AA9"/>
    <w:rsid w:val="00B268EE"/>
    <w:rsid w:val="00B26E61"/>
    <w:rsid w:val="00B27773"/>
    <w:rsid w:val="00B30B00"/>
    <w:rsid w:val="00B3117E"/>
    <w:rsid w:val="00B31765"/>
    <w:rsid w:val="00B322E8"/>
    <w:rsid w:val="00B328EF"/>
    <w:rsid w:val="00B349C0"/>
    <w:rsid w:val="00B34EC7"/>
    <w:rsid w:val="00B351FE"/>
    <w:rsid w:val="00B36D48"/>
    <w:rsid w:val="00B37A7E"/>
    <w:rsid w:val="00B37E45"/>
    <w:rsid w:val="00B41AEB"/>
    <w:rsid w:val="00B41B15"/>
    <w:rsid w:val="00B41C46"/>
    <w:rsid w:val="00B42B45"/>
    <w:rsid w:val="00B4348B"/>
    <w:rsid w:val="00B43D0B"/>
    <w:rsid w:val="00B44697"/>
    <w:rsid w:val="00B44C69"/>
    <w:rsid w:val="00B4513D"/>
    <w:rsid w:val="00B452F1"/>
    <w:rsid w:val="00B455F7"/>
    <w:rsid w:val="00B46AE7"/>
    <w:rsid w:val="00B4705E"/>
    <w:rsid w:val="00B478AD"/>
    <w:rsid w:val="00B50BD1"/>
    <w:rsid w:val="00B514B8"/>
    <w:rsid w:val="00B52926"/>
    <w:rsid w:val="00B53975"/>
    <w:rsid w:val="00B5459F"/>
    <w:rsid w:val="00B54B4C"/>
    <w:rsid w:val="00B54F45"/>
    <w:rsid w:val="00B55310"/>
    <w:rsid w:val="00B56B16"/>
    <w:rsid w:val="00B56FB0"/>
    <w:rsid w:val="00B609A9"/>
    <w:rsid w:val="00B62792"/>
    <w:rsid w:val="00B658B7"/>
    <w:rsid w:val="00B660D2"/>
    <w:rsid w:val="00B66AE4"/>
    <w:rsid w:val="00B66EA9"/>
    <w:rsid w:val="00B6786E"/>
    <w:rsid w:val="00B70390"/>
    <w:rsid w:val="00B70E26"/>
    <w:rsid w:val="00B716BD"/>
    <w:rsid w:val="00B7177B"/>
    <w:rsid w:val="00B71EF6"/>
    <w:rsid w:val="00B721E7"/>
    <w:rsid w:val="00B74E1A"/>
    <w:rsid w:val="00B752FC"/>
    <w:rsid w:val="00B75A49"/>
    <w:rsid w:val="00B76219"/>
    <w:rsid w:val="00B768C1"/>
    <w:rsid w:val="00B76B55"/>
    <w:rsid w:val="00B77CF6"/>
    <w:rsid w:val="00B80EB4"/>
    <w:rsid w:val="00B81BAE"/>
    <w:rsid w:val="00B82C39"/>
    <w:rsid w:val="00B836B4"/>
    <w:rsid w:val="00B8491C"/>
    <w:rsid w:val="00B84978"/>
    <w:rsid w:val="00B84DEC"/>
    <w:rsid w:val="00B86993"/>
    <w:rsid w:val="00B87268"/>
    <w:rsid w:val="00B8770C"/>
    <w:rsid w:val="00B92E49"/>
    <w:rsid w:val="00B935EB"/>
    <w:rsid w:val="00B94081"/>
    <w:rsid w:val="00B95603"/>
    <w:rsid w:val="00B95868"/>
    <w:rsid w:val="00B969B8"/>
    <w:rsid w:val="00B969C3"/>
    <w:rsid w:val="00B97ACB"/>
    <w:rsid w:val="00BA1443"/>
    <w:rsid w:val="00BA14E7"/>
    <w:rsid w:val="00BA150C"/>
    <w:rsid w:val="00BA2833"/>
    <w:rsid w:val="00BA43EA"/>
    <w:rsid w:val="00BA60BA"/>
    <w:rsid w:val="00BA6175"/>
    <w:rsid w:val="00BA62EB"/>
    <w:rsid w:val="00BA64E6"/>
    <w:rsid w:val="00BA6BAF"/>
    <w:rsid w:val="00BA7D64"/>
    <w:rsid w:val="00BB217D"/>
    <w:rsid w:val="00BB2A1D"/>
    <w:rsid w:val="00BB38F2"/>
    <w:rsid w:val="00BB3D1E"/>
    <w:rsid w:val="00BB419D"/>
    <w:rsid w:val="00BB4494"/>
    <w:rsid w:val="00BB4DE1"/>
    <w:rsid w:val="00BB5A19"/>
    <w:rsid w:val="00BB7617"/>
    <w:rsid w:val="00BB79C7"/>
    <w:rsid w:val="00BC04D3"/>
    <w:rsid w:val="00BC0892"/>
    <w:rsid w:val="00BC112E"/>
    <w:rsid w:val="00BC12DE"/>
    <w:rsid w:val="00BC1671"/>
    <w:rsid w:val="00BC2018"/>
    <w:rsid w:val="00BC2763"/>
    <w:rsid w:val="00BC2E95"/>
    <w:rsid w:val="00BC39AE"/>
    <w:rsid w:val="00BC48C6"/>
    <w:rsid w:val="00BC68E3"/>
    <w:rsid w:val="00BC76F8"/>
    <w:rsid w:val="00BC7751"/>
    <w:rsid w:val="00BC782F"/>
    <w:rsid w:val="00BD014A"/>
    <w:rsid w:val="00BD0E96"/>
    <w:rsid w:val="00BD0EC5"/>
    <w:rsid w:val="00BD2A1F"/>
    <w:rsid w:val="00BD2C12"/>
    <w:rsid w:val="00BD3247"/>
    <w:rsid w:val="00BD47AA"/>
    <w:rsid w:val="00BD4D52"/>
    <w:rsid w:val="00BD6D29"/>
    <w:rsid w:val="00BD76F7"/>
    <w:rsid w:val="00BD7DFE"/>
    <w:rsid w:val="00BE07B8"/>
    <w:rsid w:val="00BE0F51"/>
    <w:rsid w:val="00BE25BA"/>
    <w:rsid w:val="00BE29C4"/>
    <w:rsid w:val="00BE3277"/>
    <w:rsid w:val="00BE4D4C"/>
    <w:rsid w:val="00BE5462"/>
    <w:rsid w:val="00BE57A1"/>
    <w:rsid w:val="00BE68A1"/>
    <w:rsid w:val="00BE7992"/>
    <w:rsid w:val="00BF149A"/>
    <w:rsid w:val="00BF25C4"/>
    <w:rsid w:val="00BF4DDB"/>
    <w:rsid w:val="00BF54D5"/>
    <w:rsid w:val="00BF5953"/>
    <w:rsid w:val="00BF5C5C"/>
    <w:rsid w:val="00BF68C9"/>
    <w:rsid w:val="00BF6F99"/>
    <w:rsid w:val="00BF7043"/>
    <w:rsid w:val="00BF7693"/>
    <w:rsid w:val="00BF7960"/>
    <w:rsid w:val="00C0068C"/>
    <w:rsid w:val="00C00742"/>
    <w:rsid w:val="00C00892"/>
    <w:rsid w:val="00C00D49"/>
    <w:rsid w:val="00C00EF8"/>
    <w:rsid w:val="00C018B5"/>
    <w:rsid w:val="00C035BB"/>
    <w:rsid w:val="00C03DDA"/>
    <w:rsid w:val="00C040F1"/>
    <w:rsid w:val="00C05B65"/>
    <w:rsid w:val="00C101AC"/>
    <w:rsid w:val="00C11A9D"/>
    <w:rsid w:val="00C1201E"/>
    <w:rsid w:val="00C12608"/>
    <w:rsid w:val="00C12912"/>
    <w:rsid w:val="00C135A7"/>
    <w:rsid w:val="00C13768"/>
    <w:rsid w:val="00C14FB4"/>
    <w:rsid w:val="00C152BB"/>
    <w:rsid w:val="00C156E3"/>
    <w:rsid w:val="00C158A8"/>
    <w:rsid w:val="00C161F6"/>
    <w:rsid w:val="00C17209"/>
    <w:rsid w:val="00C17781"/>
    <w:rsid w:val="00C211E8"/>
    <w:rsid w:val="00C21D94"/>
    <w:rsid w:val="00C23876"/>
    <w:rsid w:val="00C23AF5"/>
    <w:rsid w:val="00C23B7C"/>
    <w:rsid w:val="00C24604"/>
    <w:rsid w:val="00C25099"/>
    <w:rsid w:val="00C262C3"/>
    <w:rsid w:val="00C2740A"/>
    <w:rsid w:val="00C27DB6"/>
    <w:rsid w:val="00C3056D"/>
    <w:rsid w:val="00C35CE5"/>
    <w:rsid w:val="00C363D6"/>
    <w:rsid w:val="00C37C91"/>
    <w:rsid w:val="00C41156"/>
    <w:rsid w:val="00C42ED0"/>
    <w:rsid w:val="00C436C0"/>
    <w:rsid w:val="00C455AF"/>
    <w:rsid w:val="00C456F7"/>
    <w:rsid w:val="00C4620C"/>
    <w:rsid w:val="00C46992"/>
    <w:rsid w:val="00C47346"/>
    <w:rsid w:val="00C47A37"/>
    <w:rsid w:val="00C512D6"/>
    <w:rsid w:val="00C523F7"/>
    <w:rsid w:val="00C53A90"/>
    <w:rsid w:val="00C5412F"/>
    <w:rsid w:val="00C54459"/>
    <w:rsid w:val="00C54BB3"/>
    <w:rsid w:val="00C54EF8"/>
    <w:rsid w:val="00C55308"/>
    <w:rsid w:val="00C55CFB"/>
    <w:rsid w:val="00C563EF"/>
    <w:rsid w:val="00C56A45"/>
    <w:rsid w:val="00C56D5B"/>
    <w:rsid w:val="00C57517"/>
    <w:rsid w:val="00C61AC4"/>
    <w:rsid w:val="00C62E35"/>
    <w:rsid w:val="00C62EFC"/>
    <w:rsid w:val="00C64B7F"/>
    <w:rsid w:val="00C66078"/>
    <w:rsid w:val="00C6682D"/>
    <w:rsid w:val="00C67AF6"/>
    <w:rsid w:val="00C67B89"/>
    <w:rsid w:val="00C70DF7"/>
    <w:rsid w:val="00C711F5"/>
    <w:rsid w:val="00C72151"/>
    <w:rsid w:val="00C729EC"/>
    <w:rsid w:val="00C7378F"/>
    <w:rsid w:val="00C73AAC"/>
    <w:rsid w:val="00C73FEC"/>
    <w:rsid w:val="00C7403D"/>
    <w:rsid w:val="00C741C1"/>
    <w:rsid w:val="00C74233"/>
    <w:rsid w:val="00C756BF"/>
    <w:rsid w:val="00C75C90"/>
    <w:rsid w:val="00C75EFB"/>
    <w:rsid w:val="00C80974"/>
    <w:rsid w:val="00C81204"/>
    <w:rsid w:val="00C82146"/>
    <w:rsid w:val="00C82827"/>
    <w:rsid w:val="00C82F1B"/>
    <w:rsid w:val="00C842CD"/>
    <w:rsid w:val="00C84593"/>
    <w:rsid w:val="00C84896"/>
    <w:rsid w:val="00C855F4"/>
    <w:rsid w:val="00C856A0"/>
    <w:rsid w:val="00C85801"/>
    <w:rsid w:val="00C85FD7"/>
    <w:rsid w:val="00C86FC7"/>
    <w:rsid w:val="00C870DA"/>
    <w:rsid w:val="00C872B5"/>
    <w:rsid w:val="00C87768"/>
    <w:rsid w:val="00C9027B"/>
    <w:rsid w:val="00C90A72"/>
    <w:rsid w:val="00C90E97"/>
    <w:rsid w:val="00C92817"/>
    <w:rsid w:val="00C92C4E"/>
    <w:rsid w:val="00C92C6B"/>
    <w:rsid w:val="00C94449"/>
    <w:rsid w:val="00C947C0"/>
    <w:rsid w:val="00C94C5E"/>
    <w:rsid w:val="00C95683"/>
    <w:rsid w:val="00C97F69"/>
    <w:rsid w:val="00CA1B39"/>
    <w:rsid w:val="00CA245B"/>
    <w:rsid w:val="00CA2E6B"/>
    <w:rsid w:val="00CA4231"/>
    <w:rsid w:val="00CA53A5"/>
    <w:rsid w:val="00CA5D9B"/>
    <w:rsid w:val="00CA6BE9"/>
    <w:rsid w:val="00CA6F80"/>
    <w:rsid w:val="00CA7BA2"/>
    <w:rsid w:val="00CB100D"/>
    <w:rsid w:val="00CB1B2D"/>
    <w:rsid w:val="00CB270F"/>
    <w:rsid w:val="00CB30FC"/>
    <w:rsid w:val="00CB3811"/>
    <w:rsid w:val="00CB39CD"/>
    <w:rsid w:val="00CB4C24"/>
    <w:rsid w:val="00CB5A2B"/>
    <w:rsid w:val="00CB7651"/>
    <w:rsid w:val="00CC0BD1"/>
    <w:rsid w:val="00CC29CC"/>
    <w:rsid w:val="00CC48EC"/>
    <w:rsid w:val="00CC4CF9"/>
    <w:rsid w:val="00CC5F95"/>
    <w:rsid w:val="00CC6AF2"/>
    <w:rsid w:val="00CC75D7"/>
    <w:rsid w:val="00CD1602"/>
    <w:rsid w:val="00CD242B"/>
    <w:rsid w:val="00CD2C25"/>
    <w:rsid w:val="00CD2CF8"/>
    <w:rsid w:val="00CD4913"/>
    <w:rsid w:val="00CD4D00"/>
    <w:rsid w:val="00CD53C2"/>
    <w:rsid w:val="00CD54BB"/>
    <w:rsid w:val="00CD54F6"/>
    <w:rsid w:val="00CD56CD"/>
    <w:rsid w:val="00CD59A7"/>
    <w:rsid w:val="00CD6328"/>
    <w:rsid w:val="00CD6728"/>
    <w:rsid w:val="00CD69FE"/>
    <w:rsid w:val="00CE025C"/>
    <w:rsid w:val="00CE14CB"/>
    <w:rsid w:val="00CE18E4"/>
    <w:rsid w:val="00CE272A"/>
    <w:rsid w:val="00CE2763"/>
    <w:rsid w:val="00CE358E"/>
    <w:rsid w:val="00CE35F4"/>
    <w:rsid w:val="00CE36D8"/>
    <w:rsid w:val="00CE6717"/>
    <w:rsid w:val="00CE6751"/>
    <w:rsid w:val="00CF0202"/>
    <w:rsid w:val="00CF0478"/>
    <w:rsid w:val="00CF072E"/>
    <w:rsid w:val="00CF226E"/>
    <w:rsid w:val="00CF24B8"/>
    <w:rsid w:val="00CF261D"/>
    <w:rsid w:val="00CF3709"/>
    <w:rsid w:val="00CF43C1"/>
    <w:rsid w:val="00CF46F2"/>
    <w:rsid w:val="00CF4A52"/>
    <w:rsid w:val="00CF5853"/>
    <w:rsid w:val="00CF5FC2"/>
    <w:rsid w:val="00CF6A3C"/>
    <w:rsid w:val="00CF71D3"/>
    <w:rsid w:val="00CF731D"/>
    <w:rsid w:val="00CF78EC"/>
    <w:rsid w:val="00D01871"/>
    <w:rsid w:val="00D01D63"/>
    <w:rsid w:val="00D01F88"/>
    <w:rsid w:val="00D0218A"/>
    <w:rsid w:val="00D021C4"/>
    <w:rsid w:val="00D0241C"/>
    <w:rsid w:val="00D025E6"/>
    <w:rsid w:val="00D02DCA"/>
    <w:rsid w:val="00D037D8"/>
    <w:rsid w:val="00D03FFE"/>
    <w:rsid w:val="00D05146"/>
    <w:rsid w:val="00D062BF"/>
    <w:rsid w:val="00D0728A"/>
    <w:rsid w:val="00D07368"/>
    <w:rsid w:val="00D07E87"/>
    <w:rsid w:val="00D11947"/>
    <w:rsid w:val="00D11C7D"/>
    <w:rsid w:val="00D1224C"/>
    <w:rsid w:val="00D13F0E"/>
    <w:rsid w:val="00D1413C"/>
    <w:rsid w:val="00D143FE"/>
    <w:rsid w:val="00D14E2E"/>
    <w:rsid w:val="00D15207"/>
    <w:rsid w:val="00D154DB"/>
    <w:rsid w:val="00D155C7"/>
    <w:rsid w:val="00D15DA3"/>
    <w:rsid w:val="00D1647B"/>
    <w:rsid w:val="00D16AF8"/>
    <w:rsid w:val="00D17124"/>
    <w:rsid w:val="00D1712B"/>
    <w:rsid w:val="00D1786C"/>
    <w:rsid w:val="00D17B50"/>
    <w:rsid w:val="00D20272"/>
    <w:rsid w:val="00D2061A"/>
    <w:rsid w:val="00D215D8"/>
    <w:rsid w:val="00D221F8"/>
    <w:rsid w:val="00D22373"/>
    <w:rsid w:val="00D304FE"/>
    <w:rsid w:val="00D31624"/>
    <w:rsid w:val="00D3195A"/>
    <w:rsid w:val="00D32CA6"/>
    <w:rsid w:val="00D33361"/>
    <w:rsid w:val="00D33D57"/>
    <w:rsid w:val="00D33E73"/>
    <w:rsid w:val="00D350C1"/>
    <w:rsid w:val="00D36139"/>
    <w:rsid w:val="00D37295"/>
    <w:rsid w:val="00D37582"/>
    <w:rsid w:val="00D40287"/>
    <w:rsid w:val="00D40A8A"/>
    <w:rsid w:val="00D412EA"/>
    <w:rsid w:val="00D414EB"/>
    <w:rsid w:val="00D42982"/>
    <w:rsid w:val="00D43121"/>
    <w:rsid w:val="00D435B4"/>
    <w:rsid w:val="00D43B80"/>
    <w:rsid w:val="00D44073"/>
    <w:rsid w:val="00D44D66"/>
    <w:rsid w:val="00D45B99"/>
    <w:rsid w:val="00D45B9F"/>
    <w:rsid w:val="00D4650E"/>
    <w:rsid w:val="00D46555"/>
    <w:rsid w:val="00D46CB4"/>
    <w:rsid w:val="00D46F37"/>
    <w:rsid w:val="00D4700F"/>
    <w:rsid w:val="00D47500"/>
    <w:rsid w:val="00D502BD"/>
    <w:rsid w:val="00D50A75"/>
    <w:rsid w:val="00D50D76"/>
    <w:rsid w:val="00D51852"/>
    <w:rsid w:val="00D518BD"/>
    <w:rsid w:val="00D519D6"/>
    <w:rsid w:val="00D52DA0"/>
    <w:rsid w:val="00D52F27"/>
    <w:rsid w:val="00D53258"/>
    <w:rsid w:val="00D532A6"/>
    <w:rsid w:val="00D536E1"/>
    <w:rsid w:val="00D548FC"/>
    <w:rsid w:val="00D56934"/>
    <w:rsid w:val="00D56C7E"/>
    <w:rsid w:val="00D5794B"/>
    <w:rsid w:val="00D600B3"/>
    <w:rsid w:val="00D605CE"/>
    <w:rsid w:val="00D605F9"/>
    <w:rsid w:val="00D6060A"/>
    <w:rsid w:val="00D60C53"/>
    <w:rsid w:val="00D61CED"/>
    <w:rsid w:val="00D62E5E"/>
    <w:rsid w:val="00D6513A"/>
    <w:rsid w:val="00D6558F"/>
    <w:rsid w:val="00D6596E"/>
    <w:rsid w:val="00D667B7"/>
    <w:rsid w:val="00D66B0E"/>
    <w:rsid w:val="00D67104"/>
    <w:rsid w:val="00D70E30"/>
    <w:rsid w:val="00D710EC"/>
    <w:rsid w:val="00D712E6"/>
    <w:rsid w:val="00D72289"/>
    <w:rsid w:val="00D726B3"/>
    <w:rsid w:val="00D74BFC"/>
    <w:rsid w:val="00D74C36"/>
    <w:rsid w:val="00D77C9D"/>
    <w:rsid w:val="00D80D9C"/>
    <w:rsid w:val="00D80F5F"/>
    <w:rsid w:val="00D82AB4"/>
    <w:rsid w:val="00D82EE7"/>
    <w:rsid w:val="00D82F8E"/>
    <w:rsid w:val="00D83504"/>
    <w:rsid w:val="00D83A60"/>
    <w:rsid w:val="00D83E0C"/>
    <w:rsid w:val="00D84DA6"/>
    <w:rsid w:val="00D85015"/>
    <w:rsid w:val="00D86B7B"/>
    <w:rsid w:val="00D87094"/>
    <w:rsid w:val="00D90621"/>
    <w:rsid w:val="00D90906"/>
    <w:rsid w:val="00D91667"/>
    <w:rsid w:val="00D919D8"/>
    <w:rsid w:val="00D9239C"/>
    <w:rsid w:val="00D9272D"/>
    <w:rsid w:val="00D92F86"/>
    <w:rsid w:val="00D934FF"/>
    <w:rsid w:val="00D93B66"/>
    <w:rsid w:val="00D962E3"/>
    <w:rsid w:val="00D96F47"/>
    <w:rsid w:val="00DA123C"/>
    <w:rsid w:val="00DA163F"/>
    <w:rsid w:val="00DA171F"/>
    <w:rsid w:val="00DA1AE0"/>
    <w:rsid w:val="00DA1B13"/>
    <w:rsid w:val="00DA2505"/>
    <w:rsid w:val="00DA2661"/>
    <w:rsid w:val="00DA2777"/>
    <w:rsid w:val="00DA3B63"/>
    <w:rsid w:val="00DA3BC1"/>
    <w:rsid w:val="00DA508E"/>
    <w:rsid w:val="00DA7556"/>
    <w:rsid w:val="00DA7727"/>
    <w:rsid w:val="00DA784B"/>
    <w:rsid w:val="00DA7DA7"/>
    <w:rsid w:val="00DB0EE9"/>
    <w:rsid w:val="00DB2454"/>
    <w:rsid w:val="00DB36A3"/>
    <w:rsid w:val="00DB38D5"/>
    <w:rsid w:val="00DB418E"/>
    <w:rsid w:val="00DB5335"/>
    <w:rsid w:val="00DB549E"/>
    <w:rsid w:val="00DB5A75"/>
    <w:rsid w:val="00DB6DEE"/>
    <w:rsid w:val="00DB758A"/>
    <w:rsid w:val="00DC0BCF"/>
    <w:rsid w:val="00DC1D12"/>
    <w:rsid w:val="00DC1E53"/>
    <w:rsid w:val="00DC23B5"/>
    <w:rsid w:val="00DC26B0"/>
    <w:rsid w:val="00DC2A57"/>
    <w:rsid w:val="00DC31DE"/>
    <w:rsid w:val="00DC4276"/>
    <w:rsid w:val="00DC75D9"/>
    <w:rsid w:val="00DD0044"/>
    <w:rsid w:val="00DD04A7"/>
    <w:rsid w:val="00DD0823"/>
    <w:rsid w:val="00DD0A99"/>
    <w:rsid w:val="00DD11AF"/>
    <w:rsid w:val="00DD12D1"/>
    <w:rsid w:val="00DD19A5"/>
    <w:rsid w:val="00DD287E"/>
    <w:rsid w:val="00DD2B3F"/>
    <w:rsid w:val="00DD2E1A"/>
    <w:rsid w:val="00DD2E33"/>
    <w:rsid w:val="00DD33C5"/>
    <w:rsid w:val="00DD3639"/>
    <w:rsid w:val="00DD3CBD"/>
    <w:rsid w:val="00DD47A9"/>
    <w:rsid w:val="00DD4F09"/>
    <w:rsid w:val="00DD66B3"/>
    <w:rsid w:val="00DD7478"/>
    <w:rsid w:val="00DE03B8"/>
    <w:rsid w:val="00DE131F"/>
    <w:rsid w:val="00DE39DF"/>
    <w:rsid w:val="00DE3E74"/>
    <w:rsid w:val="00DE40B0"/>
    <w:rsid w:val="00DE5C1E"/>
    <w:rsid w:val="00DE6987"/>
    <w:rsid w:val="00DE6A7E"/>
    <w:rsid w:val="00DE6C81"/>
    <w:rsid w:val="00DE7231"/>
    <w:rsid w:val="00DE76E3"/>
    <w:rsid w:val="00DF0160"/>
    <w:rsid w:val="00DF0EC8"/>
    <w:rsid w:val="00DF10AF"/>
    <w:rsid w:val="00DF1C47"/>
    <w:rsid w:val="00DF279D"/>
    <w:rsid w:val="00DF28D2"/>
    <w:rsid w:val="00DF364E"/>
    <w:rsid w:val="00DF3FF0"/>
    <w:rsid w:val="00DF4695"/>
    <w:rsid w:val="00DF46FF"/>
    <w:rsid w:val="00DF53D1"/>
    <w:rsid w:val="00DF5675"/>
    <w:rsid w:val="00DF56A9"/>
    <w:rsid w:val="00E00138"/>
    <w:rsid w:val="00E00AF2"/>
    <w:rsid w:val="00E01EEA"/>
    <w:rsid w:val="00E03912"/>
    <w:rsid w:val="00E04349"/>
    <w:rsid w:val="00E05A3D"/>
    <w:rsid w:val="00E0606F"/>
    <w:rsid w:val="00E07A15"/>
    <w:rsid w:val="00E112FB"/>
    <w:rsid w:val="00E1186D"/>
    <w:rsid w:val="00E11D15"/>
    <w:rsid w:val="00E11DCE"/>
    <w:rsid w:val="00E133B1"/>
    <w:rsid w:val="00E139E3"/>
    <w:rsid w:val="00E146E2"/>
    <w:rsid w:val="00E15F10"/>
    <w:rsid w:val="00E16145"/>
    <w:rsid w:val="00E161C2"/>
    <w:rsid w:val="00E1643F"/>
    <w:rsid w:val="00E16F63"/>
    <w:rsid w:val="00E2054F"/>
    <w:rsid w:val="00E20DF1"/>
    <w:rsid w:val="00E21224"/>
    <w:rsid w:val="00E21963"/>
    <w:rsid w:val="00E23294"/>
    <w:rsid w:val="00E23EBE"/>
    <w:rsid w:val="00E24717"/>
    <w:rsid w:val="00E26F09"/>
    <w:rsid w:val="00E271E4"/>
    <w:rsid w:val="00E27690"/>
    <w:rsid w:val="00E27828"/>
    <w:rsid w:val="00E27A0A"/>
    <w:rsid w:val="00E30E64"/>
    <w:rsid w:val="00E31021"/>
    <w:rsid w:val="00E31206"/>
    <w:rsid w:val="00E32117"/>
    <w:rsid w:val="00E32204"/>
    <w:rsid w:val="00E3271D"/>
    <w:rsid w:val="00E3455F"/>
    <w:rsid w:val="00E3508A"/>
    <w:rsid w:val="00E3577C"/>
    <w:rsid w:val="00E413AA"/>
    <w:rsid w:val="00E421C2"/>
    <w:rsid w:val="00E42450"/>
    <w:rsid w:val="00E43196"/>
    <w:rsid w:val="00E43302"/>
    <w:rsid w:val="00E471FA"/>
    <w:rsid w:val="00E47C4B"/>
    <w:rsid w:val="00E50482"/>
    <w:rsid w:val="00E507D8"/>
    <w:rsid w:val="00E50AC4"/>
    <w:rsid w:val="00E510F9"/>
    <w:rsid w:val="00E518A8"/>
    <w:rsid w:val="00E51CAC"/>
    <w:rsid w:val="00E53188"/>
    <w:rsid w:val="00E5398A"/>
    <w:rsid w:val="00E540BB"/>
    <w:rsid w:val="00E54846"/>
    <w:rsid w:val="00E55409"/>
    <w:rsid w:val="00E560EE"/>
    <w:rsid w:val="00E56788"/>
    <w:rsid w:val="00E5699F"/>
    <w:rsid w:val="00E56C56"/>
    <w:rsid w:val="00E60E1A"/>
    <w:rsid w:val="00E60FAF"/>
    <w:rsid w:val="00E61073"/>
    <w:rsid w:val="00E610F6"/>
    <w:rsid w:val="00E6152C"/>
    <w:rsid w:val="00E6155A"/>
    <w:rsid w:val="00E616BC"/>
    <w:rsid w:val="00E62F08"/>
    <w:rsid w:val="00E63093"/>
    <w:rsid w:val="00E6310F"/>
    <w:rsid w:val="00E6378C"/>
    <w:rsid w:val="00E656BD"/>
    <w:rsid w:val="00E65A12"/>
    <w:rsid w:val="00E66431"/>
    <w:rsid w:val="00E6767F"/>
    <w:rsid w:val="00E67725"/>
    <w:rsid w:val="00E67E09"/>
    <w:rsid w:val="00E70417"/>
    <w:rsid w:val="00E71480"/>
    <w:rsid w:val="00E723B1"/>
    <w:rsid w:val="00E73482"/>
    <w:rsid w:val="00E73EDF"/>
    <w:rsid w:val="00E7477F"/>
    <w:rsid w:val="00E7490A"/>
    <w:rsid w:val="00E74B2E"/>
    <w:rsid w:val="00E74E1D"/>
    <w:rsid w:val="00E758DC"/>
    <w:rsid w:val="00E759C1"/>
    <w:rsid w:val="00E75C1B"/>
    <w:rsid w:val="00E777A8"/>
    <w:rsid w:val="00E77C1C"/>
    <w:rsid w:val="00E77DFC"/>
    <w:rsid w:val="00E77FDB"/>
    <w:rsid w:val="00E806EE"/>
    <w:rsid w:val="00E80DF4"/>
    <w:rsid w:val="00E81BDB"/>
    <w:rsid w:val="00E830A2"/>
    <w:rsid w:val="00E8319E"/>
    <w:rsid w:val="00E831D9"/>
    <w:rsid w:val="00E83531"/>
    <w:rsid w:val="00E84D21"/>
    <w:rsid w:val="00E860C0"/>
    <w:rsid w:val="00E87A93"/>
    <w:rsid w:val="00E90CCC"/>
    <w:rsid w:val="00E90DED"/>
    <w:rsid w:val="00E90E63"/>
    <w:rsid w:val="00E927D8"/>
    <w:rsid w:val="00E93582"/>
    <w:rsid w:val="00E945EE"/>
    <w:rsid w:val="00E9460E"/>
    <w:rsid w:val="00E95A0E"/>
    <w:rsid w:val="00E95FDA"/>
    <w:rsid w:val="00E96794"/>
    <w:rsid w:val="00E970E7"/>
    <w:rsid w:val="00E97147"/>
    <w:rsid w:val="00E973C4"/>
    <w:rsid w:val="00EA0807"/>
    <w:rsid w:val="00EA19EE"/>
    <w:rsid w:val="00EA2835"/>
    <w:rsid w:val="00EA2963"/>
    <w:rsid w:val="00EA375E"/>
    <w:rsid w:val="00EA4153"/>
    <w:rsid w:val="00EA4F0D"/>
    <w:rsid w:val="00EA52FF"/>
    <w:rsid w:val="00EA6439"/>
    <w:rsid w:val="00EA6591"/>
    <w:rsid w:val="00EA79F1"/>
    <w:rsid w:val="00EA7E69"/>
    <w:rsid w:val="00EB00F0"/>
    <w:rsid w:val="00EB035B"/>
    <w:rsid w:val="00EB088B"/>
    <w:rsid w:val="00EB1579"/>
    <w:rsid w:val="00EB1C28"/>
    <w:rsid w:val="00EB25B7"/>
    <w:rsid w:val="00EB39BB"/>
    <w:rsid w:val="00EB5244"/>
    <w:rsid w:val="00EC0380"/>
    <w:rsid w:val="00EC04F1"/>
    <w:rsid w:val="00EC0D82"/>
    <w:rsid w:val="00EC0F98"/>
    <w:rsid w:val="00EC0FA7"/>
    <w:rsid w:val="00EC183B"/>
    <w:rsid w:val="00EC1CE3"/>
    <w:rsid w:val="00EC259C"/>
    <w:rsid w:val="00EC4307"/>
    <w:rsid w:val="00EC45C7"/>
    <w:rsid w:val="00EC4D4D"/>
    <w:rsid w:val="00EC5133"/>
    <w:rsid w:val="00EC6075"/>
    <w:rsid w:val="00EC6407"/>
    <w:rsid w:val="00EC6D82"/>
    <w:rsid w:val="00EC7959"/>
    <w:rsid w:val="00ED00AD"/>
    <w:rsid w:val="00ED12DB"/>
    <w:rsid w:val="00ED1D8E"/>
    <w:rsid w:val="00ED20EB"/>
    <w:rsid w:val="00ED38DE"/>
    <w:rsid w:val="00ED4983"/>
    <w:rsid w:val="00ED5382"/>
    <w:rsid w:val="00ED57C9"/>
    <w:rsid w:val="00ED5858"/>
    <w:rsid w:val="00ED6735"/>
    <w:rsid w:val="00ED73FE"/>
    <w:rsid w:val="00EE1D7D"/>
    <w:rsid w:val="00EE5541"/>
    <w:rsid w:val="00EE6496"/>
    <w:rsid w:val="00EE68B1"/>
    <w:rsid w:val="00EE6DCD"/>
    <w:rsid w:val="00EE7A52"/>
    <w:rsid w:val="00EE7A79"/>
    <w:rsid w:val="00EE7EDE"/>
    <w:rsid w:val="00EF0FC4"/>
    <w:rsid w:val="00EF13D4"/>
    <w:rsid w:val="00EF179F"/>
    <w:rsid w:val="00EF1C8A"/>
    <w:rsid w:val="00EF24C0"/>
    <w:rsid w:val="00EF2CF8"/>
    <w:rsid w:val="00EF339F"/>
    <w:rsid w:val="00EF3E13"/>
    <w:rsid w:val="00EF437C"/>
    <w:rsid w:val="00EF5827"/>
    <w:rsid w:val="00EF5D10"/>
    <w:rsid w:val="00EF6B6A"/>
    <w:rsid w:val="00EF6CDA"/>
    <w:rsid w:val="00EF71CB"/>
    <w:rsid w:val="00EF75CA"/>
    <w:rsid w:val="00F0192B"/>
    <w:rsid w:val="00F02154"/>
    <w:rsid w:val="00F02451"/>
    <w:rsid w:val="00F024B4"/>
    <w:rsid w:val="00F03F69"/>
    <w:rsid w:val="00F04B4B"/>
    <w:rsid w:val="00F06634"/>
    <w:rsid w:val="00F0749A"/>
    <w:rsid w:val="00F10311"/>
    <w:rsid w:val="00F1041E"/>
    <w:rsid w:val="00F108F3"/>
    <w:rsid w:val="00F11B6F"/>
    <w:rsid w:val="00F13541"/>
    <w:rsid w:val="00F14A0E"/>
    <w:rsid w:val="00F1511B"/>
    <w:rsid w:val="00F152C4"/>
    <w:rsid w:val="00F15A02"/>
    <w:rsid w:val="00F15DB5"/>
    <w:rsid w:val="00F172EA"/>
    <w:rsid w:val="00F20039"/>
    <w:rsid w:val="00F204CB"/>
    <w:rsid w:val="00F20694"/>
    <w:rsid w:val="00F20813"/>
    <w:rsid w:val="00F20F50"/>
    <w:rsid w:val="00F2166A"/>
    <w:rsid w:val="00F21B35"/>
    <w:rsid w:val="00F21E55"/>
    <w:rsid w:val="00F2283C"/>
    <w:rsid w:val="00F23276"/>
    <w:rsid w:val="00F23758"/>
    <w:rsid w:val="00F24C7F"/>
    <w:rsid w:val="00F25437"/>
    <w:rsid w:val="00F25999"/>
    <w:rsid w:val="00F25E24"/>
    <w:rsid w:val="00F26D1B"/>
    <w:rsid w:val="00F26DCF"/>
    <w:rsid w:val="00F27D1A"/>
    <w:rsid w:val="00F307F2"/>
    <w:rsid w:val="00F30D91"/>
    <w:rsid w:val="00F31F50"/>
    <w:rsid w:val="00F3266E"/>
    <w:rsid w:val="00F32CE7"/>
    <w:rsid w:val="00F34316"/>
    <w:rsid w:val="00F3477E"/>
    <w:rsid w:val="00F34C41"/>
    <w:rsid w:val="00F376F1"/>
    <w:rsid w:val="00F40144"/>
    <w:rsid w:val="00F40D28"/>
    <w:rsid w:val="00F417F8"/>
    <w:rsid w:val="00F41ED1"/>
    <w:rsid w:val="00F41F02"/>
    <w:rsid w:val="00F44801"/>
    <w:rsid w:val="00F44C58"/>
    <w:rsid w:val="00F44F78"/>
    <w:rsid w:val="00F470C6"/>
    <w:rsid w:val="00F47543"/>
    <w:rsid w:val="00F4767D"/>
    <w:rsid w:val="00F4787F"/>
    <w:rsid w:val="00F5055F"/>
    <w:rsid w:val="00F5082C"/>
    <w:rsid w:val="00F50FCE"/>
    <w:rsid w:val="00F513A1"/>
    <w:rsid w:val="00F51434"/>
    <w:rsid w:val="00F520E8"/>
    <w:rsid w:val="00F55363"/>
    <w:rsid w:val="00F5608B"/>
    <w:rsid w:val="00F567F7"/>
    <w:rsid w:val="00F5703B"/>
    <w:rsid w:val="00F5766B"/>
    <w:rsid w:val="00F57A3A"/>
    <w:rsid w:val="00F60ECD"/>
    <w:rsid w:val="00F6424D"/>
    <w:rsid w:val="00F6734A"/>
    <w:rsid w:val="00F70377"/>
    <w:rsid w:val="00F70678"/>
    <w:rsid w:val="00F70A06"/>
    <w:rsid w:val="00F7151E"/>
    <w:rsid w:val="00F721D4"/>
    <w:rsid w:val="00F72974"/>
    <w:rsid w:val="00F7319D"/>
    <w:rsid w:val="00F73371"/>
    <w:rsid w:val="00F73638"/>
    <w:rsid w:val="00F73B86"/>
    <w:rsid w:val="00F73CD6"/>
    <w:rsid w:val="00F740DC"/>
    <w:rsid w:val="00F74470"/>
    <w:rsid w:val="00F74969"/>
    <w:rsid w:val="00F74D16"/>
    <w:rsid w:val="00F750EF"/>
    <w:rsid w:val="00F75DFC"/>
    <w:rsid w:val="00F75F94"/>
    <w:rsid w:val="00F762AC"/>
    <w:rsid w:val="00F76675"/>
    <w:rsid w:val="00F76C45"/>
    <w:rsid w:val="00F77078"/>
    <w:rsid w:val="00F77EB8"/>
    <w:rsid w:val="00F80336"/>
    <w:rsid w:val="00F80B2F"/>
    <w:rsid w:val="00F81D00"/>
    <w:rsid w:val="00F81F0A"/>
    <w:rsid w:val="00F826FA"/>
    <w:rsid w:val="00F82AC2"/>
    <w:rsid w:val="00F82DCA"/>
    <w:rsid w:val="00F836EC"/>
    <w:rsid w:val="00F8388C"/>
    <w:rsid w:val="00F83FA2"/>
    <w:rsid w:val="00F841B9"/>
    <w:rsid w:val="00F842C9"/>
    <w:rsid w:val="00F85CE4"/>
    <w:rsid w:val="00F90566"/>
    <w:rsid w:val="00F9084D"/>
    <w:rsid w:val="00F90946"/>
    <w:rsid w:val="00F91F48"/>
    <w:rsid w:val="00F9244C"/>
    <w:rsid w:val="00F92819"/>
    <w:rsid w:val="00F92F46"/>
    <w:rsid w:val="00F93C09"/>
    <w:rsid w:val="00F93D19"/>
    <w:rsid w:val="00F93E74"/>
    <w:rsid w:val="00F93FF8"/>
    <w:rsid w:val="00F94363"/>
    <w:rsid w:val="00F94718"/>
    <w:rsid w:val="00F96219"/>
    <w:rsid w:val="00FA0398"/>
    <w:rsid w:val="00FA171C"/>
    <w:rsid w:val="00FA29F6"/>
    <w:rsid w:val="00FA3087"/>
    <w:rsid w:val="00FA34D7"/>
    <w:rsid w:val="00FA38A8"/>
    <w:rsid w:val="00FA3ACB"/>
    <w:rsid w:val="00FA555C"/>
    <w:rsid w:val="00FA556C"/>
    <w:rsid w:val="00FA5C21"/>
    <w:rsid w:val="00FA74A8"/>
    <w:rsid w:val="00FA7A58"/>
    <w:rsid w:val="00FB0A94"/>
    <w:rsid w:val="00FB118E"/>
    <w:rsid w:val="00FB1A0C"/>
    <w:rsid w:val="00FB298D"/>
    <w:rsid w:val="00FB2C5B"/>
    <w:rsid w:val="00FB3FB8"/>
    <w:rsid w:val="00FB4A3D"/>
    <w:rsid w:val="00FB553C"/>
    <w:rsid w:val="00FB5828"/>
    <w:rsid w:val="00FB594C"/>
    <w:rsid w:val="00FB7622"/>
    <w:rsid w:val="00FB7703"/>
    <w:rsid w:val="00FC12E1"/>
    <w:rsid w:val="00FC1771"/>
    <w:rsid w:val="00FC1885"/>
    <w:rsid w:val="00FC1D4E"/>
    <w:rsid w:val="00FC3193"/>
    <w:rsid w:val="00FC3CA7"/>
    <w:rsid w:val="00FC400B"/>
    <w:rsid w:val="00FC4470"/>
    <w:rsid w:val="00FC5955"/>
    <w:rsid w:val="00FC5F41"/>
    <w:rsid w:val="00FC7855"/>
    <w:rsid w:val="00FC7900"/>
    <w:rsid w:val="00FC7A2C"/>
    <w:rsid w:val="00FC7A44"/>
    <w:rsid w:val="00FC7D0B"/>
    <w:rsid w:val="00FD102B"/>
    <w:rsid w:val="00FD1B10"/>
    <w:rsid w:val="00FD27E1"/>
    <w:rsid w:val="00FD28C2"/>
    <w:rsid w:val="00FD32C7"/>
    <w:rsid w:val="00FD3B2D"/>
    <w:rsid w:val="00FD3FCD"/>
    <w:rsid w:val="00FD3FE8"/>
    <w:rsid w:val="00FD49C9"/>
    <w:rsid w:val="00FD4C95"/>
    <w:rsid w:val="00FD741E"/>
    <w:rsid w:val="00FE0901"/>
    <w:rsid w:val="00FE2719"/>
    <w:rsid w:val="00FE27C8"/>
    <w:rsid w:val="00FE3DAD"/>
    <w:rsid w:val="00FE4BBA"/>
    <w:rsid w:val="00FE5182"/>
    <w:rsid w:val="00FE6443"/>
    <w:rsid w:val="00FE6857"/>
    <w:rsid w:val="00FE69D0"/>
    <w:rsid w:val="00FE6A69"/>
    <w:rsid w:val="00FE6B43"/>
    <w:rsid w:val="00FE6BB9"/>
    <w:rsid w:val="00FE6E12"/>
    <w:rsid w:val="00FF1432"/>
    <w:rsid w:val="00FF1CEF"/>
    <w:rsid w:val="00FF20D9"/>
    <w:rsid w:val="00FF21C4"/>
    <w:rsid w:val="00FF4A61"/>
    <w:rsid w:val="00FF5A20"/>
    <w:rsid w:val="00FF5AF4"/>
    <w:rsid w:val="00FF69EC"/>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22A8A"/>
  <w14:defaultImageDpi w14:val="300"/>
  <w15:docId w15:val="{D36BC895-242B-4A42-8699-3E975068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13BBF"/>
    <w:pPr>
      <w:spacing w:after="200" w:line="276" w:lineRule="auto"/>
    </w:pPr>
    <w:rPr>
      <w:rFonts w:ascii="Calibri" w:eastAsia="Calibri" w:hAnsi="Calibri"/>
      <w:sz w:val="22"/>
      <w:szCs w:val="22"/>
      <w:lang w:eastAsia="en-US"/>
    </w:rPr>
  </w:style>
  <w:style w:type="paragraph" w:styleId="Otsikko1">
    <w:name w:val="heading 1"/>
    <w:basedOn w:val="Normaali"/>
    <w:next w:val="Normaali"/>
    <w:link w:val="Otsikko1Char"/>
    <w:qFormat/>
    <w:rsid w:val="0097363E"/>
    <w:pPr>
      <w:keepNext/>
      <w:spacing w:before="240" w:after="60" w:line="240" w:lineRule="auto"/>
      <w:outlineLvl w:val="0"/>
    </w:pPr>
    <w:rPr>
      <w:rFonts w:ascii="Arial" w:eastAsia="Times New Roman" w:hAnsi="Arial"/>
      <w:b/>
      <w:bCs/>
      <w:kern w:val="32"/>
      <w:sz w:val="32"/>
      <w:szCs w:val="32"/>
      <w:lang w:val="x-none" w:eastAsia="x-none"/>
    </w:rPr>
  </w:style>
  <w:style w:type="paragraph" w:styleId="Otsikko2">
    <w:name w:val="heading 2"/>
    <w:basedOn w:val="Normaali"/>
    <w:next w:val="Normaali"/>
    <w:link w:val="Otsikko2Char"/>
    <w:qFormat/>
    <w:rsid w:val="0097363E"/>
    <w:pPr>
      <w:keepNext/>
      <w:spacing w:after="0" w:line="240" w:lineRule="auto"/>
      <w:jc w:val="center"/>
      <w:outlineLvl w:val="1"/>
    </w:pPr>
    <w:rPr>
      <w:rFonts w:ascii="Times New Roman" w:eastAsia="Times New Roman" w:hAnsi="Times New Roman"/>
      <w:b/>
      <w:bCs/>
      <w:sz w:val="24"/>
      <w:szCs w:val="24"/>
      <w:lang w:val="x-none" w:eastAsia="x-none"/>
    </w:rPr>
  </w:style>
  <w:style w:type="paragraph" w:styleId="Otsikko3">
    <w:name w:val="heading 3"/>
    <w:basedOn w:val="Normaali"/>
    <w:next w:val="Normaali"/>
    <w:link w:val="Otsikko3Char"/>
    <w:qFormat/>
    <w:rsid w:val="0097363E"/>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qFormat/>
    <w:rsid w:val="0097363E"/>
    <w:pPr>
      <w:keepNext/>
      <w:spacing w:after="0" w:line="240" w:lineRule="auto"/>
      <w:outlineLvl w:val="3"/>
    </w:pPr>
    <w:rPr>
      <w:rFonts w:ascii="Times New Roman" w:eastAsia="Times New Roman" w:hAnsi="Times New Roman"/>
      <w:b/>
      <w:bCs/>
      <w:sz w:val="24"/>
      <w:szCs w:val="24"/>
      <w:lang w:eastAsia="fi-FI"/>
    </w:rPr>
  </w:style>
  <w:style w:type="paragraph" w:styleId="Otsikko5">
    <w:name w:val="heading 5"/>
    <w:basedOn w:val="Normaali"/>
    <w:next w:val="Normaali"/>
    <w:link w:val="Otsikko5Char"/>
    <w:uiPriority w:val="9"/>
    <w:qFormat/>
    <w:rsid w:val="0097363E"/>
    <w:pPr>
      <w:keepNext/>
      <w:spacing w:after="0" w:line="240" w:lineRule="auto"/>
      <w:outlineLvl w:val="4"/>
    </w:pPr>
    <w:rPr>
      <w:rFonts w:ascii="Times New Roman" w:eastAsia="Times New Roman" w:hAnsi="Times New Roman"/>
      <w:i/>
      <w:iCs/>
      <w:sz w:val="24"/>
      <w:szCs w:val="24"/>
      <w:lang w:eastAsia="fi-FI"/>
    </w:rPr>
  </w:style>
  <w:style w:type="paragraph" w:styleId="Otsikko6">
    <w:name w:val="heading 6"/>
    <w:basedOn w:val="Normaali"/>
    <w:next w:val="Normaali"/>
    <w:link w:val="Otsikko6Char"/>
    <w:qFormat/>
    <w:rsid w:val="002946B4"/>
    <w:pPr>
      <w:spacing w:before="240" w:after="60" w:line="240" w:lineRule="auto"/>
      <w:outlineLvl w:val="5"/>
    </w:pPr>
    <w:rPr>
      <w:rFonts w:eastAsia="Times New Roman"/>
      <w:b/>
      <w:bCs/>
      <w:lang w:eastAsia="fi-FI"/>
    </w:rPr>
  </w:style>
  <w:style w:type="paragraph" w:styleId="Otsikko7">
    <w:name w:val="heading 7"/>
    <w:basedOn w:val="Normaali"/>
    <w:next w:val="Normaali"/>
    <w:link w:val="Otsikko7Char"/>
    <w:qFormat/>
    <w:rsid w:val="002946B4"/>
    <w:pPr>
      <w:keepNext/>
      <w:spacing w:after="0" w:line="240" w:lineRule="auto"/>
      <w:jc w:val="center"/>
      <w:outlineLvl w:val="6"/>
    </w:pPr>
    <w:rPr>
      <w:rFonts w:ascii="Times New Roman" w:eastAsia="Times New Roman" w:hAnsi="Times New Roman"/>
      <w:b/>
      <w:bCs/>
      <w:i/>
      <w:iCs/>
      <w:sz w:val="24"/>
      <w:szCs w:val="20"/>
      <w:lang w:eastAsia="fi-FI"/>
    </w:rPr>
  </w:style>
  <w:style w:type="paragraph" w:styleId="Otsikko8">
    <w:name w:val="heading 8"/>
    <w:basedOn w:val="Normaali"/>
    <w:next w:val="Normaali"/>
    <w:link w:val="Otsikko8Char"/>
    <w:qFormat/>
    <w:rsid w:val="0097363E"/>
    <w:pPr>
      <w:keepNext/>
      <w:widowControl w:val="0"/>
      <w:suppressAutoHyphens/>
      <w:overflowPunct w:val="0"/>
      <w:autoSpaceDE w:val="0"/>
      <w:autoSpaceDN w:val="0"/>
      <w:adjustRightInd w:val="0"/>
      <w:spacing w:after="0" w:line="240" w:lineRule="auto"/>
      <w:textAlignment w:val="baseline"/>
      <w:outlineLvl w:val="7"/>
    </w:pPr>
    <w:rPr>
      <w:rFonts w:ascii="Times New Roman" w:eastAsia="Times New Roman" w:hAnsi="Times New Roman"/>
      <w:i/>
      <w:iCs/>
      <w:color w:val="000000"/>
      <w:sz w:val="24"/>
      <w:szCs w:val="20"/>
      <w:lang w:eastAsia="fi-FI"/>
    </w:rPr>
  </w:style>
  <w:style w:type="paragraph" w:styleId="Otsikko9">
    <w:name w:val="heading 9"/>
    <w:basedOn w:val="Normaali"/>
    <w:next w:val="Normaali"/>
    <w:qFormat/>
    <w:rsid w:val="0097363E"/>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link w:val="Otsikko3"/>
    <w:rsid w:val="0097363E"/>
    <w:rPr>
      <w:rFonts w:ascii="Arial" w:hAnsi="Arial" w:cs="Arial"/>
      <w:b/>
      <w:bCs/>
      <w:sz w:val="26"/>
      <w:szCs w:val="26"/>
      <w:lang w:val="fi-FI" w:eastAsia="fi-FI" w:bidi="ar-SA"/>
    </w:rPr>
  </w:style>
  <w:style w:type="character" w:customStyle="1" w:styleId="Otsikko4Char">
    <w:name w:val="Otsikko 4 Char"/>
    <w:link w:val="Otsikko4"/>
    <w:rsid w:val="0097363E"/>
    <w:rPr>
      <w:b/>
      <w:bCs/>
      <w:sz w:val="24"/>
      <w:szCs w:val="24"/>
      <w:lang w:val="fi-FI" w:eastAsia="fi-FI" w:bidi="ar-SA"/>
    </w:rPr>
  </w:style>
  <w:style w:type="character" w:customStyle="1" w:styleId="Otsikko5Char">
    <w:name w:val="Otsikko 5 Char"/>
    <w:link w:val="Otsikko5"/>
    <w:uiPriority w:val="9"/>
    <w:rsid w:val="0097363E"/>
    <w:rPr>
      <w:i/>
      <w:iCs/>
      <w:sz w:val="24"/>
      <w:szCs w:val="24"/>
      <w:lang w:val="fi-FI" w:eastAsia="fi-FI" w:bidi="ar-SA"/>
    </w:rPr>
  </w:style>
  <w:style w:type="character" w:customStyle="1" w:styleId="Otsikko6Char">
    <w:name w:val="Otsikko 6 Char"/>
    <w:link w:val="Otsikko6"/>
    <w:semiHidden/>
    <w:rsid w:val="002946B4"/>
    <w:rPr>
      <w:rFonts w:ascii="Calibri" w:hAnsi="Calibri"/>
      <w:b/>
      <w:bCs/>
      <w:sz w:val="22"/>
      <w:szCs w:val="22"/>
      <w:lang w:val="fi-FI" w:eastAsia="fi-FI" w:bidi="ar-SA"/>
    </w:rPr>
  </w:style>
  <w:style w:type="character" w:customStyle="1" w:styleId="Otsikko7Char">
    <w:name w:val="Otsikko 7 Char"/>
    <w:link w:val="Otsikko7"/>
    <w:rsid w:val="002946B4"/>
    <w:rPr>
      <w:b/>
      <w:bCs/>
      <w:i/>
      <w:iCs/>
      <w:sz w:val="24"/>
      <w:lang w:val="fi-FI" w:eastAsia="fi-FI" w:bidi="ar-SA"/>
    </w:rPr>
  </w:style>
  <w:style w:type="character" w:customStyle="1" w:styleId="Otsikko8Char">
    <w:name w:val="Otsikko 8 Char"/>
    <w:link w:val="Otsikko8"/>
    <w:rsid w:val="002946B4"/>
    <w:rPr>
      <w:i/>
      <w:iCs/>
      <w:color w:val="000000"/>
      <w:sz w:val="24"/>
      <w:lang w:val="fi-FI" w:eastAsia="fi-FI" w:bidi="ar-SA"/>
    </w:rPr>
  </w:style>
  <w:style w:type="paragraph" w:styleId="Yltunniste">
    <w:name w:val="header"/>
    <w:basedOn w:val="Normaali"/>
    <w:link w:val="YltunnisteChar"/>
    <w:uiPriority w:val="99"/>
    <w:unhideWhenUsed/>
    <w:rsid w:val="00FE3DAD"/>
    <w:pPr>
      <w:tabs>
        <w:tab w:val="center" w:pos="4819"/>
        <w:tab w:val="right" w:pos="9638"/>
      </w:tabs>
    </w:pPr>
  </w:style>
  <w:style w:type="character" w:customStyle="1" w:styleId="YltunnisteChar">
    <w:name w:val="Ylätunniste Char"/>
    <w:link w:val="Yltunniste"/>
    <w:uiPriority w:val="99"/>
    <w:rsid w:val="00FE3DAD"/>
    <w:rPr>
      <w:rFonts w:ascii="Calibri" w:eastAsia="Calibri" w:hAnsi="Calibri"/>
      <w:sz w:val="22"/>
      <w:szCs w:val="22"/>
      <w:lang w:val="fi-FI" w:eastAsia="en-US" w:bidi="ar-SA"/>
    </w:rPr>
  </w:style>
  <w:style w:type="paragraph" w:styleId="Alatunniste">
    <w:name w:val="footer"/>
    <w:basedOn w:val="Normaali"/>
    <w:link w:val="AlatunnisteChar"/>
    <w:unhideWhenUsed/>
    <w:rsid w:val="00FE3DAD"/>
    <w:pPr>
      <w:tabs>
        <w:tab w:val="center" w:pos="4819"/>
        <w:tab w:val="right" w:pos="9638"/>
      </w:tabs>
    </w:pPr>
  </w:style>
  <w:style w:type="character" w:customStyle="1" w:styleId="AlatunnisteChar">
    <w:name w:val="Alatunniste Char"/>
    <w:link w:val="Alatunniste"/>
    <w:rsid w:val="00FE3DAD"/>
    <w:rPr>
      <w:rFonts w:ascii="Calibri" w:eastAsia="Calibri" w:hAnsi="Calibri"/>
      <w:sz w:val="22"/>
      <w:szCs w:val="22"/>
      <w:lang w:val="fi-FI" w:eastAsia="en-US" w:bidi="ar-SA"/>
    </w:rPr>
  </w:style>
  <w:style w:type="paragraph" w:customStyle="1" w:styleId="Normaaliluettelo2-korostus41">
    <w:name w:val="Normaali luettelo 2 - korostus 41"/>
    <w:basedOn w:val="Normaali"/>
    <w:uiPriority w:val="34"/>
    <w:qFormat/>
    <w:rsid w:val="00FE3DAD"/>
    <w:pPr>
      <w:ind w:left="720"/>
      <w:contextualSpacing/>
    </w:pPr>
  </w:style>
  <w:style w:type="character" w:customStyle="1" w:styleId="VaintekstinChar">
    <w:name w:val="Vain tekstinä Char"/>
    <w:link w:val="Vaintekstin"/>
    <w:rsid w:val="00460151"/>
    <w:rPr>
      <w:rFonts w:ascii="Times New Roman" w:eastAsia="Times New Roman" w:hAnsi="Times New Roman"/>
      <w:sz w:val="24"/>
      <w:szCs w:val="24"/>
    </w:rPr>
  </w:style>
  <w:style w:type="paragraph" w:styleId="Vaintekstin">
    <w:name w:val="Plain Text"/>
    <w:basedOn w:val="Normaali"/>
    <w:link w:val="VaintekstinChar"/>
    <w:unhideWhenUsed/>
    <w:rsid w:val="00AD5EF7"/>
    <w:pPr>
      <w:spacing w:after="0" w:line="240" w:lineRule="auto"/>
    </w:pPr>
    <w:rPr>
      <w:rFonts w:ascii="Times New Roman" w:eastAsia="Times New Roman" w:hAnsi="Times New Roman"/>
      <w:sz w:val="24"/>
      <w:szCs w:val="24"/>
      <w:lang w:val="x-none" w:eastAsia="x-none"/>
    </w:rPr>
  </w:style>
  <w:style w:type="paragraph" w:styleId="Seliteteksti">
    <w:name w:val="Balloon Text"/>
    <w:basedOn w:val="Normaali"/>
    <w:link w:val="SelitetekstiChar"/>
    <w:uiPriority w:val="99"/>
    <w:semiHidden/>
    <w:rsid w:val="008B04E7"/>
    <w:rPr>
      <w:rFonts w:ascii="Tahoma" w:hAnsi="Tahoma"/>
      <w:sz w:val="16"/>
      <w:szCs w:val="16"/>
      <w:lang w:val="x-none"/>
    </w:rPr>
  </w:style>
  <w:style w:type="character" w:styleId="Sivunumero">
    <w:name w:val="page number"/>
    <w:basedOn w:val="Kappaleenoletusfontti"/>
    <w:rsid w:val="007679CC"/>
  </w:style>
  <w:style w:type="paragraph" w:customStyle="1" w:styleId="MediumShading1-Accent11">
    <w:name w:val="Medium Shading 1 - Accent 11"/>
    <w:qFormat/>
    <w:rsid w:val="0036468F"/>
    <w:rPr>
      <w:sz w:val="22"/>
      <w:szCs w:val="22"/>
      <w:lang w:eastAsia="en-US"/>
    </w:rPr>
  </w:style>
  <w:style w:type="paragraph" w:styleId="Sisennettyleipteksti">
    <w:name w:val="Body Text Indent"/>
    <w:basedOn w:val="Normaali"/>
    <w:link w:val="SisennettyleiptekstiChar"/>
    <w:rsid w:val="0013350B"/>
    <w:pPr>
      <w:tabs>
        <w:tab w:val="left" w:pos="1260"/>
      </w:tabs>
      <w:spacing w:after="0" w:line="240" w:lineRule="auto"/>
      <w:ind w:left="1260"/>
    </w:pPr>
    <w:rPr>
      <w:rFonts w:ascii="Times New Roman" w:eastAsia="Times New Roman" w:hAnsi="Times New Roman"/>
      <w:sz w:val="24"/>
      <w:szCs w:val="24"/>
      <w:lang w:val="x-none" w:eastAsia="x-none"/>
    </w:rPr>
  </w:style>
  <w:style w:type="paragraph" w:styleId="Leipteksti2">
    <w:name w:val="Body Text 2"/>
    <w:basedOn w:val="Normaali"/>
    <w:rsid w:val="00652B3E"/>
    <w:pPr>
      <w:spacing w:after="120" w:line="480" w:lineRule="auto"/>
    </w:pPr>
  </w:style>
  <w:style w:type="character" w:styleId="Hyperlinkki">
    <w:name w:val="Hyperlink"/>
    <w:uiPriority w:val="99"/>
    <w:unhideWhenUsed/>
    <w:rsid w:val="00C711F5"/>
    <w:rPr>
      <w:color w:val="0000FF"/>
      <w:u w:val="single"/>
    </w:rPr>
  </w:style>
  <w:style w:type="paragraph" w:customStyle="1" w:styleId="py">
    <w:name w:val="py"/>
    <w:basedOn w:val="Normaali"/>
    <w:rsid w:val="005346AE"/>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sisennys1">
    <w:name w:val="sisennys 1"/>
    <w:basedOn w:val="Normaali"/>
    <w:next w:val="Normaali"/>
    <w:rsid w:val="0097363E"/>
    <w:pPr>
      <w:spacing w:after="0" w:line="240" w:lineRule="auto"/>
      <w:ind w:left="1304" w:firstLine="567"/>
    </w:pPr>
    <w:rPr>
      <w:rFonts w:ascii="Times New Roman" w:eastAsia="Times New Roman" w:hAnsi="Times New Roman"/>
      <w:sz w:val="24"/>
      <w:szCs w:val="24"/>
      <w:lang w:eastAsia="fi-FI"/>
    </w:rPr>
  </w:style>
  <w:style w:type="paragraph" w:customStyle="1" w:styleId="sisennys2">
    <w:name w:val="sisennys 2"/>
    <w:basedOn w:val="Normaali"/>
    <w:next w:val="Normaali"/>
    <w:rsid w:val="0097363E"/>
    <w:pPr>
      <w:spacing w:after="0" w:line="240" w:lineRule="auto"/>
      <w:ind w:left="1871" w:firstLine="567"/>
    </w:pPr>
    <w:rPr>
      <w:rFonts w:ascii="Times New Roman" w:eastAsia="Times New Roman" w:hAnsi="Times New Roman"/>
      <w:iCs/>
      <w:sz w:val="24"/>
      <w:szCs w:val="24"/>
      <w:lang w:eastAsia="fi-FI"/>
    </w:rPr>
  </w:style>
  <w:style w:type="paragraph" w:customStyle="1" w:styleId="Edustaja-aloite">
    <w:name w:val="Edustaja-aloite"/>
    <w:basedOn w:val="Otsikko1"/>
    <w:next w:val="Normaali"/>
    <w:rsid w:val="0097363E"/>
    <w:pPr>
      <w:spacing w:before="0" w:after="0"/>
    </w:pPr>
    <w:rPr>
      <w:rFonts w:ascii="Times New Roman" w:hAnsi="Times New Roman"/>
      <w:kern w:val="0"/>
      <w:sz w:val="24"/>
      <w:szCs w:val="24"/>
    </w:rPr>
  </w:style>
  <w:style w:type="paragraph" w:customStyle="1" w:styleId="ohjelma-otsikko">
    <w:name w:val="ohjelma-otsikko"/>
    <w:basedOn w:val="Normaali"/>
    <w:next w:val="Normaali"/>
    <w:rsid w:val="0097363E"/>
    <w:pPr>
      <w:spacing w:after="0" w:line="240" w:lineRule="auto"/>
    </w:pPr>
    <w:rPr>
      <w:rFonts w:ascii="Times New Roman" w:eastAsia="Times New Roman" w:hAnsi="Times New Roman"/>
      <w:b/>
      <w:sz w:val="24"/>
      <w:szCs w:val="24"/>
      <w:lang w:eastAsia="fi-FI"/>
    </w:rPr>
  </w:style>
  <w:style w:type="paragraph" w:customStyle="1" w:styleId="ohjelma-alaotsikko">
    <w:name w:val="ohjelma-alaotsikko"/>
    <w:basedOn w:val="Normaali"/>
    <w:rsid w:val="0097363E"/>
    <w:pPr>
      <w:spacing w:after="0" w:line="240" w:lineRule="auto"/>
      <w:ind w:left="567" w:hanging="567"/>
    </w:pPr>
    <w:rPr>
      <w:rFonts w:ascii="Times New Roman" w:eastAsia="Times New Roman" w:hAnsi="Times New Roman"/>
      <w:b/>
      <w:sz w:val="24"/>
      <w:szCs w:val="24"/>
      <w:lang w:eastAsia="fi-FI"/>
    </w:rPr>
  </w:style>
  <w:style w:type="paragraph" w:customStyle="1" w:styleId="ohjelma-sisennys">
    <w:name w:val="ohjelma-sisennys"/>
    <w:basedOn w:val="Normaali"/>
    <w:rsid w:val="0097363E"/>
    <w:pPr>
      <w:spacing w:after="0" w:line="240" w:lineRule="auto"/>
      <w:ind w:left="1134" w:hanging="567"/>
    </w:pPr>
    <w:rPr>
      <w:rFonts w:ascii="Times New Roman" w:eastAsia="Times New Roman" w:hAnsi="Times New Roman"/>
      <w:sz w:val="24"/>
      <w:szCs w:val="24"/>
      <w:lang w:eastAsia="fi-FI"/>
    </w:rPr>
  </w:style>
  <w:style w:type="paragraph" w:customStyle="1" w:styleId="Ksiteltvtasiat">
    <w:name w:val="Käsiteltävät asiat"/>
    <w:basedOn w:val="Normaali"/>
    <w:rsid w:val="0097363E"/>
    <w:pPr>
      <w:spacing w:after="0" w:line="240" w:lineRule="auto"/>
    </w:pPr>
    <w:rPr>
      <w:rFonts w:ascii="Times New Roman" w:eastAsia="Times New Roman" w:hAnsi="Times New Roman"/>
      <w:b/>
      <w:sz w:val="24"/>
      <w:szCs w:val="24"/>
      <w:lang w:eastAsia="fi-FI"/>
    </w:rPr>
  </w:style>
  <w:style w:type="paragraph" w:customStyle="1" w:styleId="Ksiteltvtasiatsuomeksi">
    <w:name w:val="Käsiteltävät asiat suomeksi"/>
    <w:basedOn w:val="Normaali"/>
    <w:rsid w:val="0097363E"/>
    <w:pPr>
      <w:spacing w:after="0" w:line="240" w:lineRule="auto"/>
      <w:ind w:left="567" w:hanging="567"/>
    </w:pPr>
    <w:rPr>
      <w:rFonts w:ascii="Times New Roman" w:eastAsia="Times New Roman" w:hAnsi="Times New Roman"/>
      <w:sz w:val="24"/>
      <w:szCs w:val="24"/>
      <w:lang w:eastAsia="fi-FI"/>
    </w:rPr>
  </w:style>
  <w:style w:type="paragraph" w:customStyle="1" w:styleId="Ksiteltvtasiatruotsi">
    <w:name w:val="Käsiteltävät asiat ruotsi"/>
    <w:basedOn w:val="Normaali"/>
    <w:rsid w:val="0097363E"/>
    <w:pPr>
      <w:spacing w:after="0" w:line="240" w:lineRule="auto"/>
      <w:ind w:left="567" w:firstLine="567"/>
    </w:pPr>
    <w:rPr>
      <w:rFonts w:ascii="Times New Roman" w:eastAsia="Times New Roman" w:hAnsi="Times New Roman"/>
      <w:sz w:val="24"/>
      <w:szCs w:val="24"/>
      <w:lang w:val="sv-SE" w:eastAsia="fi-FI"/>
    </w:rPr>
  </w:style>
  <w:style w:type="paragraph" w:customStyle="1" w:styleId="Pivjrjestys">
    <w:name w:val="Päiväjärjestys"/>
    <w:basedOn w:val="Normaali"/>
    <w:rsid w:val="0097363E"/>
    <w:pPr>
      <w:spacing w:after="0" w:line="240" w:lineRule="auto"/>
      <w:ind w:left="737" w:hanging="737"/>
    </w:pPr>
    <w:rPr>
      <w:rFonts w:ascii="Courier New" w:eastAsia="Times New Roman" w:hAnsi="Courier New" w:cs="Courier New"/>
      <w:b/>
      <w:sz w:val="24"/>
      <w:szCs w:val="24"/>
      <w:lang w:eastAsia="fi-FI"/>
    </w:rPr>
  </w:style>
  <w:style w:type="paragraph" w:customStyle="1" w:styleId="Pivjrjestys-otsikko">
    <w:name w:val="Päiväjärjestys-otsikko"/>
    <w:basedOn w:val="Normaali"/>
    <w:rsid w:val="0097363E"/>
    <w:pPr>
      <w:spacing w:after="0" w:line="240" w:lineRule="auto"/>
      <w:ind w:left="737" w:hanging="737"/>
    </w:pPr>
    <w:rPr>
      <w:rFonts w:ascii="Courier New" w:eastAsia="Times New Roman" w:hAnsi="Courier New" w:cs="Courier New"/>
      <w:b/>
      <w:sz w:val="24"/>
      <w:szCs w:val="24"/>
      <w:lang w:eastAsia="fi-FI"/>
    </w:rPr>
  </w:style>
  <w:style w:type="paragraph" w:customStyle="1" w:styleId="Paivajrjestys-suomi">
    <w:name w:val="Paivajärjestys-suomi"/>
    <w:basedOn w:val="Normaali"/>
    <w:rsid w:val="0097363E"/>
    <w:pPr>
      <w:spacing w:after="0" w:line="240" w:lineRule="auto"/>
      <w:ind w:left="737" w:hanging="737"/>
    </w:pPr>
    <w:rPr>
      <w:rFonts w:ascii="Courier New" w:eastAsia="Times New Roman" w:hAnsi="Courier New" w:cs="Courier New"/>
      <w:sz w:val="24"/>
      <w:szCs w:val="24"/>
      <w:lang w:eastAsia="fi-FI"/>
    </w:rPr>
  </w:style>
  <w:style w:type="paragraph" w:customStyle="1" w:styleId="Paivajrjestys-ruotsi">
    <w:name w:val="Paivajärjestys-ruotsi"/>
    <w:basedOn w:val="Normaali"/>
    <w:rsid w:val="0097363E"/>
    <w:pPr>
      <w:spacing w:after="0" w:line="240" w:lineRule="auto"/>
      <w:ind w:left="1871" w:hanging="567"/>
    </w:pPr>
    <w:rPr>
      <w:rFonts w:ascii="Courier New" w:eastAsia="Times New Roman" w:hAnsi="Courier New" w:cs="Courier New"/>
      <w:sz w:val="24"/>
      <w:szCs w:val="24"/>
      <w:lang w:val="sv-SE" w:eastAsia="fi-FI"/>
    </w:rPr>
  </w:style>
  <w:style w:type="paragraph" w:customStyle="1" w:styleId="Saadoskokoelma-otsikko">
    <w:name w:val="Saadoskokoelma-otsikko"/>
    <w:basedOn w:val="Normaali"/>
    <w:rsid w:val="0097363E"/>
    <w:pPr>
      <w:spacing w:after="0" w:line="240" w:lineRule="auto"/>
      <w:jc w:val="center"/>
    </w:pPr>
    <w:rPr>
      <w:rFonts w:ascii="Times New Roman" w:eastAsia="Times New Roman" w:hAnsi="Times New Roman"/>
      <w:b/>
      <w:sz w:val="30"/>
      <w:szCs w:val="24"/>
      <w:lang w:eastAsia="fi-FI"/>
    </w:rPr>
  </w:style>
  <w:style w:type="paragraph" w:customStyle="1" w:styleId="Saadoskokoelma-valiotsikko">
    <w:name w:val="Saadoskokoelma-valiotsikko"/>
    <w:basedOn w:val="Normaali"/>
    <w:rsid w:val="0097363E"/>
    <w:pPr>
      <w:spacing w:after="0" w:line="240" w:lineRule="auto"/>
      <w:jc w:val="center"/>
    </w:pPr>
    <w:rPr>
      <w:rFonts w:ascii="Times New Roman" w:eastAsia="Times New Roman" w:hAnsi="Times New Roman"/>
      <w:b/>
      <w:sz w:val="28"/>
      <w:szCs w:val="24"/>
      <w:lang w:eastAsia="fi-FI"/>
    </w:rPr>
  </w:style>
  <w:style w:type="paragraph" w:customStyle="1" w:styleId="Sopimussaksa">
    <w:name w:val="Sopimus saksa"/>
    <w:basedOn w:val="Normaali"/>
    <w:rsid w:val="0097363E"/>
    <w:pPr>
      <w:spacing w:after="0" w:line="240" w:lineRule="auto"/>
      <w:jc w:val="both"/>
    </w:pPr>
    <w:rPr>
      <w:rFonts w:ascii="Times New Roman" w:eastAsia="Times New Roman" w:hAnsi="Times New Roman"/>
      <w:szCs w:val="24"/>
      <w:lang w:val="de-DE" w:eastAsia="fi-FI"/>
    </w:rPr>
  </w:style>
  <w:style w:type="paragraph" w:customStyle="1" w:styleId="SopimusSuomi">
    <w:name w:val="Sopimus Suomi"/>
    <w:basedOn w:val="Normaali"/>
    <w:rsid w:val="0097363E"/>
    <w:pPr>
      <w:spacing w:after="0" w:line="240" w:lineRule="auto"/>
      <w:jc w:val="both"/>
    </w:pPr>
    <w:rPr>
      <w:rFonts w:ascii="Times New Roman" w:eastAsia="Times New Roman" w:hAnsi="Times New Roman"/>
      <w:szCs w:val="24"/>
      <w:lang w:eastAsia="fi-FI"/>
    </w:rPr>
  </w:style>
  <w:style w:type="paragraph" w:customStyle="1" w:styleId="Sopimussaksa-sisennys">
    <w:name w:val="Sopimus saksa-sisennys"/>
    <w:basedOn w:val="Sopimussaksa"/>
    <w:rsid w:val="0097363E"/>
    <w:pPr>
      <w:tabs>
        <w:tab w:val="left" w:pos="340"/>
      </w:tabs>
      <w:ind w:left="340" w:hanging="340"/>
    </w:pPr>
  </w:style>
  <w:style w:type="paragraph" w:customStyle="1" w:styleId="SopimusSuomi-sisennys">
    <w:name w:val="Sopimus Suomi-sisennys"/>
    <w:basedOn w:val="SopimusSuomi"/>
    <w:rsid w:val="0097363E"/>
    <w:pPr>
      <w:tabs>
        <w:tab w:val="left" w:pos="340"/>
      </w:tabs>
      <w:ind w:left="340" w:hanging="340"/>
    </w:pPr>
  </w:style>
  <w:style w:type="paragraph" w:customStyle="1" w:styleId="SopimusRuotsi">
    <w:name w:val="Sopimus Ruotsi"/>
    <w:basedOn w:val="SopimusSuomi"/>
    <w:rsid w:val="0097363E"/>
    <w:rPr>
      <w:szCs w:val="28"/>
      <w:lang w:val="sv-SE"/>
    </w:rPr>
  </w:style>
  <w:style w:type="paragraph" w:customStyle="1" w:styleId="SopimusRuotsi-sisennys">
    <w:name w:val="Sopimus Ruotsi-sisennys"/>
    <w:basedOn w:val="SopimusRuotsi"/>
    <w:rsid w:val="0097363E"/>
    <w:pPr>
      <w:tabs>
        <w:tab w:val="left" w:pos="340"/>
      </w:tabs>
      <w:ind w:left="340" w:hanging="340"/>
    </w:pPr>
  </w:style>
  <w:style w:type="paragraph" w:customStyle="1" w:styleId="Valilehti">
    <w:name w:val="Valilehti"/>
    <w:basedOn w:val="Normaali"/>
    <w:rsid w:val="0097363E"/>
    <w:pPr>
      <w:spacing w:after="0" w:line="240" w:lineRule="auto"/>
      <w:jc w:val="center"/>
    </w:pPr>
    <w:rPr>
      <w:rFonts w:ascii="Times New Roman" w:eastAsia="Times New Roman" w:hAnsi="Times New Roman"/>
      <w:b/>
      <w:sz w:val="28"/>
      <w:szCs w:val="24"/>
      <w:lang w:eastAsia="fi-FI"/>
    </w:rPr>
  </w:style>
  <w:style w:type="paragraph" w:customStyle="1" w:styleId="Valilehtisisennys">
    <w:name w:val="Valilehti sisennys"/>
    <w:basedOn w:val="Normaali"/>
    <w:rsid w:val="0097363E"/>
    <w:pPr>
      <w:spacing w:after="0" w:line="240" w:lineRule="auto"/>
      <w:ind w:left="2608" w:hanging="1304"/>
    </w:pPr>
    <w:rPr>
      <w:rFonts w:ascii="Times New Roman" w:eastAsia="Times New Roman" w:hAnsi="Times New Roman"/>
      <w:b/>
      <w:sz w:val="28"/>
      <w:szCs w:val="24"/>
      <w:lang w:eastAsia="fi-FI"/>
    </w:rPr>
  </w:style>
  <w:style w:type="paragraph" w:customStyle="1" w:styleId="Mietint-Potsikko">
    <w:name w:val="Mietintö-Pääotsikko"/>
    <w:basedOn w:val="Normaali"/>
    <w:rsid w:val="0097363E"/>
    <w:pPr>
      <w:spacing w:after="0" w:line="240" w:lineRule="auto"/>
    </w:pPr>
    <w:rPr>
      <w:rFonts w:ascii="Times New Roman" w:eastAsia="Times New Roman" w:hAnsi="Times New Roman"/>
      <w:b/>
      <w:sz w:val="24"/>
      <w:szCs w:val="24"/>
      <w:lang w:eastAsia="fi-FI"/>
    </w:rPr>
  </w:style>
  <w:style w:type="paragraph" w:customStyle="1" w:styleId="Mietint-Alaotsikko">
    <w:name w:val="Mietintö-Alaotsikko"/>
    <w:basedOn w:val="Normaali"/>
    <w:rsid w:val="0097363E"/>
    <w:pPr>
      <w:spacing w:after="0" w:line="240" w:lineRule="auto"/>
    </w:pPr>
    <w:rPr>
      <w:rFonts w:ascii="Times New Roman" w:eastAsia="Times New Roman" w:hAnsi="Times New Roman"/>
      <w:b/>
      <w:sz w:val="24"/>
      <w:szCs w:val="24"/>
      <w:lang w:eastAsia="fi-FI"/>
    </w:rPr>
  </w:style>
  <w:style w:type="paragraph" w:customStyle="1" w:styleId="Mietint-Apuotsikko">
    <w:name w:val="Mietintö-Apuotsikko"/>
    <w:basedOn w:val="Normaali"/>
    <w:rsid w:val="0097363E"/>
    <w:pPr>
      <w:spacing w:after="0" w:line="240" w:lineRule="auto"/>
      <w:ind w:left="1304"/>
    </w:pPr>
    <w:rPr>
      <w:rFonts w:ascii="Times New Roman" w:eastAsia="Times New Roman" w:hAnsi="Times New Roman"/>
      <w:b/>
      <w:sz w:val="24"/>
      <w:szCs w:val="24"/>
      <w:lang w:eastAsia="fi-FI"/>
    </w:rPr>
  </w:style>
  <w:style w:type="paragraph" w:styleId="Sisluet2">
    <w:name w:val="toc 2"/>
    <w:basedOn w:val="Normaali"/>
    <w:next w:val="Normaali"/>
    <w:autoRedefine/>
    <w:uiPriority w:val="39"/>
    <w:rsid w:val="0097363E"/>
    <w:pPr>
      <w:spacing w:after="0" w:line="240" w:lineRule="auto"/>
      <w:ind w:left="240"/>
    </w:pPr>
    <w:rPr>
      <w:rFonts w:ascii="Times New Roman" w:eastAsia="Times New Roman" w:hAnsi="Times New Roman"/>
      <w:smallCaps/>
      <w:sz w:val="28"/>
      <w:szCs w:val="24"/>
      <w:lang w:eastAsia="fi-FI"/>
    </w:rPr>
  </w:style>
  <w:style w:type="paragraph" w:styleId="Sisluet1">
    <w:name w:val="toc 1"/>
    <w:basedOn w:val="Normaali"/>
    <w:next w:val="Normaali"/>
    <w:autoRedefine/>
    <w:uiPriority w:val="39"/>
    <w:rsid w:val="0097363E"/>
    <w:pPr>
      <w:spacing w:after="0" w:line="240" w:lineRule="auto"/>
    </w:pPr>
    <w:rPr>
      <w:rFonts w:ascii="Times New Roman" w:eastAsia="Times New Roman" w:hAnsi="Times New Roman"/>
      <w:b/>
      <w:smallCaps/>
      <w:sz w:val="28"/>
      <w:szCs w:val="24"/>
      <w:lang w:eastAsia="fi-FI"/>
    </w:rPr>
  </w:style>
  <w:style w:type="paragraph" w:styleId="Sisennettyleipteksti2">
    <w:name w:val="Body Text Indent 2"/>
    <w:basedOn w:val="Normaali"/>
    <w:link w:val="Sisennettyleipteksti2Char"/>
    <w:semiHidden/>
    <w:rsid w:val="0097363E"/>
    <w:pPr>
      <w:spacing w:after="0" w:line="240" w:lineRule="auto"/>
      <w:ind w:left="360" w:hanging="360"/>
    </w:pPr>
    <w:rPr>
      <w:rFonts w:ascii="Times New Roman" w:eastAsia="Times New Roman" w:hAnsi="Times New Roman"/>
      <w:sz w:val="24"/>
      <w:szCs w:val="24"/>
      <w:lang w:val="x-none" w:eastAsia="x-none"/>
    </w:rPr>
  </w:style>
  <w:style w:type="paragraph" w:customStyle="1" w:styleId="sisennys3">
    <w:name w:val="sisennys 3"/>
    <w:basedOn w:val="Normaali"/>
    <w:next w:val="Normaali"/>
    <w:rsid w:val="0097363E"/>
    <w:pPr>
      <w:spacing w:after="0" w:line="240" w:lineRule="auto"/>
      <w:ind w:firstLine="170"/>
      <w:jc w:val="both"/>
    </w:pPr>
    <w:rPr>
      <w:rFonts w:ascii="Times New Roman" w:eastAsia="Times New Roman" w:hAnsi="Times New Roman"/>
      <w:sz w:val="24"/>
      <w:szCs w:val="24"/>
      <w:lang w:eastAsia="fi-FI"/>
    </w:rPr>
  </w:style>
  <w:style w:type="paragraph" w:customStyle="1" w:styleId="Elake-otsikko">
    <w:name w:val="Elake-otsikko"/>
    <w:basedOn w:val="Normaali"/>
    <w:next w:val="Normaali"/>
    <w:rsid w:val="0097363E"/>
    <w:pPr>
      <w:tabs>
        <w:tab w:val="left" w:pos="357"/>
      </w:tabs>
      <w:spacing w:after="0" w:line="240" w:lineRule="auto"/>
    </w:pPr>
    <w:rPr>
      <w:rFonts w:ascii="Times New Roman" w:eastAsia="Times New Roman" w:hAnsi="Times New Roman"/>
      <w:b/>
      <w:sz w:val="24"/>
      <w:szCs w:val="24"/>
      <w:lang w:eastAsia="fi-FI"/>
    </w:rPr>
  </w:style>
  <w:style w:type="paragraph" w:customStyle="1" w:styleId="Elake-alaotsikko">
    <w:name w:val="Elake-alaotsikko"/>
    <w:basedOn w:val="Normaali"/>
    <w:next w:val="Normaali"/>
    <w:rsid w:val="0097363E"/>
    <w:pPr>
      <w:tabs>
        <w:tab w:val="left" w:pos="720"/>
      </w:tabs>
      <w:spacing w:after="0" w:line="240" w:lineRule="auto"/>
    </w:pPr>
    <w:rPr>
      <w:rFonts w:ascii="Times New Roman" w:eastAsia="Times New Roman" w:hAnsi="Times New Roman"/>
      <w:b/>
      <w:sz w:val="24"/>
      <w:szCs w:val="24"/>
      <w:lang w:eastAsia="fi-FI"/>
    </w:rPr>
  </w:style>
  <w:style w:type="paragraph" w:styleId="Leipteksti">
    <w:name w:val="Body Text"/>
    <w:basedOn w:val="Normaali"/>
    <w:semiHidden/>
    <w:rsid w:val="0097363E"/>
    <w:pPr>
      <w:spacing w:after="0" w:line="240" w:lineRule="auto"/>
      <w:jc w:val="both"/>
    </w:pPr>
    <w:rPr>
      <w:rFonts w:ascii="Times New Roman" w:eastAsia="Times New Roman" w:hAnsi="Times New Roman"/>
      <w:sz w:val="24"/>
      <w:szCs w:val="24"/>
      <w:lang w:eastAsia="fi-FI"/>
    </w:rPr>
  </w:style>
  <w:style w:type="paragraph" w:styleId="Sisennettyleipteksti3">
    <w:name w:val="Body Text Indent 3"/>
    <w:basedOn w:val="Normaali"/>
    <w:semiHidden/>
    <w:rsid w:val="0097363E"/>
    <w:pPr>
      <w:spacing w:after="0" w:line="240" w:lineRule="auto"/>
      <w:ind w:left="284"/>
      <w:jc w:val="both"/>
    </w:pPr>
    <w:rPr>
      <w:rFonts w:ascii="Times New Roman" w:eastAsia="Times New Roman" w:hAnsi="Times New Roman"/>
      <w:sz w:val="24"/>
      <w:szCs w:val="24"/>
      <w:lang w:eastAsia="fi-FI"/>
    </w:rPr>
  </w:style>
  <w:style w:type="paragraph" w:styleId="Leipteksti3">
    <w:name w:val="Body Text 3"/>
    <w:basedOn w:val="Normaali"/>
    <w:semiHidden/>
    <w:rsid w:val="0097363E"/>
    <w:pPr>
      <w:spacing w:after="0" w:line="240" w:lineRule="auto"/>
    </w:pPr>
    <w:rPr>
      <w:rFonts w:ascii="Times New Roman" w:eastAsia="Times New Roman" w:hAnsi="Times New Roman"/>
      <w:i/>
      <w:iCs/>
      <w:sz w:val="24"/>
      <w:szCs w:val="24"/>
      <w:lang w:eastAsia="fi-FI"/>
    </w:rPr>
  </w:style>
  <w:style w:type="character" w:customStyle="1" w:styleId="CharChar10">
    <w:name w:val="Char Char10"/>
    <w:rsid w:val="00AD5EF7"/>
    <w:rPr>
      <w:b/>
      <w:bCs/>
      <w:sz w:val="24"/>
      <w:szCs w:val="24"/>
    </w:rPr>
  </w:style>
  <w:style w:type="character" w:customStyle="1" w:styleId="CharChar6">
    <w:name w:val="Char Char6"/>
    <w:rsid w:val="00AD5EF7"/>
    <w:rPr>
      <w:sz w:val="24"/>
      <w:szCs w:val="24"/>
    </w:rPr>
  </w:style>
  <w:style w:type="paragraph" w:styleId="Sisluet3">
    <w:name w:val="toc 3"/>
    <w:basedOn w:val="Normaali"/>
    <w:next w:val="Normaali"/>
    <w:autoRedefine/>
    <w:uiPriority w:val="39"/>
    <w:unhideWhenUsed/>
    <w:rsid w:val="002946B4"/>
    <w:pPr>
      <w:spacing w:after="0" w:line="240" w:lineRule="auto"/>
      <w:ind w:left="480"/>
    </w:pPr>
    <w:rPr>
      <w:rFonts w:ascii="Times New Roman" w:eastAsia="Times New Roman" w:hAnsi="Times New Roman"/>
      <w:sz w:val="24"/>
      <w:szCs w:val="24"/>
      <w:lang w:eastAsia="fi-FI"/>
    </w:rPr>
  </w:style>
  <w:style w:type="character" w:styleId="Korostus">
    <w:name w:val="Emphasis"/>
    <w:qFormat/>
    <w:rsid w:val="002946B4"/>
    <w:rPr>
      <w:i/>
      <w:iCs/>
    </w:rPr>
  </w:style>
  <w:style w:type="paragraph" w:customStyle="1" w:styleId="Elake-lukuotsikko">
    <w:name w:val="Elake-lukuotsikko"/>
    <w:basedOn w:val="Normaali"/>
    <w:next w:val="Normaali"/>
    <w:rsid w:val="002946B4"/>
    <w:pPr>
      <w:tabs>
        <w:tab w:val="left" w:pos="851"/>
      </w:tabs>
      <w:spacing w:after="0" w:line="240" w:lineRule="auto"/>
    </w:pPr>
    <w:rPr>
      <w:rFonts w:ascii="Times New Roman" w:eastAsia="Times New Roman" w:hAnsi="Times New Roman"/>
      <w:b/>
      <w:sz w:val="24"/>
      <w:szCs w:val="24"/>
      <w:lang w:eastAsia="fi-FI"/>
    </w:rPr>
  </w:style>
  <w:style w:type="character" w:customStyle="1" w:styleId="LLLihavointi">
    <w:name w:val="LLLihavointi"/>
    <w:rsid w:val="002946B4"/>
    <w:rPr>
      <w:b/>
      <w:sz w:val="22"/>
      <w:lang w:val="fi-FI"/>
    </w:rPr>
  </w:style>
  <w:style w:type="character" w:customStyle="1" w:styleId="LLKursivointi">
    <w:name w:val="LLKursivointi"/>
    <w:rsid w:val="002946B4"/>
    <w:rPr>
      <w:rFonts w:ascii="Times New Roman" w:hAnsi="Times New Roman"/>
      <w:i/>
      <w:sz w:val="22"/>
    </w:rPr>
  </w:style>
  <w:style w:type="paragraph" w:styleId="NormaaliWWW">
    <w:name w:val="Normal (Web)"/>
    <w:basedOn w:val="Normaali"/>
    <w:uiPriority w:val="99"/>
    <w:rsid w:val="002946B4"/>
    <w:pPr>
      <w:spacing w:before="100" w:beforeAutospacing="1" w:after="100" w:afterAutospacing="1" w:line="240" w:lineRule="auto"/>
    </w:pPr>
    <w:rPr>
      <w:rFonts w:ascii="Arial" w:eastAsia="Arial Unicode MS" w:hAnsi="Arial" w:cs="Arial"/>
      <w:sz w:val="17"/>
      <w:szCs w:val="17"/>
      <w:lang w:eastAsia="fi-FI"/>
    </w:rPr>
  </w:style>
  <w:style w:type="character" w:customStyle="1" w:styleId="SisennettyleiptekstiChar">
    <w:name w:val="Sisennetty leipäteksti Char"/>
    <w:link w:val="Sisennettyleipteksti"/>
    <w:rsid w:val="00D87094"/>
    <w:rPr>
      <w:sz w:val="24"/>
      <w:szCs w:val="24"/>
    </w:rPr>
  </w:style>
  <w:style w:type="numbering" w:customStyle="1" w:styleId="Eiluetteloa1">
    <w:name w:val="Ei luetteloa1"/>
    <w:next w:val="Eiluetteloa"/>
    <w:uiPriority w:val="99"/>
    <w:semiHidden/>
    <w:unhideWhenUsed/>
    <w:rsid w:val="002318B6"/>
  </w:style>
  <w:style w:type="table" w:styleId="TaulukkoRuudukko">
    <w:name w:val="Table Grid"/>
    <w:basedOn w:val="Normaalitaulukko"/>
    <w:uiPriority w:val="39"/>
    <w:rsid w:val="00231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itetekstiChar">
    <w:name w:val="Seliteteksti Char"/>
    <w:link w:val="Seliteteksti"/>
    <w:uiPriority w:val="99"/>
    <w:semiHidden/>
    <w:rsid w:val="002318B6"/>
    <w:rPr>
      <w:rFonts w:ascii="Tahoma" w:eastAsia="Calibri" w:hAnsi="Tahoma" w:cs="Tahoma"/>
      <w:sz w:val="16"/>
      <w:szCs w:val="16"/>
      <w:lang w:eastAsia="en-US"/>
    </w:rPr>
  </w:style>
  <w:style w:type="table" w:styleId="Vaalealuettelo-korostus3">
    <w:name w:val="Light List Accent 3"/>
    <w:basedOn w:val="Normaalitaulukko"/>
    <w:uiPriority w:val="62"/>
    <w:rsid w:val="002318B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Eiluetteloa2">
    <w:name w:val="Ei luetteloa2"/>
    <w:next w:val="Eiluetteloa"/>
    <w:uiPriority w:val="99"/>
    <w:semiHidden/>
    <w:unhideWhenUsed/>
    <w:rsid w:val="00FA0398"/>
  </w:style>
  <w:style w:type="table" w:customStyle="1" w:styleId="TaulukkoRuudukko1">
    <w:name w:val="Taulukko Ruudukko1"/>
    <w:basedOn w:val="Normaalitaulukko"/>
    <w:next w:val="TaulukkoRuudukko"/>
    <w:uiPriority w:val="59"/>
    <w:rsid w:val="00FA03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ruudukko1">
    <w:name w:val="Vaalea ruudukko1"/>
    <w:basedOn w:val="Normaalitaulukko"/>
    <w:next w:val="Vaalealuettelo-korostus3"/>
    <w:uiPriority w:val="62"/>
    <w:rsid w:val="00FA039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ulukkoRuudukko2">
    <w:name w:val="Taulukko Ruudukko2"/>
    <w:basedOn w:val="Normaalitaulukko"/>
    <w:next w:val="TaulukkoRuudukko"/>
    <w:uiPriority w:val="59"/>
    <w:rsid w:val="002E2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3">
    <w:name w:val="Ei luetteloa3"/>
    <w:next w:val="Eiluetteloa"/>
    <w:uiPriority w:val="99"/>
    <w:semiHidden/>
    <w:unhideWhenUsed/>
    <w:rsid w:val="00EF437C"/>
  </w:style>
  <w:style w:type="character" w:customStyle="1" w:styleId="Otsikko1Char">
    <w:name w:val="Otsikko 1 Char"/>
    <w:link w:val="Otsikko1"/>
    <w:rsid w:val="00EF437C"/>
    <w:rPr>
      <w:rFonts w:ascii="Arial" w:hAnsi="Arial" w:cs="Arial"/>
      <w:b/>
      <w:bCs/>
      <w:kern w:val="32"/>
      <w:sz w:val="32"/>
      <w:szCs w:val="32"/>
    </w:rPr>
  </w:style>
  <w:style w:type="character" w:customStyle="1" w:styleId="Otsikko2Char">
    <w:name w:val="Otsikko 2 Char"/>
    <w:link w:val="Otsikko2"/>
    <w:rsid w:val="00EF437C"/>
    <w:rPr>
      <w:b/>
      <w:bCs/>
      <w:sz w:val="24"/>
      <w:szCs w:val="24"/>
    </w:rPr>
  </w:style>
  <w:style w:type="character" w:customStyle="1" w:styleId="Sisennettyleipteksti2Char">
    <w:name w:val="Sisennetty leipäteksti 2 Char"/>
    <w:link w:val="Sisennettyleipteksti2"/>
    <w:semiHidden/>
    <w:rsid w:val="00EF437C"/>
    <w:rPr>
      <w:sz w:val="24"/>
      <w:szCs w:val="24"/>
    </w:rPr>
  </w:style>
  <w:style w:type="table" w:customStyle="1" w:styleId="TaulukkoRuudukko3">
    <w:name w:val="Taulukko Ruudukko3"/>
    <w:basedOn w:val="Normaalitaulukko"/>
    <w:next w:val="TaulukkoRuudukko"/>
    <w:uiPriority w:val="59"/>
    <w:rsid w:val="00EF4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qFormat/>
    <w:rsid w:val="00EF437C"/>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OtsikkoChar">
    <w:name w:val="Otsikko Char"/>
    <w:link w:val="Otsikko"/>
    <w:uiPriority w:val="10"/>
    <w:rsid w:val="00EF437C"/>
    <w:rPr>
      <w:rFonts w:ascii="Cambria" w:hAnsi="Cambria"/>
      <w:b/>
      <w:bCs/>
      <w:kern w:val="28"/>
      <w:sz w:val="32"/>
      <w:szCs w:val="32"/>
    </w:rPr>
  </w:style>
  <w:style w:type="character" w:styleId="Kommentinviite">
    <w:name w:val="annotation reference"/>
    <w:uiPriority w:val="99"/>
    <w:rsid w:val="00525B4B"/>
    <w:rPr>
      <w:sz w:val="16"/>
      <w:szCs w:val="16"/>
    </w:rPr>
  </w:style>
  <w:style w:type="paragraph" w:styleId="Kommentinteksti">
    <w:name w:val="annotation text"/>
    <w:basedOn w:val="Normaali"/>
    <w:link w:val="KommentintekstiChar"/>
    <w:uiPriority w:val="99"/>
    <w:rsid w:val="00525B4B"/>
    <w:rPr>
      <w:sz w:val="20"/>
      <w:szCs w:val="20"/>
      <w:lang w:val="x-none"/>
    </w:rPr>
  </w:style>
  <w:style w:type="character" w:customStyle="1" w:styleId="KommentintekstiChar">
    <w:name w:val="Kommentin teksti Char"/>
    <w:link w:val="Kommentinteksti"/>
    <w:uiPriority w:val="99"/>
    <w:rsid w:val="00525B4B"/>
    <w:rPr>
      <w:rFonts w:ascii="Calibri" w:eastAsia="Calibri" w:hAnsi="Calibri"/>
      <w:lang w:eastAsia="en-US"/>
    </w:rPr>
  </w:style>
  <w:style w:type="paragraph" w:styleId="Kommentinotsikko">
    <w:name w:val="annotation subject"/>
    <w:basedOn w:val="Kommentinteksti"/>
    <w:next w:val="Kommentinteksti"/>
    <w:link w:val="KommentinotsikkoChar"/>
    <w:uiPriority w:val="99"/>
    <w:rsid w:val="00525B4B"/>
    <w:rPr>
      <w:b/>
      <w:bCs/>
    </w:rPr>
  </w:style>
  <w:style w:type="character" w:customStyle="1" w:styleId="KommentinotsikkoChar">
    <w:name w:val="Kommentin otsikko Char"/>
    <w:link w:val="Kommentinotsikko"/>
    <w:uiPriority w:val="99"/>
    <w:rsid w:val="00525B4B"/>
    <w:rPr>
      <w:rFonts w:ascii="Calibri" w:eastAsia="Calibri" w:hAnsi="Calibri"/>
      <w:b/>
      <w:bCs/>
      <w:lang w:eastAsia="en-US"/>
    </w:rPr>
  </w:style>
  <w:style w:type="paragraph" w:customStyle="1" w:styleId="Normaalivarjostus1-korostus11">
    <w:name w:val="Normaali varjostus 1 - korostus 11"/>
    <w:uiPriority w:val="1"/>
    <w:qFormat/>
    <w:rsid w:val="00F82DCA"/>
    <w:rPr>
      <w:rFonts w:ascii="Calibri" w:eastAsia="MS Mincho" w:hAnsi="Calibri"/>
      <w:sz w:val="24"/>
      <w:szCs w:val="24"/>
    </w:rPr>
  </w:style>
  <w:style w:type="paragraph" w:customStyle="1" w:styleId="Vriksluettelo-korostus11">
    <w:name w:val="Värikäs luettelo - korostus 11"/>
    <w:basedOn w:val="Normaali"/>
    <w:uiPriority w:val="34"/>
    <w:qFormat/>
    <w:rsid w:val="0071391B"/>
    <w:pPr>
      <w:ind w:left="720"/>
      <w:contextualSpacing/>
    </w:pPr>
  </w:style>
  <w:style w:type="paragraph" w:customStyle="1" w:styleId="Normaaliruudukko21">
    <w:name w:val="Normaali ruudukko 21"/>
    <w:qFormat/>
    <w:rsid w:val="0071391B"/>
    <w:rPr>
      <w:sz w:val="22"/>
      <w:szCs w:val="22"/>
      <w:lang w:eastAsia="en-US"/>
    </w:rPr>
  </w:style>
  <w:style w:type="paragraph" w:styleId="Muutos">
    <w:name w:val="Revision"/>
    <w:hidden/>
    <w:uiPriority w:val="71"/>
    <w:rsid w:val="00CA6F80"/>
    <w:rPr>
      <w:rFonts w:ascii="Calibri" w:eastAsia="Calibri" w:hAnsi="Calibri"/>
      <w:sz w:val="22"/>
      <w:szCs w:val="22"/>
      <w:lang w:eastAsia="en-US"/>
    </w:rPr>
  </w:style>
  <w:style w:type="paragraph" w:styleId="Eivli">
    <w:name w:val="No Spacing"/>
    <w:uiPriority w:val="1"/>
    <w:qFormat/>
    <w:rsid w:val="00662EE3"/>
    <w:rPr>
      <w:rFonts w:ascii="Calibri" w:eastAsia="Calibri" w:hAnsi="Calibri"/>
      <w:sz w:val="22"/>
      <w:szCs w:val="22"/>
      <w:lang w:eastAsia="en-US"/>
    </w:rPr>
  </w:style>
  <w:style w:type="paragraph" w:styleId="Luettelokappale">
    <w:name w:val="List Paragraph"/>
    <w:basedOn w:val="Normaali"/>
    <w:uiPriority w:val="34"/>
    <w:qFormat/>
    <w:rsid w:val="00980D9D"/>
    <w:pPr>
      <w:spacing w:after="160" w:line="259" w:lineRule="auto"/>
      <w:ind w:left="720"/>
      <w:contextualSpacing/>
    </w:pPr>
  </w:style>
  <w:style w:type="table" w:customStyle="1" w:styleId="Tummaruudukkotaulukko5-korostus11">
    <w:name w:val="Tumma ruudukkotaulukko 5 - korostus 11"/>
    <w:basedOn w:val="Normaalitaulukko"/>
    <w:uiPriority w:val="50"/>
    <w:rsid w:val="00980D9D"/>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uudukkotaulukko4-korostus31">
    <w:name w:val="Ruudukkotaulukko 4 - korostus 31"/>
    <w:basedOn w:val="Normaalitaulukko"/>
    <w:uiPriority w:val="49"/>
    <w:rsid w:val="00980D9D"/>
    <w:rPr>
      <w:rFonts w:ascii="Calibri" w:eastAsia="Calibri"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A0"/>
    <w:uiPriority w:val="99"/>
    <w:rsid w:val="00980D9D"/>
    <w:rPr>
      <w:rFonts w:cs="Palatino"/>
      <w:color w:val="000000"/>
      <w:sz w:val="20"/>
      <w:szCs w:val="20"/>
    </w:rPr>
  </w:style>
  <w:style w:type="paragraph" w:styleId="Asiakirjanrakenneruutu">
    <w:name w:val="Document Map"/>
    <w:basedOn w:val="Normaali"/>
    <w:link w:val="AsiakirjanrakenneruutuChar"/>
    <w:uiPriority w:val="99"/>
    <w:semiHidden/>
    <w:unhideWhenUsed/>
    <w:rsid w:val="00980D9D"/>
    <w:pPr>
      <w:spacing w:after="0" w:line="240" w:lineRule="auto"/>
    </w:pPr>
    <w:rPr>
      <w:rFonts w:ascii="Tahoma" w:eastAsia="Times New Roman" w:hAnsi="Tahoma" w:cs="Tahoma"/>
      <w:sz w:val="16"/>
      <w:szCs w:val="16"/>
      <w:lang w:eastAsia="fi-FI"/>
    </w:rPr>
  </w:style>
  <w:style w:type="character" w:customStyle="1" w:styleId="AsiakirjanrakenneruutuChar">
    <w:name w:val="Asiakirjan rakenneruutu Char"/>
    <w:basedOn w:val="Kappaleenoletusfontti"/>
    <w:link w:val="Asiakirjanrakenneruutu"/>
    <w:uiPriority w:val="99"/>
    <w:semiHidden/>
    <w:rsid w:val="00980D9D"/>
    <w:rPr>
      <w:rFonts w:ascii="Tahoma" w:hAnsi="Tahoma" w:cs="Tahoma"/>
      <w:sz w:val="16"/>
      <w:szCs w:val="16"/>
    </w:rPr>
  </w:style>
  <w:style w:type="paragraph" w:styleId="Sisllysluettelonotsikko">
    <w:name w:val="TOC Heading"/>
    <w:basedOn w:val="Otsikko1"/>
    <w:next w:val="Normaali"/>
    <w:uiPriority w:val="39"/>
    <w:unhideWhenUsed/>
    <w:qFormat/>
    <w:rsid w:val="00980D9D"/>
    <w:pPr>
      <w:keepLines/>
      <w:spacing w:after="0" w:line="259" w:lineRule="auto"/>
      <w:outlineLvl w:val="9"/>
    </w:pPr>
    <w:rPr>
      <w:rFonts w:ascii="Calibri Light" w:hAnsi="Calibri Light"/>
      <w:b w:val="0"/>
      <w:bCs w:val="0"/>
      <w:color w:val="2E74B5"/>
      <w:kern w:val="0"/>
      <w:lang w:val="fi-FI" w:eastAsia="fi-FI"/>
    </w:rPr>
  </w:style>
  <w:style w:type="paragraph" w:customStyle="1" w:styleId="Sisennys">
    <w:name w:val="Sisennys"/>
    <w:basedOn w:val="Normaali"/>
    <w:next w:val="Normaali"/>
    <w:rsid w:val="00804A1A"/>
    <w:pPr>
      <w:spacing w:after="0" w:line="240" w:lineRule="auto"/>
      <w:ind w:left="1304" w:firstLine="567"/>
      <w:jc w:val="both"/>
    </w:pPr>
    <w:rPr>
      <w:rFonts w:ascii="Times New Roman" w:hAnsi="Times New Roman"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612">
      <w:bodyDiv w:val="1"/>
      <w:marLeft w:val="0"/>
      <w:marRight w:val="0"/>
      <w:marTop w:val="0"/>
      <w:marBottom w:val="0"/>
      <w:divBdr>
        <w:top w:val="none" w:sz="0" w:space="0" w:color="auto"/>
        <w:left w:val="none" w:sz="0" w:space="0" w:color="auto"/>
        <w:bottom w:val="none" w:sz="0" w:space="0" w:color="auto"/>
        <w:right w:val="none" w:sz="0" w:space="0" w:color="auto"/>
      </w:divBdr>
      <w:divsChild>
        <w:div w:id="180239681">
          <w:marLeft w:val="0"/>
          <w:marRight w:val="0"/>
          <w:marTop w:val="0"/>
          <w:marBottom w:val="0"/>
          <w:divBdr>
            <w:top w:val="single" w:sz="6" w:space="0" w:color="0A328C"/>
            <w:left w:val="single" w:sz="6" w:space="0" w:color="0A328C"/>
            <w:bottom w:val="single" w:sz="6" w:space="0" w:color="0A328C"/>
            <w:right w:val="single" w:sz="6" w:space="0" w:color="0A328C"/>
          </w:divBdr>
          <w:divsChild>
            <w:div w:id="881137205">
              <w:marLeft w:val="0"/>
              <w:marRight w:val="0"/>
              <w:marTop w:val="0"/>
              <w:marBottom w:val="0"/>
              <w:divBdr>
                <w:top w:val="single" w:sz="6" w:space="0" w:color="0A328C"/>
                <w:left w:val="none" w:sz="0" w:space="0" w:color="auto"/>
                <w:bottom w:val="none" w:sz="0" w:space="0" w:color="auto"/>
                <w:right w:val="none" w:sz="0" w:space="0" w:color="auto"/>
              </w:divBdr>
            </w:div>
            <w:div w:id="2133553711">
              <w:marLeft w:val="0"/>
              <w:marRight w:val="0"/>
              <w:marTop w:val="240"/>
              <w:marBottom w:val="120"/>
              <w:divBdr>
                <w:top w:val="none" w:sz="0" w:space="0" w:color="auto"/>
                <w:left w:val="none" w:sz="0" w:space="0" w:color="auto"/>
                <w:bottom w:val="none" w:sz="0" w:space="0" w:color="auto"/>
                <w:right w:val="none" w:sz="0" w:space="0" w:color="auto"/>
              </w:divBdr>
              <w:divsChild>
                <w:div w:id="413205982">
                  <w:marLeft w:val="0"/>
                  <w:marRight w:val="0"/>
                  <w:marTop w:val="0"/>
                  <w:marBottom w:val="0"/>
                  <w:divBdr>
                    <w:top w:val="none" w:sz="0" w:space="0" w:color="auto"/>
                    <w:left w:val="none" w:sz="0" w:space="0" w:color="auto"/>
                    <w:bottom w:val="none" w:sz="0" w:space="0" w:color="auto"/>
                    <w:right w:val="none" w:sz="0" w:space="0" w:color="auto"/>
                  </w:divBdr>
                </w:div>
                <w:div w:id="14744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6566">
      <w:bodyDiv w:val="1"/>
      <w:marLeft w:val="0"/>
      <w:marRight w:val="0"/>
      <w:marTop w:val="0"/>
      <w:marBottom w:val="0"/>
      <w:divBdr>
        <w:top w:val="none" w:sz="0" w:space="0" w:color="auto"/>
        <w:left w:val="none" w:sz="0" w:space="0" w:color="auto"/>
        <w:bottom w:val="none" w:sz="0" w:space="0" w:color="auto"/>
        <w:right w:val="none" w:sz="0" w:space="0" w:color="auto"/>
      </w:divBdr>
      <w:divsChild>
        <w:div w:id="1094008242">
          <w:marLeft w:val="0"/>
          <w:marRight w:val="0"/>
          <w:marTop w:val="0"/>
          <w:marBottom w:val="0"/>
          <w:divBdr>
            <w:top w:val="none" w:sz="0" w:space="0" w:color="auto"/>
            <w:left w:val="none" w:sz="0" w:space="0" w:color="auto"/>
            <w:bottom w:val="none" w:sz="0" w:space="0" w:color="auto"/>
            <w:right w:val="none" w:sz="0" w:space="0" w:color="auto"/>
          </w:divBdr>
          <w:divsChild>
            <w:div w:id="1225987122">
              <w:marLeft w:val="0"/>
              <w:marRight w:val="0"/>
              <w:marTop w:val="0"/>
              <w:marBottom w:val="0"/>
              <w:divBdr>
                <w:top w:val="none" w:sz="0" w:space="0" w:color="auto"/>
                <w:left w:val="none" w:sz="0" w:space="0" w:color="auto"/>
                <w:bottom w:val="none" w:sz="0" w:space="0" w:color="auto"/>
                <w:right w:val="none" w:sz="0" w:space="0" w:color="auto"/>
              </w:divBdr>
              <w:divsChild>
                <w:div w:id="13360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9852">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4">
          <w:marLeft w:val="0"/>
          <w:marRight w:val="0"/>
          <w:marTop w:val="0"/>
          <w:marBottom w:val="0"/>
          <w:divBdr>
            <w:top w:val="none" w:sz="0" w:space="0" w:color="auto"/>
            <w:left w:val="none" w:sz="0" w:space="0" w:color="auto"/>
            <w:bottom w:val="none" w:sz="0" w:space="0" w:color="auto"/>
            <w:right w:val="none" w:sz="0" w:space="0" w:color="auto"/>
          </w:divBdr>
          <w:divsChild>
            <w:div w:id="200559650">
              <w:marLeft w:val="0"/>
              <w:marRight w:val="0"/>
              <w:marTop w:val="0"/>
              <w:marBottom w:val="0"/>
              <w:divBdr>
                <w:top w:val="none" w:sz="0" w:space="0" w:color="auto"/>
                <w:left w:val="none" w:sz="0" w:space="0" w:color="auto"/>
                <w:bottom w:val="none" w:sz="0" w:space="0" w:color="auto"/>
                <w:right w:val="none" w:sz="0" w:space="0" w:color="auto"/>
              </w:divBdr>
              <w:divsChild>
                <w:div w:id="774327642">
                  <w:marLeft w:val="0"/>
                  <w:marRight w:val="0"/>
                  <w:marTop w:val="0"/>
                  <w:marBottom w:val="0"/>
                  <w:divBdr>
                    <w:top w:val="none" w:sz="0" w:space="0" w:color="auto"/>
                    <w:left w:val="none" w:sz="0" w:space="0" w:color="auto"/>
                    <w:bottom w:val="none" w:sz="0" w:space="0" w:color="auto"/>
                    <w:right w:val="none" w:sz="0" w:space="0" w:color="auto"/>
                  </w:divBdr>
                  <w:divsChild>
                    <w:div w:id="1148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66337">
      <w:bodyDiv w:val="1"/>
      <w:marLeft w:val="0"/>
      <w:marRight w:val="0"/>
      <w:marTop w:val="0"/>
      <w:marBottom w:val="0"/>
      <w:divBdr>
        <w:top w:val="none" w:sz="0" w:space="0" w:color="auto"/>
        <w:left w:val="none" w:sz="0" w:space="0" w:color="auto"/>
        <w:bottom w:val="none" w:sz="0" w:space="0" w:color="auto"/>
        <w:right w:val="none" w:sz="0" w:space="0" w:color="auto"/>
      </w:divBdr>
      <w:divsChild>
        <w:div w:id="740062211">
          <w:marLeft w:val="0"/>
          <w:marRight w:val="0"/>
          <w:marTop w:val="0"/>
          <w:marBottom w:val="0"/>
          <w:divBdr>
            <w:top w:val="none" w:sz="0" w:space="0" w:color="auto"/>
            <w:left w:val="none" w:sz="0" w:space="0" w:color="auto"/>
            <w:bottom w:val="none" w:sz="0" w:space="0" w:color="auto"/>
            <w:right w:val="none" w:sz="0" w:space="0" w:color="auto"/>
          </w:divBdr>
          <w:divsChild>
            <w:div w:id="659311716">
              <w:marLeft w:val="0"/>
              <w:marRight w:val="0"/>
              <w:marTop w:val="0"/>
              <w:marBottom w:val="0"/>
              <w:divBdr>
                <w:top w:val="none" w:sz="0" w:space="0" w:color="auto"/>
                <w:left w:val="none" w:sz="0" w:space="0" w:color="auto"/>
                <w:bottom w:val="none" w:sz="0" w:space="0" w:color="auto"/>
                <w:right w:val="none" w:sz="0" w:space="0" w:color="auto"/>
              </w:divBdr>
              <w:divsChild>
                <w:div w:id="21289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0915">
      <w:bodyDiv w:val="1"/>
      <w:marLeft w:val="0"/>
      <w:marRight w:val="0"/>
      <w:marTop w:val="0"/>
      <w:marBottom w:val="0"/>
      <w:divBdr>
        <w:top w:val="none" w:sz="0" w:space="0" w:color="auto"/>
        <w:left w:val="none" w:sz="0" w:space="0" w:color="auto"/>
        <w:bottom w:val="none" w:sz="0" w:space="0" w:color="auto"/>
        <w:right w:val="none" w:sz="0" w:space="0" w:color="auto"/>
      </w:divBdr>
      <w:divsChild>
        <w:div w:id="984699995">
          <w:marLeft w:val="0"/>
          <w:marRight w:val="0"/>
          <w:marTop w:val="0"/>
          <w:marBottom w:val="0"/>
          <w:divBdr>
            <w:top w:val="none" w:sz="0" w:space="0" w:color="auto"/>
            <w:left w:val="none" w:sz="0" w:space="0" w:color="auto"/>
            <w:bottom w:val="none" w:sz="0" w:space="0" w:color="auto"/>
            <w:right w:val="none" w:sz="0" w:space="0" w:color="auto"/>
          </w:divBdr>
          <w:divsChild>
            <w:div w:id="1074084903">
              <w:marLeft w:val="0"/>
              <w:marRight w:val="0"/>
              <w:marTop w:val="0"/>
              <w:marBottom w:val="0"/>
              <w:divBdr>
                <w:top w:val="none" w:sz="0" w:space="0" w:color="auto"/>
                <w:left w:val="none" w:sz="0" w:space="0" w:color="auto"/>
                <w:bottom w:val="none" w:sz="0" w:space="0" w:color="auto"/>
                <w:right w:val="none" w:sz="0" w:space="0" w:color="auto"/>
              </w:divBdr>
              <w:divsChild>
                <w:div w:id="413865480">
                  <w:marLeft w:val="0"/>
                  <w:marRight w:val="0"/>
                  <w:marTop w:val="0"/>
                  <w:marBottom w:val="0"/>
                  <w:divBdr>
                    <w:top w:val="none" w:sz="0" w:space="0" w:color="auto"/>
                    <w:left w:val="none" w:sz="0" w:space="0" w:color="auto"/>
                    <w:bottom w:val="none" w:sz="0" w:space="0" w:color="auto"/>
                    <w:right w:val="none" w:sz="0" w:space="0" w:color="auto"/>
                  </w:divBdr>
                  <w:divsChild>
                    <w:div w:id="6663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38653">
      <w:bodyDiv w:val="1"/>
      <w:marLeft w:val="0"/>
      <w:marRight w:val="0"/>
      <w:marTop w:val="0"/>
      <w:marBottom w:val="0"/>
      <w:divBdr>
        <w:top w:val="none" w:sz="0" w:space="0" w:color="auto"/>
        <w:left w:val="none" w:sz="0" w:space="0" w:color="auto"/>
        <w:bottom w:val="none" w:sz="0" w:space="0" w:color="auto"/>
        <w:right w:val="none" w:sz="0" w:space="0" w:color="auto"/>
      </w:divBdr>
      <w:divsChild>
        <w:div w:id="527528433">
          <w:marLeft w:val="0"/>
          <w:marRight w:val="0"/>
          <w:marTop w:val="0"/>
          <w:marBottom w:val="0"/>
          <w:divBdr>
            <w:top w:val="none" w:sz="0" w:space="0" w:color="auto"/>
            <w:left w:val="none" w:sz="0" w:space="0" w:color="auto"/>
            <w:bottom w:val="none" w:sz="0" w:space="0" w:color="auto"/>
            <w:right w:val="none" w:sz="0" w:space="0" w:color="auto"/>
          </w:divBdr>
          <w:divsChild>
            <w:div w:id="1815832674">
              <w:marLeft w:val="0"/>
              <w:marRight w:val="0"/>
              <w:marTop w:val="0"/>
              <w:marBottom w:val="0"/>
              <w:divBdr>
                <w:top w:val="none" w:sz="0" w:space="0" w:color="auto"/>
                <w:left w:val="none" w:sz="0" w:space="0" w:color="auto"/>
                <w:bottom w:val="none" w:sz="0" w:space="0" w:color="auto"/>
                <w:right w:val="none" w:sz="0" w:space="0" w:color="auto"/>
              </w:divBdr>
              <w:divsChild>
                <w:div w:id="1968782199">
                  <w:marLeft w:val="0"/>
                  <w:marRight w:val="0"/>
                  <w:marTop w:val="0"/>
                  <w:marBottom w:val="0"/>
                  <w:divBdr>
                    <w:top w:val="none" w:sz="0" w:space="0" w:color="auto"/>
                    <w:left w:val="none" w:sz="0" w:space="0" w:color="auto"/>
                    <w:bottom w:val="none" w:sz="0" w:space="0" w:color="auto"/>
                    <w:right w:val="none" w:sz="0" w:space="0" w:color="auto"/>
                  </w:divBdr>
                  <w:divsChild>
                    <w:div w:id="1984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1640">
      <w:bodyDiv w:val="1"/>
      <w:marLeft w:val="0"/>
      <w:marRight w:val="0"/>
      <w:marTop w:val="0"/>
      <w:marBottom w:val="0"/>
      <w:divBdr>
        <w:top w:val="none" w:sz="0" w:space="0" w:color="auto"/>
        <w:left w:val="none" w:sz="0" w:space="0" w:color="auto"/>
        <w:bottom w:val="none" w:sz="0" w:space="0" w:color="auto"/>
        <w:right w:val="none" w:sz="0" w:space="0" w:color="auto"/>
      </w:divBdr>
      <w:divsChild>
        <w:div w:id="995491872">
          <w:marLeft w:val="0"/>
          <w:marRight w:val="0"/>
          <w:marTop w:val="0"/>
          <w:marBottom w:val="0"/>
          <w:divBdr>
            <w:top w:val="none" w:sz="0" w:space="0" w:color="auto"/>
            <w:left w:val="none" w:sz="0" w:space="0" w:color="auto"/>
            <w:bottom w:val="none" w:sz="0" w:space="0" w:color="auto"/>
            <w:right w:val="none" w:sz="0" w:space="0" w:color="auto"/>
          </w:divBdr>
          <w:divsChild>
            <w:div w:id="840002142">
              <w:marLeft w:val="0"/>
              <w:marRight w:val="0"/>
              <w:marTop w:val="0"/>
              <w:marBottom w:val="0"/>
              <w:divBdr>
                <w:top w:val="none" w:sz="0" w:space="0" w:color="auto"/>
                <w:left w:val="none" w:sz="0" w:space="0" w:color="auto"/>
                <w:bottom w:val="none" w:sz="0" w:space="0" w:color="auto"/>
                <w:right w:val="none" w:sz="0" w:space="0" w:color="auto"/>
              </w:divBdr>
              <w:divsChild>
                <w:div w:id="1142312043">
                  <w:marLeft w:val="0"/>
                  <w:marRight w:val="0"/>
                  <w:marTop w:val="0"/>
                  <w:marBottom w:val="0"/>
                  <w:divBdr>
                    <w:top w:val="none" w:sz="0" w:space="0" w:color="auto"/>
                    <w:left w:val="none" w:sz="0" w:space="0" w:color="auto"/>
                    <w:bottom w:val="none" w:sz="0" w:space="0" w:color="auto"/>
                    <w:right w:val="none" w:sz="0" w:space="0" w:color="auto"/>
                  </w:divBdr>
                  <w:divsChild>
                    <w:div w:id="19982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9333429">
          <w:marLeft w:val="0"/>
          <w:marRight w:val="0"/>
          <w:marTop w:val="0"/>
          <w:marBottom w:val="0"/>
          <w:divBdr>
            <w:top w:val="none" w:sz="0" w:space="0" w:color="auto"/>
            <w:left w:val="none" w:sz="0" w:space="0" w:color="auto"/>
            <w:bottom w:val="none" w:sz="0" w:space="0" w:color="auto"/>
            <w:right w:val="none" w:sz="0" w:space="0" w:color="auto"/>
          </w:divBdr>
          <w:divsChild>
            <w:div w:id="42364455">
              <w:marLeft w:val="0"/>
              <w:marRight w:val="0"/>
              <w:marTop w:val="0"/>
              <w:marBottom w:val="0"/>
              <w:divBdr>
                <w:top w:val="none" w:sz="0" w:space="0" w:color="auto"/>
                <w:left w:val="none" w:sz="0" w:space="0" w:color="auto"/>
                <w:bottom w:val="none" w:sz="0" w:space="0" w:color="auto"/>
                <w:right w:val="none" w:sz="0" w:space="0" w:color="auto"/>
              </w:divBdr>
              <w:divsChild>
                <w:div w:id="1760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1B5E-C28A-4A0C-90C2-DFD2A32C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85</Words>
  <Characters>17702</Characters>
  <Application>Microsoft Office Word</Application>
  <DocSecurity>4</DocSecurity>
  <Lines>147</Lines>
  <Paragraphs>39</Paragraphs>
  <ScaleCrop>false</ScaleCrop>
  <HeadingPairs>
    <vt:vector size="2" baseType="variant">
      <vt:variant>
        <vt:lpstr>Otsikko</vt:lpstr>
      </vt:variant>
      <vt:variant>
        <vt:i4>1</vt:i4>
      </vt:variant>
    </vt:vector>
  </HeadingPairs>
  <TitlesOfParts>
    <vt:vector size="1" baseType="lpstr">
      <vt:lpstr>Lakivaliokunnan mietintö x/2009 kirkkohallituksen esityksestä 4/2009, joka koskee kirkon vaalijärjestyksen muuttamista seurakuntavaalien äänestyslipun väriä ja ennakkoäänten laskentaa koskevien säännösten osalta</vt:lpstr>
    </vt:vector>
  </TitlesOfParts>
  <Company>Espoon seurakuntayhtymä</Company>
  <LinksUpToDate>false</LinksUpToDate>
  <CharactersWithSpaces>1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valiokunnan mietintö x/2009 kirkkohallituksen esityksestä 4/2009, joka koskee kirkon vaalijärjestyksen muuttamista seurakuntavaalien äänestyslipun väriä ja ennakkoäänten laskentaa koskevien säännösten osalta</dc:title>
  <dc:subject/>
  <dc:creator>sari_anetjarvi</dc:creator>
  <cp:keywords/>
  <dc:description/>
  <cp:lastModifiedBy>Riitala Mia (Kirkkohallitus)</cp:lastModifiedBy>
  <cp:revision>2</cp:revision>
  <cp:lastPrinted>2015-11-03T18:42:00Z</cp:lastPrinted>
  <dcterms:created xsi:type="dcterms:W3CDTF">2015-11-04T13:05:00Z</dcterms:created>
  <dcterms:modified xsi:type="dcterms:W3CDTF">2015-11-04T13:05:00Z</dcterms:modified>
</cp:coreProperties>
</file>